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58" w:type="dxa"/>
        <w:tblInd w:w="-540" w:type="dxa"/>
        <w:tblCellMar>
          <w:top w:w="19" w:type="dxa"/>
          <w:left w:w="113" w:type="dxa"/>
          <w:right w:w="53" w:type="dxa"/>
        </w:tblCellMar>
        <w:tblLook w:val="04A0" w:firstRow="1" w:lastRow="0" w:firstColumn="1" w:lastColumn="0" w:noHBand="0" w:noVBand="1"/>
      </w:tblPr>
      <w:tblGrid>
        <w:gridCol w:w="10058"/>
      </w:tblGrid>
      <w:tr w:rsidR="0079713F" w14:paraId="1B0F9287" w14:textId="77777777" w:rsidTr="00DD3A2F">
        <w:trPr>
          <w:trHeight w:val="13212"/>
        </w:trPr>
        <w:tc>
          <w:tcPr>
            <w:tcW w:w="10058" w:type="dxa"/>
            <w:tcBorders>
              <w:top w:val="single" w:sz="4" w:space="0" w:color="000000"/>
              <w:left w:val="single" w:sz="4" w:space="0" w:color="000000"/>
              <w:bottom w:val="single" w:sz="4" w:space="0" w:color="000000"/>
              <w:right w:val="single" w:sz="4" w:space="0" w:color="000000"/>
            </w:tcBorders>
          </w:tcPr>
          <w:p w14:paraId="746FED3F" w14:textId="77777777" w:rsidR="0079713F" w:rsidRDefault="0079713F" w:rsidP="0079713F">
            <w:pPr>
              <w:spacing w:after="277"/>
            </w:pPr>
            <w:bookmarkStart w:id="0" w:name="_Hlk151102492"/>
            <w:r>
              <w:rPr>
                <w:rFonts w:eastAsia="Times New Roman" w:cs="Times New Roman"/>
                <w:b/>
              </w:rPr>
              <w:t xml:space="preserve"> </w:t>
            </w:r>
          </w:p>
          <w:p w14:paraId="04ED702B" w14:textId="77777777" w:rsidR="0079713F" w:rsidRDefault="0079713F" w:rsidP="00DD3A2F">
            <w:pPr>
              <w:spacing w:after="190"/>
              <w:ind w:left="2414"/>
            </w:pPr>
            <w:r>
              <w:rPr>
                <w:rFonts w:eastAsia="Times New Roman" w:cs="Times New Roman"/>
                <w:b/>
              </w:rPr>
              <w:t xml:space="preserve">TRƯỜNG ĐẠI HỌC CÔNG NGHIỆP HÀ NỘI </w:t>
            </w:r>
          </w:p>
          <w:p w14:paraId="23F4D2DA" w14:textId="77777777" w:rsidR="0079713F" w:rsidRDefault="0079713F" w:rsidP="00DD3A2F">
            <w:pPr>
              <w:spacing w:after="131"/>
              <w:ind w:left="655"/>
              <w:jc w:val="center"/>
            </w:pPr>
            <w:r>
              <w:rPr>
                <w:rFonts w:eastAsia="Times New Roman" w:cs="Times New Roman"/>
                <w:b/>
              </w:rPr>
              <w:t xml:space="preserve">KHOA: CÔNG NGHỆ THÔNG TIN </w:t>
            </w:r>
          </w:p>
          <w:p w14:paraId="0249B5A3" w14:textId="77777777" w:rsidR="0079713F" w:rsidRDefault="0079713F" w:rsidP="00DD3A2F">
            <w:pPr>
              <w:spacing w:after="133"/>
              <w:ind w:left="654"/>
              <w:jc w:val="center"/>
            </w:pPr>
            <w:r>
              <w:rPr>
                <w:rFonts w:eastAsia="Times New Roman" w:cs="Times New Roman"/>
              </w:rPr>
              <w:t xml:space="preserve">--------------------------------------- </w:t>
            </w:r>
          </w:p>
          <w:p w14:paraId="60C9E9C8" w14:textId="77777777" w:rsidR="0079713F" w:rsidRDefault="0079713F" w:rsidP="00DD3A2F">
            <w:pPr>
              <w:spacing w:after="320"/>
              <w:ind w:left="726"/>
              <w:jc w:val="center"/>
            </w:pPr>
            <w:r>
              <w:rPr>
                <w:rFonts w:eastAsia="Times New Roman" w:cs="Times New Roman"/>
              </w:rPr>
              <w:t xml:space="preserve"> </w:t>
            </w:r>
          </w:p>
          <w:p w14:paraId="3D1A8702" w14:textId="77777777" w:rsidR="0079713F" w:rsidRDefault="0079713F" w:rsidP="00DD3A2F">
            <w:pPr>
              <w:spacing w:after="221"/>
              <w:ind w:left="648"/>
              <w:jc w:val="center"/>
            </w:pPr>
            <w:r>
              <w:rPr>
                <w:rFonts w:eastAsia="Times New Roman" w:cs="Times New Roman"/>
                <w:b/>
                <w:sz w:val="32"/>
              </w:rPr>
              <w:t xml:space="preserve">BÁO CÁO HỌC PHẦN </w:t>
            </w:r>
          </w:p>
          <w:p w14:paraId="3DBA310B" w14:textId="77777777" w:rsidR="0079713F" w:rsidRDefault="0079713F" w:rsidP="00DD3A2F">
            <w:pPr>
              <w:spacing w:after="117"/>
              <w:ind w:left="1385"/>
            </w:pPr>
            <w:r>
              <w:rPr>
                <w:rFonts w:eastAsia="Times New Roman" w:cs="Times New Roman"/>
                <w:b/>
                <w:sz w:val="32"/>
              </w:rPr>
              <w:t xml:space="preserve">PHÁT TRIỂN ỨNG DỤNG TRÊN THIẾT BỊ DI ĐỘNG </w:t>
            </w:r>
          </w:p>
          <w:p w14:paraId="2AF83A41" w14:textId="77777777" w:rsidR="0079713F" w:rsidRDefault="0079713F" w:rsidP="00DD3A2F">
            <w:pPr>
              <w:spacing w:after="133"/>
              <w:ind w:left="720"/>
            </w:pPr>
            <w:r>
              <w:rPr>
                <w:rFonts w:eastAsia="Times New Roman" w:cs="Times New Roman"/>
              </w:rPr>
              <w:t xml:space="preserve">                                                                 </w:t>
            </w:r>
          </w:p>
          <w:p w14:paraId="0FDF9F7D" w14:textId="77777777" w:rsidR="0079713F" w:rsidRDefault="0079713F" w:rsidP="00DD3A2F">
            <w:pPr>
              <w:spacing w:after="320"/>
              <w:ind w:left="726"/>
              <w:jc w:val="center"/>
            </w:pPr>
            <w:r>
              <w:rPr>
                <w:rFonts w:eastAsia="Times New Roman" w:cs="Times New Roman"/>
              </w:rPr>
              <w:t xml:space="preserve"> </w:t>
            </w:r>
          </w:p>
          <w:p w14:paraId="10F64A04" w14:textId="39627F55" w:rsidR="0079713F" w:rsidRDefault="00D1346E" w:rsidP="00DD3A2F">
            <w:pPr>
              <w:spacing w:after="119"/>
              <w:ind w:left="651"/>
              <w:jc w:val="center"/>
            </w:pPr>
            <w:r>
              <w:rPr>
                <w:rFonts w:eastAsia="Times New Roman" w:cs="Times New Roman"/>
                <w:b/>
                <w:sz w:val="32"/>
              </w:rPr>
              <w:t>XÂY DỰNG ỨNG DỤNG THEO DÕI CÁC HOẠT ĐỘNG THỂ CHẤT SINH VIÊN HAUI</w:t>
            </w:r>
          </w:p>
          <w:p w14:paraId="6A0B6E53" w14:textId="265E9415" w:rsidR="0079713F" w:rsidRPr="009F25EC" w:rsidRDefault="0079713F" w:rsidP="009F25EC">
            <w:pPr>
              <w:spacing w:after="54" w:line="420" w:lineRule="auto"/>
              <w:ind w:left="5274" w:right="4548"/>
              <w:jc w:val="center"/>
              <w:rPr>
                <w:rFonts w:ascii="Calibri" w:eastAsia="Calibri" w:hAnsi="Calibri" w:cs="Calibri"/>
                <w:sz w:val="22"/>
              </w:rPr>
            </w:pPr>
            <w:r>
              <w:rPr>
                <w:rFonts w:eastAsia="Times New Roman" w:cs="Times New Roman"/>
                <w:b/>
              </w:rPr>
              <w:t xml:space="preserve"> </w:t>
            </w:r>
            <w:r>
              <w:rPr>
                <w:rFonts w:eastAsia="Times New Roman" w:cs="Times New Roman"/>
              </w:rPr>
              <w:t xml:space="preserve"> </w:t>
            </w:r>
          </w:p>
          <w:tbl>
            <w:tblPr>
              <w:tblStyle w:val="TableGrid0"/>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5940"/>
            </w:tblGrid>
            <w:tr w:rsidR="009F25EC" w:rsidRPr="009F25EC" w14:paraId="203A9CED" w14:textId="77777777" w:rsidTr="009F25EC">
              <w:tc>
                <w:tcPr>
                  <w:tcW w:w="1387" w:type="dxa"/>
                </w:tcPr>
                <w:p w14:paraId="0922D621" w14:textId="6C9117F4" w:rsidR="009F25EC" w:rsidRPr="009F25EC" w:rsidRDefault="009F25EC" w:rsidP="00DD3A2F">
                  <w:pPr>
                    <w:spacing w:after="178"/>
                    <w:rPr>
                      <w:rFonts w:cs="Times New Roman"/>
                      <w:szCs w:val="28"/>
                    </w:rPr>
                  </w:pPr>
                  <w:r w:rsidRPr="009F25EC">
                    <w:rPr>
                      <w:rFonts w:cs="Times New Roman"/>
                      <w:szCs w:val="28"/>
                    </w:rPr>
                    <w:t>GVHD:</w:t>
                  </w:r>
                </w:p>
              </w:tc>
              <w:tc>
                <w:tcPr>
                  <w:tcW w:w="5940" w:type="dxa"/>
                </w:tcPr>
                <w:p w14:paraId="187D7693" w14:textId="6F7F354A" w:rsidR="009F25EC" w:rsidRPr="009F25EC" w:rsidRDefault="009F25EC" w:rsidP="00DD3A2F">
                  <w:pPr>
                    <w:spacing w:after="178"/>
                    <w:rPr>
                      <w:rFonts w:cs="Times New Roman"/>
                      <w:szCs w:val="28"/>
                    </w:rPr>
                  </w:pPr>
                  <w:r>
                    <w:rPr>
                      <w:rFonts w:cs="Times New Roman"/>
                      <w:szCs w:val="28"/>
                    </w:rPr>
                    <w:t>ThS. Vũ Thị Dương</w:t>
                  </w:r>
                </w:p>
              </w:tc>
            </w:tr>
            <w:tr w:rsidR="009F25EC" w:rsidRPr="009F25EC" w14:paraId="22ED936D" w14:textId="77777777" w:rsidTr="009F25EC">
              <w:tc>
                <w:tcPr>
                  <w:tcW w:w="1387" w:type="dxa"/>
                </w:tcPr>
                <w:p w14:paraId="0B4C8058" w14:textId="41D4886D" w:rsidR="009F25EC" w:rsidRPr="009F25EC" w:rsidRDefault="009F25EC" w:rsidP="00DD3A2F">
                  <w:pPr>
                    <w:spacing w:after="178"/>
                    <w:rPr>
                      <w:rFonts w:cs="Times New Roman"/>
                      <w:szCs w:val="28"/>
                    </w:rPr>
                  </w:pPr>
                  <w:r>
                    <w:rPr>
                      <w:rFonts w:cs="Times New Roman"/>
                      <w:szCs w:val="28"/>
                    </w:rPr>
                    <w:t>Nhóm:</w:t>
                  </w:r>
                </w:p>
              </w:tc>
              <w:tc>
                <w:tcPr>
                  <w:tcW w:w="5940" w:type="dxa"/>
                </w:tcPr>
                <w:p w14:paraId="10E45716" w14:textId="6C4D3B50" w:rsidR="009F25EC" w:rsidRDefault="009F25EC" w:rsidP="00DD3A2F">
                  <w:pPr>
                    <w:spacing w:after="178"/>
                    <w:rPr>
                      <w:rFonts w:cs="Times New Roman"/>
                      <w:szCs w:val="28"/>
                    </w:rPr>
                  </w:pPr>
                  <w:r>
                    <w:rPr>
                      <w:rFonts w:cs="Times New Roman"/>
                      <w:szCs w:val="28"/>
                    </w:rPr>
                    <w:t>1</w:t>
                  </w:r>
                </w:p>
              </w:tc>
            </w:tr>
            <w:tr w:rsidR="009F25EC" w:rsidRPr="009F25EC" w14:paraId="45164565" w14:textId="77777777" w:rsidTr="009F25EC">
              <w:tc>
                <w:tcPr>
                  <w:tcW w:w="1387" w:type="dxa"/>
                </w:tcPr>
                <w:p w14:paraId="6E9E8E03" w14:textId="13D28E42" w:rsidR="009F25EC" w:rsidRDefault="009F25EC" w:rsidP="00DD3A2F">
                  <w:pPr>
                    <w:spacing w:after="178"/>
                    <w:rPr>
                      <w:rFonts w:cs="Times New Roman"/>
                      <w:szCs w:val="28"/>
                    </w:rPr>
                  </w:pPr>
                  <w:r>
                    <w:rPr>
                      <w:rFonts w:cs="Times New Roman"/>
                      <w:szCs w:val="28"/>
                    </w:rPr>
                    <w:t>Sinh viên:</w:t>
                  </w:r>
                </w:p>
              </w:tc>
              <w:tc>
                <w:tcPr>
                  <w:tcW w:w="5940" w:type="dxa"/>
                </w:tcPr>
                <w:p w14:paraId="5A9898DA" w14:textId="77777777" w:rsidR="009F25EC" w:rsidRPr="009F25EC" w:rsidRDefault="009F25EC" w:rsidP="009F25EC">
                  <w:pPr>
                    <w:spacing w:after="178"/>
                    <w:rPr>
                      <w:rFonts w:cs="Times New Roman"/>
                      <w:szCs w:val="28"/>
                    </w:rPr>
                  </w:pPr>
                  <w:r w:rsidRPr="009F25EC">
                    <w:rPr>
                      <w:rFonts w:cs="Times New Roman"/>
                      <w:szCs w:val="28"/>
                    </w:rPr>
                    <w:t>Bùi Quốc Triệu</w:t>
                  </w:r>
                </w:p>
                <w:p w14:paraId="2B2CD277" w14:textId="77777777" w:rsidR="009F25EC" w:rsidRPr="009F25EC" w:rsidRDefault="009F25EC" w:rsidP="009F25EC">
                  <w:pPr>
                    <w:spacing w:after="178"/>
                    <w:rPr>
                      <w:rFonts w:cs="Times New Roman"/>
                      <w:szCs w:val="28"/>
                    </w:rPr>
                  </w:pPr>
                  <w:r w:rsidRPr="009F25EC">
                    <w:rPr>
                      <w:rFonts w:cs="Times New Roman"/>
                      <w:szCs w:val="28"/>
                    </w:rPr>
                    <w:t>Đỗ Thế Nhuận</w:t>
                  </w:r>
                </w:p>
                <w:p w14:paraId="7192EEF4" w14:textId="77777777" w:rsidR="009F25EC" w:rsidRPr="009F25EC" w:rsidRDefault="009F25EC" w:rsidP="009F25EC">
                  <w:pPr>
                    <w:spacing w:after="178"/>
                    <w:rPr>
                      <w:rFonts w:cs="Times New Roman"/>
                      <w:szCs w:val="28"/>
                    </w:rPr>
                  </w:pPr>
                  <w:r w:rsidRPr="009F25EC">
                    <w:rPr>
                      <w:rFonts w:cs="Times New Roman"/>
                      <w:szCs w:val="28"/>
                    </w:rPr>
                    <w:t>Nguyễn Văn An</w:t>
                  </w:r>
                </w:p>
                <w:p w14:paraId="53BAECAB" w14:textId="06100E11" w:rsidR="009F25EC" w:rsidRDefault="009F25EC" w:rsidP="009F25EC">
                  <w:pPr>
                    <w:spacing w:after="178"/>
                    <w:rPr>
                      <w:rFonts w:cs="Times New Roman"/>
                      <w:szCs w:val="28"/>
                    </w:rPr>
                  </w:pPr>
                  <w:r w:rsidRPr="009F25EC">
                    <w:rPr>
                      <w:rFonts w:cs="Times New Roman"/>
                      <w:szCs w:val="28"/>
                    </w:rPr>
                    <w:t>Dương Bá Trung Kiên</w:t>
                  </w:r>
                </w:p>
              </w:tc>
            </w:tr>
            <w:tr w:rsidR="00B12895" w:rsidRPr="009F25EC" w14:paraId="47570233" w14:textId="77777777" w:rsidTr="009F25EC">
              <w:tc>
                <w:tcPr>
                  <w:tcW w:w="1387" w:type="dxa"/>
                </w:tcPr>
                <w:p w14:paraId="18A2FCD4" w14:textId="629A6EEF" w:rsidR="00B12895" w:rsidRDefault="00B12895" w:rsidP="00DD3A2F">
                  <w:pPr>
                    <w:spacing w:after="178"/>
                    <w:rPr>
                      <w:rFonts w:cs="Times New Roman"/>
                      <w:szCs w:val="28"/>
                    </w:rPr>
                  </w:pPr>
                  <w:r>
                    <w:rPr>
                      <w:rFonts w:cs="Times New Roman"/>
                      <w:szCs w:val="28"/>
                    </w:rPr>
                    <w:t>Lớp:</w:t>
                  </w:r>
                </w:p>
              </w:tc>
              <w:tc>
                <w:tcPr>
                  <w:tcW w:w="5940" w:type="dxa"/>
                </w:tcPr>
                <w:p w14:paraId="3FCA1A12" w14:textId="4E6E787F" w:rsidR="00B12895" w:rsidRPr="009F25EC" w:rsidRDefault="00B12895" w:rsidP="009F25EC">
                  <w:pPr>
                    <w:spacing w:after="178"/>
                    <w:rPr>
                      <w:rFonts w:cs="Times New Roman"/>
                      <w:szCs w:val="28"/>
                    </w:rPr>
                  </w:pPr>
                  <w:r>
                    <w:rPr>
                      <w:rFonts w:eastAsia="Times New Roman" w:cs="Times New Roman"/>
                    </w:rPr>
                    <w:t>20231IT6029002</w:t>
                  </w:r>
                </w:p>
              </w:tc>
            </w:tr>
            <w:tr w:rsidR="00B12895" w:rsidRPr="009F25EC" w14:paraId="58EAFAFB" w14:textId="77777777" w:rsidTr="009F25EC">
              <w:tc>
                <w:tcPr>
                  <w:tcW w:w="1387" w:type="dxa"/>
                </w:tcPr>
                <w:p w14:paraId="4BC992A7" w14:textId="5F7E0CEB" w:rsidR="00B12895" w:rsidRDefault="00B12895" w:rsidP="00DD3A2F">
                  <w:pPr>
                    <w:spacing w:after="178"/>
                    <w:rPr>
                      <w:rFonts w:cs="Times New Roman"/>
                      <w:szCs w:val="28"/>
                    </w:rPr>
                  </w:pPr>
                  <w:r>
                    <w:rPr>
                      <w:rFonts w:cs="Times New Roman"/>
                      <w:szCs w:val="28"/>
                    </w:rPr>
                    <w:t>Khoá:</w:t>
                  </w:r>
                </w:p>
              </w:tc>
              <w:tc>
                <w:tcPr>
                  <w:tcW w:w="5940" w:type="dxa"/>
                </w:tcPr>
                <w:p w14:paraId="0F0BF60D" w14:textId="44D25BB6" w:rsidR="00B12895" w:rsidRDefault="00B12895" w:rsidP="009F25EC">
                  <w:pPr>
                    <w:spacing w:after="178"/>
                    <w:rPr>
                      <w:rFonts w:eastAsia="Times New Roman" w:cs="Times New Roman"/>
                    </w:rPr>
                  </w:pPr>
                  <w:r>
                    <w:rPr>
                      <w:rFonts w:eastAsia="Times New Roman" w:cs="Times New Roman"/>
                    </w:rPr>
                    <w:t>16</w:t>
                  </w:r>
                </w:p>
              </w:tc>
            </w:tr>
          </w:tbl>
          <w:p w14:paraId="22BBC9B8" w14:textId="743C0D26" w:rsidR="0079713F" w:rsidRDefault="0079713F" w:rsidP="00B12895">
            <w:pPr>
              <w:spacing w:after="131"/>
            </w:pPr>
          </w:p>
          <w:p w14:paraId="19366878" w14:textId="77777777" w:rsidR="0079713F" w:rsidRDefault="0079713F" w:rsidP="00DD3A2F">
            <w:pPr>
              <w:spacing w:after="131"/>
              <w:ind w:left="2268"/>
            </w:pPr>
            <w:r>
              <w:rPr>
                <w:rFonts w:eastAsia="Times New Roman" w:cs="Times New Roman"/>
              </w:rPr>
              <w:t xml:space="preserve"> </w:t>
            </w:r>
          </w:p>
          <w:p w14:paraId="57528827" w14:textId="77777777" w:rsidR="0079713F" w:rsidRDefault="0079713F" w:rsidP="00DD3A2F">
            <w:pPr>
              <w:spacing w:after="131"/>
              <w:ind w:left="2268"/>
            </w:pPr>
            <w:r>
              <w:rPr>
                <w:rFonts w:eastAsia="Times New Roman" w:cs="Times New Roman"/>
              </w:rPr>
              <w:t xml:space="preserve"> </w:t>
            </w:r>
          </w:p>
          <w:p w14:paraId="143E21BA" w14:textId="77777777" w:rsidR="0079713F" w:rsidRDefault="0079713F" w:rsidP="00DD3A2F">
            <w:pPr>
              <w:spacing w:after="134"/>
            </w:pPr>
            <w:r>
              <w:rPr>
                <w:rFonts w:eastAsia="Times New Roman" w:cs="Times New Roman"/>
              </w:rPr>
              <w:t xml:space="preserve"> </w:t>
            </w:r>
          </w:p>
          <w:p w14:paraId="2EA0A314" w14:textId="77777777" w:rsidR="0079713F" w:rsidRDefault="0079713F" w:rsidP="00DD3A2F">
            <w:pPr>
              <w:spacing w:after="180"/>
              <w:ind w:left="2268"/>
            </w:pPr>
            <w:r>
              <w:rPr>
                <w:rFonts w:eastAsia="Times New Roman" w:cs="Times New Roman"/>
              </w:rPr>
              <w:t xml:space="preserve"> </w:t>
            </w:r>
          </w:p>
          <w:p w14:paraId="639D0D2E" w14:textId="77777777" w:rsidR="0079713F" w:rsidRDefault="0079713F" w:rsidP="00DD3A2F">
            <w:pPr>
              <w:ind w:right="63"/>
              <w:jc w:val="center"/>
            </w:pPr>
            <w:r>
              <w:rPr>
                <w:rFonts w:eastAsia="Times New Roman" w:cs="Times New Roman"/>
              </w:rPr>
              <w:t xml:space="preserve">Hà Nội – Năm 2023 </w:t>
            </w:r>
          </w:p>
        </w:tc>
      </w:tr>
      <w:bookmarkEnd w:id="0"/>
    </w:tbl>
    <w:p w14:paraId="7F9D8992" w14:textId="6029D061" w:rsidR="009F25EC" w:rsidRDefault="009F25EC">
      <w:pPr>
        <w:rPr>
          <w:rFonts w:eastAsiaTheme="majorEastAsia"/>
          <w:b/>
          <w:sz w:val="32"/>
        </w:rPr>
      </w:pPr>
    </w:p>
    <w:p w14:paraId="54B5FAC0" w14:textId="6F7426E2" w:rsidR="00DA0766" w:rsidRDefault="00DA0766" w:rsidP="00305533">
      <w:pPr>
        <w:pStyle w:val="Heading1"/>
        <w:numPr>
          <w:ilvl w:val="0"/>
          <w:numId w:val="0"/>
        </w:numPr>
        <w:jc w:val="center"/>
      </w:pPr>
      <w:bookmarkStart w:id="1" w:name="_Toc154520113"/>
      <w:bookmarkStart w:id="2" w:name="_Toc154520223"/>
      <w:r>
        <w:lastRenderedPageBreak/>
        <w:t>DANH MỤC KÝ HIỆU, CÁC CHỮ VIẾT TẮT</w:t>
      </w:r>
      <w:bookmarkEnd w:id="1"/>
      <w:bookmarkEnd w:id="2"/>
    </w:p>
    <w:tbl>
      <w:tblPr>
        <w:tblStyle w:val="TableGrid0"/>
        <w:tblW w:w="0" w:type="auto"/>
        <w:tblLook w:val="04A0" w:firstRow="1" w:lastRow="0" w:firstColumn="1" w:lastColumn="0" w:noHBand="0" w:noVBand="1"/>
      </w:tblPr>
      <w:tblGrid>
        <w:gridCol w:w="805"/>
        <w:gridCol w:w="2610"/>
        <w:gridCol w:w="5659"/>
      </w:tblGrid>
      <w:tr w:rsidR="00845CF0" w14:paraId="3106AA75" w14:textId="77777777" w:rsidTr="00845CF0">
        <w:tc>
          <w:tcPr>
            <w:tcW w:w="805" w:type="dxa"/>
          </w:tcPr>
          <w:p w14:paraId="2C6B0244" w14:textId="28B8642C" w:rsidR="00845CF0" w:rsidRPr="00DD686E" w:rsidRDefault="00845CF0" w:rsidP="00845CF0">
            <w:pPr>
              <w:rPr>
                <w:b/>
                <w:bCs/>
              </w:rPr>
            </w:pPr>
            <w:r w:rsidRPr="00DD686E">
              <w:rPr>
                <w:b/>
                <w:bCs/>
              </w:rPr>
              <w:t>STT</w:t>
            </w:r>
          </w:p>
        </w:tc>
        <w:tc>
          <w:tcPr>
            <w:tcW w:w="2610" w:type="dxa"/>
          </w:tcPr>
          <w:p w14:paraId="2042B1BD" w14:textId="015CC5DB" w:rsidR="00845CF0" w:rsidRPr="00DD686E" w:rsidRDefault="00845CF0" w:rsidP="00845CF0">
            <w:pPr>
              <w:rPr>
                <w:b/>
                <w:bCs/>
              </w:rPr>
            </w:pPr>
            <w:r w:rsidRPr="00DD686E">
              <w:rPr>
                <w:b/>
                <w:bCs/>
              </w:rPr>
              <w:t>Ký hiệu, chữ viết tắt</w:t>
            </w:r>
          </w:p>
        </w:tc>
        <w:tc>
          <w:tcPr>
            <w:tcW w:w="5659" w:type="dxa"/>
          </w:tcPr>
          <w:p w14:paraId="39A95AA1" w14:textId="2FC62F35" w:rsidR="00845CF0" w:rsidRPr="00DD686E" w:rsidRDefault="00845CF0" w:rsidP="00845CF0">
            <w:pPr>
              <w:rPr>
                <w:b/>
                <w:bCs/>
              </w:rPr>
            </w:pPr>
            <w:r w:rsidRPr="00DD686E">
              <w:rPr>
                <w:b/>
                <w:bCs/>
              </w:rPr>
              <w:t>Nội dung đầy đủ</w:t>
            </w:r>
          </w:p>
        </w:tc>
      </w:tr>
      <w:tr w:rsidR="00845CF0" w14:paraId="2164BEF6" w14:textId="77777777" w:rsidTr="00845CF0">
        <w:tc>
          <w:tcPr>
            <w:tcW w:w="805" w:type="dxa"/>
          </w:tcPr>
          <w:p w14:paraId="7241E592" w14:textId="30FE974B" w:rsidR="00845CF0" w:rsidRDefault="00845CF0" w:rsidP="00845CF0">
            <w:r>
              <w:t>1</w:t>
            </w:r>
          </w:p>
        </w:tc>
        <w:tc>
          <w:tcPr>
            <w:tcW w:w="2610" w:type="dxa"/>
          </w:tcPr>
          <w:p w14:paraId="6510FF48" w14:textId="75A88A3E" w:rsidR="00845CF0" w:rsidRDefault="00845CF0" w:rsidP="00845CF0">
            <w:r>
              <w:rPr>
                <w:kern w:val="0"/>
                <w14:ligatures w14:val="none"/>
              </w:rPr>
              <w:t>DVM</w:t>
            </w:r>
          </w:p>
        </w:tc>
        <w:tc>
          <w:tcPr>
            <w:tcW w:w="5659" w:type="dxa"/>
          </w:tcPr>
          <w:p w14:paraId="581E6710" w14:textId="54C60119" w:rsidR="00845CF0" w:rsidRDefault="00845CF0" w:rsidP="00845CF0">
            <w:r>
              <w:rPr>
                <w:kern w:val="0"/>
                <w14:ligatures w14:val="none"/>
              </w:rPr>
              <w:t>Dalvik Virtual Machine</w:t>
            </w:r>
          </w:p>
        </w:tc>
      </w:tr>
      <w:tr w:rsidR="00845CF0" w14:paraId="0775805D" w14:textId="77777777" w:rsidTr="00845CF0">
        <w:tc>
          <w:tcPr>
            <w:tcW w:w="805" w:type="dxa"/>
          </w:tcPr>
          <w:p w14:paraId="6466E95C" w14:textId="41CA1147" w:rsidR="00845CF0" w:rsidRDefault="00845CF0" w:rsidP="00845CF0">
            <w:r>
              <w:t>2</w:t>
            </w:r>
          </w:p>
        </w:tc>
        <w:tc>
          <w:tcPr>
            <w:tcW w:w="2610" w:type="dxa"/>
          </w:tcPr>
          <w:p w14:paraId="5B136D59" w14:textId="68503245" w:rsidR="00845CF0" w:rsidRDefault="00845CF0" w:rsidP="00845CF0">
            <w:pPr>
              <w:rPr>
                <w:kern w:val="0"/>
                <w14:ligatures w14:val="none"/>
              </w:rPr>
            </w:pPr>
            <w:r>
              <w:rPr>
                <w:kern w:val="0"/>
                <w14:ligatures w14:val="none"/>
              </w:rPr>
              <w:t>JVM</w:t>
            </w:r>
          </w:p>
        </w:tc>
        <w:tc>
          <w:tcPr>
            <w:tcW w:w="5659" w:type="dxa"/>
          </w:tcPr>
          <w:p w14:paraId="1356E400" w14:textId="0EAA0206" w:rsidR="00845CF0" w:rsidRDefault="00845CF0" w:rsidP="00845CF0">
            <w:pPr>
              <w:rPr>
                <w:kern w:val="0"/>
                <w14:ligatures w14:val="none"/>
              </w:rPr>
            </w:pPr>
            <w:r>
              <w:rPr>
                <w:kern w:val="0"/>
                <w14:ligatures w14:val="none"/>
              </w:rPr>
              <w:t>Java Virtual Machine</w:t>
            </w:r>
          </w:p>
        </w:tc>
      </w:tr>
      <w:tr w:rsidR="000F37B7" w14:paraId="12B6BB65" w14:textId="77777777" w:rsidTr="00845CF0">
        <w:tc>
          <w:tcPr>
            <w:tcW w:w="805" w:type="dxa"/>
          </w:tcPr>
          <w:p w14:paraId="3784D910" w14:textId="073FC3E6" w:rsidR="000F37B7" w:rsidRDefault="000F37B7" w:rsidP="00845CF0">
            <w:r>
              <w:t>3</w:t>
            </w:r>
          </w:p>
        </w:tc>
        <w:tc>
          <w:tcPr>
            <w:tcW w:w="2610" w:type="dxa"/>
          </w:tcPr>
          <w:p w14:paraId="7E880C42" w14:textId="1AD559FF" w:rsidR="000F37B7" w:rsidRDefault="000F37B7" w:rsidP="00845CF0">
            <w:pPr>
              <w:rPr>
                <w:kern w:val="0"/>
                <w14:ligatures w14:val="none"/>
              </w:rPr>
            </w:pPr>
            <w:r>
              <w:rPr>
                <w:kern w:val="0"/>
                <w14:ligatures w14:val="none"/>
              </w:rPr>
              <w:t>TKB</w:t>
            </w:r>
          </w:p>
        </w:tc>
        <w:tc>
          <w:tcPr>
            <w:tcW w:w="5659" w:type="dxa"/>
          </w:tcPr>
          <w:p w14:paraId="444B2AD3" w14:textId="55AE372E" w:rsidR="000F37B7" w:rsidRDefault="000F37B7" w:rsidP="00845CF0">
            <w:pPr>
              <w:rPr>
                <w:kern w:val="0"/>
                <w14:ligatures w14:val="none"/>
              </w:rPr>
            </w:pPr>
            <w:r>
              <w:rPr>
                <w:kern w:val="0"/>
                <w14:ligatures w14:val="none"/>
              </w:rPr>
              <w:t>Thời khoá biểu</w:t>
            </w:r>
          </w:p>
        </w:tc>
      </w:tr>
    </w:tbl>
    <w:p w14:paraId="3BB1C6C1" w14:textId="4CC6B0ED" w:rsidR="00254CF7" w:rsidRDefault="00254CF7" w:rsidP="00845CF0"/>
    <w:p w14:paraId="0FE12EA2" w14:textId="395E43DC" w:rsidR="00845CF0" w:rsidRPr="00845CF0" w:rsidRDefault="00254CF7" w:rsidP="00254CF7">
      <w:pPr>
        <w:jc w:val="left"/>
      </w:pPr>
      <w:r>
        <w:br w:type="page"/>
      </w:r>
    </w:p>
    <w:p w14:paraId="623D9E47" w14:textId="371ADF4F" w:rsidR="00DA0766" w:rsidRDefault="00DA0766" w:rsidP="00417083">
      <w:pPr>
        <w:pStyle w:val="Heading1"/>
        <w:numPr>
          <w:ilvl w:val="0"/>
          <w:numId w:val="0"/>
        </w:numPr>
        <w:jc w:val="center"/>
      </w:pPr>
      <w:bookmarkStart w:id="3" w:name="_Toc154520114"/>
      <w:bookmarkStart w:id="4" w:name="_Toc154520224"/>
      <w:r>
        <w:lastRenderedPageBreak/>
        <w:t>DANH MỤC HÌNH ẢNH</w:t>
      </w:r>
      <w:bookmarkEnd w:id="3"/>
      <w:bookmarkEnd w:id="4"/>
    </w:p>
    <w:p w14:paraId="382785A0" w14:textId="7AFE8397" w:rsidR="0096573E" w:rsidRDefault="00305533">
      <w:pPr>
        <w:pStyle w:val="TableofFigures"/>
        <w:tabs>
          <w:tab w:val="right" w:leader="dot" w:pos="9074"/>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4520258" w:history="1">
        <w:r w:rsidR="0096573E" w:rsidRPr="00444DE5">
          <w:rPr>
            <w:rStyle w:val="Hyperlink"/>
            <w:noProof/>
          </w:rPr>
          <w:t>Hình 2</w:t>
        </w:r>
        <w:r w:rsidR="0096573E" w:rsidRPr="00444DE5">
          <w:rPr>
            <w:rStyle w:val="Hyperlink"/>
            <w:noProof/>
          </w:rPr>
          <w:noBreakHyphen/>
          <w:t>1. Biểu đồ</w:t>
        </w:r>
        <w:r w:rsidR="0096573E" w:rsidRPr="00444DE5">
          <w:rPr>
            <w:rStyle w:val="Hyperlink"/>
            <w:noProof/>
          </w:rPr>
          <w:t xml:space="preserve"> </w:t>
        </w:r>
        <w:r w:rsidR="0096573E" w:rsidRPr="00444DE5">
          <w:rPr>
            <w:rStyle w:val="Hyperlink"/>
            <w:noProof/>
          </w:rPr>
          <w:t>Use case</w:t>
        </w:r>
        <w:r w:rsidR="0096573E">
          <w:rPr>
            <w:noProof/>
            <w:webHidden/>
          </w:rPr>
          <w:tab/>
        </w:r>
        <w:r w:rsidR="0096573E">
          <w:rPr>
            <w:noProof/>
            <w:webHidden/>
          </w:rPr>
          <w:fldChar w:fldCharType="begin"/>
        </w:r>
        <w:r w:rsidR="0096573E">
          <w:rPr>
            <w:noProof/>
            <w:webHidden/>
          </w:rPr>
          <w:instrText xml:space="preserve"> PAGEREF _Toc154520258 \h </w:instrText>
        </w:r>
        <w:r w:rsidR="0096573E">
          <w:rPr>
            <w:noProof/>
            <w:webHidden/>
          </w:rPr>
        </w:r>
        <w:r w:rsidR="0096573E">
          <w:rPr>
            <w:noProof/>
            <w:webHidden/>
          </w:rPr>
          <w:fldChar w:fldCharType="separate"/>
        </w:r>
        <w:r w:rsidR="0096573E">
          <w:rPr>
            <w:noProof/>
            <w:webHidden/>
          </w:rPr>
          <w:t>13</w:t>
        </w:r>
        <w:r w:rsidR="0096573E">
          <w:rPr>
            <w:noProof/>
            <w:webHidden/>
          </w:rPr>
          <w:fldChar w:fldCharType="end"/>
        </w:r>
      </w:hyperlink>
    </w:p>
    <w:p w14:paraId="5F3E0C03" w14:textId="2E2C52AD"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59" w:history="1">
        <w:r w:rsidRPr="00444DE5">
          <w:rPr>
            <w:rStyle w:val="Hyperlink"/>
            <w:noProof/>
          </w:rPr>
          <w:t>Hình 2</w:t>
        </w:r>
        <w:r w:rsidRPr="00444DE5">
          <w:rPr>
            <w:rStyle w:val="Hyperlink"/>
            <w:noProof/>
          </w:rPr>
          <w:noBreakHyphen/>
          <w:t>2. Biểu đồ lớp dữ liệu</w:t>
        </w:r>
        <w:r>
          <w:rPr>
            <w:noProof/>
            <w:webHidden/>
          </w:rPr>
          <w:tab/>
        </w:r>
        <w:r>
          <w:rPr>
            <w:noProof/>
            <w:webHidden/>
          </w:rPr>
          <w:fldChar w:fldCharType="begin"/>
        </w:r>
        <w:r>
          <w:rPr>
            <w:noProof/>
            <w:webHidden/>
          </w:rPr>
          <w:instrText xml:space="preserve"> PAGEREF _Toc154520259 \h </w:instrText>
        </w:r>
        <w:r>
          <w:rPr>
            <w:noProof/>
            <w:webHidden/>
          </w:rPr>
        </w:r>
        <w:r>
          <w:rPr>
            <w:noProof/>
            <w:webHidden/>
          </w:rPr>
          <w:fldChar w:fldCharType="separate"/>
        </w:r>
        <w:r>
          <w:rPr>
            <w:noProof/>
            <w:webHidden/>
          </w:rPr>
          <w:t>15</w:t>
        </w:r>
        <w:r>
          <w:rPr>
            <w:noProof/>
            <w:webHidden/>
          </w:rPr>
          <w:fldChar w:fldCharType="end"/>
        </w:r>
      </w:hyperlink>
    </w:p>
    <w:p w14:paraId="6A5FB477" w14:textId="78FE0DF3"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0" w:history="1">
        <w:r w:rsidRPr="00444DE5">
          <w:rPr>
            <w:rStyle w:val="Hyperlink"/>
            <w:noProof/>
          </w:rPr>
          <w:t>Hình 2</w:t>
        </w:r>
        <w:r w:rsidRPr="00444DE5">
          <w:rPr>
            <w:rStyle w:val="Hyperlink"/>
            <w:noProof/>
          </w:rPr>
          <w:noBreakHyphen/>
          <w:t>3. Màn hình đăng nhập</w:t>
        </w:r>
        <w:r>
          <w:rPr>
            <w:noProof/>
            <w:webHidden/>
          </w:rPr>
          <w:tab/>
        </w:r>
        <w:r>
          <w:rPr>
            <w:noProof/>
            <w:webHidden/>
          </w:rPr>
          <w:fldChar w:fldCharType="begin"/>
        </w:r>
        <w:r>
          <w:rPr>
            <w:noProof/>
            <w:webHidden/>
          </w:rPr>
          <w:instrText xml:space="preserve"> PAGEREF _Toc154520260 \h </w:instrText>
        </w:r>
        <w:r>
          <w:rPr>
            <w:noProof/>
            <w:webHidden/>
          </w:rPr>
        </w:r>
        <w:r>
          <w:rPr>
            <w:noProof/>
            <w:webHidden/>
          </w:rPr>
          <w:fldChar w:fldCharType="separate"/>
        </w:r>
        <w:r>
          <w:rPr>
            <w:noProof/>
            <w:webHidden/>
          </w:rPr>
          <w:t>20</w:t>
        </w:r>
        <w:r>
          <w:rPr>
            <w:noProof/>
            <w:webHidden/>
          </w:rPr>
          <w:fldChar w:fldCharType="end"/>
        </w:r>
      </w:hyperlink>
    </w:p>
    <w:p w14:paraId="749B3037" w14:textId="08472B8E"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1" w:history="1">
        <w:r w:rsidRPr="00444DE5">
          <w:rPr>
            <w:rStyle w:val="Hyperlink"/>
            <w:noProof/>
          </w:rPr>
          <w:t>Hình 2</w:t>
        </w:r>
        <w:r w:rsidRPr="00444DE5">
          <w:rPr>
            <w:rStyle w:val="Hyperlink"/>
            <w:noProof/>
          </w:rPr>
          <w:noBreakHyphen/>
          <w:t>4. Màn hình cảnh báo các vấn đề nguy hiểm</w:t>
        </w:r>
        <w:r>
          <w:rPr>
            <w:noProof/>
            <w:webHidden/>
          </w:rPr>
          <w:tab/>
        </w:r>
        <w:r>
          <w:rPr>
            <w:noProof/>
            <w:webHidden/>
          </w:rPr>
          <w:fldChar w:fldCharType="begin"/>
        </w:r>
        <w:r>
          <w:rPr>
            <w:noProof/>
            <w:webHidden/>
          </w:rPr>
          <w:instrText xml:space="preserve"> PAGEREF _Toc154520261 \h </w:instrText>
        </w:r>
        <w:r>
          <w:rPr>
            <w:noProof/>
            <w:webHidden/>
          </w:rPr>
        </w:r>
        <w:r>
          <w:rPr>
            <w:noProof/>
            <w:webHidden/>
          </w:rPr>
          <w:fldChar w:fldCharType="separate"/>
        </w:r>
        <w:r>
          <w:rPr>
            <w:noProof/>
            <w:webHidden/>
          </w:rPr>
          <w:t>21</w:t>
        </w:r>
        <w:r>
          <w:rPr>
            <w:noProof/>
            <w:webHidden/>
          </w:rPr>
          <w:fldChar w:fldCharType="end"/>
        </w:r>
      </w:hyperlink>
    </w:p>
    <w:p w14:paraId="009598E8" w14:textId="3686BC36"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2" w:history="1">
        <w:r w:rsidRPr="00444DE5">
          <w:rPr>
            <w:rStyle w:val="Hyperlink"/>
            <w:noProof/>
          </w:rPr>
          <w:t>Hình 2</w:t>
        </w:r>
        <w:r w:rsidRPr="00444DE5">
          <w:rPr>
            <w:rStyle w:val="Hyperlink"/>
            <w:noProof/>
          </w:rPr>
          <w:noBreakHyphen/>
          <w:t>5. Màn hình báo cáo sức khoẻ và báo ốm</w:t>
        </w:r>
        <w:r>
          <w:rPr>
            <w:noProof/>
            <w:webHidden/>
          </w:rPr>
          <w:tab/>
        </w:r>
        <w:r>
          <w:rPr>
            <w:noProof/>
            <w:webHidden/>
          </w:rPr>
          <w:fldChar w:fldCharType="begin"/>
        </w:r>
        <w:r>
          <w:rPr>
            <w:noProof/>
            <w:webHidden/>
          </w:rPr>
          <w:instrText xml:space="preserve"> PAGEREF _Toc154520262 \h </w:instrText>
        </w:r>
        <w:r>
          <w:rPr>
            <w:noProof/>
            <w:webHidden/>
          </w:rPr>
        </w:r>
        <w:r>
          <w:rPr>
            <w:noProof/>
            <w:webHidden/>
          </w:rPr>
          <w:fldChar w:fldCharType="separate"/>
        </w:r>
        <w:r>
          <w:rPr>
            <w:noProof/>
            <w:webHidden/>
          </w:rPr>
          <w:t>22</w:t>
        </w:r>
        <w:r>
          <w:rPr>
            <w:noProof/>
            <w:webHidden/>
          </w:rPr>
          <w:fldChar w:fldCharType="end"/>
        </w:r>
      </w:hyperlink>
    </w:p>
    <w:p w14:paraId="0617B78E" w14:textId="620EAD97"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3" w:history="1">
        <w:r w:rsidRPr="00444DE5">
          <w:rPr>
            <w:rStyle w:val="Hyperlink"/>
            <w:noProof/>
          </w:rPr>
          <w:t>Hình 2</w:t>
        </w:r>
        <w:r w:rsidRPr="00444DE5">
          <w:rPr>
            <w:rStyle w:val="Hyperlink"/>
            <w:noProof/>
          </w:rPr>
          <w:noBreakHyphen/>
          <w:t>6. Màn hình rèn luyện</w:t>
        </w:r>
        <w:r>
          <w:rPr>
            <w:noProof/>
            <w:webHidden/>
          </w:rPr>
          <w:tab/>
        </w:r>
        <w:r>
          <w:rPr>
            <w:noProof/>
            <w:webHidden/>
          </w:rPr>
          <w:fldChar w:fldCharType="begin"/>
        </w:r>
        <w:r>
          <w:rPr>
            <w:noProof/>
            <w:webHidden/>
          </w:rPr>
          <w:instrText xml:space="preserve"> PAGEREF _Toc154520263 \h </w:instrText>
        </w:r>
        <w:r>
          <w:rPr>
            <w:noProof/>
            <w:webHidden/>
          </w:rPr>
        </w:r>
        <w:r>
          <w:rPr>
            <w:noProof/>
            <w:webHidden/>
          </w:rPr>
          <w:fldChar w:fldCharType="separate"/>
        </w:r>
        <w:r>
          <w:rPr>
            <w:noProof/>
            <w:webHidden/>
          </w:rPr>
          <w:t>23</w:t>
        </w:r>
        <w:r>
          <w:rPr>
            <w:noProof/>
            <w:webHidden/>
          </w:rPr>
          <w:fldChar w:fldCharType="end"/>
        </w:r>
      </w:hyperlink>
    </w:p>
    <w:p w14:paraId="56E969B3" w14:textId="33249AE7"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4" w:history="1">
        <w:r w:rsidRPr="00444DE5">
          <w:rPr>
            <w:rStyle w:val="Hyperlink"/>
            <w:noProof/>
          </w:rPr>
          <w:t>Hình 2</w:t>
        </w:r>
        <w:r w:rsidRPr="00444DE5">
          <w:rPr>
            <w:rStyle w:val="Hyperlink"/>
            <w:noProof/>
          </w:rPr>
          <w:noBreakHyphen/>
          <w:t>7. Màn hình xem lịch sử rèn luyện</w:t>
        </w:r>
        <w:r>
          <w:rPr>
            <w:noProof/>
            <w:webHidden/>
          </w:rPr>
          <w:tab/>
        </w:r>
        <w:r>
          <w:rPr>
            <w:noProof/>
            <w:webHidden/>
          </w:rPr>
          <w:fldChar w:fldCharType="begin"/>
        </w:r>
        <w:r>
          <w:rPr>
            <w:noProof/>
            <w:webHidden/>
          </w:rPr>
          <w:instrText xml:space="preserve"> PAGEREF _Toc154520264 \h </w:instrText>
        </w:r>
        <w:r>
          <w:rPr>
            <w:noProof/>
            <w:webHidden/>
          </w:rPr>
        </w:r>
        <w:r>
          <w:rPr>
            <w:noProof/>
            <w:webHidden/>
          </w:rPr>
          <w:fldChar w:fldCharType="separate"/>
        </w:r>
        <w:r>
          <w:rPr>
            <w:noProof/>
            <w:webHidden/>
          </w:rPr>
          <w:t>24</w:t>
        </w:r>
        <w:r>
          <w:rPr>
            <w:noProof/>
            <w:webHidden/>
          </w:rPr>
          <w:fldChar w:fldCharType="end"/>
        </w:r>
      </w:hyperlink>
    </w:p>
    <w:p w14:paraId="5388D652" w14:textId="3CA36D62"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5" w:history="1">
        <w:r w:rsidRPr="00444DE5">
          <w:rPr>
            <w:rStyle w:val="Hyperlink"/>
            <w:noProof/>
          </w:rPr>
          <w:t>Hình 2</w:t>
        </w:r>
        <w:r w:rsidRPr="00444DE5">
          <w:rPr>
            <w:rStyle w:val="Hyperlink"/>
            <w:noProof/>
          </w:rPr>
          <w:noBreakHyphen/>
          <w:t>8. Màn hình báo nghỉ</w:t>
        </w:r>
        <w:r>
          <w:rPr>
            <w:noProof/>
            <w:webHidden/>
          </w:rPr>
          <w:tab/>
        </w:r>
        <w:r>
          <w:rPr>
            <w:noProof/>
            <w:webHidden/>
          </w:rPr>
          <w:fldChar w:fldCharType="begin"/>
        </w:r>
        <w:r>
          <w:rPr>
            <w:noProof/>
            <w:webHidden/>
          </w:rPr>
          <w:instrText xml:space="preserve"> PAGEREF _Toc154520265 \h </w:instrText>
        </w:r>
        <w:r>
          <w:rPr>
            <w:noProof/>
            <w:webHidden/>
          </w:rPr>
        </w:r>
        <w:r>
          <w:rPr>
            <w:noProof/>
            <w:webHidden/>
          </w:rPr>
          <w:fldChar w:fldCharType="separate"/>
        </w:r>
        <w:r>
          <w:rPr>
            <w:noProof/>
            <w:webHidden/>
          </w:rPr>
          <w:t>25</w:t>
        </w:r>
        <w:r>
          <w:rPr>
            <w:noProof/>
            <w:webHidden/>
          </w:rPr>
          <w:fldChar w:fldCharType="end"/>
        </w:r>
      </w:hyperlink>
    </w:p>
    <w:p w14:paraId="4392DDA8" w14:textId="14061991"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6" w:history="1">
        <w:r w:rsidRPr="00444DE5">
          <w:rPr>
            <w:rStyle w:val="Hyperlink"/>
            <w:noProof/>
          </w:rPr>
          <w:t>Hình 2</w:t>
        </w:r>
        <w:r w:rsidRPr="00444DE5">
          <w:rPr>
            <w:rStyle w:val="Hyperlink"/>
            <w:noProof/>
          </w:rPr>
          <w:noBreakHyphen/>
          <w:t>9. Màn hình nhập lý do báo nghỉ</w:t>
        </w:r>
        <w:r>
          <w:rPr>
            <w:noProof/>
            <w:webHidden/>
          </w:rPr>
          <w:tab/>
        </w:r>
        <w:r>
          <w:rPr>
            <w:noProof/>
            <w:webHidden/>
          </w:rPr>
          <w:fldChar w:fldCharType="begin"/>
        </w:r>
        <w:r>
          <w:rPr>
            <w:noProof/>
            <w:webHidden/>
          </w:rPr>
          <w:instrText xml:space="preserve"> PAGEREF _Toc154520266 \h </w:instrText>
        </w:r>
        <w:r>
          <w:rPr>
            <w:noProof/>
            <w:webHidden/>
          </w:rPr>
        </w:r>
        <w:r>
          <w:rPr>
            <w:noProof/>
            <w:webHidden/>
          </w:rPr>
          <w:fldChar w:fldCharType="separate"/>
        </w:r>
        <w:r>
          <w:rPr>
            <w:noProof/>
            <w:webHidden/>
          </w:rPr>
          <w:t>26</w:t>
        </w:r>
        <w:r>
          <w:rPr>
            <w:noProof/>
            <w:webHidden/>
          </w:rPr>
          <w:fldChar w:fldCharType="end"/>
        </w:r>
      </w:hyperlink>
    </w:p>
    <w:p w14:paraId="744E5603" w14:textId="6F5B654A"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7" w:history="1">
        <w:r w:rsidRPr="00444DE5">
          <w:rPr>
            <w:rStyle w:val="Hyperlink"/>
            <w:noProof/>
          </w:rPr>
          <w:t>Hình 2</w:t>
        </w:r>
        <w:r w:rsidRPr="00444DE5">
          <w:rPr>
            <w:rStyle w:val="Hyperlink"/>
            <w:noProof/>
          </w:rPr>
          <w:noBreakHyphen/>
          <w:t>10. Màn hình học phần thể chất</w:t>
        </w:r>
        <w:r>
          <w:rPr>
            <w:noProof/>
            <w:webHidden/>
          </w:rPr>
          <w:tab/>
        </w:r>
        <w:r>
          <w:rPr>
            <w:noProof/>
            <w:webHidden/>
          </w:rPr>
          <w:fldChar w:fldCharType="begin"/>
        </w:r>
        <w:r>
          <w:rPr>
            <w:noProof/>
            <w:webHidden/>
          </w:rPr>
          <w:instrText xml:space="preserve"> PAGEREF _Toc154520267 \h </w:instrText>
        </w:r>
        <w:r>
          <w:rPr>
            <w:noProof/>
            <w:webHidden/>
          </w:rPr>
        </w:r>
        <w:r>
          <w:rPr>
            <w:noProof/>
            <w:webHidden/>
          </w:rPr>
          <w:fldChar w:fldCharType="separate"/>
        </w:r>
        <w:r>
          <w:rPr>
            <w:noProof/>
            <w:webHidden/>
          </w:rPr>
          <w:t>27</w:t>
        </w:r>
        <w:r>
          <w:rPr>
            <w:noProof/>
            <w:webHidden/>
          </w:rPr>
          <w:fldChar w:fldCharType="end"/>
        </w:r>
      </w:hyperlink>
    </w:p>
    <w:p w14:paraId="7C46A513" w14:textId="736209F0"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8" w:history="1">
        <w:r w:rsidRPr="00444DE5">
          <w:rPr>
            <w:rStyle w:val="Hyperlink"/>
            <w:noProof/>
          </w:rPr>
          <w:t>Hình 2</w:t>
        </w:r>
        <w:r w:rsidRPr="00444DE5">
          <w:rPr>
            <w:rStyle w:val="Hyperlink"/>
            <w:noProof/>
          </w:rPr>
          <w:noBreakHyphen/>
          <w:t>11. Màn hình các học phần thể chất</w:t>
        </w:r>
        <w:r>
          <w:rPr>
            <w:noProof/>
            <w:webHidden/>
          </w:rPr>
          <w:tab/>
        </w:r>
        <w:r>
          <w:rPr>
            <w:noProof/>
            <w:webHidden/>
          </w:rPr>
          <w:fldChar w:fldCharType="begin"/>
        </w:r>
        <w:r>
          <w:rPr>
            <w:noProof/>
            <w:webHidden/>
          </w:rPr>
          <w:instrText xml:space="preserve"> PAGEREF _Toc154520268 \h </w:instrText>
        </w:r>
        <w:r>
          <w:rPr>
            <w:noProof/>
            <w:webHidden/>
          </w:rPr>
        </w:r>
        <w:r>
          <w:rPr>
            <w:noProof/>
            <w:webHidden/>
          </w:rPr>
          <w:fldChar w:fldCharType="separate"/>
        </w:r>
        <w:r>
          <w:rPr>
            <w:noProof/>
            <w:webHidden/>
          </w:rPr>
          <w:t>28</w:t>
        </w:r>
        <w:r>
          <w:rPr>
            <w:noProof/>
            <w:webHidden/>
          </w:rPr>
          <w:fldChar w:fldCharType="end"/>
        </w:r>
      </w:hyperlink>
    </w:p>
    <w:p w14:paraId="3D37D100" w14:textId="446C4BE8"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69" w:history="1">
        <w:r w:rsidRPr="00444DE5">
          <w:rPr>
            <w:rStyle w:val="Hyperlink"/>
            <w:noProof/>
          </w:rPr>
          <w:t>Hình 2</w:t>
        </w:r>
        <w:r w:rsidRPr="00444DE5">
          <w:rPr>
            <w:rStyle w:val="Hyperlink"/>
            <w:noProof/>
          </w:rPr>
          <w:noBreakHyphen/>
          <w:t>12. Màn hình kết quả thể chất</w:t>
        </w:r>
        <w:r>
          <w:rPr>
            <w:noProof/>
            <w:webHidden/>
          </w:rPr>
          <w:tab/>
        </w:r>
        <w:r>
          <w:rPr>
            <w:noProof/>
            <w:webHidden/>
          </w:rPr>
          <w:fldChar w:fldCharType="begin"/>
        </w:r>
        <w:r>
          <w:rPr>
            <w:noProof/>
            <w:webHidden/>
          </w:rPr>
          <w:instrText xml:space="preserve"> PAGEREF _Toc154520269 \h </w:instrText>
        </w:r>
        <w:r>
          <w:rPr>
            <w:noProof/>
            <w:webHidden/>
          </w:rPr>
        </w:r>
        <w:r>
          <w:rPr>
            <w:noProof/>
            <w:webHidden/>
          </w:rPr>
          <w:fldChar w:fldCharType="separate"/>
        </w:r>
        <w:r>
          <w:rPr>
            <w:noProof/>
            <w:webHidden/>
          </w:rPr>
          <w:t>29</w:t>
        </w:r>
        <w:r>
          <w:rPr>
            <w:noProof/>
            <w:webHidden/>
          </w:rPr>
          <w:fldChar w:fldCharType="end"/>
        </w:r>
      </w:hyperlink>
    </w:p>
    <w:p w14:paraId="2159B3A9" w14:textId="1031AB78"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0" w:history="1">
        <w:r w:rsidRPr="00444DE5">
          <w:rPr>
            <w:rStyle w:val="Hyperlink"/>
            <w:noProof/>
          </w:rPr>
          <w:t>Hình 2</w:t>
        </w:r>
        <w:r w:rsidRPr="00444DE5">
          <w:rPr>
            <w:rStyle w:val="Hyperlink"/>
            <w:noProof/>
          </w:rPr>
          <w:noBreakHyphen/>
          <w:t>13. Màn hình chỉnh sửa thông tin cá nhân</w:t>
        </w:r>
        <w:r>
          <w:rPr>
            <w:noProof/>
            <w:webHidden/>
          </w:rPr>
          <w:tab/>
        </w:r>
        <w:r>
          <w:rPr>
            <w:noProof/>
            <w:webHidden/>
          </w:rPr>
          <w:fldChar w:fldCharType="begin"/>
        </w:r>
        <w:r>
          <w:rPr>
            <w:noProof/>
            <w:webHidden/>
          </w:rPr>
          <w:instrText xml:space="preserve"> PAGEREF _Toc154520270 \h </w:instrText>
        </w:r>
        <w:r>
          <w:rPr>
            <w:noProof/>
            <w:webHidden/>
          </w:rPr>
        </w:r>
        <w:r>
          <w:rPr>
            <w:noProof/>
            <w:webHidden/>
          </w:rPr>
          <w:fldChar w:fldCharType="separate"/>
        </w:r>
        <w:r>
          <w:rPr>
            <w:noProof/>
            <w:webHidden/>
          </w:rPr>
          <w:t>30</w:t>
        </w:r>
        <w:r>
          <w:rPr>
            <w:noProof/>
            <w:webHidden/>
          </w:rPr>
          <w:fldChar w:fldCharType="end"/>
        </w:r>
      </w:hyperlink>
    </w:p>
    <w:p w14:paraId="094E18E3" w14:textId="01899D36"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1" w:history="1">
        <w:r w:rsidRPr="00444DE5">
          <w:rPr>
            <w:rStyle w:val="Hyperlink"/>
            <w:noProof/>
          </w:rPr>
          <w:t>Hình 2</w:t>
        </w:r>
        <w:r w:rsidRPr="00444DE5">
          <w:rPr>
            <w:rStyle w:val="Hyperlink"/>
            <w:noProof/>
          </w:rPr>
          <w:noBreakHyphen/>
          <w:t>14. Biểu đồ cơ sở dữ liệu mức vật lý</w:t>
        </w:r>
        <w:r>
          <w:rPr>
            <w:noProof/>
            <w:webHidden/>
          </w:rPr>
          <w:tab/>
        </w:r>
        <w:r>
          <w:rPr>
            <w:noProof/>
            <w:webHidden/>
          </w:rPr>
          <w:fldChar w:fldCharType="begin"/>
        </w:r>
        <w:r>
          <w:rPr>
            <w:noProof/>
            <w:webHidden/>
          </w:rPr>
          <w:instrText xml:space="preserve"> PAGEREF _Toc154520271 \h </w:instrText>
        </w:r>
        <w:r>
          <w:rPr>
            <w:noProof/>
            <w:webHidden/>
          </w:rPr>
        </w:r>
        <w:r>
          <w:rPr>
            <w:noProof/>
            <w:webHidden/>
          </w:rPr>
          <w:fldChar w:fldCharType="separate"/>
        </w:r>
        <w:r>
          <w:rPr>
            <w:noProof/>
            <w:webHidden/>
          </w:rPr>
          <w:t>31</w:t>
        </w:r>
        <w:r>
          <w:rPr>
            <w:noProof/>
            <w:webHidden/>
          </w:rPr>
          <w:fldChar w:fldCharType="end"/>
        </w:r>
      </w:hyperlink>
    </w:p>
    <w:p w14:paraId="141D82AD" w14:textId="7EF238F7"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2" w:history="1">
        <w:r w:rsidRPr="00444DE5">
          <w:rPr>
            <w:rStyle w:val="Hyperlink"/>
            <w:noProof/>
          </w:rPr>
          <w:t>Hình 2</w:t>
        </w:r>
        <w:r w:rsidRPr="00444DE5">
          <w:rPr>
            <w:rStyle w:val="Hyperlink"/>
            <w:noProof/>
          </w:rPr>
          <w:noBreakHyphen/>
          <w:t>15. Màn hình báo cáo sức khoẻ và báo ốm</w:t>
        </w:r>
        <w:r>
          <w:rPr>
            <w:noProof/>
            <w:webHidden/>
          </w:rPr>
          <w:tab/>
        </w:r>
        <w:r>
          <w:rPr>
            <w:noProof/>
            <w:webHidden/>
          </w:rPr>
          <w:fldChar w:fldCharType="begin"/>
        </w:r>
        <w:r>
          <w:rPr>
            <w:noProof/>
            <w:webHidden/>
          </w:rPr>
          <w:instrText xml:space="preserve"> PAGEREF _Toc154520272 \h </w:instrText>
        </w:r>
        <w:r>
          <w:rPr>
            <w:noProof/>
            <w:webHidden/>
          </w:rPr>
        </w:r>
        <w:r>
          <w:rPr>
            <w:noProof/>
            <w:webHidden/>
          </w:rPr>
          <w:fldChar w:fldCharType="separate"/>
        </w:r>
        <w:r>
          <w:rPr>
            <w:noProof/>
            <w:webHidden/>
          </w:rPr>
          <w:t>32</w:t>
        </w:r>
        <w:r>
          <w:rPr>
            <w:noProof/>
            <w:webHidden/>
          </w:rPr>
          <w:fldChar w:fldCharType="end"/>
        </w:r>
      </w:hyperlink>
    </w:p>
    <w:p w14:paraId="4B2AE1E4" w14:textId="375C568D"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3" w:history="1">
        <w:r w:rsidRPr="00444DE5">
          <w:rPr>
            <w:rStyle w:val="Hyperlink"/>
            <w:noProof/>
          </w:rPr>
          <w:t>Hình 2</w:t>
        </w:r>
        <w:r w:rsidRPr="00444DE5">
          <w:rPr>
            <w:rStyle w:val="Hyperlink"/>
            <w:noProof/>
          </w:rPr>
          <w:noBreakHyphen/>
          <w:t>16. Màn hình theo dõi rèn luyện hàng ngày</w:t>
        </w:r>
        <w:r>
          <w:rPr>
            <w:noProof/>
            <w:webHidden/>
          </w:rPr>
          <w:tab/>
        </w:r>
        <w:r>
          <w:rPr>
            <w:noProof/>
            <w:webHidden/>
          </w:rPr>
          <w:fldChar w:fldCharType="begin"/>
        </w:r>
        <w:r>
          <w:rPr>
            <w:noProof/>
            <w:webHidden/>
          </w:rPr>
          <w:instrText xml:space="preserve"> PAGEREF _Toc154520273 \h </w:instrText>
        </w:r>
        <w:r>
          <w:rPr>
            <w:noProof/>
            <w:webHidden/>
          </w:rPr>
        </w:r>
        <w:r>
          <w:rPr>
            <w:noProof/>
            <w:webHidden/>
          </w:rPr>
          <w:fldChar w:fldCharType="separate"/>
        </w:r>
        <w:r>
          <w:rPr>
            <w:noProof/>
            <w:webHidden/>
          </w:rPr>
          <w:t>43</w:t>
        </w:r>
        <w:r>
          <w:rPr>
            <w:noProof/>
            <w:webHidden/>
          </w:rPr>
          <w:fldChar w:fldCharType="end"/>
        </w:r>
      </w:hyperlink>
    </w:p>
    <w:p w14:paraId="4728C6C3" w14:textId="33997E57"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4" w:history="1">
        <w:r w:rsidRPr="00444DE5">
          <w:rPr>
            <w:rStyle w:val="Hyperlink"/>
            <w:noProof/>
          </w:rPr>
          <w:t>Hình 2</w:t>
        </w:r>
        <w:r w:rsidRPr="00444DE5">
          <w:rPr>
            <w:rStyle w:val="Hyperlink"/>
            <w:noProof/>
          </w:rPr>
          <w:noBreakHyphen/>
          <w:t>17. Màn hình xem lịch sử rèn luyện</w:t>
        </w:r>
        <w:r>
          <w:rPr>
            <w:noProof/>
            <w:webHidden/>
          </w:rPr>
          <w:tab/>
        </w:r>
        <w:r>
          <w:rPr>
            <w:noProof/>
            <w:webHidden/>
          </w:rPr>
          <w:fldChar w:fldCharType="begin"/>
        </w:r>
        <w:r>
          <w:rPr>
            <w:noProof/>
            <w:webHidden/>
          </w:rPr>
          <w:instrText xml:space="preserve"> PAGEREF _Toc154520274 \h </w:instrText>
        </w:r>
        <w:r>
          <w:rPr>
            <w:noProof/>
            <w:webHidden/>
          </w:rPr>
        </w:r>
        <w:r>
          <w:rPr>
            <w:noProof/>
            <w:webHidden/>
          </w:rPr>
          <w:fldChar w:fldCharType="separate"/>
        </w:r>
        <w:r>
          <w:rPr>
            <w:noProof/>
            <w:webHidden/>
          </w:rPr>
          <w:t>43</w:t>
        </w:r>
        <w:r>
          <w:rPr>
            <w:noProof/>
            <w:webHidden/>
          </w:rPr>
          <w:fldChar w:fldCharType="end"/>
        </w:r>
      </w:hyperlink>
    </w:p>
    <w:p w14:paraId="025E0601" w14:textId="744B6EBE"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5" w:history="1">
        <w:r w:rsidRPr="00444DE5">
          <w:rPr>
            <w:rStyle w:val="Hyperlink"/>
            <w:noProof/>
          </w:rPr>
          <w:t>Hình 2</w:t>
        </w:r>
        <w:r w:rsidRPr="00444DE5">
          <w:rPr>
            <w:rStyle w:val="Hyperlink"/>
            <w:noProof/>
          </w:rPr>
          <w:noBreakHyphen/>
          <w:t>18. Màn hình báo nghỉ</w:t>
        </w:r>
        <w:r>
          <w:rPr>
            <w:noProof/>
            <w:webHidden/>
          </w:rPr>
          <w:tab/>
        </w:r>
        <w:r>
          <w:rPr>
            <w:noProof/>
            <w:webHidden/>
          </w:rPr>
          <w:fldChar w:fldCharType="begin"/>
        </w:r>
        <w:r>
          <w:rPr>
            <w:noProof/>
            <w:webHidden/>
          </w:rPr>
          <w:instrText xml:space="preserve"> PAGEREF _Toc154520275 \h </w:instrText>
        </w:r>
        <w:r>
          <w:rPr>
            <w:noProof/>
            <w:webHidden/>
          </w:rPr>
        </w:r>
        <w:r>
          <w:rPr>
            <w:noProof/>
            <w:webHidden/>
          </w:rPr>
          <w:fldChar w:fldCharType="separate"/>
        </w:r>
        <w:r>
          <w:rPr>
            <w:noProof/>
            <w:webHidden/>
          </w:rPr>
          <w:t>44</w:t>
        </w:r>
        <w:r>
          <w:rPr>
            <w:noProof/>
            <w:webHidden/>
          </w:rPr>
          <w:fldChar w:fldCharType="end"/>
        </w:r>
      </w:hyperlink>
    </w:p>
    <w:p w14:paraId="6C18FBB3" w14:textId="0EC61107"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6" w:history="1">
        <w:r w:rsidRPr="00444DE5">
          <w:rPr>
            <w:rStyle w:val="Hyperlink"/>
            <w:noProof/>
          </w:rPr>
          <w:t>Hình 2</w:t>
        </w:r>
        <w:r w:rsidRPr="00444DE5">
          <w:rPr>
            <w:rStyle w:val="Hyperlink"/>
            <w:noProof/>
          </w:rPr>
          <w:noBreakHyphen/>
          <w:t>19. Màn hình nhập lý do nghỉ</w:t>
        </w:r>
        <w:r>
          <w:rPr>
            <w:noProof/>
            <w:webHidden/>
          </w:rPr>
          <w:tab/>
        </w:r>
        <w:r>
          <w:rPr>
            <w:noProof/>
            <w:webHidden/>
          </w:rPr>
          <w:fldChar w:fldCharType="begin"/>
        </w:r>
        <w:r>
          <w:rPr>
            <w:noProof/>
            <w:webHidden/>
          </w:rPr>
          <w:instrText xml:space="preserve"> PAGEREF _Toc154520276 \h </w:instrText>
        </w:r>
        <w:r>
          <w:rPr>
            <w:noProof/>
            <w:webHidden/>
          </w:rPr>
        </w:r>
        <w:r>
          <w:rPr>
            <w:noProof/>
            <w:webHidden/>
          </w:rPr>
          <w:fldChar w:fldCharType="separate"/>
        </w:r>
        <w:r>
          <w:rPr>
            <w:noProof/>
            <w:webHidden/>
          </w:rPr>
          <w:t>44</w:t>
        </w:r>
        <w:r>
          <w:rPr>
            <w:noProof/>
            <w:webHidden/>
          </w:rPr>
          <w:fldChar w:fldCharType="end"/>
        </w:r>
      </w:hyperlink>
    </w:p>
    <w:p w14:paraId="157CE9BC" w14:textId="7BEB4684"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7" w:history="1">
        <w:r w:rsidRPr="00444DE5">
          <w:rPr>
            <w:rStyle w:val="Hyperlink"/>
            <w:noProof/>
          </w:rPr>
          <w:t>Hình 2</w:t>
        </w:r>
        <w:r w:rsidRPr="00444DE5">
          <w:rPr>
            <w:rStyle w:val="Hyperlink"/>
            <w:noProof/>
          </w:rPr>
          <w:noBreakHyphen/>
          <w:t>20. Màn hình học phần thể chất</w:t>
        </w:r>
        <w:r>
          <w:rPr>
            <w:noProof/>
            <w:webHidden/>
          </w:rPr>
          <w:tab/>
        </w:r>
        <w:r>
          <w:rPr>
            <w:noProof/>
            <w:webHidden/>
          </w:rPr>
          <w:fldChar w:fldCharType="begin"/>
        </w:r>
        <w:r>
          <w:rPr>
            <w:noProof/>
            <w:webHidden/>
          </w:rPr>
          <w:instrText xml:space="preserve"> PAGEREF _Toc154520277 \h </w:instrText>
        </w:r>
        <w:r>
          <w:rPr>
            <w:noProof/>
            <w:webHidden/>
          </w:rPr>
        </w:r>
        <w:r>
          <w:rPr>
            <w:noProof/>
            <w:webHidden/>
          </w:rPr>
          <w:fldChar w:fldCharType="separate"/>
        </w:r>
        <w:r>
          <w:rPr>
            <w:noProof/>
            <w:webHidden/>
          </w:rPr>
          <w:t>63</w:t>
        </w:r>
        <w:r>
          <w:rPr>
            <w:noProof/>
            <w:webHidden/>
          </w:rPr>
          <w:fldChar w:fldCharType="end"/>
        </w:r>
      </w:hyperlink>
    </w:p>
    <w:p w14:paraId="741F8478" w14:textId="4F5C7593"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8" w:history="1">
        <w:r w:rsidRPr="00444DE5">
          <w:rPr>
            <w:rStyle w:val="Hyperlink"/>
            <w:noProof/>
          </w:rPr>
          <w:t>Hình 2</w:t>
        </w:r>
        <w:r w:rsidRPr="00444DE5">
          <w:rPr>
            <w:rStyle w:val="Hyperlink"/>
            <w:noProof/>
          </w:rPr>
          <w:noBreakHyphen/>
          <w:t>21, Màn hình xem các học phần thể chất</w:t>
        </w:r>
        <w:r>
          <w:rPr>
            <w:noProof/>
            <w:webHidden/>
          </w:rPr>
          <w:tab/>
        </w:r>
        <w:r>
          <w:rPr>
            <w:noProof/>
            <w:webHidden/>
          </w:rPr>
          <w:fldChar w:fldCharType="begin"/>
        </w:r>
        <w:r>
          <w:rPr>
            <w:noProof/>
            <w:webHidden/>
          </w:rPr>
          <w:instrText xml:space="preserve"> PAGEREF _Toc154520278 \h </w:instrText>
        </w:r>
        <w:r>
          <w:rPr>
            <w:noProof/>
            <w:webHidden/>
          </w:rPr>
        </w:r>
        <w:r>
          <w:rPr>
            <w:noProof/>
            <w:webHidden/>
          </w:rPr>
          <w:fldChar w:fldCharType="separate"/>
        </w:r>
        <w:r>
          <w:rPr>
            <w:noProof/>
            <w:webHidden/>
          </w:rPr>
          <w:t>63</w:t>
        </w:r>
        <w:r>
          <w:rPr>
            <w:noProof/>
            <w:webHidden/>
          </w:rPr>
          <w:fldChar w:fldCharType="end"/>
        </w:r>
      </w:hyperlink>
    </w:p>
    <w:p w14:paraId="7829F21E" w14:textId="46F0A1B8"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79" w:history="1">
        <w:r w:rsidRPr="00444DE5">
          <w:rPr>
            <w:rStyle w:val="Hyperlink"/>
            <w:noProof/>
          </w:rPr>
          <w:t>Hình 2</w:t>
        </w:r>
        <w:r w:rsidRPr="00444DE5">
          <w:rPr>
            <w:rStyle w:val="Hyperlink"/>
            <w:noProof/>
          </w:rPr>
          <w:noBreakHyphen/>
          <w:t>22. Màn hình xem kết quả thể chất</w:t>
        </w:r>
        <w:r>
          <w:rPr>
            <w:noProof/>
            <w:webHidden/>
          </w:rPr>
          <w:tab/>
        </w:r>
        <w:r>
          <w:rPr>
            <w:noProof/>
            <w:webHidden/>
          </w:rPr>
          <w:fldChar w:fldCharType="begin"/>
        </w:r>
        <w:r>
          <w:rPr>
            <w:noProof/>
            <w:webHidden/>
          </w:rPr>
          <w:instrText xml:space="preserve"> PAGEREF _Toc154520279 \h </w:instrText>
        </w:r>
        <w:r>
          <w:rPr>
            <w:noProof/>
            <w:webHidden/>
          </w:rPr>
        </w:r>
        <w:r>
          <w:rPr>
            <w:noProof/>
            <w:webHidden/>
          </w:rPr>
          <w:fldChar w:fldCharType="separate"/>
        </w:r>
        <w:r>
          <w:rPr>
            <w:noProof/>
            <w:webHidden/>
          </w:rPr>
          <w:t>70</w:t>
        </w:r>
        <w:r>
          <w:rPr>
            <w:noProof/>
            <w:webHidden/>
          </w:rPr>
          <w:fldChar w:fldCharType="end"/>
        </w:r>
      </w:hyperlink>
    </w:p>
    <w:p w14:paraId="7C3A52EB" w14:textId="3F606A02"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80" w:history="1">
        <w:r w:rsidRPr="00444DE5">
          <w:rPr>
            <w:rStyle w:val="Hyperlink"/>
            <w:noProof/>
          </w:rPr>
          <w:t>Hình 2</w:t>
        </w:r>
        <w:r w:rsidRPr="00444DE5">
          <w:rPr>
            <w:rStyle w:val="Hyperlink"/>
            <w:noProof/>
          </w:rPr>
          <w:noBreakHyphen/>
          <w:t>23. Màn hình chỉnh sửa thông tin cá nhân</w:t>
        </w:r>
        <w:r>
          <w:rPr>
            <w:noProof/>
            <w:webHidden/>
          </w:rPr>
          <w:tab/>
        </w:r>
        <w:r>
          <w:rPr>
            <w:noProof/>
            <w:webHidden/>
          </w:rPr>
          <w:fldChar w:fldCharType="begin"/>
        </w:r>
        <w:r>
          <w:rPr>
            <w:noProof/>
            <w:webHidden/>
          </w:rPr>
          <w:instrText xml:space="preserve"> PAGEREF _Toc154520280 \h </w:instrText>
        </w:r>
        <w:r>
          <w:rPr>
            <w:noProof/>
            <w:webHidden/>
          </w:rPr>
        </w:r>
        <w:r>
          <w:rPr>
            <w:noProof/>
            <w:webHidden/>
          </w:rPr>
          <w:fldChar w:fldCharType="separate"/>
        </w:r>
        <w:r>
          <w:rPr>
            <w:noProof/>
            <w:webHidden/>
          </w:rPr>
          <w:t>70</w:t>
        </w:r>
        <w:r>
          <w:rPr>
            <w:noProof/>
            <w:webHidden/>
          </w:rPr>
          <w:fldChar w:fldCharType="end"/>
        </w:r>
      </w:hyperlink>
    </w:p>
    <w:p w14:paraId="136D6BCC" w14:textId="648C0278" w:rsidR="00254CF7" w:rsidRPr="00254CF7" w:rsidRDefault="00305533" w:rsidP="00254CF7">
      <w:pPr>
        <w:jc w:val="left"/>
      </w:pPr>
      <w:r>
        <w:fldChar w:fldCharType="end"/>
      </w:r>
      <w:r w:rsidR="00254CF7">
        <w:br w:type="page"/>
      </w:r>
    </w:p>
    <w:p w14:paraId="0CD73823" w14:textId="51E9F828" w:rsidR="00DA0766" w:rsidRDefault="00DA0766" w:rsidP="00417083">
      <w:pPr>
        <w:pStyle w:val="Heading1"/>
        <w:numPr>
          <w:ilvl w:val="0"/>
          <w:numId w:val="0"/>
        </w:numPr>
        <w:jc w:val="center"/>
      </w:pPr>
      <w:bookmarkStart w:id="5" w:name="_Toc154520115"/>
      <w:bookmarkStart w:id="6" w:name="_Toc154520225"/>
      <w:r>
        <w:lastRenderedPageBreak/>
        <w:t>DANH MỤC BẢNG BIỂU</w:t>
      </w:r>
      <w:bookmarkEnd w:id="5"/>
      <w:bookmarkEnd w:id="6"/>
    </w:p>
    <w:p w14:paraId="4FFC8DA2" w14:textId="0696AAD4" w:rsidR="0096573E" w:rsidRDefault="00305533">
      <w:pPr>
        <w:pStyle w:val="TableofFigures"/>
        <w:tabs>
          <w:tab w:val="right" w:leader="dot" w:pos="9074"/>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54520256" w:history="1">
        <w:r w:rsidR="0096573E" w:rsidRPr="002C1122">
          <w:rPr>
            <w:rStyle w:val="Hyperlink"/>
            <w:noProof/>
          </w:rPr>
          <w:t>Bảng 1</w:t>
        </w:r>
        <w:r w:rsidR="0096573E" w:rsidRPr="002C1122">
          <w:rPr>
            <w:rStyle w:val="Hyperlink"/>
            <w:noProof/>
          </w:rPr>
          <w:noBreakHyphen/>
          <w:t>1. Yêu cầu phần cứng Android Studio với Windows</w:t>
        </w:r>
        <w:r w:rsidR="0096573E">
          <w:rPr>
            <w:noProof/>
            <w:webHidden/>
          </w:rPr>
          <w:tab/>
        </w:r>
        <w:r w:rsidR="0096573E">
          <w:rPr>
            <w:noProof/>
            <w:webHidden/>
          </w:rPr>
          <w:fldChar w:fldCharType="begin"/>
        </w:r>
        <w:r w:rsidR="0096573E">
          <w:rPr>
            <w:noProof/>
            <w:webHidden/>
          </w:rPr>
          <w:instrText xml:space="preserve"> PAGEREF _Toc154520256 \h </w:instrText>
        </w:r>
        <w:r w:rsidR="0096573E">
          <w:rPr>
            <w:noProof/>
            <w:webHidden/>
          </w:rPr>
        </w:r>
        <w:r w:rsidR="0096573E">
          <w:rPr>
            <w:noProof/>
            <w:webHidden/>
          </w:rPr>
          <w:fldChar w:fldCharType="separate"/>
        </w:r>
        <w:r w:rsidR="0096573E">
          <w:rPr>
            <w:noProof/>
            <w:webHidden/>
          </w:rPr>
          <w:t>9</w:t>
        </w:r>
        <w:r w:rsidR="0096573E">
          <w:rPr>
            <w:noProof/>
            <w:webHidden/>
          </w:rPr>
          <w:fldChar w:fldCharType="end"/>
        </w:r>
      </w:hyperlink>
    </w:p>
    <w:p w14:paraId="26D263E2" w14:textId="623115E9" w:rsidR="0096573E" w:rsidRDefault="0096573E">
      <w:pPr>
        <w:pStyle w:val="TableofFigures"/>
        <w:tabs>
          <w:tab w:val="right" w:leader="dot" w:pos="9074"/>
        </w:tabs>
        <w:rPr>
          <w:rFonts w:asciiTheme="minorHAnsi" w:eastAsiaTheme="minorEastAsia" w:hAnsiTheme="minorHAnsi" w:cstheme="minorBidi"/>
          <w:noProof/>
          <w:sz w:val="22"/>
          <w:szCs w:val="22"/>
        </w:rPr>
      </w:pPr>
      <w:hyperlink w:anchor="_Toc154520257" w:history="1">
        <w:r w:rsidRPr="002C1122">
          <w:rPr>
            <w:rStyle w:val="Hyperlink"/>
            <w:noProof/>
          </w:rPr>
          <w:t>Bảng 1</w:t>
        </w:r>
        <w:r w:rsidRPr="002C1122">
          <w:rPr>
            <w:rStyle w:val="Hyperlink"/>
            <w:noProof/>
          </w:rPr>
          <w:noBreakHyphen/>
          <w:t>2. Yêu cầu phần cứng Android Studio với Mac</w:t>
        </w:r>
        <w:r>
          <w:rPr>
            <w:noProof/>
            <w:webHidden/>
          </w:rPr>
          <w:tab/>
        </w:r>
        <w:r>
          <w:rPr>
            <w:noProof/>
            <w:webHidden/>
          </w:rPr>
          <w:fldChar w:fldCharType="begin"/>
        </w:r>
        <w:r>
          <w:rPr>
            <w:noProof/>
            <w:webHidden/>
          </w:rPr>
          <w:instrText xml:space="preserve"> PAGEREF _Toc154520257 \h </w:instrText>
        </w:r>
        <w:r>
          <w:rPr>
            <w:noProof/>
            <w:webHidden/>
          </w:rPr>
        </w:r>
        <w:r>
          <w:rPr>
            <w:noProof/>
            <w:webHidden/>
          </w:rPr>
          <w:fldChar w:fldCharType="separate"/>
        </w:r>
        <w:r>
          <w:rPr>
            <w:noProof/>
            <w:webHidden/>
          </w:rPr>
          <w:t>10</w:t>
        </w:r>
        <w:r>
          <w:rPr>
            <w:noProof/>
            <w:webHidden/>
          </w:rPr>
          <w:fldChar w:fldCharType="end"/>
        </w:r>
      </w:hyperlink>
    </w:p>
    <w:p w14:paraId="28059899" w14:textId="704E9B62" w:rsidR="00254CF7" w:rsidRPr="00254CF7" w:rsidRDefault="00305533" w:rsidP="00254CF7">
      <w:pPr>
        <w:jc w:val="left"/>
      </w:pPr>
      <w:r>
        <w:fldChar w:fldCharType="end"/>
      </w:r>
      <w:r w:rsidR="00254CF7">
        <w:br w:type="page"/>
      </w:r>
    </w:p>
    <w:p w14:paraId="49B1D9B5" w14:textId="099FE1C9" w:rsidR="00DA0766" w:rsidRDefault="00DA0766" w:rsidP="00305533">
      <w:pPr>
        <w:pStyle w:val="Heading1"/>
        <w:numPr>
          <w:ilvl w:val="0"/>
          <w:numId w:val="0"/>
        </w:numPr>
        <w:jc w:val="center"/>
      </w:pPr>
      <w:bookmarkStart w:id="7" w:name="_Toc154520116"/>
      <w:bookmarkStart w:id="8" w:name="_Toc154520226"/>
      <w:r>
        <w:lastRenderedPageBreak/>
        <w:t>MỤC LỤC</w:t>
      </w:r>
      <w:bookmarkEnd w:id="7"/>
      <w:bookmarkEnd w:id="8"/>
    </w:p>
    <w:p w14:paraId="5C666826" w14:textId="5EB2E72D" w:rsidR="0096573E" w:rsidRDefault="0096573E">
      <w:pPr>
        <w:pStyle w:val="TOC1"/>
        <w:rPr>
          <w:rFonts w:asciiTheme="minorHAnsi" w:eastAsiaTheme="minorEastAsia" w:hAnsiTheme="minorHAnsi" w:cstheme="minorBidi"/>
          <w:b w:val="0"/>
          <w:bCs w:val="0"/>
          <w:caps w:val="0"/>
          <w:sz w:val="22"/>
          <w:szCs w:val="22"/>
        </w:rPr>
      </w:pPr>
      <w:r>
        <w:rPr>
          <w:rFonts w:eastAsiaTheme="majorEastAsia"/>
          <w:b w:val="0"/>
          <w:bCs w:val="0"/>
          <w:caps w:val="0"/>
        </w:rPr>
        <w:fldChar w:fldCharType="begin"/>
      </w:r>
      <w:r>
        <w:rPr>
          <w:rFonts w:eastAsiaTheme="majorEastAsia"/>
          <w:b w:val="0"/>
          <w:bCs w:val="0"/>
          <w:caps w:val="0"/>
        </w:rPr>
        <w:instrText xml:space="preserve"> TOC \o "1-4" \h \z \u </w:instrText>
      </w:r>
      <w:r>
        <w:rPr>
          <w:rFonts w:eastAsiaTheme="majorEastAsia"/>
          <w:b w:val="0"/>
          <w:bCs w:val="0"/>
          <w:caps w:val="0"/>
        </w:rPr>
        <w:fldChar w:fldCharType="separate"/>
      </w:r>
      <w:hyperlink w:anchor="_Toc154520223" w:history="1">
        <w:r w:rsidRPr="00200138">
          <w:rPr>
            <w:rStyle w:val="Hyperlink"/>
          </w:rPr>
          <w:t>DANH MỤC KÝ HIỆU, CÁC CHỮ VIẾT TẮT</w:t>
        </w:r>
        <w:r>
          <w:rPr>
            <w:webHidden/>
          </w:rPr>
          <w:tab/>
        </w:r>
        <w:r>
          <w:rPr>
            <w:webHidden/>
          </w:rPr>
          <w:fldChar w:fldCharType="begin"/>
        </w:r>
        <w:r>
          <w:rPr>
            <w:webHidden/>
          </w:rPr>
          <w:instrText xml:space="preserve"> PAGEREF _Toc154520223 \h </w:instrText>
        </w:r>
        <w:r>
          <w:rPr>
            <w:webHidden/>
          </w:rPr>
        </w:r>
        <w:r>
          <w:rPr>
            <w:webHidden/>
          </w:rPr>
          <w:fldChar w:fldCharType="separate"/>
        </w:r>
        <w:r>
          <w:rPr>
            <w:webHidden/>
          </w:rPr>
          <w:t>2</w:t>
        </w:r>
        <w:r>
          <w:rPr>
            <w:webHidden/>
          </w:rPr>
          <w:fldChar w:fldCharType="end"/>
        </w:r>
      </w:hyperlink>
    </w:p>
    <w:p w14:paraId="5FB6537E" w14:textId="3374D3A2" w:rsidR="0096573E" w:rsidRDefault="0096573E">
      <w:pPr>
        <w:pStyle w:val="TOC1"/>
        <w:rPr>
          <w:rFonts w:asciiTheme="minorHAnsi" w:eastAsiaTheme="minorEastAsia" w:hAnsiTheme="minorHAnsi" w:cstheme="minorBidi"/>
          <w:b w:val="0"/>
          <w:bCs w:val="0"/>
          <w:caps w:val="0"/>
          <w:sz w:val="22"/>
          <w:szCs w:val="22"/>
        </w:rPr>
      </w:pPr>
      <w:hyperlink w:anchor="_Toc154520224" w:history="1">
        <w:r w:rsidRPr="00200138">
          <w:rPr>
            <w:rStyle w:val="Hyperlink"/>
          </w:rPr>
          <w:t>DANH MỤC HÌNH ẢNH</w:t>
        </w:r>
        <w:r>
          <w:rPr>
            <w:webHidden/>
          </w:rPr>
          <w:tab/>
        </w:r>
        <w:r>
          <w:rPr>
            <w:webHidden/>
          </w:rPr>
          <w:fldChar w:fldCharType="begin"/>
        </w:r>
        <w:r>
          <w:rPr>
            <w:webHidden/>
          </w:rPr>
          <w:instrText xml:space="preserve"> PAGEREF _Toc154520224 \h </w:instrText>
        </w:r>
        <w:r>
          <w:rPr>
            <w:webHidden/>
          </w:rPr>
        </w:r>
        <w:r>
          <w:rPr>
            <w:webHidden/>
          </w:rPr>
          <w:fldChar w:fldCharType="separate"/>
        </w:r>
        <w:r>
          <w:rPr>
            <w:webHidden/>
          </w:rPr>
          <w:t>3</w:t>
        </w:r>
        <w:r>
          <w:rPr>
            <w:webHidden/>
          </w:rPr>
          <w:fldChar w:fldCharType="end"/>
        </w:r>
      </w:hyperlink>
    </w:p>
    <w:p w14:paraId="70ADF2DF" w14:textId="728E8518" w:rsidR="0096573E" w:rsidRDefault="0096573E">
      <w:pPr>
        <w:pStyle w:val="TOC1"/>
        <w:rPr>
          <w:rFonts w:asciiTheme="minorHAnsi" w:eastAsiaTheme="minorEastAsia" w:hAnsiTheme="minorHAnsi" w:cstheme="minorBidi"/>
          <w:b w:val="0"/>
          <w:bCs w:val="0"/>
          <w:caps w:val="0"/>
          <w:sz w:val="22"/>
          <w:szCs w:val="22"/>
        </w:rPr>
      </w:pPr>
      <w:hyperlink w:anchor="_Toc154520225" w:history="1">
        <w:r w:rsidRPr="00200138">
          <w:rPr>
            <w:rStyle w:val="Hyperlink"/>
          </w:rPr>
          <w:t>DANH MỤC BẢNG BIỂU</w:t>
        </w:r>
        <w:r>
          <w:rPr>
            <w:webHidden/>
          </w:rPr>
          <w:tab/>
        </w:r>
        <w:r>
          <w:rPr>
            <w:webHidden/>
          </w:rPr>
          <w:fldChar w:fldCharType="begin"/>
        </w:r>
        <w:r>
          <w:rPr>
            <w:webHidden/>
          </w:rPr>
          <w:instrText xml:space="preserve"> PAGEREF _Toc154520225 \h </w:instrText>
        </w:r>
        <w:r>
          <w:rPr>
            <w:webHidden/>
          </w:rPr>
        </w:r>
        <w:r>
          <w:rPr>
            <w:webHidden/>
          </w:rPr>
          <w:fldChar w:fldCharType="separate"/>
        </w:r>
        <w:r>
          <w:rPr>
            <w:webHidden/>
          </w:rPr>
          <w:t>4</w:t>
        </w:r>
        <w:r>
          <w:rPr>
            <w:webHidden/>
          </w:rPr>
          <w:fldChar w:fldCharType="end"/>
        </w:r>
      </w:hyperlink>
    </w:p>
    <w:p w14:paraId="5C4B36A4" w14:textId="4A55C5A2" w:rsidR="0096573E" w:rsidRDefault="0096573E">
      <w:pPr>
        <w:pStyle w:val="TOC1"/>
        <w:rPr>
          <w:rFonts w:asciiTheme="minorHAnsi" w:eastAsiaTheme="minorEastAsia" w:hAnsiTheme="minorHAnsi" w:cstheme="minorBidi"/>
          <w:b w:val="0"/>
          <w:bCs w:val="0"/>
          <w:caps w:val="0"/>
          <w:sz w:val="22"/>
          <w:szCs w:val="22"/>
        </w:rPr>
      </w:pPr>
      <w:hyperlink w:anchor="_Toc154520226" w:history="1">
        <w:r w:rsidRPr="00200138">
          <w:rPr>
            <w:rStyle w:val="Hyperlink"/>
          </w:rPr>
          <w:t>MỤC LỤC</w:t>
        </w:r>
        <w:r>
          <w:rPr>
            <w:webHidden/>
          </w:rPr>
          <w:tab/>
        </w:r>
        <w:r>
          <w:rPr>
            <w:webHidden/>
          </w:rPr>
          <w:tab/>
        </w:r>
        <w:r>
          <w:rPr>
            <w:webHidden/>
          </w:rPr>
          <w:fldChar w:fldCharType="begin"/>
        </w:r>
        <w:r>
          <w:rPr>
            <w:webHidden/>
          </w:rPr>
          <w:instrText xml:space="preserve"> PAGEREF _Toc154520226 \h </w:instrText>
        </w:r>
        <w:r>
          <w:rPr>
            <w:webHidden/>
          </w:rPr>
        </w:r>
        <w:r>
          <w:rPr>
            <w:webHidden/>
          </w:rPr>
          <w:fldChar w:fldCharType="separate"/>
        </w:r>
        <w:r>
          <w:rPr>
            <w:webHidden/>
          </w:rPr>
          <w:t>5</w:t>
        </w:r>
        <w:r>
          <w:rPr>
            <w:webHidden/>
          </w:rPr>
          <w:fldChar w:fldCharType="end"/>
        </w:r>
      </w:hyperlink>
    </w:p>
    <w:p w14:paraId="4C7C257E" w14:textId="4B33288F" w:rsidR="0096573E" w:rsidRDefault="0096573E">
      <w:pPr>
        <w:pStyle w:val="TOC1"/>
        <w:rPr>
          <w:rFonts w:asciiTheme="minorHAnsi" w:eastAsiaTheme="minorEastAsia" w:hAnsiTheme="minorHAnsi" w:cstheme="minorBidi"/>
          <w:b w:val="0"/>
          <w:bCs w:val="0"/>
          <w:caps w:val="0"/>
          <w:sz w:val="22"/>
          <w:szCs w:val="22"/>
        </w:rPr>
      </w:pPr>
      <w:hyperlink w:anchor="_Toc154520227" w:history="1">
        <w:r w:rsidRPr="00200138">
          <w:rPr>
            <w:rStyle w:val="Hyperlink"/>
          </w:rPr>
          <w:t>PHẦN 1.</w:t>
        </w:r>
        <w:r>
          <w:rPr>
            <w:rFonts w:asciiTheme="minorHAnsi" w:eastAsiaTheme="minorEastAsia" w:hAnsiTheme="minorHAnsi" w:cstheme="minorBidi"/>
            <w:b w:val="0"/>
            <w:bCs w:val="0"/>
            <w:caps w:val="0"/>
            <w:sz w:val="22"/>
            <w:szCs w:val="22"/>
          </w:rPr>
          <w:tab/>
        </w:r>
        <w:r w:rsidRPr="00200138">
          <w:rPr>
            <w:rStyle w:val="Hyperlink"/>
          </w:rPr>
          <w:t>MỞ ĐẦU</w:t>
        </w:r>
        <w:r>
          <w:rPr>
            <w:webHidden/>
          </w:rPr>
          <w:tab/>
        </w:r>
        <w:r>
          <w:rPr>
            <w:webHidden/>
          </w:rPr>
          <w:fldChar w:fldCharType="begin"/>
        </w:r>
        <w:r>
          <w:rPr>
            <w:webHidden/>
          </w:rPr>
          <w:instrText xml:space="preserve"> PAGEREF _Toc154520227 \h </w:instrText>
        </w:r>
        <w:r>
          <w:rPr>
            <w:webHidden/>
          </w:rPr>
        </w:r>
        <w:r>
          <w:rPr>
            <w:webHidden/>
          </w:rPr>
          <w:fldChar w:fldCharType="separate"/>
        </w:r>
        <w:r>
          <w:rPr>
            <w:webHidden/>
          </w:rPr>
          <w:t>7</w:t>
        </w:r>
        <w:r>
          <w:rPr>
            <w:webHidden/>
          </w:rPr>
          <w:fldChar w:fldCharType="end"/>
        </w:r>
      </w:hyperlink>
    </w:p>
    <w:p w14:paraId="51B72C89" w14:textId="5D5D7E53" w:rsidR="0096573E" w:rsidRDefault="0096573E">
      <w:pPr>
        <w:pStyle w:val="TOC2"/>
        <w:rPr>
          <w:rFonts w:asciiTheme="minorHAnsi" w:eastAsiaTheme="minorEastAsia" w:hAnsiTheme="minorHAnsi" w:cstheme="minorBidi"/>
          <w:b w:val="0"/>
          <w:bCs w:val="0"/>
          <w:sz w:val="22"/>
          <w:szCs w:val="22"/>
        </w:rPr>
      </w:pPr>
      <w:hyperlink w:anchor="_Toc154520228" w:history="1">
        <w:r w:rsidRPr="00200138">
          <w:rPr>
            <w:rStyle w:val="Hyperlink"/>
          </w:rPr>
          <w:t>1.1</w:t>
        </w:r>
        <w:r>
          <w:rPr>
            <w:rFonts w:asciiTheme="minorHAnsi" w:eastAsiaTheme="minorEastAsia" w:hAnsiTheme="minorHAnsi" w:cstheme="minorBidi"/>
            <w:b w:val="0"/>
            <w:bCs w:val="0"/>
            <w:sz w:val="22"/>
            <w:szCs w:val="22"/>
          </w:rPr>
          <w:tab/>
        </w:r>
        <w:r w:rsidRPr="00200138">
          <w:rPr>
            <w:rStyle w:val="Hyperlink"/>
          </w:rPr>
          <w:t>Lý do chọn đề tài</w:t>
        </w:r>
        <w:r>
          <w:rPr>
            <w:webHidden/>
          </w:rPr>
          <w:tab/>
        </w:r>
        <w:r>
          <w:rPr>
            <w:webHidden/>
          </w:rPr>
          <w:fldChar w:fldCharType="begin"/>
        </w:r>
        <w:r>
          <w:rPr>
            <w:webHidden/>
          </w:rPr>
          <w:instrText xml:space="preserve"> PAGEREF _Toc154520228 \h </w:instrText>
        </w:r>
        <w:r>
          <w:rPr>
            <w:webHidden/>
          </w:rPr>
        </w:r>
        <w:r>
          <w:rPr>
            <w:webHidden/>
          </w:rPr>
          <w:fldChar w:fldCharType="separate"/>
        </w:r>
        <w:r>
          <w:rPr>
            <w:webHidden/>
          </w:rPr>
          <w:t>7</w:t>
        </w:r>
        <w:r>
          <w:rPr>
            <w:webHidden/>
          </w:rPr>
          <w:fldChar w:fldCharType="end"/>
        </w:r>
      </w:hyperlink>
    </w:p>
    <w:p w14:paraId="7B3474D5" w14:textId="60EB0D7B" w:rsidR="0096573E" w:rsidRDefault="0096573E">
      <w:pPr>
        <w:pStyle w:val="TOC2"/>
        <w:rPr>
          <w:rFonts w:asciiTheme="minorHAnsi" w:eastAsiaTheme="minorEastAsia" w:hAnsiTheme="minorHAnsi" w:cstheme="minorBidi"/>
          <w:b w:val="0"/>
          <w:bCs w:val="0"/>
          <w:sz w:val="22"/>
          <w:szCs w:val="22"/>
        </w:rPr>
      </w:pPr>
      <w:hyperlink w:anchor="_Toc154520229" w:history="1">
        <w:r w:rsidRPr="00200138">
          <w:rPr>
            <w:rStyle w:val="Hyperlink"/>
          </w:rPr>
          <w:t>1.2</w:t>
        </w:r>
        <w:r>
          <w:rPr>
            <w:rFonts w:asciiTheme="minorHAnsi" w:eastAsiaTheme="minorEastAsia" w:hAnsiTheme="minorHAnsi" w:cstheme="minorBidi"/>
            <w:b w:val="0"/>
            <w:bCs w:val="0"/>
            <w:sz w:val="22"/>
            <w:szCs w:val="22"/>
          </w:rPr>
          <w:tab/>
        </w:r>
        <w:r w:rsidRPr="00200138">
          <w:rPr>
            <w:rStyle w:val="Hyperlink"/>
          </w:rPr>
          <w:t>Tổng quan về lập trình ứng dụng di động</w:t>
        </w:r>
        <w:r>
          <w:rPr>
            <w:webHidden/>
          </w:rPr>
          <w:tab/>
        </w:r>
        <w:r>
          <w:rPr>
            <w:webHidden/>
          </w:rPr>
          <w:fldChar w:fldCharType="begin"/>
        </w:r>
        <w:r>
          <w:rPr>
            <w:webHidden/>
          </w:rPr>
          <w:instrText xml:space="preserve"> PAGEREF _Toc154520229 \h </w:instrText>
        </w:r>
        <w:r>
          <w:rPr>
            <w:webHidden/>
          </w:rPr>
        </w:r>
        <w:r>
          <w:rPr>
            <w:webHidden/>
          </w:rPr>
          <w:fldChar w:fldCharType="separate"/>
        </w:r>
        <w:r>
          <w:rPr>
            <w:webHidden/>
          </w:rPr>
          <w:t>7</w:t>
        </w:r>
        <w:r>
          <w:rPr>
            <w:webHidden/>
          </w:rPr>
          <w:fldChar w:fldCharType="end"/>
        </w:r>
      </w:hyperlink>
    </w:p>
    <w:p w14:paraId="26731341" w14:textId="725DE4E6" w:rsidR="0096573E" w:rsidRDefault="0096573E">
      <w:pPr>
        <w:pStyle w:val="TOC3"/>
        <w:rPr>
          <w:rFonts w:asciiTheme="minorHAnsi" w:eastAsiaTheme="minorEastAsia" w:hAnsiTheme="minorHAnsi" w:cstheme="minorBidi"/>
          <w:i w:val="0"/>
          <w:iCs w:val="0"/>
          <w:sz w:val="22"/>
          <w:szCs w:val="22"/>
        </w:rPr>
      </w:pPr>
      <w:hyperlink w:anchor="_Toc154520230" w:history="1">
        <w:r w:rsidRPr="00200138">
          <w:rPr>
            <w:rStyle w:val="Hyperlink"/>
          </w:rPr>
          <w:t>1.2.1</w:t>
        </w:r>
        <w:r>
          <w:rPr>
            <w:rFonts w:asciiTheme="minorHAnsi" w:eastAsiaTheme="minorEastAsia" w:hAnsiTheme="minorHAnsi" w:cstheme="minorBidi"/>
            <w:i w:val="0"/>
            <w:iCs w:val="0"/>
            <w:sz w:val="22"/>
            <w:szCs w:val="22"/>
          </w:rPr>
          <w:tab/>
        </w:r>
        <w:r w:rsidRPr="00200138">
          <w:rPr>
            <w:rStyle w:val="Hyperlink"/>
          </w:rPr>
          <w:t>Khái niệm</w:t>
        </w:r>
        <w:r>
          <w:rPr>
            <w:webHidden/>
          </w:rPr>
          <w:tab/>
        </w:r>
        <w:r>
          <w:rPr>
            <w:webHidden/>
          </w:rPr>
          <w:fldChar w:fldCharType="begin"/>
        </w:r>
        <w:r>
          <w:rPr>
            <w:webHidden/>
          </w:rPr>
          <w:instrText xml:space="preserve"> PAGEREF _Toc154520230 \h </w:instrText>
        </w:r>
        <w:r>
          <w:rPr>
            <w:webHidden/>
          </w:rPr>
        </w:r>
        <w:r>
          <w:rPr>
            <w:webHidden/>
          </w:rPr>
          <w:fldChar w:fldCharType="separate"/>
        </w:r>
        <w:r>
          <w:rPr>
            <w:webHidden/>
          </w:rPr>
          <w:t>7</w:t>
        </w:r>
        <w:r>
          <w:rPr>
            <w:webHidden/>
          </w:rPr>
          <w:fldChar w:fldCharType="end"/>
        </w:r>
      </w:hyperlink>
    </w:p>
    <w:p w14:paraId="27B67277" w14:textId="3F94BDF9" w:rsidR="0096573E" w:rsidRDefault="0096573E">
      <w:pPr>
        <w:pStyle w:val="TOC3"/>
        <w:rPr>
          <w:rFonts w:asciiTheme="minorHAnsi" w:eastAsiaTheme="minorEastAsia" w:hAnsiTheme="minorHAnsi" w:cstheme="minorBidi"/>
          <w:i w:val="0"/>
          <w:iCs w:val="0"/>
          <w:sz w:val="22"/>
          <w:szCs w:val="22"/>
        </w:rPr>
      </w:pPr>
      <w:hyperlink w:anchor="_Toc154520231" w:history="1">
        <w:r w:rsidRPr="00200138">
          <w:rPr>
            <w:rStyle w:val="Hyperlink"/>
          </w:rPr>
          <w:t>1.2.2</w:t>
        </w:r>
        <w:r>
          <w:rPr>
            <w:rFonts w:asciiTheme="minorHAnsi" w:eastAsiaTheme="minorEastAsia" w:hAnsiTheme="minorHAnsi" w:cstheme="minorBidi"/>
            <w:i w:val="0"/>
            <w:iCs w:val="0"/>
            <w:sz w:val="22"/>
            <w:szCs w:val="22"/>
          </w:rPr>
          <w:tab/>
        </w:r>
        <w:r w:rsidRPr="00200138">
          <w:rPr>
            <w:rStyle w:val="Hyperlink"/>
          </w:rPr>
          <w:t>Các phương pháp lập trình trên thiết bị di động</w:t>
        </w:r>
        <w:r>
          <w:rPr>
            <w:webHidden/>
          </w:rPr>
          <w:tab/>
        </w:r>
        <w:r>
          <w:rPr>
            <w:webHidden/>
          </w:rPr>
          <w:fldChar w:fldCharType="begin"/>
        </w:r>
        <w:r>
          <w:rPr>
            <w:webHidden/>
          </w:rPr>
          <w:instrText xml:space="preserve"> PAGEREF _Toc154520231 \h </w:instrText>
        </w:r>
        <w:r>
          <w:rPr>
            <w:webHidden/>
          </w:rPr>
        </w:r>
        <w:r>
          <w:rPr>
            <w:webHidden/>
          </w:rPr>
          <w:fldChar w:fldCharType="separate"/>
        </w:r>
        <w:r>
          <w:rPr>
            <w:webHidden/>
          </w:rPr>
          <w:t>8</w:t>
        </w:r>
        <w:r>
          <w:rPr>
            <w:webHidden/>
          </w:rPr>
          <w:fldChar w:fldCharType="end"/>
        </w:r>
      </w:hyperlink>
    </w:p>
    <w:p w14:paraId="1D520E82" w14:textId="68B7BE0D" w:rsidR="0096573E" w:rsidRDefault="0096573E">
      <w:pPr>
        <w:pStyle w:val="TOC2"/>
        <w:rPr>
          <w:rFonts w:asciiTheme="minorHAnsi" w:eastAsiaTheme="minorEastAsia" w:hAnsiTheme="minorHAnsi" w:cstheme="minorBidi"/>
          <w:b w:val="0"/>
          <w:bCs w:val="0"/>
          <w:sz w:val="22"/>
          <w:szCs w:val="22"/>
        </w:rPr>
      </w:pPr>
      <w:hyperlink w:anchor="_Toc154520232" w:history="1">
        <w:r w:rsidRPr="00200138">
          <w:rPr>
            <w:rStyle w:val="Hyperlink"/>
          </w:rPr>
          <w:t>1.3</w:t>
        </w:r>
        <w:r>
          <w:rPr>
            <w:rFonts w:asciiTheme="minorHAnsi" w:eastAsiaTheme="minorEastAsia" w:hAnsiTheme="minorHAnsi" w:cstheme="minorBidi"/>
            <w:b w:val="0"/>
            <w:bCs w:val="0"/>
            <w:sz w:val="22"/>
            <w:szCs w:val="22"/>
          </w:rPr>
          <w:tab/>
        </w:r>
        <w:r w:rsidRPr="00200138">
          <w:rPr>
            <w:rStyle w:val="Hyperlink"/>
          </w:rPr>
          <w:t>Tổng quan về lập trình ứng dụng di động trên Android</w:t>
        </w:r>
        <w:r>
          <w:rPr>
            <w:webHidden/>
          </w:rPr>
          <w:tab/>
        </w:r>
        <w:r>
          <w:rPr>
            <w:webHidden/>
          </w:rPr>
          <w:fldChar w:fldCharType="begin"/>
        </w:r>
        <w:r>
          <w:rPr>
            <w:webHidden/>
          </w:rPr>
          <w:instrText xml:space="preserve"> PAGEREF _Toc154520232 \h </w:instrText>
        </w:r>
        <w:r>
          <w:rPr>
            <w:webHidden/>
          </w:rPr>
        </w:r>
        <w:r>
          <w:rPr>
            <w:webHidden/>
          </w:rPr>
          <w:fldChar w:fldCharType="separate"/>
        </w:r>
        <w:r>
          <w:rPr>
            <w:webHidden/>
          </w:rPr>
          <w:t>8</w:t>
        </w:r>
        <w:r>
          <w:rPr>
            <w:webHidden/>
          </w:rPr>
          <w:fldChar w:fldCharType="end"/>
        </w:r>
      </w:hyperlink>
    </w:p>
    <w:p w14:paraId="70034B71" w14:textId="6D853378" w:rsidR="0096573E" w:rsidRDefault="0096573E">
      <w:pPr>
        <w:pStyle w:val="TOC3"/>
        <w:rPr>
          <w:rFonts w:asciiTheme="minorHAnsi" w:eastAsiaTheme="minorEastAsia" w:hAnsiTheme="minorHAnsi" w:cstheme="minorBidi"/>
          <w:i w:val="0"/>
          <w:iCs w:val="0"/>
          <w:sz w:val="22"/>
          <w:szCs w:val="22"/>
        </w:rPr>
      </w:pPr>
      <w:hyperlink w:anchor="_Toc154520233" w:history="1">
        <w:r w:rsidRPr="00200138">
          <w:rPr>
            <w:rStyle w:val="Hyperlink"/>
          </w:rPr>
          <w:t>1.3.1</w:t>
        </w:r>
        <w:r>
          <w:rPr>
            <w:rFonts w:asciiTheme="minorHAnsi" w:eastAsiaTheme="minorEastAsia" w:hAnsiTheme="minorHAnsi" w:cstheme="minorBidi"/>
            <w:i w:val="0"/>
            <w:iCs w:val="0"/>
            <w:sz w:val="22"/>
            <w:szCs w:val="22"/>
          </w:rPr>
          <w:tab/>
        </w:r>
        <w:r w:rsidRPr="00200138">
          <w:rPr>
            <w:rStyle w:val="Hyperlink"/>
          </w:rPr>
          <w:t>Khái niệm</w:t>
        </w:r>
        <w:r>
          <w:rPr>
            <w:webHidden/>
          </w:rPr>
          <w:tab/>
        </w:r>
        <w:r>
          <w:rPr>
            <w:webHidden/>
          </w:rPr>
          <w:fldChar w:fldCharType="begin"/>
        </w:r>
        <w:r>
          <w:rPr>
            <w:webHidden/>
          </w:rPr>
          <w:instrText xml:space="preserve"> PAGEREF _Toc154520233 \h </w:instrText>
        </w:r>
        <w:r>
          <w:rPr>
            <w:webHidden/>
          </w:rPr>
        </w:r>
        <w:r>
          <w:rPr>
            <w:webHidden/>
          </w:rPr>
          <w:fldChar w:fldCharType="separate"/>
        </w:r>
        <w:r>
          <w:rPr>
            <w:webHidden/>
          </w:rPr>
          <w:t>8</w:t>
        </w:r>
        <w:r>
          <w:rPr>
            <w:webHidden/>
          </w:rPr>
          <w:fldChar w:fldCharType="end"/>
        </w:r>
      </w:hyperlink>
    </w:p>
    <w:p w14:paraId="4972336C" w14:textId="3CED76D2" w:rsidR="0096573E" w:rsidRDefault="0096573E">
      <w:pPr>
        <w:pStyle w:val="TOC3"/>
        <w:rPr>
          <w:rFonts w:asciiTheme="minorHAnsi" w:eastAsiaTheme="minorEastAsia" w:hAnsiTheme="minorHAnsi" w:cstheme="minorBidi"/>
          <w:i w:val="0"/>
          <w:iCs w:val="0"/>
          <w:sz w:val="22"/>
          <w:szCs w:val="22"/>
        </w:rPr>
      </w:pPr>
      <w:hyperlink w:anchor="_Toc154520234" w:history="1">
        <w:r w:rsidRPr="00200138">
          <w:rPr>
            <w:rStyle w:val="Hyperlink"/>
          </w:rPr>
          <w:t>1.3.2</w:t>
        </w:r>
        <w:r>
          <w:rPr>
            <w:rFonts w:asciiTheme="minorHAnsi" w:eastAsiaTheme="minorEastAsia" w:hAnsiTheme="minorHAnsi" w:cstheme="minorBidi"/>
            <w:i w:val="0"/>
            <w:iCs w:val="0"/>
            <w:sz w:val="22"/>
            <w:szCs w:val="22"/>
          </w:rPr>
          <w:tab/>
        </w:r>
        <w:r w:rsidRPr="00200138">
          <w:rPr>
            <w:rStyle w:val="Hyperlink"/>
          </w:rPr>
          <w:t>Giới thiệu về Android Studio và Android SDK</w:t>
        </w:r>
        <w:r>
          <w:rPr>
            <w:webHidden/>
          </w:rPr>
          <w:tab/>
        </w:r>
        <w:r>
          <w:rPr>
            <w:webHidden/>
          </w:rPr>
          <w:fldChar w:fldCharType="begin"/>
        </w:r>
        <w:r>
          <w:rPr>
            <w:webHidden/>
          </w:rPr>
          <w:instrText xml:space="preserve"> PAGEREF _Toc154520234 \h </w:instrText>
        </w:r>
        <w:r>
          <w:rPr>
            <w:webHidden/>
          </w:rPr>
        </w:r>
        <w:r>
          <w:rPr>
            <w:webHidden/>
          </w:rPr>
          <w:fldChar w:fldCharType="separate"/>
        </w:r>
        <w:r>
          <w:rPr>
            <w:webHidden/>
          </w:rPr>
          <w:t>9</w:t>
        </w:r>
        <w:r>
          <w:rPr>
            <w:webHidden/>
          </w:rPr>
          <w:fldChar w:fldCharType="end"/>
        </w:r>
      </w:hyperlink>
    </w:p>
    <w:p w14:paraId="3D2B9C5D" w14:textId="6EB156EB" w:rsidR="0096573E" w:rsidRDefault="0096573E">
      <w:pPr>
        <w:pStyle w:val="TOC2"/>
        <w:rPr>
          <w:rFonts w:asciiTheme="minorHAnsi" w:eastAsiaTheme="minorEastAsia" w:hAnsiTheme="minorHAnsi" w:cstheme="minorBidi"/>
          <w:b w:val="0"/>
          <w:bCs w:val="0"/>
          <w:sz w:val="22"/>
          <w:szCs w:val="22"/>
        </w:rPr>
      </w:pPr>
      <w:hyperlink w:anchor="_Toc154520235" w:history="1">
        <w:r w:rsidRPr="00200138">
          <w:rPr>
            <w:rStyle w:val="Hyperlink"/>
          </w:rPr>
          <w:t>1.4</w:t>
        </w:r>
        <w:r>
          <w:rPr>
            <w:rFonts w:asciiTheme="minorHAnsi" w:eastAsiaTheme="minorEastAsia" w:hAnsiTheme="minorHAnsi" w:cstheme="minorBidi"/>
            <w:b w:val="0"/>
            <w:bCs w:val="0"/>
            <w:sz w:val="22"/>
            <w:szCs w:val="22"/>
          </w:rPr>
          <w:tab/>
        </w:r>
        <w:r w:rsidRPr="00200138">
          <w:rPr>
            <w:rStyle w:val="Hyperlink"/>
          </w:rPr>
          <w:t>Các kiến thức, kỹ năng cần thiết phục vụ cho đề tài</w:t>
        </w:r>
        <w:r>
          <w:rPr>
            <w:webHidden/>
          </w:rPr>
          <w:tab/>
        </w:r>
        <w:r>
          <w:rPr>
            <w:webHidden/>
          </w:rPr>
          <w:fldChar w:fldCharType="begin"/>
        </w:r>
        <w:r>
          <w:rPr>
            <w:webHidden/>
          </w:rPr>
          <w:instrText xml:space="preserve"> PAGEREF _Toc154520235 \h </w:instrText>
        </w:r>
        <w:r>
          <w:rPr>
            <w:webHidden/>
          </w:rPr>
        </w:r>
        <w:r>
          <w:rPr>
            <w:webHidden/>
          </w:rPr>
          <w:fldChar w:fldCharType="separate"/>
        </w:r>
        <w:r>
          <w:rPr>
            <w:webHidden/>
          </w:rPr>
          <w:t>10</w:t>
        </w:r>
        <w:r>
          <w:rPr>
            <w:webHidden/>
          </w:rPr>
          <w:fldChar w:fldCharType="end"/>
        </w:r>
      </w:hyperlink>
    </w:p>
    <w:p w14:paraId="4D1A655D" w14:textId="7CFD7DA3" w:rsidR="0096573E" w:rsidRDefault="0096573E">
      <w:pPr>
        <w:pStyle w:val="TOC1"/>
        <w:rPr>
          <w:rFonts w:asciiTheme="minorHAnsi" w:eastAsiaTheme="minorEastAsia" w:hAnsiTheme="minorHAnsi" w:cstheme="minorBidi"/>
          <w:b w:val="0"/>
          <w:bCs w:val="0"/>
          <w:caps w:val="0"/>
          <w:sz w:val="22"/>
          <w:szCs w:val="22"/>
        </w:rPr>
      </w:pPr>
      <w:hyperlink w:anchor="_Toc154520236" w:history="1">
        <w:r w:rsidRPr="00200138">
          <w:rPr>
            <w:rStyle w:val="Hyperlink"/>
          </w:rPr>
          <w:t>PHẦN 2.</w:t>
        </w:r>
        <w:r>
          <w:rPr>
            <w:rFonts w:asciiTheme="minorHAnsi" w:eastAsiaTheme="minorEastAsia" w:hAnsiTheme="minorHAnsi" w:cstheme="minorBidi"/>
            <w:b w:val="0"/>
            <w:bCs w:val="0"/>
            <w:caps w:val="0"/>
            <w:sz w:val="22"/>
            <w:szCs w:val="22"/>
          </w:rPr>
          <w:tab/>
        </w:r>
        <w:r w:rsidRPr="00200138">
          <w:rPr>
            <w:rStyle w:val="Hyperlink"/>
          </w:rPr>
          <w:t>KẾT QUẢ NGHIÊN CỨU</w:t>
        </w:r>
        <w:r>
          <w:rPr>
            <w:webHidden/>
          </w:rPr>
          <w:tab/>
        </w:r>
        <w:r>
          <w:rPr>
            <w:webHidden/>
          </w:rPr>
          <w:fldChar w:fldCharType="begin"/>
        </w:r>
        <w:r>
          <w:rPr>
            <w:webHidden/>
          </w:rPr>
          <w:instrText xml:space="preserve"> PAGEREF _Toc154520236 \h </w:instrText>
        </w:r>
        <w:r>
          <w:rPr>
            <w:webHidden/>
          </w:rPr>
        </w:r>
        <w:r>
          <w:rPr>
            <w:webHidden/>
          </w:rPr>
          <w:fldChar w:fldCharType="separate"/>
        </w:r>
        <w:r>
          <w:rPr>
            <w:webHidden/>
          </w:rPr>
          <w:t>11</w:t>
        </w:r>
        <w:r>
          <w:rPr>
            <w:webHidden/>
          </w:rPr>
          <w:fldChar w:fldCharType="end"/>
        </w:r>
      </w:hyperlink>
    </w:p>
    <w:p w14:paraId="08AF88DD" w14:textId="5600B0CA" w:rsidR="0096573E" w:rsidRDefault="0096573E">
      <w:pPr>
        <w:pStyle w:val="TOC2"/>
        <w:rPr>
          <w:rFonts w:asciiTheme="minorHAnsi" w:eastAsiaTheme="minorEastAsia" w:hAnsiTheme="minorHAnsi" w:cstheme="minorBidi"/>
          <w:b w:val="0"/>
          <w:bCs w:val="0"/>
          <w:sz w:val="22"/>
          <w:szCs w:val="22"/>
        </w:rPr>
      </w:pPr>
      <w:hyperlink w:anchor="_Toc154520237" w:history="1">
        <w:r w:rsidRPr="00200138">
          <w:rPr>
            <w:rStyle w:val="Hyperlink"/>
          </w:rPr>
          <w:t>2.1</w:t>
        </w:r>
        <w:r>
          <w:rPr>
            <w:rFonts w:asciiTheme="minorHAnsi" w:eastAsiaTheme="minorEastAsia" w:hAnsiTheme="minorHAnsi" w:cstheme="minorBidi"/>
            <w:b w:val="0"/>
            <w:bCs w:val="0"/>
            <w:sz w:val="22"/>
            <w:szCs w:val="22"/>
          </w:rPr>
          <w:tab/>
        </w:r>
        <w:r w:rsidRPr="00200138">
          <w:rPr>
            <w:rStyle w:val="Hyperlink"/>
          </w:rPr>
          <w:t>Tìm hiểu yêu cầu bài toán</w:t>
        </w:r>
        <w:r>
          <w:rPr>
            <w:webHidden/>
          </w:rPr>
          <w:tab/>
        </w:r>
        <w:r>
          <w:rPr>
            <w:webHidden/>
          </w:rPr>
          <w:fldChar w:fldCharType="begin"/>
        </w:r>
        <w:r>
          <w:rPr>
            <w:webHidden/>
          </w:rPr>
          <w:instrText xml:space="preserve"> PAGEREF _Toc154520237 \h </w:instrText>
        </w:r>
        <w:r>
          <w:rPr>
            <w:webHidden/>
          </w:rPr>
        </w:r>
        <w:r>
          <w:rPr>
            <w:webHidden/>
          </w:rPr>
          <w:fldChar w:fldCharType="separate"/>
        </w:r>
        <w:r>
          <w:rPr>
            <w:webHidden/>
          </w:rPr>
          <w:t>11</w:t>
        </w:r>
        <w:r>
          <w:rPr>
            <w:webHidden/>
          </w:rPr>
          <w:fldChar w:fldCharType="end"/>
        </w:r>
      </w:hyperlink>
    </w:p>
    <w:p w14:paraId="51224539" w14:textId="57CA4FE9" w:rsidR="0096573E" w:rsidRDefault="0096573E">
      <w:pPr>
        <w:pStyle w:val="TOC2"/>
        <w:rPr>
          <w:rFonts w:asciiTheme="minorHAnsi" w:eastAsiaTheme="minorEastAsia" w:hAnsiTheme="minorHAnsi" w:cstheme="minorBidi"/>
          <w:b w:val="0"/>
          <w:bCs w:val="0"/>
          <w:sz w:val="22"/>
          <w:szCs w:val="22"/>
        </w:rPr>
      </w:pPr>
      <w:hyperlink w:anchor="_Toc154520238" w:history="1">
        <w:r w:rsidRPr="00200138">
          <w:rPr>
            <w:rStyle w:val="Hyperlink"/>
          </w:rPr>
          <w:t>2.2</w:t>
        </w:r>
        <w:r>
          <w:rPr>
            <w:rFonts w:asciiTheme="minorHAnsi" w:eastAsiaTheme="minorEastAsia" w:hAnsiTheme="minorHAnsi" w:cstheme="minorBidi"/>
            <w:b w:val="0"/>
            <w:bCs w:val="0"/>
            <w:sz w:val="22"/>
            <w:szCs w:val="22"/>
          </w:rPr>
          <w:tab/>
        </w:r>
        <w:r w:rsidRPr="00200138">
          <w:rPr>
            <w:rStyle w:val="Hyperlink"/>
          </w:rPr>
          <w:t>Xây dựng bài toán</w:t>
        </w:r>
        <w:r>
          <w:rPr>
            <w:webHidden/>
          </w:rPr>
          <w:tab/>
        </w:r>
        <w:r>
          <w:rPr>
            <w:webHidden/>
          </w:rPr>
          <w:fldChar w:fldCharType="begin"/>
        </w:r>
        <w:r>
          <w:rPr>
            <w:webHidden/>
          </w:rPr>
          <w:instrText xml:space="preserve"> PAGEREF _Toc154520238 \h </w:instrText>
        </w:r>
        <w:r>
          <w:rPr>
            <w:webHidden/>
          </w:rPr>
        </w:r>
        <w:r>
          <w:rPr>
            <w:webHidden/>
          </w:rPr>
          <w:fldChar w:fldCharType="separate"/>
        </w:r>
        <w:r>
          <w:rPr>
            <w:webHidden/>
          </w:rPr>
          <w:t>11</w:t>
        </w:r>
        <w:r>
          <w:rPr>
            <w:webHidden/>
          </w:rPr>
          <w:fldChar w:fldCharType="end"/>
        </w:r>
      </w:hyperlink>
    </w:p>
    <w:p w14:paraId="2AC68BBA" w14:textId="5C81CE77" w:rsidR="0096573E" w:rsidRDefault="0096573E">
      <w:pPr>
        <w:pStyle w:val="TOC3"/>
        <w:rPr>
          <w:rFonts w:asciiTheme="minorHAnsi" w:eastAsiaTheme="minorEastAsia" w:hAnsiTheme="minorHAnsi" w:cstheme="minorBidi"/>
          <w:i w:val="0"/>
          <w:iCs w:val="0"/>
          <w:sz w:val="22"/>
          <w:szCs w:val="22"/>
        </w:rPr>
      </w:pPr>
      <w:hyperlink w:anchor="_Toc154520239" w:history="1">
        <w:r w:rsidRPr="00200138">
          <w:rPr>
            <w:rStyle w:val="Hyperlink"/>
          </w:rPr>
          <w:t>2.2.1</w:t>
        </w:r>
        <w:r>
          <w:rPr>
            <w:rFonts w:asciiTheme="minorHAnsi" w:eastAsiaTheme="minorEastAsia" w:hAnsiTheme="minorHAnsi" w:cstheme="minorBidi"/>
            <w:i w:val="0"/>
            <w:iCs w:val="0"/>
            <w:sz w:val="22"/>
            <w:szCs w:val="22"/>
          </w:rPr>
          <w:tab/>
        </w:r>
        <w:r w:rsidRPr="00200138">
          <w:rPr>
            <w:rStyle w:val="Hyperlink"/>
          </w:rPr>
          <w:t>Phân tích yêu cần người dùng</w:t>
        </w:r>
        <w:r>
          <w:rPr>
            <w:webHidden/>
          </w:rPr>
          <w:tab/>
        </w:r>
        <w:r>
          <w:rPr>
            <w:webHidden/>
          </w:rPr>
          <w:fldChar w:fldCharType="begin"/>
        </w:r>
        <w:r>
          <w:rPr>
            <w:webHidden/>
          </w:rPr>
          <w:instrText xml:space="preserve"> PAGEREF _Toc154520239 \h </w:instrText>
        </w:r>
        <w:r>
          <w:rPr>
            <w:webHidden/>
          </w:rPr>
        </w:r>
        <w:r>
          <w:rPr>
            <w:webHidden/>
          </w:rPr>
          <w:fldChar w:fldCharType="separate"/>
        </w:r>
        <w:r>
          <w:rPr>
            <w:webHidden/>
          </w:rPr>
          <w:t>11</w:t>
        </w:r>
        <w:r>
          <w:rPr>
            <w:webHidden/>
          </w:rPr>
          <w:fldChar w:fldCharType="end"/>
        </w:r>
      </w:hyperlink>
    </w:p>
    <w:p w14:paraId="1DEB2741" w14:textId="1DE5774D" w:rsidR="0096573E" w:rsidRDefault="0096573E">
      <w:pPr>
        <w:pStyle w:val="TOC4"/>
        <w:rPr>
          <w:rFonts w:asciiTheme="minorHAnsi" w:eastAsiaTheme="minorEastAsia" w:hAnsiTheme="minorHAnsi" w:cstheme="minorBidi"/>
          <w:i w:val="0"/>
          <w:iCs w:val="0"/>
          <w:sz w:val="22"/>
          <w:szCs w:val="22"/>
        </w:rPr>
      </w:pPr>
      <w:hyperlink w:anchor="_Toc154520240" w:history="1">
        <w:r w:rsidRPr="00200138">
          <w:rPr>
            <w:rStyle w:val="Hyperlink"/>
          </w:rPr>
          <w:t>2.2.1.1</w:t>
        </w:r>
        <w:r>
          <w:rPr>
            <w:rFonts w:asciiTheme="minorHAnsi" w:eastAsiaTheme="minorEastAsia" w:hAnsiTheme="minorHAnsi" w:cstheme="minorBidi"/>
            <w:i w:val="0"/>
            <w:iCs w:val="0"/>
            <w:sz w:val="22"/>
            <w:szCs w:val="22"/>
          </w:rPr>
          <w:tab/>
        </w:r>
        <w:r w:rsidRPr="00200138">
          <w:rPr>
            <w:rStyle w:val="Hyperlink"/>
          </w:rPr>
          <w:t>Yêu cầu chức năng và phi chức năng</w:t>
        </w:r>
        <w:r>
          <w:rPr>
            <w:webHidden/>
          </w:rPr>
          <w:tab/>
        </w:r>
        <w:r>
          <w:rPr>
            <w:webHidden/>
          </w:rPr>
          <w:fldChar w:fldCharType="begin"/>
        </w:r>
        <w:r>
          <w:rPr>
            <w:webHidden/>
          </w:rPr>
          <w:instrText xml:space="preserve"> PAGEREF _Toc154520240 \h </w:instrText>
        </w:r>
        <w:r>
          <w:rPr>
            <w:webHidden/>
          </w:rPr>
        </w:r>
        <w:r>
          <w:rPr>
            <w:webHidden/>
          </w:rPr>
          <w:fldChar w:fldCharType="separate"/>
        </w:r>
        <w:r>
          <w:rPr>
            <w:webHidden/>
          </w:rPr>
          <w:t>11</w:t>
        </w:r>
        <w:r>
          <w:rPr>
            <w:webHidden/>
          </w:rPr>
          <w:fldChar w:fldCharType="end"/>
        </w:r>
      </w:hyperlink>
    </w:p>
    <w:p w14:paraId="614DA36E" w14:textId="7ACD7265" w:rsidR="0096573E" w:rsidRDefault="0096573E">
      <w:pPr>
        <w:pStyle w:val="TOC4"/>
        <w:rPr>
          <w:rFonts w:asciiTheme="minorHAnsi" w:eastAsiaTheme="minorEastAsia" w:hAnsiTheme="minorHAnsi" w:cstheme="minorBidi"/>
          <w:i w:val="0"/>
          <w:iCs w:val="0"/>
          <w:sz w:val="22"/>
          <w:szCs w:val="22"/>
        </w:rPr>
      </w:pPr>
      <w:hyperlink w:anchor="_Toc154520241" w:history="1">
        <w:r w:rsidRPr="00200138">
          <w:rPr>
            <w:rStyle w:val="Hyperlink"/>
          </w:rPr>
          <w:t>2.2.1.2</w:t>
        </w:r>
        <w:r>
          <w:rPr>
            <w:rFonts w:asciiTheme="minorHAnsi" w:eastAsiaTheme="minorEastAsia" w:hAnsiTheme="minorHAnsi" w:cstheme="minorBidi"/>
            <w:i w:val="0"/>
            <w:iCs w:val="0"/>
            <w:sz w:val="22"/>
            <w:szCs w:val="22"/>
          </w:rPr>
          <w:tab/>
        </w:r>
        <w:r w:rsidRPr="00200138">
          <w:rPr>
            <w:rStyle w:val="Hyperlink"/>
          </w:rPr>
          <w:t>Sơ đồ Use Case</w:t>
        </w:r>
        <w:r>
          <w:rPr>
            <w:webHidden/>
          </w:rPr>
          <w:tab/>
        </w:r>
        <w:r>
          <w:rPr>
            <w:webHidden/>
          </w:rPr>
          <w:fldChar w:fldCharType="begin"/>
        </w:r>
        <w:r>
          <w:rPr>
            <w:webHidden/>
          </w:rPr>
          <w:instrText xml:space="preserve"> PAGEREF _Toc154520241 \h </w:instrText>
        </w:r>
        <w:r>
          <w:rPr>
            <w:webHidden/>
          </w:rPr>
        </w:r>
        <w:r>
          <w:rPr>
            <w:webHidden/>
          </w:rPr>
          <w:fldChar w:fldCharType="separate"/>
        </w:r>
        <w:r>
          <w:rPr>
            <w:webHidden/>
          </w:rPr>
          <w:t>13</w:t>
        </w:r>
        <w:r>
          <w:rPr>
            <w:webHidden/>
          </w:rPr>
          <w:fldChar w:fldCharType="end"/>
        </w:r>
      </w:hyperlink>
    </w:p>
    <w:p w14:paraId="7A83A35A" w14:textId="476DE5AC" w:rsidR="0096573E" w:rsidRDefault="0096573E">
      <w:pPr>
        <w:pStyle w:val="TOC4"/>
        <w:rPr>
          <w:rFonts w:asciiTheme="minorHAnsi" w:eastAsiaTheme="minorEastAsia" w:hAnsiTheme="minorHAnsi" w:cstheme="minorBidi"/>
          <w:i w:val="0"/>
          <w:iCs w:val="0"/>
          <w:sz w:val="22"/>
          <w:szCs w:val="22"/>
        </w:rPr>
      </w:pPr>
      <w:hyperlink w:anchor="_Toc154520242" w:history="1">
        <w:r w:rsidRPr="00200138">
          <w:rPr>
            <w:rStyle w:val="Hyperlink"/>
          </w:rPr>
          <w:t>2.2.1.3</w:t>
        </w:r>
        <w:r>
          <w:rPr>
            <w:rFonts w:asciiTheme="minorHAnsi" w:eastAsiaTheme="minorEastAsia" w:hAnsiTheme="minorHAnsi" w:cstheme="minorBidi"/>
            <w:i w:val="0"/>
            <w:iCs w:val="0"/>
            <w:sz w:val="22"/>
            <w:szCs w:val="22"/>
          </w:rPr>
          <w:tab/>
        </w:r>
        <w:r w:rsidRPr="00200138">
          <w:rPr>
            <w:rStyle w:val="Hyperlink"/>
          </w:rPr>
          <w:t>Biểu đồ lớp dữ liệu</w:t>
        </w:r>
        <w:r>
          <w:rPr>
            <w:webHidden/>
          </w:rPr>
          <w:tab/>
        </w:r>
        <w:r>
          <w:rPr>
            <w:webHidden/>
          </w:rPr>
          <w:fldChar w:fldCharType="begin"/>
        </w:r>
        <w:r>
          <w:rPr>
            <w:webHidden/>
          </w:rPr>
          <w:instrText xml:space="preserve"> PAGEREF _Toc154520242 \h </w:instrText>
        </w:r>
        <w:r>
          <w:rPr>
            <w:webHidden/>
          </w:rPr>
        </w:r>
        <w:r>
          <w:rPr>
            <w:webHidden/>
          </w:rPr>
          <w:fldChar w:fldCharType="separate"/>
        </w:r>
        <w:r>
          <w:rPr>
            <w:webHidden/>
          </w:rPr>
          <w:t>15</w:t>
        </w:r>
        <w:r>
          <w:rPr>
            <w:webHidden/>
          </w:rPr>
          <w:fldChar w:fldCharType="end"/>
        </w:r>
      </w:hyperlink>
    </w:p>
    <w:p w14:paraId="271E9F38" w14:textId="04C239A5" w:rsidR="0096573E" w:rsidRDefault="0096573E">
      <w:pPr>
        <w:pStyle w:val="TOC3"/>
        <w:rPr>
          <w:rFonts w:asciiTheme="minorHAnsi" w:eastAsiaTheme="minorEastAsia" w:hAnsiTheme="minorHAnsi" w:cstheme="minorBidi"/>
          <w:i w:val="0"/>
          <w:iCs w:val="0"/>
          <w:sz w:val="22"/>
          <w:szCs w:val="22"/>
        </w:rPr>
      </w:pPr>
      <w:hyperlink w:anchor="_Toc154520243" w:history="1">
        <w:r w:rsidRPr="00200138">
          <w:rPr>
            <w:rStyle w:val="Hyperlink"/>
          </w:rPr>
          <w:t>2.2.2</w:t>
        </w:r>
        <w:r>
          <w:rPr>
            <w:rFonts w:asciiTheme="minorHAnsi" w:eastAsiaTheme="minorEastAsia" w:hAnsiTheme="minorHAnsi" w:cstheme="minorBidi"/>
            <w:i w:val="0"/>
            <w:iCs w:val="0"/>
            <w:sz w:val="22"/>
            <w:szCs w:val="22"/>
          </w:rPr>
          <w:tab/>
        </w:r>
        <w:r w:rsidRPr="00200138">
          <w:rPr>
            <w:rStyle w:val="Hyperlink"/>
          </w:rPr>
          <w:t>Thiết kế hệ thống</w:t>
        </w:r>
        <w:r>
          <w:rPr>
            <w:webHidden/>
          </w:rPr>
          <w:tab/>
        </w:r>
        <w:r>
          <w:rPr>
            <w:webHidden/>
          </w:rPr>
          <w:fldChar w:fldCharType="begin"/>
        </w:r>
        <w:r>
          <w:rPr>
            <w:webHidden/>
          </w:rPr>
          <w:instrText xml:space="preserve"> PAGEREF _Toc154520243 \h </w:instrText>
        </w:r>
        <w:r>
          <w:rPr>
            <w:webHidden/>
          </w:rPr>
        </w:r>
        <w:r>
          <w:rPr>
            <w:webHidden/>
          </w:rPr>
          <w:fldChar w:fldCharType="separate"/>
        </w:r>
        <w:r>
          <w:rPr>
            <w:webHidden/>
          </w:rPr>
          <w:t>16</w:t>
        </w:r>
        <w:r>
          <w:rPr>
            <w:webHidden/>
          </w:rPr>
          <w:fldChar w:fldCharType="end"/>
        </w:r>
      </w:hyperlink>
    </w:p>
    <w:p w14:paraId="5CCEF3FE" w14:textId="11FBE6D0" w:rsidR="0096573E" w:rsidRDefault="0096573E">
      <w:pPr>
        <w:pStyle w:val="TOC4"/>
        <w:rPr>
          <w:rFonts w:asciiTheme="minorHAnsi" w:eastAsiaTheme="minorEastAsia" w:hAnsiTheme="minorHAnsi" w:cstheme="minorBidi"/>
          <w:i w:val="0"/>
          <w:iCs w:val="0"/>
          <w:sz w:val="22"/>
          <w:szCs w:val="22"/>
        </w:rPr>
      </w:pPr>
      <w:hyperlink w:anchor="_Toc154520244" w:history="1">
        <w:r w:rsidRPr="00200138">
          <w:rPr>
            <w:rStyle w:val="Hyperlink"/>
          </w:rPr>
          <w:t>2.2.2.1</w:t>
        </w:r>
        <w:r>
          <w:rPr>
            <w:rFonts w:asciiTheme="minorHAnsi" w:eastAsiaTheme="minorEastAsia" w:hAnsiTheme="minorHAnsi" w:cstheme="minorBidi"/>
            <w:i w:val="0"/>
            <w:iCs w:val="0"/>
            <w:sz w:val="22"/>
            <w:szCs w:val="22"/>
          </w:rPr>
          <w:tab/>
        </w:r>
        <w:r w:rsidRPr="00200138">
          <w:rPr>
            <w:rStyle w:val="Hyperlink"/>
          </w:rPr>
          <w:t>Thống nhất quy tắc khi thiết kế giao diện</w:t>
        </w:r>
        <w:r>
          <w:rPr>
            <w:webHidden/>
          </w:rPr>
          <w:tab/>
        </w:r>
        <w:r>
          <w:rPr>
            <w:webHidden/>
          </w:rPr>
          <w:fldChar w:fldCharType="begin"/>
        </w:r>
        <w:r>
          <w:rPr>
            <w:webHidden/>
          </w:rPr>
          <w:instrText xml:space="preserve"> PAGEREF _Toc154520244 \h </w:instrText>
        </w:r>
        <w:r>
          <w:rPr>
            <w:webHidden/>
          </w:rPr>
        </w:r>
        <w:r>
          <w:rPr>
            <w:webHidden/>
          </w:rPr>
          <w:fldChar w:fldCharType="separate"/>
        </w:r>
        <w:r>
          <w:rPr>
            <w:webHidden/>
          </w:rPr>
          <w:t>16</w:t>
        </w:r>
        <w:r>
          <w:rPr>
            <w:webHidden/>
          </w:rPr>
          <w:fldChar w:fldCharType="end"/>
        </w:r>
      </w:hyperlink>
    </w:p>
    <w:p w14:paraId="0A735083" w14:textId="6086174C" w:rsidR="0096573E" w:rsidRDefault="0096573E">
      <w:pPr>
        <w:pStyle w:val="TOC4"/>
        <w:rPr>
          <w:rFonts w:asciiTheme="minorHAnsi" w:eastAsiaTheme="minorEastAsia" w:hAnsiTheme="minorHAnsi" w:cstheme="minorBidi"/>
          <w:i w:val="0"/>
          <w:iCs w:val="0"/>
          <w:sz w:val="22"/>
          <w:szCs w:val="22"/>
        </w:rPr>
      </w:pPr>
      <w:hyperlink w:anchor="_Toc154520245" w:history="1">
        <w:r w:rsidRPr="00200138">
          <w:rPr>
            <w:rStyle w:val="Hyperlink"/>
          </w:rPr>
          <w:t>2.2.2.2</w:t>
        </w:r>
        <w:r>
          <w:rPr>
            <w:rFonts w:asciiTheme="minorHAnsi" w:eastAsiaTheme="minorEastAsia" w:hAnsiTheme="minorHAnsi" w:cstheme="minorBidi"/>
            <w:i w:val="0"/>
            <w:iCs w:val="0"/>
            <w:sz w:val="22"/>
            <w:szCs w:val="22"/>
          </w:rPr>
          <w:tab/>
        </w:r>
        <w:r w:rsidRPr="00200138">
          <w:rPr>
            <w:rStyle w:val="Hyperlink"/>
          </w:rPr>
          <w:t>Mô tả giao diện chính</w:t>
        </w:r>
        <w:r>
          <w:rPr>
            <w:webHidden/>
          </w:rPr>
          <w:tab/>
        </w:r>
        <w:r>
          <w:rPr>
            <w:webHidden/>
          </w:rPr>
          <w:fldChar w:fldCharType="begin"/>
        </w:r>
        <w:r>
          <w:rPr>
            <w:webHidden/>
          </w:rPr>
          <w:instrText xml:space="preserve"> PAGEREF _Toc154520245 \h </w:instrText>
        </w:r>
        <w:r>
          <w:rPr>
            <w:webHidden/>
          </w:rPr>
        </w:r>
        <w:r>
          <w:rPr>
            <w:webHidden/>
          </w:rPr>
          <w:fldChar w:fldCharType="separate"/>
        </w:r>
        <w:r>
          <w:rPr>
            <w:webHidden/>
          </w:rPr>
          <w:t>19</w:t>
        </w:r>
        <w:r>
          <w:rPr>
            <w:webHidden/>
          </w:rPr>
          <w:fldChar w:fldCharType="end"/>
        </w:r>
      </w:hyperlink>
    </w:p>
    <w:p w14:paraId="04E46106" w14:textId="51E632F0" w:rsidR="0096573E" w:rsidRDefault="0096573E">
      <w:pPr>
        <w:pStyle w:val="TOC4"/>
        <w:rPr>
          <w:rFonts w:asciiTheme="minorHAnsi" w:eastAsiaTheme="minorEastAsia" w:hAnsiTheme="minorHAnsi" w:cstheme="minorBidi"/>
          <w:i w:val="0"/>
          <w:iCs w:val="0"/>
          <w:sz w:val="22"/>
          <w:szCs w:val="22"/>
        </w:rPr>
      </w:pPr>
      <w:hyperlink w:anchor="_Toc154520246" w:history="1">
        <w:r w:rsidRPr="00200138">
          <w:rPr>
            <w:rStyle w:val="Hyperlink"/>
          </w:rPr>
          <w:t>2.2.2.3</w:t>
        </w:r>
        <w:r>
          <w:rPr>
            <w:rFonts w:asciiTheme="minorHAnsi" w:eastAsiaTheme="minorEastAsia" w:hAnsiTheme="minorHAnsi" w:cstheme="minorBidi"/>
            <w:i w:val="0"/>
            <w:iCs w:val="0"/>
            <w:sz w:val="22"/>
            <w:szCs w:val="22"/>
          </w:rPr>
          <w:tab/>
        </w:r>
        <w:r w:rsidRPr="00200138">
          <w:rPr>
            <w:rStyle w:val="Hyperlink"/>
          </w:rPr>
          <w:t>Thiết kế dữ liệu mức vật lý</w:t>
        </w:r>
        <w:r>
          <w:rPr>
            <w:webHidden/>
          </w:rPr>
          <w:tab/>
        </w:r>
        <w:r>
          <w:rPr>
            <w:webHidden/>
          </w:rPr>
          <w:fldChar w:fldCharType="begin"/>
        </w:r>
        <w:r>
          <w:rPr>
            <w:webHidden/>
          </w:rPr>
          <w:instrText xml:space="preserve"> PAGEREF _Toc154520246 \h </w:instrText>
        </w:r>
        <w:r>
          <w:rPr>
            <w:webHidden/>
          </w:rPr>
        </w:r>
        <w:r>
          <w:rPr>
            <w:webHidden/>
          </w:rPr>
          <w:fldChar w:fldCharType="separate"/>
        </w:r>
        <w:r>
          <w:rPr>
            <w:webHidden/>
          </w:rPr>
          <w:t>31</w:t>
        </w:r>
        <w:r>
          <w:rPr>
            <w:webHidden/>
          </w:rPr>
          <w:fldChar w:fldCharType="end"/>
        </w:r>
      </w:hyperlink>
    </w:p>
    <w:p w14:paraId="486AD5D5" w14:textId="1EC1FEEF" w:rsidR="0096573E" w:rsidRDefault="0096573E">
      <w:pPr>
        <w:pStyle w:val="TOC2"/>
        <w:rPr>
          <w:rFonts w:asciiTheme="minorHAnsi" w:eastAsiaTheme="minorEastAsia" w:hAnsiTheme="minorHAnsi" w:cstheme="minorBidi"/>
          <w:b w:val="0"/>
          <w:bCs w:val="0"/>
          <w:sz w:val="22"/>
          <w:szCs w:val="22"/>
        </w:rPr>
      </w:pPr>
      <w:hyperlink w:anchor="_Toc154520247" w:history="1">
        <w:r w:rsidRPr="00200138">
          <w:rPr>
            <w:rStyle w:val="Hyperlink"/>
          </w:rPr>
          <w:t>2.3</w:t>
        </w:r>
        <w:r>
          <w:rPr>
            <w:rFonts w:asciiTheme="minorHAnsi" w:eastAsiaTheme="minorEastAsia" w:hAnsiTheme="minorHAnsi" w:cstheme="minorBidi"/>
            <w:b w:val="0"/>
            <w:bCs w:val="0"/>
            <w:sz w:val="22"/>
            <w:szCs w:val="22"/>
          </w:rPr>
          <w:tab/>
        </w:r>
        <w:r w:rsidRPr="00200138">
          <w:rPr>
            <w:rStyle w:val="Hyperlink"/>
          </w:rPr>
          <w:t>Thực hiện bài toán</w:t>
        </w:r>
        <w:r>
          <w:rPr>
            <w:webHidden/>
          </w:rPr>
          <w:tab/>
        </w:r>
        <w:r>
          <w:rPr>
            <w:webHidden/>
          </w:rPr>
          <w:fldChar w:fldCharType="begin"/>
        </w:r>
        <w:r>
          <w:rPr>
            <w:webHidden/>
          </w:rPr>
          <w:instrText xml:space="preserve"> PAGEREF _Toc154520247 \h </w:instrText>
        </w:r>
        <w:r>
          <w:rPr>
            <w:webHidden/>
          </w:rPr>
        </w:r>
        <w:r>
          <w:rPr>
            <w:webHidden/>
          </w:rPr>
          <w:fldChar w:fldCharType="separate"/>
        </w:r>
        <w:r>
          <w:rPr>
            <w:webHidden/>
          </w:rPr>
          <w:t>31</w:t>
        </w:r>
        <w:r>
          <w:rPr>
            <w:webHidden/>
          </w:rPr>
          <w:fldChar w:fldCharType="end"/>
        </w:r>
      </w:hyperlink>
    </w:p>
    <w:p w14:paraId="459A1E20" w14:textId="46F3D019" w:rsidR="0096573E" w:rsidRDefault="0096573E">
      <w:pPr>
        <w:pStyle w:val="TOC3"/>
        <w:rPr>
          <w:rFonts w:asciiTheme="minorHAnsi" w:eastAsiaTheme="minorEastAsia" w:hAnsiTheme="minorHAnsi" w:cstheme="minorBidi"/>
          <w:i w:val="0"/>
          <w:iCs w:val="0"/>
          <w:sz w:val="22"/>
          <w:szCs w:val="22"/>
        </w:rPr>
      </w:pPr>
      <w:hyperlink w:anchor="_Toc154520248" w:history="1">
        <w:r w:rsidRPr="00200138">
          <w:rPr>
            <w:rStyle w:val="Hyperlink"/>
          </w:rPr>
          <w:t>2.3.1</w:t>
        </w:r>
        <w:r>
          <w:rPr>
            <w:rFonts w:asciiTheme="minorHAnsi" w:eastAsiaTheme="minorEastAsia" w:hAnsiTheme="minorHAnsi" w:cstheme="minorBidi"/>
            <w:i w:val="0"/>
            <w:iCs w:val="0"/>
            <w:sz w:val="22"/>
            <w:szCs w:val="22"/>
          </w:rPr>
          <w:tab/>
        </w:r>
        <w:r w:rsidRPr="00200138">
          <w:rPr>
            <w:rStyle w:val="Hyperlink"/>
          </w:rPr>
          <w:t>Nguyễn Văn An – Chức năng báo cáo sức khoẻ theo ngày và báo ốm</w:t>
        </w:r>
        <w:r>
          <w:rPr>
            <w:webHidden/>
          </w:rPr>
          <w:tab/>
        </w:r>
        <w:r>
          <w:rPr>
            <w:webHidden/>
          </w:rPr>
          <w:fldChar w:fldCharType="begin"/>
        </w:r>
        <w:r>
          <w:rPr>
            <w:webHidden/>
          </w:rPr>
          <w:instrText xml:space="preserve"> PAGEREF _Toc154520248 \h </w:instrText>
        </w:r>
        <w:r>
          <w:rPr>
            <w:webHidden/>
          </w:rPr>
        </w:r>
        <w:r>
          <w:rPr>
            <w:webHidden/>
          </w:rPr>
          <w:fldChar w:fldCharType="separate"/>
        </w:r>
        <w:r>
          <w:rPr>
            <w:webHidden/>
          </w:rPr>
          <w:t>32</w:t>
        </w:r>
        <w:r>
          <w:rPr>
            <w:webHidden/>
          </w:rPr>
          <w:fldChar w:fldCharType="end"/>
        </w:r>
      </w:hyperlink>
    </w:p>
    <w:p w14:paraId="448291FC" w14:textId="57DBAFF5" w:rsidR="0096573E" w:rsidRDefault="0096573E">
      <w:pPr>
        <w:pStyle w:val="TOC3"/>
        <w:rPr>
          <w:rFonts w:asciiTheme="minorHAnsi" w:eastAsiaTheme="minorEastAsia" w:hAnsiTheme="minorHAnsi" w:cstheme="minorBidi"/>
          <w:i w:val="0"/>
          <w:iCs w:val="0"/>
          <w:sz w:val="22"/>
          <w:szCs w:val="22"/>
        </w:rPr>
      </w:pPr>
      <w:hyperlink w:anchor="_Toc154520249" w:history="1">
        <w:r w:rsidRPr="00200138">
          <w:rPr>
            <w:rStyle w:val="Hyperlink"/>
          </w:rPr>
          <w:t>2.3.2</w:t>
        </w:r>
        <w:r>
          <w:rPr>
            <w:rFonts w:asciiTheme="minorHAnsi" w:eastAsiaTheme="minorEastAsia" w:hAnsiTheme="minorHAnsi" w:cstheme="minorBidi"/>
            <w:i w:val="0"/>
            <w:iCs w:val="0"/>
            <w:sz w:val="22"/>
            <w:szCs w:val="22"/>
          </w:rPr>
          <w:tab/>
        </w:r>
        <w:r w:rsidRPr="00200138">
          <w:rPr>
            <w:rStyle w:val="Hyperlink"/>
          </w:rPr>
          <w:t>Bùi Quốc Triệu – Chức năng theo dõi rèn luyện hàng ngày, xem lịch sử rèn luyện và báo nghỉ</w:t>
        </w:r>
        <w:r>
          <w:rPr>
            <w:webHidden/>
          </w:rPr>
          <w:tab/>
        </w:r>
        <w:r>
          <w:rPr>
            <w:webHidden/>
          </w:rPr>
          <w:fldChar w:fldCharType="begin"/>
        </w:r>
        <w:r>
          <w:rPr>
            <w:webHidden/>
          </w:rPr>
          <w:instrText xml:space="preserve"> PAGEREF _Toc154520249 \h </w:instrText>
        </w:r>
        <w:r>
          <w:rPr>
            <w:webHidden/>
          </w:rPr>
        </w:r>
        <w:r>
          <w:rPr>
            <w:webHidden/>
          </w:rPr>
          <w:fldChar w:fldCharType="separate"/>
        </w:r>
        <w:r>
          <w:rPr>
            <w:webHidden/>
          </w:rPr>
          <w:t>42</w:t>
        </w:r>
        <w:r>
          <w:rPr>
            <w:webHidden/>
          </w:rPr>
          <w:fldChar w:fldCharType="end"/>
        </w:r>
      </w:hyperlink>
    </w:p>
    <w:p w14:paraId="60273AA6" w14:textId="532C2153" w:rsidR="0096573E" w:rsidRDefault="0096573E">
      <w:pPr>
        <w:pStyle w:val="TOC3"/>
        <w:rPr>
          <w:rFonts w:asciiTheme="minorHAnsi" w:eastAsiaTheme="minorEastAsia" w:hAnsiTheme="minorHAnsi" w:cstheme="minorBidi"/>
          <w:i w:val="0"/>
          <w:iCs w:val="0"/>
          <w:sz w:val="22"/>
          <w:szCs w:val="22"/>
        </w:rPr>
      </w:pPr>
      <w:hyperlink w:anchor="_Toc154520250" w:history="1">
        <w:r w:rsidRPr="00200138">
          <w:rPr>
            <w:rStyle w:val="Hyperlink"/>
          </w:rPr>
          <w:t>2.3.3</w:t>
        </w:r>
        <w:r>
          <w:rPr>
            <w:rFonts w:asciiTheme="minorHAnsi" w:eastAsiaTheme="minorEastAsia" w:hAnsiTheme="minorHAnsi" w:cstheme="minorBidi"/>
            <w:i w:val="0"/>
            <w:iCs w:val="0"/>
            <w:sz w:val="22"/>
            <w:szCs w:val="22"/>
          </w:rPr>
          <w:tab/>
        </w:r>
        <w:r w:rsidRPr="00200138">
          <w:rPr>
            <w:rStyle w:val="Hyperlink"/>
          </w:rPr>
          <w:t>Dương Bá Trung Kiên – Chức năng xem các học phần thể chất</w:t>
        </w:r>
        <w:r>
          <w:rPr>
            <w:webHidden/>
          </w:rPr>
          <w:tab/>
        </w:r>
        <w:r>
          <w:rPr>
            <w:webHidden/>
          </w:rPr>
          <w:fldChar w:fldCharType="begin"/>
        </w:r>
        <w:r>
          <w:rPr>
            <w:webHidden/>
          </w:rPr>
          <w:instrText xml:space="preserve"> PAGEREF _Toc154520250 \h </w:instrText>
        </w:r>
        <w:r>
          <w:rPr>
            <w:webHidden/>
          </w:rPr>
        </w:r>
        <w:r>
          <w:rPr>
            <w:webHidden/>
          </w:rPr>
          <w:fldChar w:fldCharType="separate"/>
        </w:r>
        <w:r>
          <w:rPr>
            <w:webHidden/>
          </w:rPr>
          <w:t>62</w:t>
        </w:r>
        <w:r>
          <w:rPr>
            <w:webHidden/>
          </w:rPr>
          <w:fldChar w:fldCharType="end"/>
        </w:r>
      </w:hyperlink>
    </w:p>
    <w:p w14:paraId="5C01E4CB" w14:textId="6A475290" w:rsidR="0096573E" w:rsidRDefault="0096573E">
      <w:pPr>
        <w:pStyle w:val="TOC3"/>
        <w:rPr>
          <w:rFonts w:asciiTheme="minorHAnsi" w:eastAsiaTheme="minorEastAsia" w:hAnsiTheme="minorHAnsi" w:cstheme="minorBidi"/>
          <w:i w:val="0"/>
          <w:iCs w:val="0"/>
          <w:sz w:val="22"/>
          <w:szCs w:val="22"/>
        </w:rPr>
      </w:pPr>
      <w:hyperlink w:anchor="_Toc154520251" w:history="1">
        <w:r w:rsidRPr="00200138">
          <w:rPr>
            <w:rStyle w:val="Hyperlink"/>
          </w:rPr>
          <w:t>2.3.4</w:t>
        </w:r>
        <w:r>
          <w:rPr>
            <w:rFonts w:asciiTheme="minorHAnsi" w:eastAsiaTheme="minorEastAsia" w:hAnsiTheme="minorHAnsi" w:cstheme="minorBidi"/>
            <w:i w:val="0"/>
            <w:iCs w:val="0"/>
            <w:sz w:val="22"/>
            <w:szCs w:val="22"/>
          </w:rPr>
          <w:tab/>
        </w:r>
        <w:r w:rsidRPr="00200138">
          <w:rPr>
            <w:rStyle w:val="Hyperlink"/>
          </w:rPr>
          <w:t>Đỗ Thế Nhuận – Chức năng xem kết quả thể chất, chỉnh sửa thông tin cá nhân</w:t>
        </w:r>
        <w:r>
          <w:rPr>
            <w:webHidden/>
          </w:rPr>
          <w:tab/>
        </w:r>
        <w:r>
          <w:rPr>
            <w:webHidden/>
          </w:rPr>
          <w:fldChar w:fldCharType="begin"/>
        </w:r>
        <w:r>
          <w:rPr>
            <w:webHidden/>
          </w:rPr>
          <w:instrText xml:space="preserve"> PAGEREF _Toc154520251 \h </w:instrText>
        </w:r>
        <w:r>
          <w:rPr>
            <w:webHidden/>
          </w:rPr>
        </w:r>
        <w:r>
          <w:rPr>
            <w:webHidden/>
          </w:rPr>
          <w:fldChar w:fldCharType="separate"/>
        </w:r>
        <w:r>
          <w:rPr>
            <w:webHidden/>
          </w:rPr>
          <w:t>69</w:t>
        </w:r>
        <w:r>
          <w:rPr>
            <w:webHidden/>
          </w:rPr>
          <w:fldChar w:fldCharType="end"/>
        </w:r>
      </w:hyperlink>
    </w:p>
    <w:p w14:paraId="4FB32E90" w14:textId="578BAA7F" w:rsidR="0096573E" w:rsidRDefault="0096573E">
      <w:pPr>
        <w:pStyle w:val="TOC1"/>
        <w:rPr>
          <w:rFonts w:asciiTheme="minorHAnsi" w:eastAsiaTheme="minorEastAsia" w:hAnsiTheme="minorHAnsi" w:cstheme="minorBidi"/>
          <w:b w:val="0"/>
          <w:bCs w:val="0"/>
          <w:caps w:val="0"/>
          <w:sz w:val="22"/>
          <w:szCs w:val="22"/>
        </w:rPr>
      </w:pPr>
      <w:hyperlink w:anchor="_Toc154520252" w:history="1">
        <w:r w:rsidRPr="00200138">
          <w:rPr>
            <w:rStyle w:val="Hyperlink"/>
          </w:rPr>
          <w:t>PHẦN 3.</w:t>
        </w:r>
        <w:r>
          <w:rPr>
            <w:rFonts w:asciiTheme="minorHAnsi" w:eastAsiaTheme="minorEastAsia" w:hAnsiTheme="minorHAnsi" w:cstheme="minorBidi"/>
            <w:b w:val="0"/>
            <w:bCs w:val="0"/>
            <w:caps w:val="0"/>
            <w:sz w:val="22"/>
            <w:szCs w:val="22"/>
          </w:rPr>
          <w:tab/>
        </w:r>
        <w:r w:rsidRPr="00200138">
          <w:rPr>
            <w:rStyle w:val="Hyperlink"/>
          </w:rPr>
          <w:t>KIẾN THỨC LĨNH HỘI VÀ BÀI HỌC KINH NGHIỆM</w:t>
        </w:r>
        <w:r>
          <w:rPr>
            <w:webHidden/>
          </w:rPr>
          <w:tab/>
        </w:r>
        <w:r>
          <w:rPr>
            <w:webHidden/>
          </w:rPr>
          <w:tab/>
        </w:r>
        <w:r>
          <w:rPr>
            <w:webHidden/>
          </w:rPr>
          <w:fldChar w:fldCharType="begin"/>
        </w:r>
        <w:r>
          <w:rPr>
            <w:webHidden/>
          </w:rPr>
          <w:instrText xml:space="preserve"> PAGEREF _Toc154520252 \h </w:instrText>
        </w:r>
        <w:r>
          <w:rPr>
            <w:webHidden/>
          </w:rPr>
        </w:r>
        <w:r>
          <w:rPr>
            <w:webHidden/>
          </w:rPr>
          <w:fldChar w:fldCharType="separate"/>
        </w:r>
        <w:r>
          <w:rPr>
            <w:webHidden/>
          </w:rPr>
          <w:t>84</w:t>
        </w:r>
        <w:r>
          <w:rPr>
            <w:webHidden/>
          </w:rPr>
          <w:fldChar w:fldCharType="end"/>
        </w:r>
      </w:hyperlink>
    </w:p>
    <w:p w14:paraId="280E3CF4" w14:textId="2886E32D" w:rsidR="0096573E" w:rsidRDefault="0096573E">
      <w:pPr>
        <w:pStyle w:val="TOC2"/>
        <w:rPr>
          <w:rFonts w:asciiTheme="minorHAnsi" w:eastAsiaTheme="minorEastAsia" w:hAnsiTheme="minorHAnsi" w:cstheme="minorBidi"/>
          <w:b w:val="0"/>
          <w:bCs w:val="0"/>
          <w:sz w:val="22"/>
          <w:szCs w:val="22"/>
        </w:rPr>
      </w:pPr>
      <w:hyperlink w:anchor="_Toc154520253" w:history="1">
        <w:r w:rsidRPr="00200138">
          <w:rPr>
            <w:rStyle w:val="Hyperlink"/>
          </w:rPr>
          <w:t>3.1</w:t>
        </w:r>
        <w:r>
          <w:rPr>
            <w:rFonts w:asciiTheme="minorHAnsi" w:eastAsiaTheme="minorEastAsia" w:hAnsiTheme="minorHAnsi" w:cstheme="minorBidi"/>
            <w:b w:val="0"/>
            <w:bCs w:val="0"/>
            <w:sz w:val="22"/>
            <w:szCs w:val="22"/>
          </w:rPr>
          <w:tab/>
        </w:r>
        <w:r w:rsidRPr="00200138">
          <w:rPr>
            <w:rStyle w:val="Hyperlink"/>
          </w:rPr>
          <w:t>Nội dung đã thực hiện</w:t>
        </w:r>
        <w:r>
          <w:rPr>
            <w:webHidden/>
          </w:rPr>
          <w:tab/>
        </w:r>
        <w:r>
          <w:rPr>
            <w:webHidden/>
          </w:rPr>
          <w:fldChar w:fldCharType="begin"/>
        </w:r>
        <w:r>
          <w:rPr>
            <w:webHidden/>
          </w:rPr>
          <w:instrText xml:space="preserve"> PAGEREF _Toc154520253 \h </w:instrText>
        </w:r>
        <w:r>
          <w:rPr>
            <w:webHidden/>
          </w:rPr>
        </w:r>
        <w:r>
          <w:rPr>
            <w:webHidden/>
          </w:rPr>
          <w:fldChar w:fldCharType="separate"/>
        </w:r>
        <w:r>
          <w:rPr>
            <w:webHidden/>
          </w:rPr>
          <w:t>84</w:t>
        </w:r>
        <w:r>
          <w:rPr>
            <w:webHidden/>
          </w:rPr>
          <w:fldChar w:fldCharType="end"/>
        </w:r>
      </w:hyperlink>
    </w:p>
    <w:p w14:paraId="45453308" w14:textId="0D63765D" w:rsidR="0096573E" w:rsidRDefault="0096573E">
      <w:pPr>
        <w:pStyle w:val="TOC2"/>
        <w:rPr>
          <w:rFonts w:asciiTheme="minorHAnsi" w:eastAsiaTheme="minorEastAsia" w:hAnsiTheme="minorHAnsi" w:cstheme="minorBidi"/>
          <w:b w:val="0"/>
          <w:bCs w:val="0"/>
          <w:sz w:val="22"/>
          <w:szCs w:val="22"/>
        </w:rPr>
      </w:pPr>
      <w:hyperlink w:anchor="_Toc154520254" w:history="1">
        <w:r w:rsidRPr="00200138">
          <w:rPr>
            <w:rStyle w:val="Hyperlink"/>
          </w:rPr>
          <w:t>3.2</w:t>
        </w:r>
        <w:r>
          <w:rPr>
            <w:rFonts w:asciiTheme="minorHAnsi" w:eastAsiaTheme="minorEastAsia" w:hAnsiTheme="minorHAnsi" w:cstheme="minorBidi"/>
            <w:b w:val="0"/>
            <w:bCs w:val="0"/>
            <w:sz w:val="22"/>
            <w:szCs w:val="22"/>
          </w:rPr>
          <w:tab/>
        </w:r>
        <w:r w:rsidRPr="00200138">
          <w:rPr>
            <w:rStyle w:val="Hyperlink"/>
          </w:rPr>
          <w:t>Hướng phát triển</w:t>
        </w:r>
        <w:r>
          <w:rPr>
            <w:webHidden/>
          </w:rPr>
          <w:tab/>
        </w:r>
        <w:r>
          <w:rPr>
            <w:webHidden/>
          </w:rPr>
          <w:fldChar w:fldCharType="begin"/>
        </w:r>
        <w:r>
          <w:rPr>
            <w:webHidden/>
          </w:rPr>
          <w:instrText xml:space="preserve"> PAGEREF _Toc154520254 \h </w:instrText>
        </w:r>
        <w:r>
          <w:rPr>
            <w:webHidden/>
          </w:rPr>
        </w:r>
        <w:r>
          <w:rPr>
            <w:webHidden/>
          </w:rPr>
          <w:fldChar w:fldCharType="separate"/>
        </w:r>
        <w:r>
          <w:rPr>
            <w:webHidden/>
          </w:rPr>
          <w:t>84</w:t>
        </w:r>
        <w:r>
          <w:rPr>
            <w:webHidden/>
          </w:rPr>
          <w:fldChar w:fldCharType="end"/>
        </w:r>
      </w:hyperlink>
    </w:p>
    <w:p w14:paraId="0AC3A44F" w14:textId="0BE4246B" w:rsidR="0096573E" w:rsidRDefault="0096573E">
      <w:pPr>
        <w:pStyle w:val="TOC1"/>
        <w:rPr>
          <w:rFonts w:asciiTheme="minorHAnsi" w:eastAsiaTheme="minorEastAsia" w:hAnsiTheme="minorHAnsi" w:cstheme="minorBidi"/>
          <w:b w:val="0"/>
          <w:bCs w:val="0"/>
          <w:caps w:val="0"/>
          <w:sz w:val="22"/>
          <w:szCs w:val="22"/>
        </w:rPr>
      </w:pPr>
      <w:hyperlink w:anchor="_Toc154520255" w:history="1">
        <w:r w:rsidRPr="00200138">
          <w:rPr>
            <w:rStyle w:val="Hyperlink"/>
          </w:rPr>
          <w:t>TÀI LIỆU THAM KHẢO</w:t>
        </w:r>
        <w:r>
          <w:rPr>
            <w:webHidden/>
          </w:rPr>
          <w:tab/>
        </w:r>
        <w:r>
          <w:rPr>
            <w:webHidden/>
          </w:rPr>
          <w:fldChar w:fldCharType="begin"/>
        </w:r>
        <w:r>
          <w:rPr>
            <w:webHidden/>
          </w:rPr>
          <w:instrText xml:space="preserve"> PAGEREF _Toc154520255 \h </w:instrText>
        </w:r>
        <w:r>
          <w:rPr>
            <w:webHidden/>
          </w:rPr>
        </w:r>
        <w:r>
          <w:rPr>
            <w:webHidden/>
          </w:rPr>
          <w:fldChar w:fldCharType="separate"/>
        </w:r>
        <w:r>
          <w:rPr>
            <w:webHidden/>
          </w:rPr>
          <w:t>85</w:t>
        </w:r>
        <w:r>
          <w:rPr>
            <w:webHidden/>
          </w:rPr>
          <w:fldChar w:fldCharType="end"/>
        </w:r>
      </w:hyperlink>
    </w:p>
    <w:p w14:paraId="00B9C2AC" w14:textId="0E831B7B" w:rsidR="00254CF7" w:rsidRDefault="0096573E" w:rsidP="009F25EC">
      <w:pPr>
        <w:rPr>
          <w:rFonts w:eastAsiaTheme="majorEastAsia"/>
          <w:b/>
          <w:sz w:val="32"/>
        </w:rPr>
      </w:pPr>
      <w:r>
        <w:rPr>
          <w:rFonts w:eastAsiaTheme="majorEastAsia" w:cs="Times New Roman"/>
          <w:b/>
          <w:bCs/>
          <w:caps/>
          <w:noProof/>
          <w:sz w:val="32"/>
        </w:rPr>
        <w:fldChar w:fldCharType="end"/>
      </w:r>
    </w:p>
    <w:p w14:paraId="74922995" w14:textId="17B1F7E7" w:rsidR="009F25EC" w:rsidRPr="009F25EC" w:rsidRDefault="00254CF7" w:rsidP="00305533">
      <w:pPr>
        <w:jc w:val="left"/>
        <w:rPr>
          <w:rFonts w:eastAsiaTheme="majorEastAsia"/>
          <w:b/>
          <w:sz w:val="32"/>
        </w:rPr>
      </w:pPr>
      <w:r>
        <w:rPr>
          <w:rFonts w:eastAsiaTheme="majorEastAsia"/>
          <w:b/>
          <w:sz w:val="32"/>
        </w:rPr>
        <w:br w:type="page"/>
      </w:r>
    </w:p>
    <w:p w14:paraId="4EC0CEC6" w14:textId="08B038AE" w:rsidR="002513B7" w:rsidRDefault="0079713F" w:rsidP="002513B7">
      <w:pPr>
        <w:pStyle w:val="Heading1"/>
      </w:pPr>
      <w:bookmarkStart w:id="9" w:name="_Toc151106727"/>
      <w:bookmarkStart w:id="10" w:name="_Toc154520117"/>
      <w:bookmarkStart w:id="11" w:name="_Toc154520227"/>
      <w:r>
        <w:lastRenderedPageBreak/>
        <w:t>MỞ ĐẦU</w:t>
      </w:r>
      <w:bookmarkEnd w:id="9"/>
      <w:bookmarkEnd w:id="10"/>
      <w:bookmarkEnd w:id="11"/>
    </w:p>
    <w:p w14:paraId="53A486FE" w14:textId="7150E9E1" w:rsidR="002513B7" w:rsidRDefault="009C2057" w:rsidP="002513B7">
      <w:pPr>
        <w:pStyle w:val="Heading2"/>
      </w:pPr>
      <w:bookmarkStart w:id="12" w:name="_Toc154520118"/>
      <w:bookmarkStart w:id="13" w:name="_Toc154520228"/>
      <w:r>
        <w:t>Lý do chọn đề tài</w:t>
      </w:r>
      <w:bookmarkEnd w:id="12"/>
      <w:bookmarkEnd w:id="13"/>
    </w:p>
    <w:p w14:paraId="192967F9" w14:textId="3895224B" w:rsidR="00A07B84" w:rsidRDefault="00A07B84" w:rsidP="000071E5">
      <w:pPr>
        <w:ind w:firstLine="360"/>
      </w:pPr>
      <w:r>
        <w:t xml:space="preserve">Trong thời đại bùng nổ công nghệ thông tin hiện nay, những ứng dụng liên quan tới việc theo dõi các hoạt động thể chất, nhất là dành cho sinh viên ngày càng trở nên phổ biến và được nhiều bạn sinh viên quan tâm. Xuất phát từ nhu cầu quản lý các hoạt động thể chất, đặc biệt gắn với đời sống sinh viên và trường đại học, từ thực tiễn hiện nay trường Đại học Công nghiệp vẫn chưa có một ứng dụng theo dõi các hoạt động thể chất cho sinh viên trên ứng dụng di động, nhóm chúng em quyết định lựa chọn đề tài: </w:t>
      </w:r>
      <w:r w:rsidRPr="005D69C2">
        <w:rPr>
          <w:b/>
          <w:bCs/>
        </w:rPr>
        <w:t>“Xây dựng ứng dụng theo dõi các hoạt động thể chất sinh viên HAUI”</w:t>
      </w:r>
      <w:r>
        <w:t>.</w:t>
      </w:r>
    </w:p>
    <w:p w14:paraId="36F876FF" w14:textId="0C60C19C" w:rsidR="005D69C2" w:rsidRDefault="005D69C2" w:rsidP="000071E5">
      <w:pPr>
        <w:ind w:firstLine="360"/>
      </w:pPr>
      <w:r>
        <w:t>Đề tài của chúng em bao gồm 3 phần như sau:</w:t>
      </w:r>
    </w:p>
    <w:p w14:paraId="1DCDB424" w14:textId="70693A22" w:rsidR="005D69C2" w:rsidRDefault="005D69C2" w:rsidP="000071E5">
      <w:pPr>
        <w:ind w:firstLine="720"/>
      </w:pPr>
      <w:r>
        <w:t>- Phần 1: Mở đầu: Mô tả một cách tổng quan về đề tài nghiên cứu, bao gồm ý tưởng, các kiến thức, kỹ năng liên quan được sử dụng trong đề tài để đạt được các mục tiêu hay chuẩn đầu ra của học phần.</w:t>
      </w:r>
    </w:p>
    <w:p w14:paraId="58F4987D" w14:textId="1992BC73" w:rsidR="005D69C2" w:rsidRDefault="005D69C2" w:rsidP="000071E5">
      <w:pPr>
        <w:ind w:firstLine="720"/>
      </w:pPr>
      <w:r>
        <w:t xml:space="preserve">- Phần 2: Kết quả nghiên cứu: </w:t>
      </w:r>
      <w:r w:rsidR="00B86406">
        <w:t>Tìm hiểu yêu cầu của bài toán, phân tích yêu cầu người dùng, thiết kế hệ thống và thực hiện làm các chức năng giải quyết yêu cầu của bài toán đặt ra.</w:t>
      </w:r>
    </w:p>
    <w:p w14:paraId="16E47696" w14:textId="4050720E" w:rsidR="00B86406" w:rsidRPr="00A07B84" w:rsidRDefault="00B86406" w:rsidP="000071E5">
      <w:pPr>
        <w:ind w:firstLine="720"/>
      </w:pPr>
      <w:r>
        <w:t>- Phần 3: Kiến thức lĩnh hội và bài học kinh nghiệm: Nêu lên những nội dung đã thực hiện được trong đề tài cũng như hướng phát triển đề tài trong tương lai</w:t>
      </w:r>
    </w:p>
    <w:p w14:paraId="74586CE2" w14:textId="00CE8F1F" w:rsidR="009C2057" w:rsidRDefault="009C2057" w:rsidP="009C2057">
      <w:pPr>
        <w:pStyle w:val="Heading2"/>
      </w:pPr>
      <w:bookmarkStart w:id="14" w:name="_Toc154520119"/>
      <w:bookmarkStart w:id="15" w:name="_Toc154520229"/>
      <w:r>
        <w:t xml:space="preserve">Tổng quan về lập trình </w:t>
      </w:r>
      <w:r w:rsidR="00B86406">
        <w:t>ứng dụng</w:t>
      </w:r>
      <w:r>
        <w:t xml:space="preserve"> di động</w:t>
      </w:r>
      <w:bookmarkEnd w:id="14"/>
      <w:bookmarkEnd w:id="15"/>
    </w:p>
    <w:p w14:paraId="48E093EB" w14:textId="74153168" w:rsidR="009C2057" w:rsidRDefault="00B86406" w:rsidP="00B86406">
      <w:pPr>
        <w:pStyle w:val="Heading3"/>
      </w:pPr>
      <w:bookmarkStart w:id="16" w:name="_Toc154520120"/>
      <w:bookmarkStart w:id="17" w:name="_Toc154520230"/>
      <w:r>
        <w:t>Khái niệm</w:t>
      </w:r>
      <w:bookmarkEnd w:id="16"/>
      <w:bookmarkEnd w:id="17"/>
      <w:r>
        <w:t xml:space="preserve"> </w:t>
      </w:r>
    </w:p>
    <w:p w14:paraId="37339743" w14:textId="53461028" w:rsidR="00B86406" w:rsidRDefault="00B86406" w:rsidP="000071E5">
      <w:pPr>
        <w:ind w:firstLine="360"/>
      </w:pPr>
      <w:r>
        <w:t xml:space="preserve">Lập trình ứng dụng di động chính là việc sử dụng những ngôn ngữ lập trình để viết app phát triển những ứng dụng để gia tăng tới mức tốt nhất tiện ích cho thiết bị di động mà người dùng đang dùng. Trong đó, hai hệ điều hành được sử dụng phổ biến hiện nay là iOS và Android thì việc có thể lập trình ứng dụng mobile phù hợp sẽ đáp ứng tốt cho những yêu cầu, đòi hỏi thực tế của con người. Trong đó, </w:t>
      </w:r>
      <w:r>
        <w:lastRenderedPageBreak/>
        <w:t>những ứng dụng phổ biến như chat, game, từ điển, đọc truyện, tổng hợp thông tin chứng khoán, giá vàng, hay truy cập mạng xã hội, ứng dụng cho doanh nghiệp.</w:t>
      </w:r>
    </w:p>
    <w:p w14:paraId="477D0E19" w14:textId="6C155186" w:rsidR="00AA5B63" w:rsidRDefault="00AA5B63" w:rsidP="00AA5B63">
      <w:pPr>
        <w:pStyle w:val="Heading3"/>
      </w:pPr>
      <w:bookmarkStart w:id="18" w:name="_Toc154520121"/>
      <w:bookmarkStart w:id="19" w:name="_Toc154520231"/>
      <w:r>
        <w:t>Các phương pháp lập trình trên thiết bị di động</w:t>
      </w:r>
      <w:bookmarkEnd w:id="18"/>
      <w:bookmarkEnd w:id="19"/>
      <w:r>
        <w:t xml:space="preserve"> </w:t>
      </w:r>
    </w:p>
    <w:p w14:paraId="3C2DF10A" w14:textId="008A543A" w:rsidR="00AA5B63" w:rsidRDefault="00AA5B63" w:rsidP="000071E5">
      <w:pPr>
        <w:ind w:firstLine="360"/>
      </w:pPr>
      <w:r>
        <w:t>Hiện nay, có 2 phương pháp lập trình trên thiết bị di động phổ biến nhất đó là lập trình ứng dụng cho hệ điều hành Android và IOS.</w:t>
      </w:r>
    </w:p>
    <w:p w14:paraId="5E609E21" w14:textId="194ADA60" w:rsidR="00AA5B63" w:rsidRDefault="00AA5B63" w:rsidP="000071E5">
      <w:pPr>
        <w:ind w:firstLine="360"/>
      </w:pPr>
      <w:r>
        <w:t xml:space="preserve">Để viết ứng dụng Android, có 2 ngôn ngữ chính thường được sử dụng là Java và Kotlin. </w:t>
      </w:r>
      <w:r w:rsidRPr="00AA5B63">
        <w:t>Java đang là ngôn ngữ lập trình ứng dụng Android được sử dụng phổ biến nhất hiện nay.</w:t>
      </w:r>
      <w:r>
        <w:t xml:space="preserve"> Kotlin</w:t>
      </w:r>
      <w:r w:rsidR="00B95F20">
        <w:t xml:space="preserve"> lại</w:t>
      </w:r>
      <w:r>
        <w:t xml:space="preserve"> có chức năng chính là hỗ trợ khắc phục một số vấn đề gặp phải khi viết ứng dụng Android bằng ngôn ngữ Java.</w:t>
      </w:r>
    </w:p>
    <w:p w14:paraId="108CED55" w14:textId="2D7EFBB1" w:rsidR="00AA5B63" w:rsidRDefault="00AA5B63" w:rsidP="000071E5">
      <w:pPr>
        <w:ind w:firstLine="360"/>
      </w:pPr>
      <w:r>
        <w:t>Để viết ứng dụng IOS, có 2 ngôn ngữ chính thường được sử dụng là Swift và Objective-C</w:t>
      </w:r>
      <w:r w:rsidR="00E21AC2">
        <w:t xml:space="preserve">. Ngôn ngữ lập trình Swift </w:t>
      </w:r>
      <w:r w:rsidR="00B95F20">
        <w:t xml:space="preserve">hiện đang </w:t>
      </w:r>
      <w:r w:rsidR="00E21AC2">
        <w:t xml:space="preserve">được tin dùng nhất hiện nay. </w:t>
      </w:r>
      <w:r w:rsidR="00E21AC2" w:rsidRPr="00E21AC2">
        <w:t>Mặc dù hiện nay, ngôn ngữ Swift ngày càng được sử dụng nhiều, Objective-C vẫn có tầm quan trọng và được tin dùng trong nhiều dự án.</w:t>
      </w:r>
    </w:p>
    <w:p w14:paraId="66913177" w14:textId="48610B8B" w:rsidR="00E21AC2" w:rsidRDefault="00E21AC2" w:rsidP="000071E5">
      <w:pPr>
        <w:ind w:firstLine="360"/>
      </w:pPr>
      <w:r>
        <w:t>Nhóm chúng em đã chọn phương pháp lập trình trên hệ điều hành Android và ngôn ngữ lập trình Java cho đề tài của mình bởi Android có số lượng người dùng lớn, đa dạng thiết bị từ nhiều nhà sản xuất khác nhau, linh hoạt và dễ tiếp cận và ngôn ngữ Java lại là một ngôn ngữ phổ biến và có cộng đồng hỗ trợ lớn mạnh.</w:t>
      </w:r>
    </w:p>
    <w:p w14:paraId="276BAC08" w14:textId="365A1CB8" w:rsidR="00E21AC2" w:rsidRDefault="007B499C" w:rsidP="007B499C">
      <w:pPr>
        <w:pStyle w:val="Heading2"/>
      </w:pPr>
      <w:bookmarkStart w:id="20" w:name="_Toc154520122"/>
      <w:bookmarkStart w:id="21" w:name="_Toc154520232"/>
      <w:r>
        <w:t>Tổng quan về lập trình ứng dụng di động trên Android</w:t>
      </w:r>
      <w:bookmarkEnd w:id="20"/>
      <w:bookmarkEnd w:id="21"/>
    </w:p>
    <w:p w14:paraId="11023AF9" w14:textId="08E56D81" w:rsidR="007B499C" w:rsidRDefault="007B499C" w:rsidP="007B499C">
      <w:pPr>
        <w:pStyle w:val="Heading3"/>
      </w:pPr>
      <w:bookmarkStart w:id="22" w:name="_Toc154520123"/>
      <w:bookmarkStart w:id="23" w:name="_Toc154520233"/>
      <w:r>
        <w:t>Khái niệm</w:t>
      </w:r>
      <w:bookmarkEnd w:id="22"/>
      <w:bookmarkEnd w:id="23"/>
      <w:r>
        <w:t xml:space="preserve"> </w:t>
      </w:r>
    </w:p>
    <w:p w14:paraId="3D9A5017" w14:textId="53A1242B" w:rsidR="007B499C" w:rsidRDefault="007B499C" w:rsidP="000071E5">
      <w:pPr>
        <w:ind w:firstLine="360"/>
      </w:pPr>
      <w:r>
        <w:t>Android là một hệ điều hành mã nguồn mở đươc thiết kế dựa trên nền tảng Linux, dành cho các thiết bị di động có màn hình cảm ứng như điện thoại thông minh và máy tính bảng.</w:t>
      </w:r>
    </w:p>
    <w:p w14:paraId="28FEE200" w14:textId="08701500" w:rsidR="007B499C" w:rsidRDefault="007B499C" w:rsidP="000071E5">
      <w:pPr>
        <w:ind w:firstLine="360"/>
      </w:pPr>
      <w:r>
        <w:t>Giao diện người dùng của Android dựa trên nguyên tắc tương tác trực tiếp, sử</w:t>
      </w:r>
      <w:r w:rsidR="00BF4413">
        <w:t xml:space="preserve"> </w:t>
      </w:r>
      <w:r>
        <w:t>dụng cảm ứng chạm đa điểm tương tự những động tác ngoài đời thực như vuốt, chạm, kéo dãn và thu lại để xử lý các đối tượng trên màn hình.</w:t>
      </w:r>
    </w:p>
    <w:p w14:paraId="232AB35B" w14:textId="69BBBEED" w:rsidR="007B499C" w:rsidRDefault="00DD686E" w:rsidP="00DD686E">
      <w:pPr>
        <w:pStyle w:val="Heading3"/>
      </w:pPr>
      <w:bookmarkStart w:id="24" w:name="_Toc154520124"/>
      <w:bookmarkStart w:id="25" w:name="_Toc154520234"/>
      <w:r>
        <w:lastRenderedPageBreak/>
        <w:t>Giới thiệu về Android Studio và Android SDK</w:t>
      </w:r>
      <w:bookmarkEnd w:id="24"/>
      <w:bookmarkEnd w:id="25"/>
      <w:r w:rsidR="00FF77EF">
        <w:t xml:space="preserve"> </w:t>
      </w:r>
    </w:p>
    <w:p w14:paraId="147C4970" w14:textId="77777777" w:rsidR="00DD686E" w:rsidRDefault="00DD686E" w:rsidP="000071E5">
      <w:pPr>
        <w:ind w:firstLine="360"/>
      </w:pPr>
      <w:r>
        <w:t>Android Studio chạy trên Windows, Mac và Linux, nhằm thay thế cho Eclipse Android Development Tool (ADT) vốn được sử dụng làm IDE chính trong các năm trước đó.</w:t>
      </w:r>
    </w:p>
    <w:p w14:paraId="4FC53D04" w14:textId="7F1A0043" w:rsidR="00DD686E" w:rsidRDefault="00DD686E" w:rsidP="000071E5">
      <w:pPr>
        <w:ind w:firstLine="360"/>
      </w:pPr>
      <w:r>
        <w:t>Một số tính năng nổi bật:</w:t>
      </w:r>
    </w:p>
    <w:p w14:paraId="5CC29ADE" w14:textId="7C432689" w:rsidR="00DD686E" w:rsidRDefault="00DD686E" w:rsidP="000071E5">
      <w:pPr>
        <w:ind w:firstLine="720"/>
      </w:pPr>
      <w:r>
        <w:t>- Bộ công cụ build ứng dụng dựa trên Gradle (thay vì Maven).</w:t>
      </w:r>
    </w:p>
    <w:p w14:paraId="30BC1D60" w14:textId="1411B355" w:rsidR="00DD686E" w:rsidRDefault="00DD686E" w:rsidP="000071E5">
      <w:pPr>
        <w:ind w:firstLine="720"/>
      </w:pPr>
      <w:r>
        <w:t>- Chức năng dò và sửa lỗi nhanh, hướng Android.</w:t>
      </w:r>
    </w:p>
    <w:p w14:paraId="3BBFC6D7" w14:textId="187AE173" w:rsidR="00DD686E" w:rsidRDefault="00DD686E" w:rsidP="000071E5">
      <w:pPr>
        <w:ind w:firstLine="720"/>
      </w:pPr>
      <w:r>
        <w:t>- Công cụ chỉnh sửa màn hình dạng kéo thả tiện lợi.</w:t>
      </w:r>
    </w:p>
    <w:p w14:paraId="473BED36" w14:textId="3A15BC99" w:rsidR="00DD686E" w:rsidRDefault="00DD686E" w:rsidP="000071E5">
      <w:pPr>
        <w:ind w:firstLine="720"/>
      </w:pPr>
      <w:r>
        <w:t>- Các wizard tích hợp nhằm giúp lập trình viên tạo ứng dụng từ mẫu có sẵn.</w:t>
      </w:r>
    </w:p>
    <w:p w14:paraId="1DAC8788" w14:textId="32B67A12" w:rsidR="00DD686E" w:rsidRDefault="00DD686E" w:rsidP="000071E5">
      <w:pPr>
        <w:ind w:firstLine="720"/>
      </w:pPr>
      <w:r>
        <w:t>- Tích hợp Google Cloud Platform, dễ dàng tích hợp với Google Cloud Messaging và App Engine của Google.</w:t>
      </w:r>
    </w:p>
    <w:p w14:paraId="09523C65" w14:textId="45821F15" w:rsidR="00DD686E" w:rsidRDefault="00DD686E" w:rsidP="000071E5">
      <w:pPr>
        <w:ind w:firstLine="360"/>
      </w:pPr>
      <w:r>
        <w:t>Yêu cầu phần cứng của Android Studio:</w:t>
      </w:r>
    </w:p>
    <w:p w14:paraId="17A19288" w14:textId="17ABC796" w:rsidR="00DD686E" w:rsidRDefault="00DD686E" w:rsidP="000071E5">
      <w:pPr>
        <w:ind w:firstLine="720"/>
      </w:pPr>
      <w:r>
        <w:t>- Đối với hệ điều hành Windows:</w:t>
      </w:r>
    </w:p>
    <w:tbl>
      <w:tblPr>
        <w:tblStyle w:val="TableGrid0"/>
        <w:tblW w:w="0" w:type="auto"/>
        <w:tblLook w:val="04A0" w:firstRow="1" w:lastRow="0" w:firstColumn="1" w:lastColumn="0" w:noHBand="0" w:noVBand="1"/>
      </w:tblPr>
      <w:tblGrid>
        <w:gridCol w:w="3024"/>
        <w:gridCol w:w="3025"/>
        <w:gridCol w:w="3025"/>
      </w:tblGrid>
      <w:tr w:rsidR="00DD686E" w:rsidRPr="00DD686E" w14:paraId="3FB1344E" w14:textId="77777777" w:rsidTr="00DD686E">
        <w:tc>
          <w:tcPr>
            <w:tcW w:w="3024" w:type="dxa"/>
          </w:tcPr>
          <w:p w14:paraId="5DCFDCA2" w14:textId="77777777" w:rsidR="00DD686E" w:rsidRPr="00DD686E" w:rsidRDefault="00DD686E" w:rsidP="0002411B">
            <w:r w:rsidRPr="00DD686E">
              <w:t>Yêu cầu</w:t>
            </w:r>
          </w:p>
        </w:tc>
        <w:tc>
          <w:tcPr>
            <w:tcW w:w="3025" w:type="dxa"/>
          </w:tcPr>
          <w:p w14:paraId="0A5016A9" w14:textId="77777777" w:rsidR="00DD686E" w:rsidRPr="00DD686E" w:rsidRDefault="00DD686E" w:rsidP="0002411B">
            <w:r w:rsidRPr="00DD686E">
              <w:t>Tối thiểu</w:t>
            </w:r>
          </w:p>
        </w:tc>
        <w:tc>
          <w:tcPr>
            <w:tcW w:w="3025" w:type="dxa"/>
          </w:tcPr>
          <w:p w14:paraId="3D8202C6" w14:textId="77777777" w:rsidR="00DD686E" w:rsidRPr="00DD686E" w:rsidRDefault="00DD686E" w:rsidP="0002411B">
            <w:r w:rsidRPr="00DD686E">
              <w:t>Đề xuất</w:t>
            </w:r>
          </w:p>
        </w:tc>
      </w:tr>
      <w:tr w:rsidR="00DD686E" w:rsidRPr="00DD686E" w14:paraId="4DB0EA13" w14:textId="77777777" w:rsidTr="00DD686E">
        <w:tc>
          <w:tcPr>
            <w:tcW w:w="3024" w:type="dxa"/>
          </w:tcPr>
          <w:p w14:paraId="0C306E07" w14:textId="77777777" w:rsidR="00DD686E" w:rsidRPr="00DD686E" w:rsidRDefault="00DD686E" w:rsidP="0002411B">
            <w:r w:rsidRPr="00DD686E">
              <w:t>Hệ điều hành</w:t>
            </w:r>
          </w:p>
        </w:tc>
        <w:tc>
          <w:tcPr>
            <w:tcW w:w="3025" w:type="dxa"/>
          </w:tcPr>
          <w:p w14:paraId="38F9C647" w14:textId="77777777" w:rsidR="00DD686E" w:rsidRPr="00DD686E" w:rsidRDefault="00DD686E" w:rsidP="0002411B">
            <w:r w:rsidRPr="00DD686E">
              <w:t>Microsoft Windows 8 64 bit</w:t>
            </w:r>
          </w:p>
        </w:tc>
        <w:tc>
          <w:tcPr>
            <w:tcW w:w="3025" w:type="dxa"/>
          </w:tcPr>
          <w:p w14:paraId="6138736C" w14:textId="77777777" w:rsidR="00DD686E" w:rsidRPr="00DD686E" w:rsidRDefault="00DD686E" w:rsidP="0002411B">
            <w:r w:rsidRPr="00DD686E">
              <w:t>Phiên bản Windows 64 bit mới nhất</w:t>
            </w:r>
          </w:p>
        </w:tc>
      </w:tr>
      <w:tr w:rsidR="00DD686E" w:rsidRPr="00DD686E" w14:paraId="0149C055" w14:textId="77777777" w:rsidTr="00DD686E">
        <w:tc>
          <w:tcPr>
            <w:tcW w:w="3024" w:type="dxa"/>
          </w:tcPr>
          <w:p w14:paraId="1710ADB3" w14:textId="77777777" w:rsidR="00DD686E" w:rsidRPr="00DD686E" w:rsidRDefault="00DD686E" w:rsidP="0002411B">
            <w:r w:rsidRPr="00DD686E">
              <w:t>RAM</w:t>
            </w:r>
          </w:p>
        </w:tc>
        <w:tc>
          <w:tcPr>
            <w:tcW w:w="3025" w:type="dxa"/>
          </w:tcPr>
          <w:p w14:paraId="75E47AD9" w14:textId="77777777" w:rsidR="00DD686E" w:rsidRPr="00DD686E" w:rsidRDefault="00DD686E" w:rsidP="0002411B">
            <w:r w:rsidRPr="00DD686E">
              <w:t>RAM 8 GB</w:t>
            </w:r>
          </w:p>
        </w:tc>
        <w:tc>
          <w:tcPr>
            <w:tcW w:w="3025" w:type="dxa"/>
          </w:tcPr>
          <w:p w14:paraId="5949DA54" w14:textId="77777777" w:rsidR="00DD686E" w:rsidRPr="00DD686E" w:rsidRDefault="00DD686E" w:rsidP="0002411B">
            <w:r w:rsidRPr="00DD686E">
              <w:t>RAM 16 GB trở lên</w:t>
            </w:r>
          </w:p>
        </w:tc>
      </w:tr>
      <w:tr w:rsidR="00DD686E" w:rsidRPr="00DD686E" w14:paraId="2BAE09C5" w14:textId="77777777" w:rsidTr="00DD686E">
        <w:tc>
          <w:tcPr>
            <w:tcW w:w="3024" w:type="dxa"/>
          </w:tcPr>
          <w:p w14:paraId="05641B01" w14:textId="77777777" w:rsidR="00DD686E" w:rsidRPr="00DD686E" w:rsidRDefault="00DD686E" w:rsidP="0002411B">
            <w:r w:rsidRPr="00DD686E">
              <w:t>CPU</w:t>
            </w:r>
          </w:p>
        </w:tc>
        <w:tc>
          <w:tcPr>
            <w:tcW w:w="3025" w:type="dxa"/>
          </w:tcPr>
          <w:p w14:paraId="6C6CA996" w14:textId="77777777" w:rsidR="00DD686E" w:rsidRPr="00DD686E" w:rsidRDefault="00DD686E" w:rsidP="0002411B">
            <w:r w:rsidRPr="00DD686E">
              <w:t>Kiến trúc CPU x86_64; Intel Core thế hệ 2 trở lên hoặc CPU AMD có hỗ trợ Khung trình điều khiển ảo hoá của Windows.</w:t>
            </w:r>
          </w:p>
        </w:tc>
        <w:tc>
          <w:tcPr>
            <w:tcW w:w="3025" w:type="dxa"/>
          </w:tcPr>
          <w:p w14:paraId="1FB2DBFC" w14:textId="77777777" w:rsidR="00DD686E" w:rsidRPr="00DD686E" w:rsidRDefault="00DD686E" w:rsidP="0002411B">
            <w:r w:rsidRPr="00DD686E">
              <w:t>Bộ xử lý Intel Core mới nhất</w:t>
            </w:r>
          </w:p>
        </w:tc>
      </w:tr>
      <w:tr w:rsidR="00DD686E" w:rsidRPr="00DD686E" w14:paraId="6CFDB40B" w14:textId="77777777" w:rsidTr="00DD686E">
        <w:tc>
          <w:tcPr>
            <w:tcW w:w="3024" w:type="dxa"/>
          </w:tcPr>
          <w:p w14:paraId="4EB99F62" w14:textId="77777777" w:rsidR="00DD686E" w:rsidRPr="00DD686E" w:rsidRDefault="00DD686E" w:rsidP="0002411B">
            <w:r w:rsidRPr="00DD686E">
              <w:t>Dung lượng ổ đĩa</w:t>
            </w:r>
          </w:p>
        </w:tc>
        <w:tc>
          <w:tcPr>
            <w:tcW w:w="3025" w:type="dxa"/>
          </w:tcPr>
          <w:p w14:paraId="4224641E" w14:textId="77777777" w:rsidR="00DD686E" w:rsidRPr="00DD686E" w:rsidRDefault="00DD686E" w:rsidP="0002411B">
            <w:r w:rsidRPr="00DD686E">
              <w:t>8 GB (IDE, SDK Android và Trình mô phỏng)</w:t>
            </w:r>
          </w:p>
        </w:tc>
        <w:tc>
          <w:tcPr>
            <w:tcW w:w="3025" w:type="dxa"/>
          </w:tcPr>
          <w:p w14:paraId="0921B3DC" w14:textId="77777777" w:rsidR="00DD686E" w:rsidRPr="00DD686E" w:rsidRDefault="00DD686E" w:rsidP="0002411B">
            <w:r w:rsidRPr="00DD686E">
              <w:t>Ổ thể rắn có dung lượng từ 16 GB trở lên</w:t>
            </w:r>
          </w:p>
        </w:tc>
      </w:tr>
      <w:tr w:rsidR="00DD686E" w:rsidRPr="00DD686E" w14:paraId="4FCC8017" w14:textId="77777777" w:rsidTr="00DD686E">
        <w:tc>
          <w:tcPr>
            <w:tcW w:w="3024" w:type="dxa"/>
          </w:tcPr>
          <w:p w14:paraId="5BF101E1" w14:textId="77777777" w:rsidR="00DD686E" w:rsidRPr="00DD686E" w:rsidRDefault="00DD686E" w:rsidP="0002411B">
            <w:r w:rsidRPr="00DD686E">
              <w:t>Độ phân giải màn hình</w:t>
            </w:r>
          </w:p>
        </w:tc>
        <w:tc>
          <w:tcPr>
            <w:tcW w:w="3025" w:type="dxa"/>
          </w:tcPr>
          <w:p w14:paraId="47E2068E" w14:textId="77777777" w:rsidR="00DD686E" w:rsidRPr="00DD686E" w:rsidRDefault="00DD686E" w:rsidP="0002411B">
            <w:r w:rsidRPr="00DD686E">
              <w:t>1280 x 800</w:t>
            </w:r>
          </w:p>
        </w:tc>
        <w:tc>
          <w:tcPr>
            <w:tcW w:w="3025" w:type="dxa"/>
          </w:tcPr>
          <w:p w14:paraId="45224C0E" w14:textId="77777777" w:rsidR="00DD686E" w:rsidRPr="00DD686E" w:rsidRDefault="00DD686E" w:rsidP="009A709B">
            <w:pPr>
              <w:keepNext/>
            </w:pPr>
            <w:r w:rsidRPr="00DD686E">
              <w:t>1920 x 1080</w:t>
            </w:r>
          </w:p>
        </w:tc>
      </w:tr>
    </w:tbl>
    <w:p w14:paraId="0597315A" w14:textId="143A9758" w:rsidR="009A709B" w:rsidRPr="009A709B" w:rsidRDefault="009A709B" w:rsidP="009A709B">
      <w:pPr>
        <w:pStyle w:val="Caption"/>
        <w:jc w:val="center"/>
        <w:rPr>
          <w:sz w:val="28"/>
          <w:szCs w:val="28"/>
        </w:rPr>
      </w:pPr>
      <w:bookmarkStart w:id="26" w:name="_Toc154520256"/>
      <w:r w:rsidRPr="009A709B">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1</w:t>
      </w:r>
      <w:r>
        <w:rPr>
          <w:sz w:val="28"/>
          <w:szCs w:val="28"/>
        </w:rPr>
        <w:fldChar w:fldCharType="end"/>
      </w:r>
      <w:r>
        <w:rPr>
          <w:sz w:val="28"/>
          <w:szCs w:val="28"/>
        </w:rPr>
        <w:noBreakHyphen/>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1</w:t>
      </w:r>
      <w:r>
        <w:rPr>
          <w:sz w:val="28"/>
          <w:szCs w:val="28"/>
        </w:rPr>
        <w:fldChar w:fldCharType="end"/>
      </w:r>
      <w:r w:rsidRPr="009A709B">
        <w:rPr>
          <w:sz w:val="28"/>
          <w:szCs w:val="28"/>
        </w:rPr>
        <w:t>. Yêu cầu phần cứng Android Studio với Windows</w:t>
      </w:r>
      <w:bookmarkEnd w:id="26"/>
    </w:p>
    <w:p w14:paraId="6C4B3B05" w14:textId="512729F1" w:rsidR="00DD686E" w:rsidRDefault="00DD686E" w:rsidP="00DD686E">
      <w:pPr>
        <w:ind w:firstLine="720"/>
      </w:pPr>
      <w:r>
        <w:t>- Đối với hệ điều hành Mac:</w:t>
      </w:r>
    </w:p>
    <w:tbl>
      <w:tblPr>
        <w:tblStyle w:val="TableGrid0"/>
        <w:tblW w:w="0" w:type="auto"/>
        <w:tblLook w:val="04A0" w:firstRow="1" w:lastRow="0" w:firstColumn="1" w:lastColumn="0" w:noHBand="0" w:noVBand="1"/>
      </w:tblPr>
      <w:tblGrid>
        <w:gridCol w:w="3024"/>
        <w:gridCol w:w="3025"/>
        <w:gridCol w:w="3025"/>
      </w:tblGrid>
      <w:tr w:rsidR="00DD686E" w:rsidRPr="00DD686E" w14:paraId="57914465" w14:textId="77777777" w:rsidTr="00DD686E">
        <w:tc>
          <w:tcPr>
            <w:tcW w:w="3024" w:type="dxa"/>
          </w:tcPr>
          <w:p w14:paraId="5468B1EB" w14:textId="77777777" w:rsidR="00DD686E" w:rsidRPr="00DD686E" w:rsidRDefault="00DD686E" w:rsidP="003A017A">
            <w:r w:rsidRPr="00DD686E">
              <w:t>Yêu cầu</w:t>
            </w:r>
          </w:p>
        </w:tc>
        <w:tc>
          <w:tcPr>
            <w:tcW w:w="3025" w:type="dxa"/>
          </w:tcPr>
          <w:p w14:paraId="4F7E688D" w14:textId="77777777" w:rsidR="00DD686E" w:rsidRPr="00DD686E" w:rsidRDefault="00DD686E" w:rsidP="003A017A">
            <w:r w:rsidRPr="00DD686E">
              <w:t>Tối thiểu</w:t>
            </w:r>
          </w:p>
        </w:tc>
        <w:tc>
          <w:tcPr>
            <w:tcW w:w="3025" w:type="dxa"/>
          </w:tcPr>
          <w:p w14:paraId="3F7DC8E8" w14:textId="77777777" w:rsidR="00DD686E" w:rsidRPr="00DD686E" w:rsidRDefault="00DD686E" w:rsidP="003A017A">
            <w:r w:rsidRPr="00DD686E">
              <w:t>Đề xuất</w:t>
            </w:r>
          </w:p>
        </w:tc>
      </w:tr>
      <w:tr w:rsidR="00DD686E" w:rsidRPr="00DD686E" w14:paraId="34176D43" w14:textId="77777777" w:rsidTr="00DD686E">
        <w:tc>
          <w:tcPr>
            <w:tcW w:w="3024" w:type="dxa"/>
          </w:tcPr>
          <w:p w14:paraId="7AF9C7E8" w14:textId="77777777" w:rsidR="00DD686E" w:rsidRPr="00DD686E" w:rsidRDefault="00DD686E" w:rsidP="003A017A">
            <w:r w:rsidRPr="00DD686E">
              <w:lastRenderedPageBreak/>
              <w:t>Hệ điều hành</w:t>
            </w:r>
          </w:p>
        </w:tc>
        <w:tc>
          <w:tcPr>
            <w:tcW w:w="3025" w:type="dxa"/>
          </w:tcPr>
          <w:p w14:paraId="5B76FABA" w14:textId="77777777" w:rsidR="00DD686E" w:rsidRPr="00DD686E" w:rsidRDefault="00DD686E" w:rsidP="003A017A">
            <w:r w:rsidRPr="00DD686E">
              <w:t>MacOS 10.14 (Mojave)</w:t>
            </w:r>
          </w:p>
        </w:tc>
        <w:tc>
          <w:tcPr>
            <w:tcW w:w="3025" w:type="dxa"/>
          </w:tcPr>
          <w:p w14:paraId="7E7D9DB0" w14:textId="77777777" w:rsidR="00DD686E" w:rsidRPr="00DD686E" w:rsidRDefault="00DD686E" w:rsidP="003A017A">
            <w:r w:rsidRPr="00DD686E">
              <w:t>Phiên bản MacOS mới nhất</w:t>
            </w:r>
          </w:p>
        </w:tc>
      </w:tr>
      <w:tr w:rsidR="00DD686E" w:rsidRPr="00DD686E" w14:paraId="1C659DCB" w14:textId="77777777" w:rsidTr="00DD686E">
        <w:tc>
          <w:tcPr>
            <w:tcW w:w="3024" w:type="dxa"/>
          </w:tcPr>
          <w:p w14:paraId="01C774CB" w14:textId="77777777" w:rsidR="00DD686E" w:rsidRPr="00DD686E" w:rsidRDefault="00DD686E" w:rsidP="003A017A">
            <w:r w:rsidRPr="00DD686E">
              <w:t>RAM</w:t>
            </w:r>
          </w:p>
        </w:tc>
        <w:tc>
          <w:tcPr>
            <w:tcW w:w="3025" w:type="dxa"/>
          </w:tcPr>
          <w:p w14:paraId="5BD82DDE" w14:textId="77777777" w:rsidR="00DD686E" w:rsidRPr="00DD686E" w:rsidRDefault="00DD686E" w:rsidP="003A017A">
            <w:r w:rsidRPr="00DD686E">
              <w:t>RAM 8 GB</w:t>
            </w:r>
          </w:p>
        </w:tc>
        <w:tc>
          <w:tcPr>
            <w:tcW w:w="3025" w:type="dxa"/>
          </w:tcPr>
          <w:p w14:paraId="0F64783E" w14:textId="77777777" w:rsidR="00DD686E" w:rsidRPr="00DD686E" w:rsidRDefault="00DD686E" w:rsidP="003A017A">
            <w:r w:rsidRPr="00DD686E">
              <w:t>RAM 16 GB trở lên</w:t>
            </w:r>
          </w:p>
        </w:tc>
      </w:tr>
      <w:tr w:rsidR="00DD686E" w:rsidRPr="00DD686E" w14:paraId="1FF54E8A" w14:textId="77777777" w:rsidTr="00DD686E">
        <w:tc>
          <w:tcPr>
            <w:tcW w:w="3024" w:type="dxa"/>
          </w:tcPr>
          <w:p w14:paraId="0163423A" w14:textId="77777777" w:rsidR="00DD686E" w:rsidRPr="00DD686E" w:rsidRDefault="00DD686E" w:rsidP="003A017A">
            <w:r w:rsidRPr="00DD686E">
              <w:t>CPU</w:t>
            </w:r>
          </w:p>
        </w:tc>
        <w:tc>
          <w:tcPr>
            <w:tcW w:w="3025" w:type="dxa"/>
          </w:tcPr>
          <w:p w14:paraId="57F05780" w14:textId="77777777" w:rsidR="00DD686E" w:rsidRPr="00DD686E" w:rsidRDefault="00DD686E" w:rsidP="003A017A">
            <w:r w:rsidRPr="00DD686E">
              <w:t>Chip Apple M1 hoặc Intel Core thế hệ 2 trở lên có hỗ trợ Khung trình điều khiển ảo hoá.</w:t>
            </w:r>
          </w:p>
        </w:tc>
        <w:tc>
          <w:tcPr>
            <w:tcW w:w="3025" w:type="dxa"/>
          </w:tcPr>
          <w:p w14:paraId="3A59BEB1" w14:textId="77777777" w:rsidR="00DD686E" w:rsidRPr="00DD686E" w:rsidRDefault="00DD686E" w:rsidP="003A017A">
            <w:r w:rsidRPr="00DD686E">
              <w:t>Chip Apple Silicon mới nhất</w:t>
            </w:r>
          </w:p>
        </w:tc>
      </w:tr>
      <w:tr w:rsidR="00DD686E" w:rsidRPr="00DD686E" w14:paraId="025C2CDC" w14:textId="77777777" w:rsidTr="00DD686E">
        <w:tc>
          <w:tcPr>
            <w:tcW w:w="3024" w:type="dxa"/>
          </w:tcPr>
          <w:p w14:paraId="20D2CD7D" w14:textId="77777777" w:rsidR="00DD686E" w:rsidRPr="00DD686E" w:rsidRDefault="00DD686E" w:rsidP="003A017A">
            <w:r w:rsidRPr="00DD686E">
              <w:t>Dung lượng ổ đĩa</w:t>
            </w:r>
          </w:p>
        </w:tc>
        <w:tc>
          <w:tcPr>
            <w:tcW w:w="3025" w:type="dxa"/>
          </w:tcPr>
          <w:p w14:paraId="52220794" w14:textId="77777777" w:rsidR="00DD686E" w:rsidRPr="00DD686E" w:rsidRDefault="00DD686E" w:rsidP="003A017A">
            <w:r w:rsidRPr="00DD686E">
              <w:t>8 GB (IDE, SDK Android và Trình mô phỏng)</w:t>
            </w:r>
          </w:p>
        </w:tc>
        <w:tc>
          <w:tcPr>
            <w:tcW w:w="3025" w:type="dxa"/>
          </w:tcPr>
          <w:p w14:paraId="7E89AA6E" w14:textId="77777777" w:rsidR="00DD686E" w:rsidRPr="00DD686E" w:rsidRDefault="00DD686E" w:rsidP="003A017A">
            <w:r w:rsidRPr="00DD686E">
              <w:t>Ổ thể rắn có dung lượng từ 16 GB trở lên</w:t>
            </w:r>
          </w:p>
        </w:tc>
      </w:tr>
      <w:tr w:rsidR="00DD686E" w:rsidRPr="00DD686E" w14:paraId="7D36170B" w14:textId="77777777" w:rsidTr="00DD686E">
        <w:tc>
          <w:tcPr>
            <w:tcW w:w="3024" w:type="dxa"/>
          </w:tcPr>
          <w:p w14:paraId="2531A0CE" w14:textId="77777777" w:rsidR="00DD686E" w:rsidRPr="00DD686E" w:rsidRDefault="00DD686E" w:rsidP="003A017A">
            <w:r w:rsidRPr="00DD686E">
              <w:t>Độ phân giải màn hình</w:t>
            </w:r>
          </w:p>
        </w:tc>
        <w:tc>
          <w:tcPr>
            <w:tcW w:w="3025" w:type="dxa"/>
          </w:tcPr>
          <w:p w14:paraId="7BF2D11B" w14:textId="77777777" w:rsidR="00DD686E" w:rsidRPr="00DD686E" w:rsidRDefault="00DD686E" w:rsidP="003A017A">
            <w:r w:rsidRPr="00DD686E">
              <w:t>1280 x 800</w:t>
            </w:r>
          </w:p>
        </w:tc>
        <w:tc>
          <w:tcPr>
            <w:tcW w:w="3025" w:type="dxa"/>
          </w:tcPr>
          <w:p w14:paraId="2D4CFA96" w14:textId="77777777" w:rsidR="00DD686E" w:rsidRPr="00DD686E" w:rsidRDefault="00DD686E" w:rsidP="009A709B">
            <w:pPr>
              <w:keepNext/>
            </w:pPr>
            <w:r w:rsidRPr="00DD686E">
              <w:t>1920 x 1080</w:t>
            </w:r>
          </w:p>
        </w:tc>
      </w:tr>
    </w:tbl>
    <w:p w14:paraId="1B47F2D4" w14:textId="2319521F" w:rsidR="009A709B" w:rsidRPr="009A709B" w:rsidRDefault="009A709B" w:rsidP="009A709B">
      <w:pPr>
        <w:pStyle w:val="Caption"/>
        <w:jc w:val="center"/>
        <w:rPr>
          <w:sz w:val="28"/>
          <w:szCs w:val="28"/>
        </w:rPr>
      </w:pPr>
      <w:bookmarkStart w:id="27" w:name="_Toc154520257"/>
      <w:r w:rsidRPr="009A709B">
        <w:rPr>
          <w:sz w:val="28"/>
          <w:szCs w:val="28"/>
        </w:rPr>
        <w:t xml:space="preserve">Bảng </w:t>
      </w:r>
      <w:r w:rsidRPr="009A709B">
        <w:rPr>
          <w:sz w:val="28"/>
          <w:szCs w:val="28"/>
        </w:rPr>
        <w:fldChar w:fldCharType="begin"/>
      </w:r>
      <w:r w:rsidRPr="009A709B">
        <w:rPr>
          <w:sz w:val="28"/>
          <w:szCs w:val="28"/>
        </w:rPr>
        <w:instrText xml:space="preserve"> STYLEREF 1 \s </w:instrText>
      </w:r>
      <w:r w:rsidRPr="009A709B">
        <w:rPr>
          <w:sz w:val="28"/>
          <w:szCs w:val="28"/>
        </w:rPr>
        <w:fldChar w:fldCharType="separate"/>
      </w:r>
      <w:r w:rsidRPr="009A709B">
        <w:rPr>
          <w:noProof/>
          <w:sz w:val="28"/>
          <w:szCs w:val="28"/>
        </w:rPr>
        <w:t>1</w:t>
      </w:r>
      <w:r w:rsidRPr="009A709B">
        <w:rPr>
          <w:sz w:val="28"/>
          <w:szCs w:val="28"/>
        </w:rPr>
        <w:fldChar w:fldCharType="end"/>
      </w:r>
      <w:r w:rsidRPr="009A709B">
        <w:rPr>
          <w:sz w:val="28"/>
          <w:szCs w:val="28"/>
        </w:rPr>
        <w:noBreakHyphen/>
      </w:r>
      <w:r w:rsidRPr="009A709B">
        <w:rPr>
          <w:sz w:val="28"/>
          <w:szCs w:val="28"/>
        </w:rPr>
        <w:fldChar w:fldCharType="begin"/>
      </w:r>
      <w:r w:rsidRPr="009A709B">
        <w:rPr>
          <w:sz w:val="28"/>
          <w:szCs w:val="28"/>
        </w:rPr>
        <w:instrText xml:space="preserve"> SEQ Bảng \* ARABIC \s 1 </w:instrText>
      </w:r>
      <w:r w:rsidRPr="009A709B">
        <w:rPr>
          <w:sz w:val="28"/>
          <w:szCs w:val="28"/>
        </w:rPr>
        <w:fldChar w:fldCharType="separate"/>
      </w:r>
      <w:r w:rsidRPr="009A709B">
        <w:rPr>
          <w:noProof/>
          <w:sz w:val="28"/>
          <w:szCs w:val="28"/>
        </w:rPr>
        <w:t>2</w:t>
      </w:r>
      <w:r w:rsidRPr="009A709B">
        <w:rPr>
          <w:sz w:val="28"/>
          <w:szCs w:val="28"/>
        </w:rPr>
        <w:fldChar w:fldCharType="end"/>
      </w:r>
      <w:r w:rsidRPr="009A709B">
        <w:rPr>
          <w:sz w:val="28"/>
          <w:szCs w:val="28"/>
        </w:rPr>
        <w:t>. Yêu cầu phần cứng Android Studio với Mac</w:t>
      </w:r>
      <w:bookmarkEnd w:id="27"/>
    </w:p>
    <w:p w14:paraId="53B35819" w14:textId="1511F0B0" w:rsidR="00DD686E" w:rsidRPr="00DD686E" w:rsidRDefault="00DD686E" w:rsidP="000071E5">
      <w:pPr>
        <w:ind w:firstLine="360"/>
      </w:pPr>
      <w:r w:rsidRPr="00DD686E">
        <w:t>Và đi kèm với Android Studio là Android SDK. Nếu Android Studio là trình soạn thảo code (IDE) thì Android SDK là bộ tổng hợp các công cụ để build app, các bản mẫu máy ảo Android (sử dụng để test app) cần thiết để làm ra một ứng dụng Android hoàn chỉnh.</w:t>
      </w:r>
    </w:p>
    <w:p w14:paraId="58C0A4A0" w14:textId="561859E1" w:rsidR="00AA5B63" w:rsidRDefault="007D1CA0" w:rsidP="007D1CA0">
      <w:pPr>
        <w:pStyle w:val="Heading2"/>
      </w:pPr>
      <w:bookmarkStart w:id="28" w:name="_Toc154520125"/>
      <w:bookmarkStart w:id="29" w:name="_Toc154520235"/>
      <w:r>
        <w:t>Các kiến thức, kỹ năng</w:t>
      </w:r>
      <w:r w:rsidR="00254CF7">
        <w:t xml:space="preserve"> cần thiết</w:t>
      </w:r>
      <w:r>
        <w:t xml:space="preserve"> </w:t>
      </w:r>
      <w:r w:rsidR="0013137A">
        <w:t>phục vụ cho đề tài</w:t>
      </w:r>
      <w:bookmarkEnd w:id="28"/>
      <w:bookmarkEnd w:id="29"/>
    </w:p>
    <w:p w14:paraId="1F362E2A" w14:textId="3DC33227" w:rsidR="00FF77EF" w:rsidRPr="00FF77EF" w:rsidRDefault="00FF77EF" w:rsidP="000071E5">
      <w:pPr>
        <w:ind w:firstLine="360"/>
      </w:pPr>
      <w:r>
        <w:t>Trước hết, cần có các kĩ năng xây dựng một ứng dụng Android hoàn chỉnh:</w:t>
      </w:r>
    </w:p>
    <w:p w14:paraId="7FEB4321" w14:textId="7B8A80C0" w:rsidR="007D1CA0" w:rsidRDefault="007D1CA0" w:rsidP="007D1CA0">
      <w:pPr>
        <w:ind w:firstLine="720"/>
      </w:pPr>
      <w:r>
        <w:t>- Thiết kế giao diện trên Android</w:t>
      </w:r>
    </w:p>
    <w:p w14:paraId="43E4AF02" w14:textId="0B7A4296" w:rsidR="007D1CA0" w:rsidRDefault="007D1CA0" w:rsidP="007D1CA0">
      <w:pPr>
        <w:ind w:firstLine="720"/>
      </w:pPr>
      <w:r>
        <w:t>- Xử lý sự kiện trên giao diện ứng dụng</w:t>
      </w:r>
    </w:p>
    <w:p w14:paraId="048E0B6A" w14:textId="6C591948" w:rsidR="007D1CA0" w:rsidRDefault="007D1CA0" w:rsidP="007D1CA0">
      <w:pPr>
        <w:ind w:firstLine="720"/>
      </w:pPr>
      <w:r>
        <w:t xml:space="preserve">- Xây dựng </w:t>
      </w:r>
      <w:r w:rsidR="0013137A">
        <w:t>các</w:t>
      </w:r>
      <w:r>
        <w:t xml:space="preserve"> Intent</w:t>
      </w:r>
    </w:p>
    <w:p w14:paraId="64721753" w14:textId="193BEF6E" w:rsidR="007D1CA0" w:rsidRDefault="007D1CA0" w:rsidP="007D1CA0">
      <w:pPr>
        <w:ind w:firstLine="720"/>
      </w:pPr>
      <w:r>
        <w:t>- Lưu trữ dữ liệu với file</w:t>
      </w:r>
      <w:r w:rsidR="0013137A">
        <w:t>.</w:t>
      </w:r>
    </w:p>
    <w:p w14:paraId="247246C8" w14:textId="312BC01D" w:rsidR="00FF77EF" w:rsidRDefault="007D1CA0" w:rsidP="00FF77EF">
      <w:pPr>
        <w:ind w:firstLine="720"/>
      </w:pPr>
      <w:r>
        <w:t>- Tương tác với cơ sở dữ liệu SQLite</w:t>
      </w:r>
    </w:p>
    <w:p w14:paraId="2B40D491" w14:textId="07A7CF52" w:rsidR="00C26DBF" w:rsidRDefault="00C26DBF" w:rsidP="00FF77EF">
      <w:pPr>
        <w:ind w:firstLine="720"/>
      </w:pPr>
      <w:r>
        <w:t>- Cách sử dụng Fragment.</w:t>
      </w:r>
    </w:p>
    <w:p w14:paraId="1C22F06C" w14:textId="25942C3F" w:rsidR="00FF77EF" w:rsidRDefault="00FF77EF" w:rsidP="000071E5">
      <w:pPr>
        <w:ind w:firstLine="270"/>
      </w:pPr>
      <w:r>
        <w:t>Không chỉ có vậy, ta cần có các kiến thức và kĩ năng trong việc viết báo cáo, phân tích thiết kế phần mềm.</w:t>
      </w:r>
    </w:p>
    <w:p w14:paraId="59BC2129" w14:textId="4FCCDFC1" w:rsidR="00FF77EF" w:rsidRDefault="00FF77EF" w:rsidP="000071E5">
      <w:pPr>
        <w:ind w:firstLine="270"/>
      </w:pPr>
      <w:r>
        <w:t>Ngoài ra, những kỹ năng mềm khác như kỹ năng giao tiếp, kỹ năng làm việc nhóm là những kỹ năng không thể thiếu để giúp hoàn thành với kết quả tốt nhất.</w:t>
      </w:r>
    </w:p>
    <w:p w14:paraId="75A5C0F7" w14:textId="184ABE20" w:rsidR="00254CF7" w:rsidRPr="007D1CA0" w:rsidRDefault="00254CF7" w:rsidP="00254CF7">
      <w:pPr>
        <w:jc w:val="left"/>
      </w:pPr>
      <w:r>
        <w:br w:type="page"/>
      </w:r>
    </w:p>
    <w:p w14:paraId="60499C95" w14:textId="5BDF7729" w:rsidR="0079713F" w:rsidRDefault="0079713F" w:rsidP="0079713F">
      <w:pPr>
        <w:pStyle w:val="Heading1"/>
      </w:pPr>
      <w:bookmarkStart w:id="30" w:name="_Toc151106728"/>
      <w:bookmarkStart w:id="31" w:name="_Toc154520126"/>
      <w:bookmarkStart w:id="32" w:name="_Toc154520236"/>
      <w:r>
        <w:lastRenderedPageBreak/>
        <w:t>KẾT QUẢ NGHIÊN CỨU</w:t>
      </w:r>
      <w:bookmarkEnd w:id="30"/>
      <w:bookmarkEnd w:id="31"/>
      <w:bookmarkEnd w:id="32"/>
    </w:p>
    <w:p w14:paraId="2C0990D4" w14:textId="4F99281E" w:rsidR="0079713F" w:rsidRDefault="0079713F" w:rsidP="0079713F">
      <w:pPr>
        <w:pStyle w:val="Heading2"/>
      </w:pPr>
      <w:bookmarkStart w:id="33" w:name="_Toc151106729"/>
      <w:bookmarkStart w:id="34" w:name="_Toc154520127"/>
      <w:bookmarkStart w:id="35" w:name="_Toc154520237"/>
      <w:r>
        <w:t>Tìm hiểu yêu cầu bài toán</w:t>
      </w:r>
      <w:bookmarkEnd w:id="33"/>
      <w:bookmarkEnd w:id="34"/>
      <w:bookmarkEnd w:id="35"/>
    </w:p>
    <w:p w14:paraId="1A8C7847" w14:textId="77777777" w:rsidR="00254CF7" w:rsidRDefault="00254CF7" w:rsidP="000071E5">
      <w:pPr>
        <w:ind w:firstLine="360"/>
      </w:pPr>
      <w:r>
        <w:t xml:space="preserve">Tên bài toán: </w:t>
      </w:r>
      <w:r w:rsidRPr="00254CF7">
        <w:rPr>
          <w:b/>
          <w:bCs/>
        </w:rPr>
        <w:t>Xây dựng ứng dụng theo dõi các hoạt động thể chất Sinh viên HaUI</w:t>
      </w:r>
    </w:p>
    <w:p w14:paraId="22A908A9" w14:textId="49BDFAC9" w:rsidR="00254CF7" w:rsidRPr="00254CF7" w:rsidRDefault="00254CF7" w:rsidP="000071E5">
      <w:pPr>
        <w:ind w:firstLine="360"/>
      </w:pPr>
      <w:r>
        <w:t>Trong bối cảnh công nghệ phát triển nhanh chóng, việc ứng dụng công nghệ thông tin vào lĩnh vực giáo dục trở nên ngày càng phổ biến. Đặc biệt, với sự phổ cập của các thiết bị di động, việc xây dựng một ứng dụng theo dõi các hoạt động thể chất cho sinh viên trở thành một nhu cầu thiết yếu để tối ưu hóa quá trình theo dõi thể chất và quản lý thông tin cá nhân.</w:t>
      </w:r>
    </w:p>
    <w:p w14:paraId="6D3D451B" w14:textId="1BDB5E9C" w:rsidR="0079713F" w:rsidRDefault="0079713F" w:rsidP="0079713F">
      <w:pPr>
        <w:pStyle w:val="Heading2"/>
      </w:pPr>
      <w:bookmarkStart w:id="36" w:name="_Toc151106730"/>
      <w:bookmarkStart w:id="37" w:name="_Toc154520128"/>
      <w:bookmarkStart w:id="38" w:name="_Toc154520238"/>
      <w:r>
        <w:t>Xây dựng bài toán</w:t>
      </w:r>
      <w:bookmarkEnd w:id="36"/>
      <w:bookmarkEnd w:id="37"/>
      <w:bookmarkEnd w:id="38"/>
    </w:p>
    <w:p w14:paraId="4913269B" w14:textId="71989D90" w:rsidR="0079713F" w:rsidRDefault="0079713F" w:rsidP="0079713F">
      <w:pPr>
        <w:pStyle w:val="Heading3"/>
      </w:pPr>
      <w:bookmarkStart w:id="39" w:name="_Toc151106731"/>
      <w:bookmarkStart w:id="40" w:name="_Toc154520129"/>
      <w:bookmarkStart w:id="41" w:name="_Toc154520239"/>
      <w:r>
        <w:t>Phân tích yêu cần người dùng</w:t>
      </w:r>
      <w:bookmarkEnd w:id="39"/>
      <w:bookmarkEnd w:id="40"/>
      <w:bookmarkEnd w:id="41"/>
    </w:p>
    <w:p w14:paraId="186D4264" w14:textId="7F724252" w:rsidR="0079713F" w:rsidRDefault="0079713F" w:rsidP="002513B7">
      <w:pPr>
        <w:pStyle w:val="Heading4"/>
      </w:pPr>
      <w:bookmarkStart w:id="42" w:name="_Toc151106732"/>
      <w:bookmarkStart w:id="43" w:name="_Toc154520130"/>
      <w:bookmarkStart w:id="44" w:name="_Toc154520240"/>
      <w:r>
        <w:t>Yêu cầu chức năng và phi chức năng</w:t>
      </w:r>
      <w:bookmarkEnd w:id="42"/>
      <w:bookmarkEnd w:id="43"/>
      <w:bookmarkEnd w:id="44"/>
    </w:p>
    <w:p w14:paraId="76056294" w14:textId="2F3B367A" w:rsidR="002567D2" w:rsidRDefault="002567D2" w:rsidP="000071E5">
      <w:pPr>
        <w:tabs>
          <w:tab w:val="left" w:pos="3945"/>
        </w:tabs>
        <w:ind w:firstLine="360"/>
      </w:pPr>
      <w:r>
        <w:t>Yêu cầu chức năng: ứ</w:t>
      </w:r>
      <w:r w:rsidRPr="002567D2">
        <w:t>ng dụng cần phải thực hiện được các chức năng sau:</w:t>
      </w:r>
    </w:p>
    <w:p w14:paraId="3DDFC54B" w14:textId="01EB81D8" w:rsidR="002567D2" w:rsidRDefault="002567D2" w:rsidP="009A4579">
      <w:pPr>
        <w:ind w:firstLine="720"/>
      </w:pPr>
      <w:r>
        <w:t>- Đăng nhập</w:t>
      </w:r>
      <w:r w:rsidR="000F1B59">
        <w:t>: Sinh viên có thể đăng nhập thông qua mã sinh viên và mật khẩu</w:t>
      </w:r>
    </w:p>
    <w:p w14:paraId="0CBFCECE" w14:textId="06ABBCCE" w:rsidR="00094DE2" w:rsidRDefault="00094DE2" w:rsidP="009A4579">
      <w:pPr>
        <w:ind w:firstLine="720"/>
      </w:pPr>
      <w:r>
        <w:t>- Nhập học</w:t>
      </w:r>
      <w:r w:rsidR="000F1B59">
        <w:t>: Điều hướng sang trang nhập học của trường Đại học Công nghiệp Hà Nội</w:t>
      </w:r>
    </w:p>
    <w:p w14:paraId="4CA095F4" w14:textId="1AFB70FC" w:rsidR="002567D2" w:rsidRDefault="002567D2" w:rsidP="009A4579">
      <w:pPr>
        <w:ind w:firstLine="720"/>
      </w:pPr>
      <w:r>
        <w:t>- Đăng xuất</w:t>
      </w:r>
      <w:r w:rsidR="000F1B59">
        <w:t>: Đăng xuất khỏi tài khoản sinh viên</w:t>
      </w:r>
    </w:p>
    <w:p w14:paraId="47A584F6" w14:textId="3DC5B337" w:rsidR="002567D2" w:rsidRDefault="002567D2" w:rsidP="009A4579">
      <w:pPr>
        <w:ind w:firstLine="720"/>
      </w:pPr>
      <w:r>
        <w:t xml:space="preserve">- Báo cáo sức khoẻ </w:t>
      </w:r>
      <w:r w:rsidR="00094DE2">
        <w:t>theo</w:t>
      </w:r>
      <w:r>
        <w:t xml:space="preserve"> ngày</w:t>
      </w:r>
      <w:r w:rsidR="000F1B59">
        <w:t>: Báo cáo sức khoẻ (bình thường hoặc ốm) và bệnh (nếu ốm) theo ngày</w:t>
      </w:r>
    </w:p>
    <w:p w14:paraId="33EAAA9C" w14:textId="38E88766" w:rsidR="002567D2" w:rsidRDefault="002567D2" w:rsidP="009A4579">
      <w:pPr>
        <w:ind w:firstLine="720"/>
      </w:pPr>
      <w:r>
        <w:t>- Xem lịch sử rèn luyện</w:t>
      </w:r>
      <w:r w:rsidR="000F1B59">
        <w:t>: Sinh viên có thể xem lịch sử rèn luyện của bản thân trong một khoảng thời gian bất kỳ</w:t>
      </w:r>
    </w:p>
    <w:p w14:paraId="4C9FE2F6" w14:textId="75BDAFB2" w:rsidR="002567D2" w:rsidRDefault="002567D2" w:rsidP="009A4579">
      <w:pPr>
        <w:ind w:firstLine="720"/>
      </w:pPr>
      <w:r>
        <w:t>- Báo ốm</w:t>
      </w:r>
      <w:r w:rsidR="000F1B59">
        <w:t>: Sinh viên có thể báo ốm theo ngày dựa theo bệnh mà sinh viên nhập vào</w:t>
      </w:r>
    </w:p>
    <w:p w14:paraId="2CD2CB5D" w14:textId="4018603B" w:rsidR="002567D2" w:rsidRDefault="002567D2" w:rsidP="009A4579">
      <w:pPr>
        <w:ind w:firstLine="720"/>
      </w:pPr>
      <w:r>
        <w:t>- Báo nghỉ</w:t>
      </w:r>
      <w:r w:rsidR="000F1B59">
        <w:t>: Sinh viên có thể báo nghỉ theo môn học và theo ngày bất kỳ</w:t>
      </w:r>
    </w:p>
    <w:p w14:paraId="2DD07A04" w14:textId="2E7253B0" w:rsidR="002567D2" w:rsidRDefault="002567D2" w:rsidP="009A4579">
      <w:pPr>
        <w:ind w:firstLine="720"/>
      </w:pPr>
      <w:r>
        <w:lastRenderedPageBreak/>
        <w:t>- Theo dõi rèn luyện hằng ngày</w:t>
      </w:r>
      <w:r w:rsidR="000F1B59">
        <w:t>: Sinh viên có thể theo dõi tình trạng cơ thể (theo chỉ số BMI), việc uống nước và tập thể dục hàng ngày</w:t>
      </w:r>
    </w:p>
    <w:p w14:paraId="31E5AD04" w14:textId="442768E1" w:rsidR="002567D2" w:rsidRDefault="002567D2" w:rsidP="009A4579">
      <w:pPr>
        <w:ind w:firstLine="720"/>
      </w:pPr>
      <w:r>
        <w:t>- Xem các học phần thể chất</w:t>
      </w:r>
      <w:r w:rsidR="000F1B59">
        <w:t>: Sinh viên có thể xem các học phần thể chất của nhà trường</w:t>
      </w:r>
    </w:p>
    <w:p w14:paraId="532B49D2" w14:textId="7A0A5553" w:rsidR="002567D2" w:rsidRDefault="002567D2" w:rsidP="009A4579">
      <w:pPr>
        <w:ind w:firstLine="720"/>
      </w:pPr>
      <w:r>
        <w:t>- Xem kết quả thể chất</w:t>
      </w:r>
      <w:r w:rsidR="000F1B59">
        <w:t>: Sinh viên có thể xem kết quả hoàn thành môn thể chất của bản thân</w:t>
      </w:r>
    </w:p>
    <w:p w14:paraId="2A87998B" w14:textId="61CA971C" w:rsidR="002567D2" w:rsidRDefault="002567D2" w:rsidP="009A4579">
      <w:pPr>
        <w:ind w:firstLine="720"/>
      </w:pPr>
      <w:r>
        <w:t>- Chỉnh sửa thông tin cá nhân</w:t>
      </w:r>
      <w:r w:rsidR="000F1B59">
        <w:t>: Sinh viên có thể chỉnh sửa chiều cao, cân nặng và bệnh nền của bản thân</w:t>
      </w:r>
    </w:p>
    <w:p w14:paraId="7BC76EDC" w14:textId="06955054" w:rsidR="002567D2" w:rsidRDefault="002567D2" w:rsidP="000071E5">
      <w:pPr>
        <w:ind w:firstLine="360"/>
      </w:pPr>
      <w:r>
        <w:t>Yêu cầu phi chức năng:</w:t>
      </w:r>
      <w:r w:rsidR="00CC2836">
        <w:t xml:space="preserve"> ứng dụng cần đáp ứng được các yêu cầu phi chức năng sau:</w:t>
      </w:r>
    </w:p>
    <w:p w14:paraId="38BB243A" w14:textId="44BF7842" w:rsidR="002567D2" w:rsidRDefault="002567D2" w:rsidP="000071E5">
      <w:pPr>
        <w:ind w:firstLine="720"/>
      </w:pPr>
      <w:r>
        <w:t>- Độ tin cậy và hiệu suất: Đảm bảo ứng dụng hoạt động ổn định và chính xác, tốc độ nhanh.</w:t>
      </w:r>
    </w:p>
    <w:p w14:paraId="7E698BF3" w14:textId="5AD0B392" w:rsidR="002567D2" w:rsidRDefault="002567D2" w:rsidP="000071E5">
      <w:pPr>
        <w:ind w:firstLine="720"/>
      </w:pPr>
      <w:r>
        <w:t xml:space="preserve">- Giao diện: Cung cấp giao diện người dùng thân thiện, dễ sử dụng để sinh viên có thể theo dõi thông tin sức khỏe một cách thuận tiện. </w:t>
      </w:r>
    </w:p>
    <w:p w14:paraId="322AE309" w14:textId="1159B926" w:rsidR="002567D2" w:rsidRDefault="002567D2" w:rsidP="000071E5">
      <w:pPr>
        <w:ind w:firstLine="720"/>
      </w:pPr>
      <w:r>
        <w:t>- Tính khả dụng: Đảm bảo ứng dụng có sẵn khi cần thiết.</w:t>
      </w:r>
    </w:p>
    <w:p w14:paraId="3254B08E" w14:textId="120A73F7" w:rsidR="002567D2" w:rsidRDefault="002567D2" w:rsidP="000071E5">
      <w:pPr>
        <w:ind w:firstLine="720"/>
      </w:pPr>
      <w:r>
        <w:t>- Tuân thủ: Tuân thủ các quy định về phát triển phần mềm của nhà nước</w:t>
      </w:r>
    </w:p>
    <w:p w14:paraId="7605FAB8" w14:textId="0E4F2790" w:rsidR="002567D2" w:rsidRDefault="002567D2" w:rsidP="000071E5">
      <w:pPr>
        <w:ind w:firstLine="720"/>
      </w:pPr>
      <w:r>
        <w:t>- Chức năng: Cung cấp đầy đủ các chức năng theo yêu cầu với ít hoặc không có lỗi.</w:t>
      </w:r>
    </w:p>
    <w:p w14:paraId="03730BA7" w14:textId="05FAB82C" w:rsidR="002567D2" w:rsidRPr="002567D2" w:rsidRDefault="002567D2" w:rsidP="000071E5">
      <w:pPr>
        <w:ind w:firstLine="720"/>
      </w:pPr>
      <w:r>
        <w:t>- Khả năng phát triển: Có khả năng mở rộng để tích hợp các tính năng mới và nâng cao trải nghiệm người dùng.</w:t>
      </w:r>
    </w:p>
    <w:p w14:paraId="5D7FFAD4" w14:textId="6BDCD610" w:rsidR="0079713F" w:rsidRDefault="0079713F" w:rsidP="0079713F">
      <w:pPr>
        <w:pStyle w:val="Heading4"/>
      </w:pPr>
      <w:bookmarkStart w:id="45" w:name="_Toc151106733"/>
      <w:bookmarkStart w:id="46" w:name="_Toc154520131"/>
      <w:bookmarkStart w:id="47" w:name="_Toc154520241"/>
      <w:r>
        <w:lastRenderedPageBreak/>
        <w:t>Sơ đồ Use Case</w:t>
      </w:r>
      <w:bookmarkEnd w:id="45"/>
      <w:bookmarkEnd w:id="46"/>
      <w:bookmarkEnd w:id="47"/>
    </w:p>
    <w:p w14:paraId="7B6CF138" w14:textId="77777777" w:rsidR="00E351F8" w:rsidRDefault="00E351F8" w:rsidP="00E351F8">
      <w:pPr>
        <w:keepNext/>
      </w:pPr>
      <w:r w:rsidRPr="00E351F8">
        <w:rPr>
          <w:noProof/>
        </w:rPr>
        <w:drawing>
          <wp:inline distT="0" distB="0" distL="0" distR="0" wp14:anchorId="51C2EE12" wp14:editId="43C5F37D">
            <wp:extent cx="5768340" cy="5044440"/>
            <wp:effectExtent l="19050" t="19050" r="22860" b="22860"/>
            <wp:docPr id="2085643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3974" name="Picture 1" descr="A diagram of a diagram&#10;&#10;Description automatically generated"/>
                    <pic:cNvPicPr/>
                  </pic:nvPicPr>
                  <pic:blipFill>
                    <a:blip r:embed="rId8"/>
                    <a:stretch>
                      <a:fillRect/>
                    </a:stretch>
                  </pic:blipFill>
                  <pic:spPr>
                    <a:xfrm>
                      <a:off x="0" y="0"/>
                      <a:ext cx="5768340" cy="5044440"/>
                    </a:xfrm>
                    <a:prstGeom prst="rect">
                      <a:avLst/>
                    </a:prstGeom>
                    <a:ln w="3175">
                      <a:solidFill>
                        <a:schemeClr val="tx1"/>
                      </a:solidFill>
                    </a:ln>
                  </pic:spPr>
                </pic:pic>
              </a:graphicData>
            </a:graphic>
          </wp:inline>
        </w:drawing>
      </w:r>
    </w:p>
    <w:p w14:paraId="244BC931" w14:textId="32DD6888" w:rsidR="00E351F8" w:rsidRPr="00E351F8" w:rsidRDefault="00E351F8" w:rsidP="00E351F8">
      <w:pPr>
        <w:pStyle w:val="Caption"/>
        <w:jc w:val="center"/>
        <w:rPr>
          <w:sz w:val="28"/>
          <w:szCs w:val="28"/>
        </w:rPr>
      </w:pPr>
      <w:bookmarkStart w:id="48" w:name="_Toc154520258"/>
      <w:r w:rsidRPr="00E351F8">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w:t>
      </w:r>
      <w:r w:rsidR="00A12EF2">
        <w:rPr>
          <w:sz w:val="28"/>
          <w:szCs w:val="28"/>
        </w:rPr>
        <w:fldChar w:fldCharType="end"/>
      </w:r>
      <w:r w:rsidRPr="00E351F8">
        <w:rPr>
          <w:sz w:val="28"/>
          <w:szCs w:val="28"/>
        </w:rPr>
        <w:t>. Biểu đồ Use case</w:t>
      </w:r>
      <w:bookmarkEnd w:id="48"/>
    </w:p>
    <w:p w14:paraId="41B05AD3" w14:textId="01C9B519" w:rsidR="00094DE2" w:rsidRDefault="00094DE2" w:rsidP="009A4579">
      <w:pPr>
        <w:ind w:firstLine="360"/>
      </w:pPr>
      <w:r>
        <w:t xml:space="preserve">Mô tả </w:t>
      </w:r>
      <w:r w:rsidR="00724E9A">
        <w:t>tóm tắt các Use case:</w:t>
      </w:r>
      <w:r>
        <w:t xml:space="preserve"> </w:t>
      </w:r>
    </w:p>
    <w:p w14:paraId="4DDFF068" w14:textId="3C3A5996" w:rsidR="00094DE2" w:rsidRDefault="00094DE2" w:rsidP="009A4579">
      <w:pPr>
        <w:ind w:firstLine="720"/>
      </w:pPr>
      <w:r>
        <w:t>- Đăng nhập</w:t>
      </w:r>
      <w:r w:rsidR="00724E9A">
        <w:t xml:space="preserve">: </w:t>
      </w:r>
      <w:r>
        <w:t>Use case này cho phép sinh viên nhập vào mã sinh viên và mật khẩu để đăng nhập vào tài khoản người dùng.</w:t>
      </w:r>
    </w:p>
    <w:p w14:paraId="38A56987" w14:textId="6F0A7FC7" w:rsidR="00094DE2" w:rsidRDefault="00724E9A" w:rsidP="009A4579">
      <w:pPr>
        <w:ind w:firstLine="720"/>
      </w:pPr>
      <w:r>
        <w:t xml:space="preserve">- </w:t>
      </w:r>
      <w:r w:rsidR="00094DE2">
        <w:t>Nhập học</w:t>
      </w:r>
      <w:r>
        <w:t xml:space="preserve">: </w:t>
      </w:r>
      <w:r w:rsidR="00094DE2">
        <w:t>Use case này cho phép sinh viên truy cập trang nhập học của hệ thống nhà trường.</w:t>
      </w:r>
    </w:p>
    <w:p w14:paraId="4A9E722B" w14:textId="7BFDF46C" w:rsidR="00094DE2" w:rsidRDefault="00724E9A" w:rsidP="009A4579">
      <w:pPr>
        <w:ind w:firstLine="720"/>
      </w:pPr>
      <w:r>
        <w:t xml:space="preserve">- </w:t>
      </w:r>
      <w:r w:rsidR="00094DE2">
        <w:t>Đăng xuất</w:t>
      </w:r>
      <w:r>
        <w:t xml:space="preserve">: </w:t>
      </w:r>
      <w:r w:rsidR="00094DE2">
        <w:t>Use case này cho phép sinh viên đăng xuất khỏi ứng dụng.</w:t>
      </w:r>
    </w:p>
    <w:p w14:paraId="6B10F5D7" w14:textId="7769EE5B" w:rsidR="00094DE2" w:rsidRDefault="00724E9A" w:rsidP="009A4579">
      <w:pPr>
        <w:ind w:firstLine="720"/>
      </w:pPr>
      <w:r>
        <w:t xml:space="preserve">- </w:t>
      </w:r>
      <w:r w:rsidR="00094DE2">
        <w:t>Báo cáo sức khoẻ theo ngày</w:t>
      </w:r>
      <w:r>
        <w:t xml:space="preserve">: </w:t>
      </w:r>
      <w:r w:rsidR="00094DE2">
        <w:t>Use case này cho phép sinh viên báo cáo sức khoẻ (bình thường hoặc ốm) theo ngày.</w:t>
      </w:r>
    </w:p>
    <w:p w14:paraId="102FC713" w14:textId="58C5883D" w:rsidR="00094DE2" w:rsidRDefault="00724E9A" w:rsidP="009A4579">
      <w:pPr>
        <w:ind w:firstLine="720"/>
      </w:pPr>
      <w:r>
        <w:lastRenderedPageBreak/>
        <w:t xml:space="preserve">- </w:t>
      </w:r>
      <w:r w:rsidR="00094DE2">
        <w:t>Xem lịch sử rèn luyện</w:t>
      </w:r>
      <w:r>
        <w:t xml:space="preserve">: </w:t>
      </w:r>
      <w:r w:rsidR="00094DE2">
        <w:t>Use case này cho phép sinh viên xem lịch sử rèn luyện hàng ngày của mình trong một khoảng thời gian do sinh viên nhập vào.</w:t>
      </w:r>
    </w:p>
    <w:p w14:paraId="333992F0" w14:textId="00CB14C5" w:rsidR="00094DE2" w:rsidRDefault="00724E9A" w:rsidP="009A4579">
      <w:pPr>
        <w:ind w:firstLine="720"/>
      </w:pPr>
      <w:r>
        <w:t xml:space="preserve">- </w:t>
      </w:r>
      <w:r w:rsidR="00094DE2">
        <w:t>Báo ốm</w:t>
      </w:r>
      <w:r>
        <w:t xml:space="preserve">: </w:t>
      </w:r>
      <w:r w:rsidR="00094DE2">
        <w:t>Use case này cho phép sinh viên báo ốm cho các môn học trong ngày.</w:t>
      </w:r>
    </w:p>
    <w:p w14:paraId="5F076D28" w14:textId="14B15D78" w:rsidR="00094DE2" w:rsidRDefault="00724E9A" w:rsidP="009A4579">
      <w:pPr>
        <w:ind w:firstLine="720"/>
      </w:pPr>
      <w:r>
        <w:t xml:space="preserve">- </w:t>
      </w:r>
      <w:r w:rsidR="00094DE2">
        <w:t>Báo nghỉ</w:t>
      </w:r>
      <w:r>
        <w:t xml:space="preserve">: </w:t>
      </w:r>
      <w:r w:rsidR="00094DE2">
        <w:t>Use case này cho phép sinh viên báo nghỉ một ngày tuỳ chọn.</w:t>
      </w:r>
    </w:p>
    <w:p w14:paraId="2B5098A8" w14:textId="14B805BB" w:rsidR="00094DE2" w:rsidRDefault="00724E9A" w:rsidP="009A4579">
      <w:pPr>
        <w:ind w:firstLine="720"/>
      </w:pPr>
      <w:r>
        <w:t xml:space="preserve">- </w:t>
      </w:r>
      <w:r w:rsidR="00094DE2">
        <w:t>Theo dõi rèn luyện hàng ngày</w:t>
      </w:r>
      <w:r>
        <w:t xml:space="preserve">: </w:t>
      </w:r>
      <w:r w:rsidR="00094DE2">
        <w:t>Use case này cho phép sinh viên theo dõi việc rèn luyện sức khoẻ hàng ngày của bản thân.</w:t>
      </w:r>
    </w:p>
    <w:p w14:paraId="03655099" w14:textId="7E1568E0" w:rsidR="00094DE2" w:rsidRDefault="00724E9A" w:rsidP="009A4579">
      <w:pPr>
        <w:ind w:firstLine="720"/>
      </w:pPr>
      <w:r>
        <w:t xml:space="preserve">- </w:t>
      </w:r>
      <w:r w:rsidR="00094DE2">
        <w:t>Xem các học phần thể chất</w:t>
      </w:r>
      <w:r>
        <w:t xml:space="preserve">: </w:t>
      </w:r>
      <w:r w:rsidR="00094DE2">
        <w:t>Use case này cho phép sinh viên xem tất cả các học phần thể chất của nhà trường.</w:t>
      </w:r>
    </w:p>
    <w:p w14:paraId="683775F9" w14:textId="15E630BB" w:rsidR="00094DE2" w:rsidRDefault="00724E9A" w:rsidP="009A4579">
      <w:pPr>
        <w:ind w:firstLine="720"/>
      </w:pPr>
      <w:r>
        <w:t xml:space="preserve">- </w:t>
      </w:r>
      <w:r w:rsidR="00094DE2">
        <w:t>Xem kết quả thể chất</w:t>
      </w:r>
      <w:r>
        <w:t xml:space="preserve">: </w:t>
      </w:r>
      <w:r w:rsidR="00094DE2">
        <w:t>Use case này cho phép sinh viên xem kết quả của các học phần thể chất và mức độ hoàn thành các môn thể chất (số tín đã và chưa hoàn thành) của mình.</w:t>
      </w:r>
    </w:p>
    <w:p w14:paraId="55FA84F1" w14:textId="7C3BB9E1" w:rsidR="00094DE2" w:rsidRPr="00CC2836" w:rsidRDefault="00724E9A" w:rsidP="009A4579">
      <w:pPr>
        <w:ind w:firstLine="720"/>
      </w:pPr>
      <w:r>
        <w:t>-</w:t>
      </w:r>
      <w:r w:rsidR="00094DE2">
        <w:t xml:space="preserve"> Chỉnh sửa thông tin cá nhân</w:t>
      </w:r>
      <w:r>
        <w:t xml:space="preserve">: </w:t>
      </w:r>
      <w:r w:rsidR="00094DE2">
        <w:t>Use case này cho phép sinh viên chỉnh sửa các thông tin cá nhân của mình.</w:t>
      </w:r>
    </w:p>
    <w:p w14:paraId="188294CC" w14:textId="4BFA5712" w:rsidR="0079713F" w:rsidRDefault="0079713F" w:rsidP="0079713F">
      <w:pPr>
        <w:pStyle w:val="Heading4"/>
      </w:pPr>
      <w:bookmarkStart w:id="49" w:name="_Toc151106734"/>
      <w:bookmarkStart w:id="50" w:name="_Toc154520132"/>
      <w:bookmarkStart w:id="51" w:name="_Toc154520242"/>
      <w:r>
        <w:lastRenderedPageBreak/>
        <w:t>Biểu đồ lớp dữ liệu</w:t>
      </w:r>
      <w:bookmarkEnd w:id="49"/>
      <w:bookmarkEnd w:id="50"/>
      <w:bookmarkEnd w:id="51"/>
    </w:p>
    <w:p w14:paraId="1CC2F4B5" w14:textId="77777777" w:rsidR="009A709B" w:rsidRDefault="00F56BD3" w:rsidP="009A709B">
      <w:pPr>
        <w:keepNext/>
      </w:pPr>
      <w:r w:rsidRPr="00F56BD3">
        <w:rPr>
          <w:noProof/>
        </w:rPr>
        <w:drawing>
          <wp:inline distT="0" distB="0" distL="0" distR="0" wp14:anchorId="5E40F8CC" wp14:editId="3EE28F35">
            <wp:extent cx="5768340" cy="5262114"/>
            <wp:effectExtent l="19050" t="19050" r="22860" b="15240"/>
            <wp:docPr id="26657462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4628" name="Picture 1" descr="A diagram of a computer&#10;&#10;Description automatically generated"/>
                    <pic:cNvPicPr/>
                  </pic:nvPicPr>
                  <pic:blipFill>
                    <a:blip r:embed="rId9"/>
                    <a:stretch>
                      <a:fillRect/>
                    </a:stretch>
                  </pic:blipFill>
                  <pic:spPr>
                    <a:xfrm>
                      <a:off x="0" y="0"/>
                      <a:ext cx="5772475" cy="5265886"/>
                    </a:xfrm>
                    <a:prstGeom prst="rect">
                      <a:avLst/>
                    </a:prstGeom>
                    <a:ln w="3175">
                      <a:solidFill>
                        <a:schemeClr val="tx1"/>
                      </a:solidFill>
                    </a:ln>
                  </pic:spPr>
                </pic:pic>
              </a:graphicData>
            </a:graphic>
          </wp:inline>
        </w:drawing>
      </w:r>
    </w:p>
    <w:p w14:paraId="60460482" w14:textId="27C2E745" w:rsidR="00CC2836" w:rsidRPr="009A709B" w:rsidRDefault="009A709B" w:rsidP="009A709B">
      <w:pPr>
        <w:pStyle w:val="Caption"/>
        <w:jc w:val="center"/>
        <w:rPr>
          <w:sz w:val="28"/>
          <w:szCs w:val="28"/>
        </w:rPr>
      </w:pPr>
      <w:bookmarkStart w:id="52" w:name="_Toc154520259"/>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2</w:t>
      </w:r>
      <w:r w:rsidR="00A12EF2">
        <w:rPr>
          <w:sz w:val="28"/>
          <w:szCs w:val="28"/>
        </w:rPr>
        <w:fldChar w:fldCharType="end"/>
      </w:r>
      <w:r w:rsidRPr="009A709B">
        <w:rPr>
          <w:sz w:val="28"/>
          <w:szCs w:val="28"/>
        </w:rPr>
        <w:t>. Biểu đồ lớp dữ liệu</w:t>
      </w:r>
      <w:bookmarkEnd w:id="52"/>
    </w:p>
    <w:p w14:paraId="740B6C47" w14:textId="361413AC" w:rsidR="00CC2836" w:rsidRDefault="00CC2836" w:rsidP="009A4579">
      <w:pPr>
        <w:ind w:firstLine="360"/>
      </w:pPr>
      <w:r>
        <w:t>Mô tả chức năng cho các bảng dữ liệu:</w:t>
      </w:r>
    </w:p>
    <w:p w14:paraId="05BDFD2F" w14:textId="2C2A765C" w:rsidR="00CC2836" w:rsidRDefault="00CC2836" w:rsidP="00CC2836">
      <w:pPr>
        <w:ind w:firstLine="720"/>
      </w:pPr>
      <w:r>
        <w:t>- Bảng students: lưu trữ thông tin các sinh viên</w:t>
      </w:r>
    </w:p>
    <w:p w14:paraId="64A6B868" w14:textId="77777777" w:rsidR="00CC2836" w:rsidRDefault="00CC2836" w:rsidP="00CC2836">
      <w:pPr>
        <w:ind w:firstLine="720"/>
      </w:pPr>
      <w:r>
        <w:t>- Bảng results: lưu trữ thông tin các kết quả học tập theo lớp học phần của sinh viên</w:t>
      </w:r>
    </w:p>
    <w:p w14:paraId="6AFD60CB" w14:textId="77777777" w:rsidR="00CC2836" w:rsidRDefault="00CC2836" w:rsidP="00CC2836">
      <w:pPr>
        <w:ind w:firstLine="720"/>
      </w:pPr>
      <w:r>
        <w:t>- Bảng onleaves: lưu trữ thông tin báo ốm, báo nghỉ của sinh viên</w:t>
      </w:r>
    </w:p>
    <w:p w14:paraId="157744FC" w14:textId="77777777" w:rsidR="00CC2836" w:rsidRDefault="00CC2836" w:rsidP="00CC2836">
      <w:pPr>
        <w:ind w:firstLine="720"/>
      </w:pPr>
      <w:r>
        <w:t>- Bảng classes: lưu trữ thông tin các lớp học phần của sinh viên</w:t>
      </w:r>
    </w:p>
    <w:p w14:paraId="1B9E2721" w14:textId="77777777" w:rsidR="00CC2836" w:rsidRDefault="00CC2836" w:rsidP="00CC2836">
      <w:pPr>
        <w:ind w:firstLine="720"/>
      </w:pPr>
      <w:r>
        <w:t>- Bảng courses: lưu trữ thông tin các học phần</w:t>
      </w:r>
    </w:p>
    <w:p w14:paraId="1D4FDD94" w14:textId="77777777" w:rsidR="00CC2836" w:rsidRDefault="00CC2836" w:rsidP="00CC2836">
      <w:pPr>
        <w:ind w:firstLine="720"/>
      </w:pPr>
      <w:r>
        <w:lastRenderedPageBreak/>
        <w:t>- Bảng instructors: lưu trữ thông tin của các giáo viên</w:t>
      </w:r>
    </w:p>
    <w:p w14:paraId="1BF44046" w14:textId="77777777" w:rsidR="00CC2836" w:rsidRDefault="00CC2836" w:rsidP="00CC2836">
      <w:pPr>
        <w:ind w:firstLine="720"/>
      </w:pPr>
      <w:r>
        <w:t>- Bảng trackers: lưu trữ thông tin theo dõi rèn luyện sức khoẻ hàng ngày của sinh viên</w:t>
      </w:r>
    </w:p>
    <w:p w14:paraId="3E281FEC" w14:textId="0452782D" w:rsidR="00CC2836" w:rsidRPr="00CC2836" w:rsidRDefault="00CC2836" w:rsidP="00CC2836">
      <w:pPr>
        <w:ind w:firstLine="720"/>
      </w:pPr>
      <w:r>
        <w:t>- Bảng healths: lưu trữ thông tin về sức khoẻ hàng ngày của sinh viên</w:t>
      </w:r>
    </w:p>
    <w:p w14:paraId="03779914" w14:textId="7788D477" w:rsidR="0088437D" w:rsidRDefault="0088437D" w:rsidP="0088437D">
      <w:pPr>
        <w:pStyle w:val="Heading3"/>
      </w:pPr>
      <w:bookmarkStart w:id="53" w:name="_Toc151106735"/>
      <w:bookmarkStart w:id="54" w:name="_Toc154520133"/>
      <w:bookmarkStart w:id="55" w:name="_Toc154520243"/>
      <w:r>
        <w:t>Thiết kế hệ thống</w:t>
      </w:r>
      <w:bookmarkEnd w:id="53"/>
      <w:bookmarkEnd w:id="54"/>
      <w:bookmarkEnd w:id="55"/>
    </w:p>
    <w:p w14:paraId="134BCFCD" w14:textId="3C3D544C" w:rsidR="0088437D" w:rsidRDefault="0088437D" w:rsidP="0088437D">
      <w:pPr>
        <w:pStyle w:val="Heading4"/>
      </w:pPr>
      <w:bookmarkStart w:id="56" w:name="_Toc151106736"/>
      <w:bookmarkStart w:id="57" w:name="_Toc154520134"/>
      <w:bookmarkStart w:id="58" w:name="_Toc154520244"/>
      <w:r>
        <w:t>Thống nhất quy tắc khi thiết kế giao diện</w:t>
      </w:r>
      <w:bookmarkEnd w:id="56"/>
      <w:bookmarkEnd w:id="57"/>
      <w:bookmarkEnd w:id="58"/>
    </w:p>
    <w:p w14:paraId="282449E8" w14:textId="65B6417D" w:rsidR="00CC2836" w:rsidRDefault="008F3E1C" w:rsidP="009A4579">
      <w:pPr>
        <w:ind w:firstLine="360"/>
      </w:pPr>
      <w:r>
        <w:t>Quy tắc đặt tên:</w:t>
      </w:r>
    </w:p>
    <w:p w14:paraId="7D7DF9E3" w14:textId="1368BAD8" w:rsidR="008F3E1C" w:rsidRDefault="008F3E1C" w:rsidP="008F3E1C">
      <w:pPr>
        <w:ind w:firstLine="720"/>
      </w:pPr>
      <w:r>
        <w:t xml:space="preserve">- Package: </w:t>
      </w:r>
      <w:r w:rsidR="00C00033">
        <w:t>đặt tên chữ thường, không dấu, không viết cách</w:t>
      </w:r>
    </w:p>
    <w:p w14:paraId="1B3B755B" w14:textId="0BC31005" w:rsidR="008F3E1C" w:rsidRDefault="008F3E1C" w:rsidP="008F3E1C">
      <w:pPr>
        <w:ind w:firstLine="720"/>
      </w:pPr>
      <w:r>
        <w:t>- Class:</w:t>
      </w:r>
      <w:r w:rsidRPr="008F3E1C">
        <w:t xml:space="preserve"> </w:t>
      </w:r>
      <w:r>
        <w:t xml:space="preserve">đặt tên theo kiểu </w:t>
      </w:r>
      <w:r w:rsidRPr="008F3E1C">
        <w:t>PascalCase</w:t>
      </w:r>
      <w:r>
        <w:t xml:space="preserve"> (viết hoa tất cả các chữ cái đầu của các từ)</w:t>
      </w:r>
    </w:p>
    <w:p w14:paraId="36368036" w14:textId="26F135F2" w:rsidR="00602DBF" w:rsidRDefault="00602DBF" w:rsidP="008F3E1C">
      <w:pPr>
        <w:ind w:firstLine="720"/>
      </w:pPr>
      <w:r>
        <w:t>- drawable: đặt tên theo kiểu snake_case.</w:t>
      </w:r>
    </w:p>
    <w:p w14:paraId="135B1F89" w14:textId="6C298F26" w:rsidR="008F3E1C" w:rsidRDefault="008F3E1C" w:rsidP="008F3E1C">
      <w:pPr>
        <w:ind w:firstLine="720"/>
      </w:pPr>
      <w:r>
        <w:t>- Layout: đặt tên theo kiểu snake_case, ví dụ:</w:t>
      </w:r>
    </w:p>
    <w:p w14:paraId="534296DA" w14:textId="34E4B547" w:rsidR="008F3E1C" w:rsidRDefault="009A4579" w:rsidP="009A4579">
      <w:pPr>
        <w:ind w:left="1080"/>
      </w:pPr>
      <w:r>
        <w:t xml:space="preserve">+ </w:t>
      </w:r>
      <w:r w:rsidR="008F3E1C">
        <w:t>activity_&lt;ACTIVITY_NAME&gt;.xml – cho  activity</w:t>
      </w:r>
    </w:p>
    <w:p w14:paraId="3CA1FB78" w14:textId="7670720B" w:rsidR="008F3E1C" w:rsidRDefault="009A4579" w:rsidP="009A4579">
      <w:pPr>
        <w:ind w:left="1080"/>
      </w:pPr>
      <w:r>
        <w:t xml:space="preserve">+ </w:t>
      </w:r>
      <w:r w:rsidR="008F3E1C">
        <w:t>dialog_&lt;DIALOG_NAME&gt;.xml – cho  dialog</w:t>
      </w:r>
    </w:p>
    <w:p w14:paraId="2D38EF01" w14:textId="71EE2B75" w:rsidR="008F3E1C" w:rsidRDefault="009A4579" w:rsidP="009A4579">
      <w:pPr>
        <w:ind w:left="1080"/>
      </w:pPr>
      <w:r>
        <w:t xml:space="preserve">+ </w:t>
      </w:r>
      <w:r w:rsidR="008F3E1C">
        <w:t>list_item_&lt;LIST_NAME&gt;.xml – cho list item trong ListView</w:t>
      </w:r>
    </w:p>
    <w:p w14:paraId="3705AE4C" w14:textId="5F3B8891" w:rsidR="008F3E1C" w:rsidRDefault="009A4579" w:rsidP="009A4579">
      <w:pPr>
        <w:ind w:left="1080"/>
      </w:pPr>
      <w:r>
        <w:t xml:space="preserve">+ </w:t>
      </w:r>
      <w:r w:rsidR="008F3E1C">
        <w:t>fragment_&lt;FRAGMENT_NAME&gt;.xml - for fragment</w:t>
      </w:r>
    </w:p>
    <w:p w14:paraId="6FFC6FD9" w14:textId="37EE18C6" w:rsidR="008F3E1C" w:rsidRDefault="009A4579" w:rsidP="009A4579">
      <w:pPr>
        <w:ind w:left="1080"/>
      </w:pPr>
      <w:r>
        <w:t xml:space="preserve">+ </w:t>
      </w:r>
      <w:r w:rsidR="008F3E1C">
        <w:t>layout_&lt;LAYOUT_NAME&gt;.xml – cho re-useable layout</w:t>
      </w:r>
    </w:p>
    <w:p w14:paraId="425BDAA8" w14:textId="75C6D0B7" w:rsidR="008F3E1C" w:rsidRDefault="009A4579" w:rsidP="009A4579">
      <w:pPr>
        <w:ind w:left="1080"/>
      </w:pPr>
      <w:r>
        <w:t xml:space="preserve">+ </w:t>
      </w:r>
      <w:r w:rsidR="008F3E1C">
        <w:t>merge_&lt;MERGE_NAME&gt;.xml – cho &lt;merge&gt; Tag only</w:t>
      </w:r>
    </w:p>
    <w:p w14:paraId="58E03E90" w14:textId="1BEE20D9" w:rsidR="008F3E1C" w:rsidRDefault="009A4579" w:rsidP="009A4579">
      <w:pPr>
        <w:ind w:left="1080"/>
      </w:pPr>
      <w:r>
        <w:t xml:space="preserve">+ </w:t>
      </w:r>
      <w:r w:rsidR="008F3E1C">
        <w:t>widget_&lt;WIDGET_NAME&gt;.xml - cho custom view</w:t>
      </w:r>
    </w:p>
    <w:p w14:paraId="7E64C9ED" w14:textId="388C9596" w:rsidR="008F3E1C" w:rsidRDefault="009A4579" w:rsidP="009A4579">
      <w:pPr>
        <w:ind w:left="1080"/>
      </w:pPr>
      <w:r>
        <w:t xml:space="preserve">+ </w:t>
      </w:r>
      <w:r w:rsidR="008F3E1C">
        <w:t>appwidget_&lt;APPWIDGET_NAME&gt;.xml - cho app widget</w:t>
      </w:r>
    </w:p>
    <w:p w14:paraId="35A6E85C" w14:textId="5576294E" w:rsidR="008F3E1C" w:rsidRDefault="008F3E1C" w:rsidP="008F3E1C">
      <w:pPr>
        <w:ind w:firstLine="720"/>
      </w:pPr>
      <w:r>
        <w:t>- Android Widgets:</w:t>
      </w:r>
      <w:r w:rsidR="00C00033">
        <w:t xml:space="preserve"> đặt tên theo nguyên tắc camelCase, với kí tự viết tắt của Widget ở đầu như sau:</w:t>
      </w:r>
    </w:p>
    <w:p w14:paraId="233F3C4D" w14:textId="177AAE41" w:rsidR="00C00033" w:rsidRDefault="009A4579" w:rsidP="009A4579">
      <w:pPr>
        <w:ind w:left="1080"/>
      </w:pPr>
      <w:r>
        <w:t xml:space="preserve">+ </w:t>
      </w:r>
      <w:r w:rsidR="00C00033">
        <w:t>aclock - AnalogClock</w:t>
      </w:r>
    </w:p>
    <w:p w14:paraId="4BF90D7E" w14:textId="44F6E771" w:rsidR="00C00033" w:rsidRDefault="009A4579" w:rsidP="009A4579">
      <w:pPr>
        <w:ind w:left="1080"/>
      </w:pPr>
      <w:r>
        <w:lastRenderedPageBreak/>
        <w:t xml:space="preserve">+ </w:t>
      </w:r>
      <w:r w:rsidR="00C00033">
        <w:t>actv - AutoCompleteTextView</w:t>
      </w:r>
    </w:p>
    <w:p w14:paraId="2C878B78" w14:textId="3983D62B" w:rsidR="00C00033" w:rsidRDefault="009A4579" w:rsidP="009A4579">
      <w:pPr>
        <w:ind w:left="1080"/>
      </w:pPr>
      <w:r>
        <w:t xml:space="preserve">+ </w:t>
      </w:r>
      <w:r w:rsidR="00C00033">
        <w:t>btn - Button</w:t>
      </w:r>
    </w:p>
    <w:p w14:paraId="66FE3543" w14:textId="4447642D" w:rsidR="00C00033" w:rsidRDefault="009A4579" w:rsidP="009A4579">
      <w:pPr>
        <w:ind w:left="1080"/>
      </w:pPr>
      <w:r>
        <w:t xml:space="preserve">+ </w:t>
      </w:r>
      <w:r w:rsidR="00C00033">
        <w:t>cal - CalendarView</w:t>
      </w:r>
    </w:p>
    <w:p w14:paraId="414E2DCC" w14:textId="33D04E48" w:rsidR="00C00033" w:rsidRDefault="009A4579" w:rsidP="009A4579">
      <w:pPr>
        <w:ind w:left="1080"/>
      </w:pPr>
      <w:r>
        <w:t xml:space="preserve">+ </w:t>
      </w:r>
      <w:r w:rsidR="00C00033">
        <w:t>chb - CheckBox</w:t>
      </w:r>
    </w:p>
    <w:p w14:paraId="6F3FB882" w14:textId="4D858D87" w:rsidR="00C00033" w:rsidRDefault="009A4579" w:rsidP="009A4579">
      <w:pPr>
        <w:ind w:left="1080"/>
      </w:pPr>
      <w:r>
        <w:t xml:space="preserve">+ </w:t>
      </w:r>
      <w:r w:rsidR="00C00033">
        <w:t>chtv - CheckedTextView</w:t>
      </w:r>
    </w:p>
    <w:p w14:paraId="7A96456A" w14:textId="3F6A8533" w:rsidR="00C00033" w:rsidRDefault="009A4579" w:rsidP="009A4579">
      <w:pPr>
        <w:ind w:left="1080"/>
      </w:pPr>
      <w:r>
        <w:t xml:space="preserve">+ </w:t>
      </w:r>
      <w:r w:rsidR="00C00033">
        <w:t>chron - Chronometer</w:t>
      </w:r>
    </w:p>
    <w:p w14:paraId="71F1ECD0" w14:textId="45C59A1E" w:rsidR="00C00033" w:rsidRDefault="009A4579" w:rsidP="009A4579">
      <w:pPr>
        <w:ind w:left="1080"/>
      </w:pPr>
      <w:r>
        <w:t xml:space="preserve">+ </w:t>
      </w:r>
      <w:r w:rsidR="00C00033">
        <w:t>dp - DatePicker</w:t>
      </w:r>
    </w:p>
    <w:p w14:paraId="6916EAC2" w14:textId="12B71F0D" w:rsidR="00C00033" w:rsidRDefault="009A4579" w:rsidP="009A4579">
      <w:pPr>
        <w:ind w:left="1080"/>
      </w:pPr>
      <w:r>
        <w:t xml:space="preserve">+ </w:t>
      </w:r>
      <w:r w:rsidR="00C00033">
        <w:t>edt - EditText</w:t>
      </w:r>
    </w:p>
    <w:p w14:paraId="2F3916C7" w14:textId="4F5E6FA8" w:rsidR="00C00033" w:rsidRDefault="009A4579" w:rsidP="009A4579">
      <w:pPr>
        <w:ind w:left="1080"/>
      </w:pPr>
      <w:r>
        <w:t xml:space="preserve">+ </w:t>
      </w:r>
      <w:r w:rsidR="00C00033">
        <w:t>explv - ExpandableListView</w:t>
      </w:r>
    </w:p>
    <w:p w14:paraId="3C2BA543" w14:textId="5B70BCBD" w:rsidR="00C00033" w:rsidRDefault="009A4579" w:rsidP="009A4579">
      <w:pPr>
        <w:ind w:left="1080"/>
      </w:pPr>
      <w:r>
        <w:t xml:space="preserve">+ </w:t>
      </w:r>
      <w:r w:rsidR="00C00033">
        <w:t>fl - FrameLayout</w:t>
      </w:r>
    </w:p>
    <w:p w14:paraId="716FD46D" w14:textId="2EC547F0" w:rsidR="00C00033" w:rsidRDefault="009A4579" w:rsidP="009A4579">
      <w:pPr>
        <w:ind w:left="1080"/>
      </w:pPr>
      <w:r>
        <w:t xml:space="preserve">+ </w:t>
      </w:r>
      <w:r w:rsidR="00C00033">
        <w:t>gl - GridLayout</w:t>
      </w:r>
    </w:p>
    <w:p w14:paraId="6A3558AC" w14:textId="4CE95174" w:rsidR="00C00033" w:rsidRDefault="009A4579" w:rsidP="009A4579">
      <w:pPr>
        <w:ind w:left="1080"/>
      </w:pPr>
      <w:r>
        <w:t xml:space="preserve">+ </w:t>
      </w:r>
      <w:r w:rsidR="00C00033">
        <w:t>grv - GridView</w:t>
      </w:r>
    </w:p>
    <w:p w14:paraId="1B97C116" w14:textId="61394BBC" w:rsidR="00C00033" w:rsidRDefault="009A4579" w:rsidP="009A4579">
      <w:pPr>
        <w:ind w:left="1080"/>
      </w:pPr>
      <w:r>
        <w:t xml:space="preserve">+ </w:t>
      </w:r>
      <w:r w:rsidR="00C00033">
        <w:t>hsv - HorizontalScrollView</w:t>
      </w:r>
    </w:p>
    <w:p w14:paraId="27D73379" w14:textId="2B7951C9" w:rsidR="00C00033" w:rsidRDefault="009A4579" w:rsidP="009A4579">
      <w:pPr>
        <w:ind w:left="1080"/>
      </w:pPr>
      <w:r>
        <w:t xml:space="preserve">+ </w:t>
      </w:r>
      <w:r w:rsidR="00C00033">
        <w:t>imb - ImageButton</w:t>
      </w:r>
    </w:p>
    <w:p w14:paraId="05DE7191" w14:textId="21D327B6" w:rsidR="00C00033" w:rsidRDefault="009A4579" w:rsidP="009A4579">
      <w:pPr>
        <w:ind w:left="1080"/>
      </w:pPr>
      <w:r>
        <w:t xml:space="preserve">+ </w:t>
      </w:r>
      <w:r w:rsidR="00C00033">
        <w:t>ims - ImageSwitcher</w:t>
      </w:r>
    </w:p>
    <w:p w14:paraId="41B77B87" w14:textId="3A458611" w:rsidR="00C00033" w:rsidRDefault="009A4579" w:rsidP="009A4579">
      <w:pPr>
        <w:ind w:left="1080"/>
      </w:pPr>
      <w:r>
        <w:t xml:space="preserve">+ </w:t>
      </w:r>
      <w:r w:rsidR="00C00033">
        <w:t>imv - ImageView</w:t>
      </w:r>
    </w:p>
    <w:p w14:paraId="370AB832" w14:textId="6D2CC8D9" w:rsidR="00C00033" w:rsidRDefault="009A4579" w:rsidP="009A4579">
      <w:pPr>
        <w:ind w:left="1080"/>
      </w:pPr>
      <w:r>
        <w:t xml:space="preserve">+ </w:t>
      </w:r>
      <w:r w:rsidR="00C00033">
        <w:t>ll - LinearLayout</w:t>
      </w:r>
    </w:p>
    <w:p w14:paraId="31491AF3" w14:textId="10048E95" w:rsidR="00C00033" w:rsidRDefault="009A4579" w:rsidP="009A4579">
      <w:pPr>
        <w:ind w:left="1080"/>
      </w:pPr>
      <w:r>
        <w:t xml:space="preserve">+ </w:t>
      </w:r>
      <w:r w:rsidR="00C00033">
        <w:t>lsv - ListView</w:t>
      </w:r>
    </w:p>
    <w:p w14:paraId="5C9BAC60" w14:textId="5834A2EC" w:rsidR="00C00033" w:rsidRDefault="009A4579" w:rsidP="009A4579">
      <w:pPr>
        <w:ind w:left="1080"/>
      </w:pPr>
      <w:r>
        <w:t xml:space="preserve">+ </w:t>
      </w:r>
      <w:r w:rsidR="00C00033">
        <w:t>ctlr - MediaController</w:t>
      </w:r>
    </w:p>
    <w:p w14:paraId="5B30BF62" w14:textId="3E65581D" w:rsidR="00C00033" w:rsidRDefault="009A4579" w:rsidP="009A4579">
      <w:pPr>
        <w:ind w:left="1080"/>
      </w:pPr>
      <w:r>
        <w:t xml:space="preserve">+ </w:t>
      </w:r>
      <w:r w:rsidR="00C00033">
        <w:t>mactv - MultiAutoCompleteTextView</w:t>
      </w:r>
    </w:p>
    <w:p w14:paraId="782AEAA4" w14:textId="373DE40D" w:rsidR="00C00033" w:rsidRDefault="009A4579" w:rsidP="009A4579">
      <w:pPr>
        <w:ind w:left="1080"/>
      </w:pPr>
      <w:r>
        <w:t xml:space="preserve">+ </w:t>
      </w:r>
      <w:r w:rsidR="00C00033">
        <w:t>np - NumberPicker</w:t>
      </w:r>
    </w:p>
    <w:p w14:paraId="21787FD4" w14:textId="3685CC1F" w:rsidR="00C00033" w:rsidRDefault="009A4579" w:rsidP="009A4579">
      <w:pPr>
        <w:ind w:left="1080"/>
      </w:pPr>
      <w:r>
        <w:t xml:space="preserve">+ </w:t>
      </w:r>
      <w:r w:rsidR="00C00033">
        <w:t>pm - PopupMenu</w:t>
      </w:r>
    </w:p>
    <w:p w14:paraId="26CCB15F" w14:textId="1FC7131C" w:rsidR="00C00033" w:rsidRDefault="009A4579" w:rsidP="009A4579">
      <w:pPr>
        <w:ind w:left="1080"/>
      </w:pPr>
      <w:r>
        <w:lastRenderedPageBreak/>
        <w:t xml:space="preserve">+ </w:t>
      </w:r>
      <w:r w:rsidR="00C00033">
        <w:t>pw - PopupWindow</w:t>
      </w:r>
    </w:p>
    <w:p w14:paraId="15BD5CAF" w14:textId="57991397" w:rsidR="00C00033" w:rsidRDefault="009A4579" w:rsidP="009A4579">
      <w:pPr>
        <w:ind w:left="1080"/>
      </w:pPr>
      <w:r>
        <w:t xml:space="preserve">+ </w:t>
      </w:r>
      <w:r w:rsidR="00C00033">
        <w:t>pgb - ProgressBar</w:t>
      </w:r>
    </w:p>
    <w:p w14:paraId="1C9970E1" w14:textId="27036368" w:rsidR="00C00033" w:rsidRDefault="009A4579" w:rsidP="009A4579">
      <w:pPr>
        <w:ind w:left="1080"/>
      </w:pPr>
      <w:r>
        <w:t xml:space="preserve">+ </w:t>
      </w:r>
      <w:r w:rsidR="00C00033">
        <w:t>rb - RadioButton</w:t>
      </w:r>
    </w:p>
    <w:p w14:paraId="458C3045" w14:textId="0E7EB1A9" w:rsidR="00C00033" w:rsidRDefault="009A4579" w:rsidP="009A4579">
      <w:pPr>
        <w:ind w:left="1080"/>
      </w:pPr>
      <w:r>
        <w:t xml:space="preserve">+ </w:t>
      </w:r>
      <w:r w:rsidR="00C00033">
        <w:t>rg - RadioGroup</w:t>
      </w:r>
    </w:p>
    <w:p w14:paraId="2E249A50" w14:textId="580D4FDA" w:rsidR="00C00033" w:rsidRDefault="009A4579" w:rsidP="009A4579">
      <w:pPr>
        <w:ind w:left="1080"/>
      </w:pPr>
      <w:r>
        <w:t xml:space="preserve">+ </w:t>
      </w:r>
      <w:r w:rsidR="00C00033">
        <w:t>rtb - RatingBar</w:t>
      </w:r>
    </w:p>
    <w:p w14:paraId="4D40C155" w14:textId="4F94AEC2" w:rsidR="00C00033" w:rsidRDefault="009A4579" w:rsidP="009A4579">
      <w:pPr>
        <w:ind w:left="1080"/>
      </w:pPr>
      <w:r>
        <w:t xml:space="preserve">+ </w:t>
      </w:r>
      <w:r w:rsidR="00C00033">
        <w:t>rl - RelativeLayout</w:t>
      </w:r>
    </w:p>
    <w:p w14:paraId="4845C4A7" w14:textId="6DE86C86" w:rsidR="00C00033" w:rsidRDefault="009A4579" w:rsidP="009A4579">
      <w:pPr>
        <w:ind w:left="1080"/>
      </w:pPr>
      <w:r>
        <w:t xml:space="preserve">+ </w:t>
      </w:r>
      <w:r w:rsidR="00C00033">
        <w:t>rv - RemoteViews</w:t>
      </w:r>
    </w:p>
    <w:p w14:paraId="37960E4A" w14:textId="6FDFD18A" w:rsidR="00C00033" w:rsidRDefault="009A4579" w:rsidP="009A4579">
      <w:pPr>
        <w:ind w:left="1080"/>
      </w:pPr>
      <w:r>
        <w:t xml:space="preserve">+ </w:t>
      </w:r>
      <w:r w:rsidR="00C00033">
        <w:t>scv - ScrollView</w:t>
      </w:r>
    </w:p>
    <w:p w14:paraId="12AEFBA3" w14:textId="57BBEBAF" w:rsidR="00C00033" w:rsidRDefault="009A4579" w:rsidP="009A4579">
      <w:pPr>
        <w:ind w:left="1080"/>
      </w:pPr>
      <w:r>
        <w:t xml:space="preserve">+ </w:t>
      </w:r>
      <w:r w:rsidR="00C00033">
        <w:t>schv - SearchView</w:t>
      </w:r>
    </w:p>
    <w:p w14:paraId="5DF84C05" w14:textId="1CF7D535" w:rsidR="00C00033" w:rsidRDefault="009A4579" w:rsidP="009A4579">
      <w:pPr>
        <w:ind w:left="1080"/>
      </w:pPr>
      <w:r>
        <w:t xml:space="preserve">+ </w:t>
      </w:r>
      <w:r w:rsidR="00C00033">
        <w:t>skb - SeekBar</w:t>
      </w:r>
    </w:p>
    <w:p w14:paraId="19893150" w14:textId="122874E5" w:rsidR="00C00033" w:rsidRDefault="009A4579" w:rsidP="009A4579">
      <w:pPr>
        <w:ind w:left="1080"/>
      </w:pPr>
      <w:r>
        <w:t xml:space="preserve">+ </w:t>
      </w:r>
      <w:r w:rsidR="00C00033">
        <w:t>sap - ShareActionProvider</w:t>
      </w:r>
    </w:p>
    <w:p w14:paraId="3F358734" w14:textId="2AEBB493" w:rsidR="00C00033" w:rsidRDefault="009A4579" w:rsidP="009A4579">
      <w:pPr>
        <w:ind w:left="1080"/>
      </w:pPr>
      <w:r>
        <w:t xml:space="preserve">+ </w:t>
      </w:r>
      <w:r w:rsidR="00C00033">
        <w:t>space - Space</w:t>
      </w:r>
    </w:p>
    <w:p w14:paraId="0390B820" w14:textId="7D80DFCF" w:rsidR="00C00033" w:rsidRDefault="009A4579" w:rsidP="009A4579">
      <w:pPr>
        <w:ind w:left="1080"/>
      </w:pPr>
      <w:r>
        <w:t xml:space="preserve">+ </w:t>
      </w:r>
      <w:r w:rsidR="00C00033">
        <w:t>spn - Spinner</w:t>
      </w:r>
    </w:p>
    <w:p w14:paraId="61F45C1F" w14:textId="4F8F62D6" w:rsidR="00C00033" w:rsidRDefault="009A4579" w:rsidP="009A4579">
      <w:pPr>
        <w:ind w:left="1080"/>
      </w:pPr>
      <w:r>
        <w:t xml:space="preserve">+ </w:t>
      </w:r>
      <w:r w:rsidR="00C00033">
        <w:t>stv - StackView</w:t>
      </w:r>
    </w:p>
    <w:p w14:paraId="767EE973" w14:textId="5784D572" w:rsidR="00C00033" w:rsidRDefault="009A4579" w:rsidP="009A4579">
      <w:pPr>
        <w:ind w:left="1080"/>
      </w:pPr>
      <w:r>
        <w:t xml:space="preserve">+ </w:t>
      </w:r>
      <w:r w:rsidR="00C00033">
        <w:t>sw - Switch</w:t>
      </w:r>
    </w:p>
    <w:p w14:paraId="7DCED8F5" w14:textId="0C336ACF" w:rsidR="00C00033" w:rsidRDefault="009A4579" w:rsidP="009A4579">
      <w:pPr>
        <w:ind w:left="1080"/>
      </w:pPr>
      <w:r>
        <w:t xml:space="preserve">+ </w:t>
      </w:r>
      <w:r w:rsidR="00C00033">
        <w:t>tabh - TabHost</w:t>
      </w:r>
    </w:p>
    <w:p w14:paraId="03663CB3" w14:textId="4A531B45" w:rsidR="00C00033" w:rsidRDefault="009A4579" w:rsidP="009A4579">
      <w:pPr>
        <w:ind w:left="1080"/>
      </w:pPr>
      <w:r>
        <w:t xml:space="preserve">+ </w:t>
      </w:r>
      <w:r w:rsidR="00C00033">
        <w:t>tabc - TabHost.TabSpec</w:t>
      </w:r>
    </w:p>
    <w:p w14:paraId="04333EBA" w14:textId="6862F312" w:rsidR="00C00033" w:rsidRDefault="009A4579" w:rsidP="009A4579">
      <w:pPr>
        <w:ind w:left="1080"/>
      </w:pPr>
      <w:r>
        <w:t xml:space="preserve">+ </w:t>
      </w:r>
      <w:r w:rsidR="00C00033">
        <w:t>tl - TableLayout</w:t>
      </w:r>
    </w:p>
    <w:p w14:paraId="3CFA12AD" w14:textId="756A31A0" w:rsidR="00C00033" w:rsidRDefault="009A4579" w:rsidP="009A4579">
      <w:pPr>
        <w:ind w:left="1080"/>
      </w:pPr>
      <w:r>
        <w:t xml:space="preserve">+ </w:t>
      </w:r>
      <w:r w:rsidR="00C00033">
        <w:t>tr - TableRow</w:t>
      </w:r>
    </w:p>
    <w:p w14:paraId="60AB5E06" w14:textId="33DEB828" w:rsidR="00C00033" w:rsidRDefault="009A4579" w:rsidP="009A4579">
      <w:pPr>
        <w:ind w:left="1080"/>
      </w:pPr>
      <w:r>
        <w:t xml:space="preserve">+ </w:t>
      </w:r>
      <w:r w:rsidR="00C00033">
        <w:t>twg - TabWidget</w:t>
      </w:r>
    </w:p>
    <w:p w14:paraId="2942EA97" w14:textId="427CA0E6" w:rsidR="00C00033" w:rsidRDefault="009A4579" w:rsidP="009A4579">
      <w:pPr>
        <w:ind w:left="1080"/>
      </w:pPr>
      <w:r>
        <w:t xml:space="preserve">+ </w:t>
      </w:r>
      <w:r w:rsidR="00C00033">
        <w:t>tclock - TextClock</w:t>
      </w:r>
    </w:p>
    <w:p w14:paraId="072E779A" w14:textId="674EAAB3" w:rsidR="00C00033" w:rsidRDefault="009A4579" w:rsidP="009A4579">
      <w:pPr>
        <w:ind w:left="1080"/>
      </w:pPr>
      <w:r>
        <w:t xml:space="preserve">+ </w:t>
      </w:r>
      <w:r w:rsidR="00C00033">
        <w:t>tsw - TextSwitcher</w:t>
      </w:r>
    </w:p>
    <w:p w14:paraId="1CAF1322" w14:textId="523BD9B0" w:rsidR="00C00033" w:rsidRDefault="009A4579" w:rsidP="009A4579">
      <w:pPr>
        <w:ind w:left="1080"/>
      </w:pPr>
      <w:r>
        <w:lastRenderedPageBreak/>
        <w:t xml:space="preserve">+ </w:t>
      </w:r>
      <w:r w:rsidR="00C00033">
        <w:t>txv - TextView</w:t>
      </w:r>
    </w:p>
    <w:p w14:paraId="037DBE12" w14:textId="19B17092" w:rsidR="00C00033" w:rsidRDefault="009A4579" w:rsidP="009A4579">
      <w:pPr>
        <w:ind w:left="1080"/>
      </w:pPr>
      <w:r>
        <w:t xml:space="preserve">+ </w:t>
      </w:r>
      <w:r w:rsidR="00C00033">
        <w:t>tp - TimePicker</w:t>
      </w:r>
    </w:p>
    <w:p w14:paraId="09F16D4B" w14:textId="72CC3BBF" w:rsidR="00C00033" w:rsidRDefault="009A4579" w:rsidP="009A4579">
      <w:pPr>
        <w:ind w:left="1080"/>
      </w:pPr>
      <w:r>
        <w:t xml:space="preserve">+ </w:t>
      </w:r>
      <w:r w:rsidR="00C00033">
        <w:t>toast - Toast</w:t>
      </w:r>
    </w:p>
    <w:p w14:paraId="0DFA84EE" w14:textId="77ADB658" w:rsidR="00C00033" w:rsidRDefault="009A4579" w:rsidP="009A4579">
      <w:pPr>
        <w:ind w:left="1080"/>
      </w:pPr>
      <w:r>
        <w:t xml:space="preserve">+ </w:t>
      </w:r>
      <w:r w:rsidR="00C00033">
        <w:t>tgb - ToggleButton</w:t>
      </w:r>
    </w:p>
    <w:p w14:paraId="5ECA5827" w14:textId="20A67A40" w:rsidR="00C00033" w:rsidRDefault="009A4579" w:rsidP="009A4579">
      <w:pPr>
        <w:ind w:left="1080"/>
      </w:pPr>
      <w:r>
        <w:t xml:space="preserve">+ </w:t>
      </w:r>
      <w:r w:rsidR="00C00033">
        <w:t>vdv - VideoView</w:t>
      </w:r>
    </w:p>
    <w:p w14:paraId="13A4CB21" w14:textId="031EB8F4" w:rsidR="00C00033" w:rsidRDefault="009A4579" w:rsidP="009A4579">
      <w:pPr>
        <w:ind w:left="1080"/>
      </w:pPr>
      <w:r>
        <w:t xml:space="preserve">+ </w:t>
      </w:r>
      <w:r w:rsidR="00C00033">
        <w:t>vf - ViewFlipper</w:t>
      </w:r>
    </w:p>
    <w:p w14:paraId="77B0FA99" w14:textId="30282B97" w:rsidR="008F3E1C" w:rsidRDefault="009A4579" w:rsidP="009A4579">
      <w:pPr>
        <w:ind w:left="1080"/>
      </w:pPr>
      <w:r>
        <w:t xml:space="preserve">+ </w:t>
      </w:r>
      <w:r w:rsidR="00C00033">
        <w:t>vsw - ViewSwitcher</w:t>
      </w:r>
    </w:p>
    <w:p w14:paraId="6DE91F29" w14:textId="1322CC9F" w:rsidR="008F3E1C" w:rsidRDefault="008F3E1C" w:rsidP="009A4579">
      <w:pPr>
        <w:ind w:firstLine="360"/>
      </w:pPr>
      <w:r>
        <w:t>Màu sắc: Dùng màu chủ đạo là màu xanh lá cây và màu trắng</w:t>
      </w:r>
    </w:p>
    <w:p w14:paraId="377B5556" w14:textId="4635470D" w:rsidR="008F3E1C" w:rsidRDefault="008F3E1C" w:rsidP="009A4579">
      <w:pPr>
        <w:ind w:firstLine="360"/>
      </w:pPr>
      <w:r>
        <w:t>Kích cỡ:</w:t>
      </w:r>
      <w:r w:rsidR="006C57AF">
        <w:t xml:space="preserve"> </w:t>
      </w:r>
      <w:r w:rsidR="009A4579">
        <w:t>Cỡ chữ là 16sp, các thành phần khác đặt kích cỡ sao cho phù hợp, dễ nhìn, dễ tương tác</w:t>
      </w:r>
    </w:p>
    <w:p w14:paraId="57E5272F" w14:textId="255F492D" w:rsidR="008F3E1C" w:rsidRPr="00CC2836" w:rsidRDefault="008F3E1C" w:rsidP="009A4579">
      <w:pPr>
        <w:ind w:firstLine="360"/>
      </w:pPr>
      <w:r>
        <w:t>Bố cục: Bố cục hài hoà, cân đối, dễ nhìn, tuân thủ các yêu cầu, nguyên tắc thiết kế</w:t>
      </w:r>
    </w:p>
    <w:p w14:paraId="48312C76" w14:textId="68285EF8" w:rsidR="0088437D" w:rsidRDefault="0088437D" w:rsidP="0088437D">
      <w:pPr>
        <w:pStyle w:val="Heading4"/>
      </w:pPr>
      <w:bookmarkStart w:id="59" w:name="_Toc151106737"/>
      <w:bookmarkStart w:id="60" w:name="_Toc154520135"/>
      <w:bookmarkStart w:id="61" w:name="_Toc154520245"/>
      <w:r>
        <w:t>Mô tả giao diện chính</w:t>
      </w:r>
      <w:bookmarkEnd w:id="59"/>
      <w:bookmarkEnd w:id="60"/>
      <w:bookmarkEnd w:id="61"/>
    </w:p>
    <w:p w14:paraId="510EFB20" w14:textId="0DD3FA77" w:rsidR="00CC2836" w:rsidRPr="006C57AF" w:rsidRDefault="006C57AF" w:rsidP="009A4579">
      <w:pPr>
        <w:ind w:firstLine="360"/>
        <w:rPr>
          <w:b/>
          <w:bCs/>
        </w:rPr>
      </w:pPr>
      <w:r w:rsidRPr="006C57AF">
        <w:rPr>
          <w:b/>
          <w:bCs/>
        </w:rPr>
        <w:t>Màn hình đăng nhập:</w:t>
      </w:r>
    </w:p>
    <w:p w14:paraId="5DBBE35E" w14:textId="77777777" w:rsidR="009A709B" w:rsidRDefault="006C57AF" w:rsidP="009A709B">
      <w:pPr>
        <w:keepNext/>
        <w:jc w:val="center"/>
      </w:pPr>
      <w:r>
        <w:rPr>
          <w:noProof/>
        </w:rPr>
        <w:lastRenderedPageBreak/>
        <w:drawing>
          <wp:inline distT="0" distB="0" distL="0" distR="0" wp14:anchorId="6168E8D5" wp14:editId="584FB26E">
            <wp:extent cx="2244921" cy="4572000"/>
            <wp:effectExtent l="0" t="0" r="3175" b="0"/>
            <wp:docPr id="190079940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99400" name="Picture 1" descr="A close-up of a card&#10;&#10;Description automatically generated"/>
                    <pic:cNvPicPr/>
                  </pic:nvPicPr>
                  <pic:blipFill>
                    <a:blip r:embed="rId10"/>
                    <a:stretch>
                      <a:fillRect/>
                    </a:stretch>
                  </pic:blipFill>
                  <pic:spPr>
                    <a:xfrm>
                      <a:off x="0" y="0"/>
                      <a:ext cx="2244921" cy="4572000"/>
                    </a:xfrm>
                    <a:prstGeom prst="rect">
                      <a:avLst/>
                    </a:prstGeom>
                  </pic:spPr>
                </pic:pic>
              </a:graphicData>
            </a:graphic>
          </wp:inline>
        </w:drawing>
      </w:r>
    </w:p>
    <w:p w14:paraId="08E53D87" w14:textId="055067D6" w:rsidR="006C57AF" w:rsidRPr="009A709B" w:rsidRDefault="009A709B" w:rsidP="009A709B">
      <w:pPr>
        <w:pStyle w:val="Caption"/>
        <w:jc w:val="center"/>
        <w:rPr>
          <w:sz w:val="28"/>
          <w:szCs w:val="28"/>
        </w:rPr>
      </w:pPr>
      <w:bookmarkStart w:id="62" w:name="_Toc154520260"/>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3</w:t>
      </w:r>
      <w:r w:rsidR="00A12EF2">
        <w:rPr>
          <w:sz w:val="28"/>
          <w:szCs w:val="28"/>
        </w:rPr>
        <w:fldChar w:fldCharType="end"/>
      </w:r>
      <w:r w:rsidRPr="009A709B">
        <w:rPr>
          <w:sz w:val="28"/>
          <w:szCs w:val="28"/>
        </w:rPr>
        <w:t>. Màn hình đăng nhập</w:t>
      </w:r>
      <w:bookmarkEnd w:id="62"/>
    </w:p>
    <w:p w14:paraId="6C1A38EE" w14:textId="18E4BEB5" w:rsidR="006C57AF" w:rsidRDefault="006C57AF" w:rsidP="009A4579">
      <w:pPr>
        <w:ind w:firstLine="360"/>
      </w:pPr>
      <w:r>
        <w:t>Màn hình đăng nhập bao gồm:</w:t>
      </w:r>
    </w:p>
    <w:p w14:paraId="132E1689" w14:textId="3399800E" w:rsidR="006C57AF" w:rsidRDefault="006C57AF" w:rsidP="006C57AF">
      <w:pPr>
        <w:ind w:firstLine="720"/>
      </w:pPr>
      <w:r>
        <w:t>- 2 EditText: 1 EditText dùng để nhập mã sinh viên, 1 EditText dùng để nhập mật khẩu</w:t>
      </w:r>
    </w:p>
    <w:p w14:paraId="7BE95E49" w14:textId="564C51B8" w:rsidR="006C57AF" w:rsidRDefault="006C57AF" w:rsidP="006C57AF">
      <w:pPr>
        <w:ind w:firstLine="720"/>
      </w:pPr>
      <w:r>
        <w:t>- 1 CheckBox dùng để đánh dấu cho chương trình biết người dùng có muốn ghi nhớ lại thông tin đăng nhập hay không.</w:t>
      </w:r>
    </w:p>
    <w:p w14:paraId="0473DF46" w14:textId="2172BFF3" w:rsidR="006C57AF" w:rsidRDefault="006C57AF" w:rsidP="006C57AF">
      <w:pPr>
        <w:ind w:firstLine="720"/>
      </w:pPr>
      <w:r>
        <w:t>- 2 Button: 1 Button “Đăng nhập” dùng để đăng nhập vào hệ thống nếu mã sinh viên và mật khẩu nhập vào là đúng, 1 Button “Nhập học” sẽ điều hướng sang trang web nhập học của nhà trường nếu sinh viên chưa nhập học.</w:t>
      </w:r>
    </w:p>
    <w:p w14:paraId="4660C49F" w14:textId="1DD893AB" w:rsidR="006C57AF" w:rsidRDefault="006C57AF" w:rsidP="009A4579">
      <w:pPr>
        <w:ind w:firstLine="360"/>
        <w:rPr>
          <w:b/>
          <w:bCs/>
        </w:rPr>
      </w:pPr>
      <w:r>
        <w:rPr>
          <w:b/>
          <w:bCs/>
        </w:rPr>
        <w:t>Màn hình cảnh báo các vấn đề nguy hiểm:</w:t>
      </w:r>
    </w:p>
    <w:p w14:paraId="640EFBBE" w14:textId="77777777" w:rsidR="009A709B" w:rsidRDefault="006C57AF" w:rsidP="009A709B">
      <w:pPr>
        <w:keepNext/>
        <w:ind w:firstLine="720"/>
        <w:jc w:val="center"/>
      </w:pPr>
      <w:r>
        <w:rPr>
          <w:noProof/>
        </w:rPr>
        <w:lastRenderedPageBreak/>
        <w:drawing>
          <wp:inline distT="0" distB="0" distL="0" distR="0" wp14:anchorId="3E67FB6B" wp14:editId="327B127E">
            <wp:extent cx="2244921" cy="4572000"/>
            <wp:effectExtent l="0" t="0" r="3175" b="0"/>
            <wp:docPr id="1885552357" name="Picture 1"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2357" name="Picture 1" descr="A screen shot of a sign&#10;&#10;Description automatically generated"/>
                    <pic:cNvPicPr/>
                  </pic:nvPicPr>
                  <pic:blipFill>
                    <a:blip r:embed="rId11"/>
                    <a:stretch>
                      <a:fillRect/>
                    </a:stretch>
                  </pic:blipFill>
                  <pic:spPr>
                    <a:xfrm>
                      <a:off x="0" y="0"/>
                      <a:ext cx="2244921" cy="4572000"/>
                    </a:xfrm>
                    <a:prstGeom prst="rect">
                      <a:avLst/>
                    </a:prstGeom>
                  </pic:spPr>
                </pic:pic>
              </a:graphicData>
            </a:graphic>
          </wp:inline>
        </w:drawing>
      </w:r>
    </w:p>
    <w:p w14:paraId="438C2562" w14:textId="287907FF" w:rsidR="006C57AF" w:rsidRPr="009A709B" w:rsidRDefault="009A709B" w:rsidP="009A709B">
      <w:pPr>
        <w:pStyle w:val="Caption"/>
        <w:jc w:val="center"/>
        <w:rPr>
          <w:b/>
          <w:bCs/>
          <w:sz w:val="28"/>
          <w:szCs w:val="28"/>
        </w:rPr>
      </w:pPr>
      <w:bookmarkStart w:id="63" w:name="_Toc154520261"/>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4</w:t>
      </w:r>
      <w:r w:rsidR="00A12EF2">
        <w:rPr>
          <w:sz w:val="28"/>
          <w:szCs w:val="28"/>
        </w:rPr>
        <w:fldChar w:fldCharType="end"/>
      </w:r>
      <w:r w:rsidRPr="009A709B">
        <w:rPr>
          <w:sz w:val="28"/>
          <w:szCs w:val="28"/>
        </w:rPr>
        <w:t>. Màn hình cảnh báo các vấn đề nguy hiểm</w:t>
      </w:r>
      <w:bookmarkEnd w:id="63"/>
    </w:p>
    <w:p w14:paraId="18D0F28E" w14:textId="125BB53E" w:rsidR="006C57AF" w:rsidRDefault="006C57AF" w:rsidP="009A4579">
      <w:pPr>
        <w:ind w:firstLine="360"/>
      </w:pPr>
      <w:r>
        <w:t>Màn hình cảnh báo các vấn đề nguy hiểm bao gồm:</w:t>
      </w:r>
    </w:p>
    <w:p w14:paraId="5EC7DB86" w14:textId="268605B9" w:rsidR="006C57AF" w:rsidRDefault="006C57AF" w:rsidP="006C57AF">
      <w:pPr>
        <w:ind w:firstLine="720"/>
      </w:pPr>
      <w:r>
        <w:t>- 3 TextView với cỡ chữ lớn, được làm nổi bật bằng màu sắc, kích cỡ, dùng để cảnh báo sinh viên về các vấn đề nguy hiểm đối với sức khoẻ cần tránh xa.</w:t>
      </w:r>
    </w:p>
    <w:p w14:paraId="667580F9" w14:textId="70598DC5" w:rsidR="006C57AF" w:rsidRDefault="006C57AF" w:rsidP="006C57AF">
      <w:pPr>
        <w:ind w:firstLine="720"/>
      </w:pPr>
      <w:r>
        <w:t>- 1 CheckBox “Xác nhận” thể hiện sự đồng ý, cam kết với cảnh báo ở trên</w:t>
      </w:r>
    </w:p>
    <w:p w14:paraId="4DCF33D1" w14:textId="01DF3F1A" w:rsidR="006C57AF" w:rsidRDefault="006C57AF" w:rsidP="006C57AF">
      <w:pPr>
        <w:ind w:firstLine="720"/>
      </w:pPr>
      <w:r>
        <w:t>- 1 Button “Tiếp theo” dùng để truy cập vào hệ thống và chỉ có thể truy cập được khi sinh viên tích chọn vào CheckBox xác nhận.</w:t>
      </w:r>
    </w:p>
    <w:p w14:paraId="7F84CB1B" w14:textId="73D1722C" w:rsidR="00046B8B" w:rsidRDefault="00046B8B" w:rsidP="009A4579">
      <w:pPr>
        <w:ind w:firstLine="360"/>
        <w:rPr>
          <w:b/>
          <w:bCs/>
        </w:rPr>
      </w:pPr>
      <w:r>
        <w:rPr>
          <w:b/>
          <w:bCs/>
        </w:rPr>
        <w:t xml:space="preserve">Màn hình </w:t>
      </w:r>
      <w:r w:rsidR="009A4579">
        <w:rPr>
          <w:b/>
          <w:bCs/>
        </w:rPr>
        <w:t>báo cáo sức khoẻ và báo ốm:</w:t>
      </w:r>
    </w:p>
    <w:p w14:paraId="3A74E21A" w14:textId="77777777" w:rsidR="009A709B" w:rsidRDefault="00046B8B" w:rsidP="009A709B">
      <w:pPr>
        <w:keepNext/>
        <w:ind w:firstLine="720"/>
        <w:jc w:val="center"/>
      </w:pPr>
      <w:r w:rsidRPr="00046B8B">
        <w:rPr>
          <w:b/>
          <w:bCs/>
          <w:noProof/>
        </w:rPr>
        <w:lastRenderedPageBreak/>
        <w:drawing>
          <wp:inline distT="0" distB="0" distL="0" distR="0" wp14:anchorId="1AC681D8" wp14:editId="230C2783">
            <wp:extent cx="2361363" cy="4572000"/>
            <wp:effectExtent l="0" t="0" r="1270" b="0"/>
            <wp:docPr id="1309463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3279" name="Picture 1" descr="A screenshot of a computer screen&#10;&#10;Description automatically generated"/>
                    <pic:cNvPicPr/>
                  </pic:nvPicPr>
                  <pic:blipFill>
                    <a:blip r:embed="rId12"/>
                    <a:stretch>
                      <a:fillRect/>
                    </a:stretch>
                  </pic:blipFill>
                  <pic:spPr>
                    <a:xfrm>
                      <a:off x="0" y="0"/>
                      <a:ext cx="2361363" cy="4572000"/>
                    </a:xfrm>
                    <a:prstGeom prst="rect">
                      <a:avLst/>
                    </a:prstGeom>
                  </pic:spPr>
                </pic:pic>
              </a:graphicData>
            </a:graphic>
          </wp:inline>
        </w:drawing>
      </w:r>
    </w:p>
    <w:p w14:paraId="38A7EA21" w14:textId="65ECCA3E" w:rsidR="00046B8B" w:rsidRPr="009A709B" w:rsidRDefault="009A709B" w:rsidP="009A709B">
      <w:pPr>
        <w:pStyle w:val="Caption"/>
        <w:jc w:val="center"/>
        <w:rPr>
          <w:b/>
          <w:bCs/>
          <w:sz w:val="28"/>
          <w:szCs w:val="28"/>
        </w:rPr>
      </w:pPr>
      <w:bookmarkStart w:id="64" w:name="_Toc154520262"/>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5</w:t>
      </w:r>
      <w:r w:rsidR="00A12EF2">
        <w:rPr>
          <w:sz w:val="28"/>
          <w:szCs w:val="28"/>
        </w:rPr>
        <w:fldChar w:fldCharType="end"/>
      </w:r>
      <w:r w:rsidRPr="009A709B">
        <w:rPr>
          <w:sz w:val="28"/>
          <w:szCs w:val="28"/>
        </w:rPr>
        <w:t xml:space="preserve">. Màn hình </w:t>
      </w:r>
      <w:r w:rsidR="009A4579">
        <w:rPr>
          <w:sz w:val="28"/>
          <w:szCs w:val="28"/>
        </w:rPr>
        <w:t>báo cáo sức khoẻ và báo ốm</w:t>
      </w:r>
      <w:bookmarkEnd w:id="64"/>
    </w:p>
    <w:p w14:paraId="199DD213" w14:textId="77777777" w:rsidR="00046B8B" w:rsidRDefault="00046B8B" w:rsidP="009A4579">
      <w:pPr>
        <w:ind w:firstLine="360"/>
      </w:pPr>
      <w:r>
        <w:t xml:space="preserve">Màn hình cài đặt bao gồm: </w:t>
      </w:r>
    </w:p>
    <w:p w14:paraId="5690E4D7" w14:textId="38AC7ADA" w:rsidR="00046B8B" w:rsidRDefault="00046B8B" w:rsidP="00046B8B">
      <w:pPr>
        <w:ind w:firstLine="720"/>
      </w:pPr>
      <w:r>
        <w:t>- 3 TextView chào người dùng, hỏi trạng thái và bệnh</w:t>
      </w:r>
    </w:p>
    <w:p w14:paraId="0FA7DFF4" w14:textId="16D65153" w:rsidR="00046B8B" w:rsidRDefault="00046B8B" w:rsidP="00046B8B">
      <w:pPr>
        <w:ind w:firstLine="720"/>
      </w:pPr>
      <w:r>
        <w:t>- 1 Spinner để chọn tình trạng sức khỏe là bình thường hay bị ốm</w:t>
      </w:r>
    </w:p>
    <w:p w14:paraId="364750EF" w14:textId="4814E4EF" w:rsidR="00046B8B" w:rsidRDefault="00046B8B" w:rsidP="00046B8B">
      <w:pPr>
        <w:ind w:firstLine="720"/>
      </w:pPr>
      <w:r>
        <w:t>- 1 EditText để nhập loại bệnh đang mắc phải</w:t>
      </w:r>
    </w:p>
    <w:p w14:paraId="68F8AAA0" w14:textId="5421A492" w:rsidR="00046B8B" w:rsidRDefault="00046B8B" w:rsidP="00046B8B">
      <w:pPr>
        <w:ind w:firstLine="720"/>
      </w:pPr>
      <w:r>
        <w:t>- 1 Button “Lưu” để lưu thông tin mình vừa chọn vào cơ sở dữ liệu</w:t>
      </w:r>
    </w:p>
    <w:p w14:paraId="3417E607" w14:textId="6B375A3B" w:rsidR="00046B8B" w:rsidRPr="00046B8B" w:rsidRDefault="00046B8B" w:rsidP="00046B8B">
      <w:pPr>
        <w:ind w:firstLine="720"/>
      </w:pPr>
      <w:r>
        <w:t>- 1 ListView để xem các môn học trong ngày, tiết học, giảng viên, tình trạng và bệnh, có thể thao tác trên ListView để báo ốm.</w:t>
      </w:r>
    </w:p>
    <w:p w14:paraId="3233D72B" w14:textId="24FDEC50" w:rsidR="006C57AF" w:rsidRDefault="006C57AF" w:rsidP="009A4579">
      <w:pPr>
        <w:ind w:firstLine="360"/>
        <w:rPr>
          <w:b/>
          <w:bCs/>
        </w:rPr>
      </w:pPr>
      <w:r>
        <w:rPr>
          <w:b/>
          <w:bCs/>
        </w:rPr>
        <w:t>Màn hình</w:t>
      </w:r>
      <w:r w:rsidR="009A709B">
        <w:rPr>
          <w:b/>
          <w:bCs/>
        </w:rPr>
        <w:t xml:space="preserve"> theo dõi</w:t>
      </w:r>
      <w:r>
        <w:rPr>
          <w:b/>
          <w:bCs/>
        </w:rPr>
        <w:t xml:space="preserve"> </w:t>
      </w:r>
      <w:r w:rsidR="00257BEE">
        <w:rPr>
          <w:b/>
          <w:bCs/>
        </w:rPr>
        <w:t>rèn luyện</w:t>
      </w:r>
      <w:r w:rsidR="009A709B">
        <w:rPr>
          <w:b/>
          <w:bCs/>
        </w:rPr>
        <w:t xml:space="preserve"> hàng ngày</w:t>
      </w:r>
      <w:r w:rsidR="00257BEE">
        <w:rPr>
          <w:b/>
          <w:bCs/>
        </w:rPr>
        <w:t>:</w:t>
      </w:r>
    </w:p>
    <w:p w14:paraId="7F53DF46" w14:textId="77777777" w:rsidR="009A709B" w:rsidRDefault="00257BEE" w:rsidP="009A709B">
      <w:pPr>
        <w:keepNext/>
        <w:jc w:val="center"/>
      </w:pPr>
      <w:r>
        <w:rPr>
          <w:noProof/>
        </w:rPr>
        <w:lastRenderedPageBreak/>
        <w:drawing>
          <wp:inline distT="0" distB="0" distL="0" distR="0" wp14:anchorId="5140CF14" wp14:editId="5B3D2144">
            <wp:extent cx="2288889" cy="4572000"/>
            <wp:effectExtent l="0" t="0" r="0" b="0"/>
            <wp:docPr id="7913074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7456" name="Picture 1" descr="A screenshot of a computer screen&#10;&#10;Description automatically generated"/>
                    <pic:cNvPicPr/>
                  </pic:nvPicPr>
                  <pic:blipFill>
                    <a:blip r:embed="rId13"/>
                    <a:stretch>
                      <a:fillRect/>
                    </a:stretch>
                  </pic:blipFill>
                  <pic:spPr>
                    <a:xfrm>
                      <a:off x="0" y="0"/>
                      <a:ext cx="2288889" cy="4572000"/>
                    </a:xfrm>
                    <a:prstGeom prst="rect">
                      <a:avLst/>
                    </a:prstGeom>
                  </pic:spPr>
                </pic:pic>
              </a:graphicData>
            </a:graphic>
          </wp:inline>
        </w:drawing>
      </w:r>
    </w:p>
    <w:p w14:paraId="04C4F6A2" w14:textId="52ADF1BB" w:rsidR="00257BEE" w:rsidRPr="009A709B" w:rsidRDefault="009A709B" w:rsidP="009A709B">
      <w:pPr>
        <w:pStyle w:val="Caption"/>
        <w:jc w:val="center"/>
        <w:rPr>
          <w:b/>
          <w:bCs/>
          <w:sz w:val="28"/>
          <w:szCs w:val="28"/>
        </w:rPr>
      </w:pPr>
      <w:bookmarkStart w:id="65" w:name="_Toc154520263"/>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6</w:t>
      </w:r>
      <w:r w:rsidR="00A12EF2">
        <w:rPr>
          <w:sz w:val="28"/>
          <w:szCs w:val="28"/>
        </w:rPr>
        <w:fldChar w:fldCharType="end"/>
      </w:r>
      <w:r w:rsidRPr="009A709B">
        <w:rPr>
          <w:sz w:val="28"/>
          <w:szCs w:val="28"/>
        </w:rPr>
        <w:t>. Màn hình rèn luyện</w:t>
      </w:r>
      <w:bookmarkEnd w:id="65"/>
    </w:p>
    <w:p w14:paraId="72806D5C" w14:textId="1642435E" w:rsidR="00257BEE" w:rsidRDefault="00257BEE" w:rsidP="009A4579">
      <w:pPr>
        <w:ind w:firstLine="360"/>
      </w:pPr>
      <w:r>
        <w:t>Màn hình rèn luyện bao gồm:</w:t>
      </w:r>
    </w:p>
    <w:p w14:paraId="510DE1F8" w14:textId="7F818387" w:rsidR="00257BEE" w:rsidRDefault="00257BEE" w:rsidP="00257BEE">
      <w:pPr>
        <w:ind w:firstLine="720"/>
      </w:pPr>
      <w:r>
        <w:t>- 1 TextView hiển thị chỉ số BMI dựa vào thông tin cá nhân.</w:t>
      </w:r>
    </w:p>
    <w:p w14:paraId="6C01BB05" w14:textId="0E737CA5" w:rsidR="00257BEE" w:rsidRDefault="00257BEE" w:rsidP="00257BEE">
      <w:pPr>
        <w:ind w:firstLine="720"/>
      </w:pPr>
      <w:r>
        <w:t>- 1 TextView hiển thị tình trạng dựa vào chỉ số BMI tính được.</w:t>
      </w:r>
    </w:p>
    <w:p w14:paraId="5E17B833" w14:textId="3B96F4D1" w:rsidR="00257BEE" w:rsidRDefault="00257BEE" w:rsidP="00257BEE">
      <w:pPr>
        <w:ind w:firstLine="720"/>
      </w:pPr>
      <w:r>
        <w:t>- 1 thanh tiến trình nhiệm vụ (dựa vào 2 CheckBox bên dưới để hiển thị tiến trình)</w:t>
      </w:r>
    </w:p>
    <w:p w14:paraId="4DC62075" w14:textId="219FB655" w:rsidR="00257BEE" w:rsidRDefault="00257BEE" w:rsidP="00257BEE">
      <w:pPr>
        <w:ind w:firstLine="720"/>
      </w:pPr>
      <w:r>
        <w:t>- 1 EditText để nhập thời gian tập thể dục, từ đó sẽ lưu thời gian tập thể dục này trong cơ sở dữ liệu và tính lượng nước cần uống.</w:t>
      </w:r>
    </w:p>
    <w:p w14:paraId="58E36F5E" w14:textId="40039EC7" w:rsidR="00257BEE" w:rsidRDefault="00257BEE" w:rsidP="00257BEE">
      <w:pPr>
        <w:ind w:firstLine="720"/>
      </w:pPr>
      <w:r>
        <w:t xml:space="preserve">- 2 CheckBox: 1 CheckBox “Uống đủ nước” và 1 CheckBox “Tập thể dục” để đánh dấu việc rèn luyện cá nhân của sinh viên. Bên dưới CheckBox “Uống đủ nước” </w:t>
      </w:r>
      <w:r w:rsidR="007D4394">
        <w:t>là 1 TextView</w:t>
      </w:r>
      <w:r>
        <w:t xml:space="preserve"> hiển thị lượng nước cần uống trong ngày (dựa trên thông tin cá nhân và thời gian hoạt động thể dục), bên dưới CheckBox “Tập thể dục” là </w:t>
      </w:r>
      <w:r w:rsidR="007D4394">
        <w:t xml:space="preserve">1 </w:t>
      </w:r>
      <w:r w:rsidR="007D4394">
        <w:lastRenderedPageBreak/>
        <w:t xml:space="preserve">TextView </w:t>
      </w:r>
      <w:r>
        <w:t>lời khuyên về thời gian tập thể dục dựa trên thông tin cá nhân của từng sinh viên.</w:t>
      </w:r>
    </w:p>
    <w:p w14:paraId="4015C797" w14:textId="74667E4D" w:rsidR="00257BEE" w:rsidRDefault="00257BEE" w:rsidP="00257BEE">
      <w:pPr>
        <w:ind w:firstLine="720"/>
      </w:pPr>
      <w:r>
        <w:t>- 2 DatePicker chọn ngày bắt đầu và ngày kết thúc để xem lịch sử rèn luyện sức khoẻ.</w:t>
      </w:r>
    </w:p>
    <w:p w14:paraId="255829CB" w14:textId="1C27643F" w:rsidR="00257BEE" w:rsidRDefault="00257BEE" w:rsidP="00257BEE">
      <w:pPr>
        <w:ind w:firstLine="720"/>
      </w:pPr>
      <w:r>
        <w:t>- 1 Button “Xem lịch sử” để xem lịch sử rèn luyện, Button này sẽ gọi đến một màn hình xem lịch sử rèn luyện.</w:t>
      </w:r>
    </w:p>
    <w:p w14:paraId="44B40CF2" w14:textId="6D98C5CE" w:rsidR="00257BEE" w:rsidRDefault="00257BEE" w:rsidP="009A4579">
      <w:pPr>
        <w:ind w:firstLine="360"/>
        <w:rPr>
          <w:b/>
          <w:bCs/>
        </w:rPr>
      </w:pPr>
      <w:r>
        <w:rPr>
          <w:b/>
          <w:bCs/>
        </w:rPr>
        <w:t>Màn hình xem lịch sử rèn luyện:</w:t>
      </w:r>
    </w:p>
    <w:p w14:paraId="23DC918D" w14:textId="77777777" w:rsidR="009A709B" w:rsidRDefault="004E142F" w:rsidP="009A709B">
      <w:pPr>
        <w:keepNext/>
        <w:jc w:val="center"/>
      </w:pPr>
      <w:r w:rsidRPr="004E142F">
        <w:rPr>
          <w:b/>
          <w:bCs/>
          <w:noProof/>
        </w:rPr>
        <w:drawing>
          <wp:inline distT="0" distB="0" distL="0" distR="0" wp14:anchorId="6ED6BA6C" wp14:editId="2451A020">
            <wp:extent cx="2329602" cy="4572000"/>
            <wp:effectExtent l="0" t="0" r="0" b="0"/>
            <wp:docPr id="1258887067" name="Picture 1" descr="A white rectangular fr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87067" name="Picture 1" descr="A white rectangular frame with black text&#10;&#10;Description automatically generated"/>
                    <pic:cNvPicPr/>
                  </pic:nvPicPr>
                  <pic:blipFill>
                    <a:blip r:embed="rId14"/>
                    <a:stretch>
                      <a:fillRect/>
                    </a:stretch>
                  </pic:blipFill>
                  <pic:spPr>
                    <a:xfrm>
                      <a:off x="0" y="0"/>
                      <a:ext cx="2329602" cy="4572000"/>
                    </a:xfrm>
                    <a:prstGeom prst="rect">
                      <a:avLst/>
                    </a:prstGeom>
                  </pic:spPr>
                </pic:pic>
              </a:graphicData>
            </a:graphic>
          </wp:inline>
        </w:drawing>
      </w:r>
    </w:p>
    <w:p w14:paraId="4F859079" w14:textId="60FE5005" w:rsidR="00257BEE" w:rsidRPr="009A709B" w:rsidRDefault="009A709B" w:rsidP="009A709B">
      <w:pPr>
        <w:pStyle w:val="Caption"/>
        <w:jc w:val="center"/>
        <w:rPr>
          <w:b/>
          <w:bCs/>
          <w:sz w:val="28"/>
          <w:szCs w:val="28"/>
        </w:rPr>
      </w:pPr>
      <w:bookmarkStart w:id="66" w:name="_Toc154520264"/>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7</w:t>
      </w:r>
      <w:r w:rsidR="00A12EF2">
        <w:rPr>
          <w:sz w:val="28"/>
          <w:szCs w:val="28"/>
        </w:rPr>
        <w:fldChar w:fldCharType="end"/>
      </w:r>
      <w:r w:rsidRPr="009A709B">
        <w:rPr>
          <w:sz w:val="28"/>
          <w:szCs w:val="28"/>
        </w:rPr>
        <w:t>. Màn hình xem lịch sử rèn luyện</w:t>
      </w:r>
      <w:bookmarkEnd w:id="66"/>
    </w:p>
    <w:p w14:paraId="24629BA3" w14:textId="005D8991" w:rsidR="00257BEE" w:rsidRDefault="00257BEE" w:rsidP="009A4579">
      <w:pPr>
        <w:ind w:firstLine="360"/>
      </w:pPr>
      <w:r>
        <w:t>Màn hình xem lịch sử rèn luyện bao gồm:</w:t>
      </w:r>
    </w:p>
    <w:p w14:paraId="2286A4F2" w14:textId="2A8D93A1" w:rsidR="00257BEE" w:rsidRDefault="00257BEE" w:rsidP="00257BEE">
      <w:pPr>
        <w:ind w:firstLine="720"/>
      </w:pPr>
      <w:r>
        <w:t xml:space="preserve">- 1 TextView hiển thị </w:t>
      </w:r>
      <w:r w:rsidR="004E142F">
        <w:t>khoảng thời gian mà người dùng đã chọn để xem lịch sử ở màn hình rèn luyện.</w:t>
      </w:r>
    </w:p>
    <w:p w14:paraId="5518F871" w14:textId="1ABBD735" w:rsidR="004E142F" w:rsidRDefault="004E142F" w:rsidP="004E142F">
      <w:pPr>
        <w:ind w:firstLine="720"/>
      </w:pPr>
      <w:r>
        <w:lastRenderedPageBreak/>
        <w:t>- 1 ListView hiển thị thông tin lịch sử rèn luyện của một ngày cụ thể bao gồm: ngày, BMI, tình trạng, bệnh, có uống đủ nước không, lượng nước cần uống trong ngày hôm đó, có tập thể dục không, thời gian tập thể dục.</w:t>
      </w:r>
    </w:p>
    <w:p w14:paraId="73F8FD01" w14:textId="68A49363" w:rsidR="004E142F" w:rsidRDefault="004E142F" w:rsidP="004E142F">
      <w:pPr>
        <w:ind w:firstLine="720"/>
      </w:pPr>
      <w:r>
        <w:t>- 1 nút có hình dạng mũi tên để quay về màn hình trước đó đã gọi nó (màn hình rèn luyện)</w:t>
      </w:r>
    </w:p>
    <w:p w14:paraId="71B0F059" w14:textId="7C419B14" w:rsidR="00734541" w:rsidRDefault="00734541" w:rsidP="00961BA2">
      <w:pPr>
        <w:ind w:firstLine="360"/>
        <w:rPr>
          <w:b/>
          <w:bCs/>
        </w:rPr>
      </w:pPr>
      <w:r>
        <w:rPr>
          <w:b/>
          <w:bCs/>
        </w:rPr>
        <w:t>Màn hình báo nghỉ:</w:t>
      </w:r>
    </w:p>
    <w:p w14:paraId="001B659C" w14:textId="1A336A34" w:rsidR="009A709B" w:rsidRDefault="007D4394" w:rsidP="009A709B">
      <w:pPr>
        <w:keepNext/>
        <w:jc w:val="center"/>
      </w:pPr>
      <w:r w:rsidRPr="007D4394">
        <w:rPr>
          <w:noProof/>
        </w:rPr>
        <w:drawing>
          <wp:inline distT="0" distB="0" distL="0" distR="0" wp14:anchorId="417E090F" wp14:editId="4FAA8357">
            <wp:extent cx="2304841" cy="4572000"/>
            <wp:effectExtent l="0" t="0" r="635" b="0"/>
            <wp:docPr id="69042136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1368" name="Picture 1" descr="A screenshot of a cell phone&#10;&#10;Description automatically generated"/>
                    <pic:cNvPicPr/>
                  </pic:nvPicPr>
                  <pic:blipFill>
                    <a:blip r:embed="rId15"/>
                    <a:stretch>
                      <a:fillRect/>
                    </a:stretch>
                  </pic:blipFill>
                  <pic:spPr>
                    <a:xfrm>
                      <a:off x="0" y="0"/>
                      <a:ext cx="2304841" cy="4572000"/>
                    </a:xfrm>
                    <a:prstGeom prst="rect">
                      <a:avLst/>
                    </a:prstGeom>
                  </pic:spPr>
                </pic:pic>
              </a:graphicData>
            </a:graphic>
          </wp:inline>
        </w:drawing>
      </w:r>
    </w:p>
    <w:p w14:paraId="59B7716A" w14:textId="446147D0" w:rsidR="00734541" w:rsidRPr="009A709B" w:rsidRDefault="009A709B" w:rsidP="009A709B">
      <w:pPr>
        <w:pStyle w:val="Caption"/>
        <w:jc w:val="center"/>
        <w:rPr>
          <w:b/>
          <w:bCs/>
          <w:sz w:val="28"/>
          <w:szCs w:val="28"/>
        </w:rPr>
      </w:pPr>
      <w:bookmarkStart w:id="67" w:name="_Toc154520265"/>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8</w:t>
      </w:r>
      <w:r w:rsidR="00A12EF2">
        <w:rPr>
          <w:sz w:val="28"/>
          <w:szCs w:val="28"/>
        </w:rPr>
        <w:fldChar w:fldCharType="end"/>
      </w:r>
      <w:r w:rsidRPr="009A709B">
        <w:rPr>
          <w:sz w:val="28"/>
          <w:szCs w:val="28"/>
        </w:rPr>
        <w:t>. Màn hình báo nghỉ</w:t>
      </w:r>
      <w:bookmarkEnd w:id="67"/>
    </w:p>
    <w:p w14:paraId="4CC5A18A" w14:textId="77777777" w:rsidR="00734541" w:rsidRDefault="00734541" w:rsidP="009A4579">
      <w:pPr>
        <w:ind w:firstLine="360"/>
      </w:pPr>
      <w:r>
        <w:t>Màn hình</w:t>
      </w:r>
      <w:r w:rsidRPr="00734541">
        <w:t xml:space="preserve"> báo nghỉ bao gồm</w:t>
      </w:r>
      <w:r>
        <w:t>:</w:t>
      </w:r>
    </w:p>
    <w:p w14:paraId="69CB408E" w14:textId="22569A3D" w:rsidR="00734541" w:rsidRPr="00734541" w:rsidRDefault="00734541" w:rsidP="00734541">
      <w:pPr>
        <w:ind w:firstLine="720"/>
      </w:pPr>
      <w:r>
        <w:t>- 1</w:t>
      </w:r>
      <w:r w:rsidRPr="00734541">
        <w:t xml:space="preserve"> DatePicker để chọn ngày báo nghỉ học</w:t>
      </w:r>
      <w:r>
        <w:t>.</w:t>
      </w:r>
    </w:p>
    <w:p w14:paraId="4417B2FE" w14:textId="3412D823" w:rsidR="00734541" w:rsidRDefault="00734541" w:rsidP="00734541">
      <w:pPr>
        <w:ind w:firstLine="720"/>
      </w:pPr>
      <w:r>
        <w:t xml:space="preserve">- </w:t>
      </w:r>
      <w:r w:rsidRPr="00734541">
        <w:t xml:space="preserve">1 ListView gồm các TextView để hiện thị dữ liệu thông tin như: </w:t>
      </w:r>
      <w:r w:rsidR="007D4394">
        <w:t>t</w:t>
      </w:r>
      <w:r w:rsidRPr="00734541">
        <w:t xml:space="preserve">ên môn học, </w:t>
      </w:r>
      <w:r w:rsidR="007D4394">
        <w:t>tiết</w:t>
      </w:r>
      <w:r w:rsidRPr="00734541">
        <w:t xml:space="preserve">, </w:t>
      </w:r>
      <w:r w:rsidR="007D4394">
        <w:t>tên giảng viên</w:t>
      </w:r>
      <w:r w:rsidRPr="00734541">
        <w:t xml:space="preserve">, </w:t>
      </w:r>
      <w:r w:rsidR="007D4394">
        <w:t>tình trạng</w:t>
      </w:r>
      <w:r w:rsidRPr="00734541">
        <w:t xml:space="preserve">, </w:t>
      </w:r>
      <w:r w:rsidR="007D4394">
        <w:t>lý do</w:t>
      </w:r>
      <w:r>
        <w:t>.</w:t>
      </w:r>
    </w:p>
    <w:p w14:paraId="38FA0E83" w14:textId="109E416F" w:rsidR="00734541" w:rsidRDefault="00734541" w:rsidP="00961BA2">
      <w:pPr>
        <w:ind w:firstLine="360"/>
        <w:rPr>
          <w:b/>
          <w:bCs/>
        </w:rPr>
      </w:pPr>
      <w:r>
        <w:rPr>
          <w:b/>
          <w:bCs/>
        </w:rPr>
        <w:lastRenderedPageBreak/>
        <w:t>Màn hình nhập lý do báo nghỉ:</w:t>
      </w:r>
    </w:p>
    <w:p w14:paraId="2EB8F82C" w14:textId="77777777" w:rsidR="009A709B" w:rsidRDefault="00734541" w:rsidP="009A709B">
      <w:pPr>
        <w:keepNext/>
        <w:ind w:firstLine="720"/>
        <w:jc w:val="center"/>
      </w:pPr>
      <w:r>
        <w:rPr>
          <w:b/>
          <w:bCs/>
          <w:noProof/>
        </w:rPr>
        <w:drawing>
          <wp:inline distT="0" distB="0" distL="0" distR="0" wp14:anchorId="6168BB68" wp14:editId="62A57A0A">
            <wp:extent cx="2246787" cy="4572000"/>
            <wp:effectExtent l="0" t="0" r="1270" b="0"/>
            <wp:docPr id="15442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787" cy="4572000"/>
                    </a:xfrm>
                    <a:prstGeom prst="rect">
                      <a:avLst/>
                    </a:prstGeom>
                    <a:noFill/>
                  </pic:spPr>
                </pic:pic>
              </a:graphicData>
            </a:graphic>
          </wp:inline>
        </w:drawing>
      </w:r>
    </w:p>
    <w:p w14:paraId="6D524081" w14:textId="2F178397" w:rsidR="00734541" w:rsidRPr="009A709B" w:rsidRDefault="009A709B" w:rsidP="009A709B">
      <w:pPr>
        <w:pStyle w:val="Caption"/>
        <w:jc w:val="center"/>
        <w:rPr>
          <w:b/>
          <w:bCs/>
          <w:sz w:val="28"/>
          <w:szCs w:val="28"/>
        </w:rPr>
      </w:pPr>
      <w:bookmarkStart w:id="68" w:name="_Toc154520266"/>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9</w:t>
      </w:r>
      <w:r w:rsidR="00A12EF2">
        <w:rPr>
          <w:sz w:val="28"/>
          <w:szCs w:val="28"/>
        </w:rPr>
        <w:fldChar w:fldCharType="end"/>
      </w:r>
      <w:r w:rsidRPr="009A709B">
        <w:rPr>
          <w:sz w:val="28"/>
          <w:szCs w:val="28"/>
        </w:rPr>
        <w:t>. Màn hình nhập lý do báo nghỉ</w:t>
      </w:r>
      <w:bookmarkEnd w:id="68"/>
    </w:p>
    <w:p w14:paraId="20612C72" w14:textId="77777777" w:rsidR="00734541" w:rsidRDefault="00734541" w:rsidP="00961BA2">
      <w:pPr>
        <w:ind w:firstLine="360"/>
      </w:pPr>
      <w:r w:rsidRPr="00734541">
        <w:t xml:space="preserve">Màn hình </w:t>
      </w:r>
      <w:r>
        <w:t xml:space="preserve">nhập lý do báo nghỉ bao </w:t>
      </w:r>
      <w:r w:rsidRPr="00734541">
        <w:t>gồm</w:t>
      </w:r>
      <w:r>
        <w:t>:</w:t>
      </w:r>
    </w:p>
    <w:p w14:paraId="01FD1A9F" w14:textId="3E6DA5AD" w:rsidR="00734541" w:rsidRPr="00734541" w:rsidRDefault="00734541" w:rsidP="00734541">
      <w:pPr>
        <w:ind w:firstLine="720"/>
      </w:pPr>
      <w:r>
        <w:t xml:space="preserve">- </w:t>
      </w:r>
      <w:r w:rsidRPr="00734541">
        <w:t>1 EditText để nhập lý do báo nghỉ</w:t>
      </w:r>
    </w:p>
    <w:p w14:paraId="16BC490F" w14:textId="11FEF683" w:rsidR="00734541" w:rsidRPr="00734541" w:rsidRDefault="00734541" w:rsidP="00734541">
      <w:pPr>
        <w:ind w:firstLine="720"/>
      </w:pPr>
      <w:r>
        <w:t xml:space="preserve">- </w:t>
      </w:r>
      <w:r w:rsidRPr="00734541">
        <w:t xml:space="preserve">2 Button là Button </w:t>
      </w:r>
      <w:r w:rsidR="007D4394">
        <w:t>“</w:t>
      </w:r>
      <w:r w:rsidRPr="00734541">
        <w:t>Lưu</w:t>
      </w:r>
      <w:r w:rsidR="007D4394">
        <w:t>”</w:t>
      </w:r>
      <w:r w:rsidRPr="00734541">
        <w:t xml:space="preserve"> để khai báo lý do báo nghỉ và Button </w:t>
      </w:r>
      <w:r w:rsidR="007D4394">
        <w:t>“</w:t>
      </w:r>
      <w:r w:rsidRPr="00734541">
        <w:t>Huỷ</w:t>
      </w:r>
      <w:r w:rsidR="007D4394">
        <w:t>”</w:t>
      </w:r>
      <w:r w:rsidRPr="00734541">
        <w:t xml:space="preserve"> để </w:t>
      </w:r>
      <w:r w:rsidR="007D4394">
        <w:t>thoát khỏi màn hình này</w:t>
      </w:r>
      <w:r w:rsidRPr="00734541">
        <w:t>.</w:t>
      </w:r>
    </w:p>
    <w:p w14:paraId="31C4DDDB" w14:textId="57CD7785" w:rsidR="00046B8B" w:rsidRDefault="00046B8B" w:rsidP="00961BA2">
      <w:pPr>
        <w:ind w:firstLine="360"/>
        <w:rPr>
          <w:b/>
          <w:bCs/>
        </w:rPr>
      </w:pPr>
      <w:r>
        <w:rPr>
          <w:b/>
          <w:bCs/>
        </w:rPr>
        <w:t>Màn hình học phần thể chất:</w:t>
      </w:r>
    </w:p>
    <w:p w14:paraId="383851D2" w14:textId="77777777" w:rsidR="009A709B" w:rsidRDefault="00046B8B" w:rsidP="009A709B">
      <w:pPr>
        <w:keepNext/>
        <w:jc w:val="center"/>
      </w:pPr>
      <w:r>
        <w:rPr>
          <w:noProof/>
        </w:rPr>
        <w:lastRenderedPageBreak/>
        <w:drawing>
          <wp:inline distT="0" distB="0" distL="0" distR="0" wp14:anchorId="06E15B19" wp14:editId="694D8D7E">
            <wp:extent cx="2271710" cy="4572000"/>
            <wp:effectExtent l="0" t="0" r="0" b="0"/>
            <wp:docPr id="143564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710" cy="4572000"/>
                    </a:xfrm>
                    <a:prstGeom prst="rect">
                      <a:avLst/>
                    </a:prstGeom>
                    <a:noFill/>
                  </pic:spPr>
                </pic:pic>
              </a:graphicData>
            </a:graphic>
          </wp:inline>
        </w:drawing>
      </w:r>
    </w:p>
    <w:p w14:paraId="74F85530" w14:textId="041412E9" w:rsidR="00046B8B" w:rsidRPr="009A709B" w:rsidRDefault="009A709B" w:rsidP="009A709B">
      <w:pPr>
        <w:pStyle w:val="Caption"/>
        <w:jc w:val="center"/>
        <w:rPr>
          <w:sz w:val="28"/>
          <w:szCs w:val="28"/>
        </w:rPr>
      </w:pPr>
      <w:bookmarkStart w:id="69" w:name="_Toc154520267"/>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0</w:t>
      </w:r>
      <w:r w:rsidR="00A12EF2">
        <w:rPr>
          <w:sz w:val="28"/>
          <w:szCs w:val="28"/>
        </w:rPr>
        <w:fldChar w:fldCharType="end"/>
      </w:r>
      <w:r w:rsidRPr="009A709B">
        <w:rPr>
          <w:sz w:val="28"/>
          <w:szCs w:val="28"/>
        </w:rPr>
        <w:t>. Màn hình học phần thể chất</w:t>
      </w:r>
      <w:bookmarkEnd w:id="69"/>
    </w:p>
    <w:p w14:paraId="22F88FC1" w14:textId="77777777" w:rsidR="00046B8B" w:rsidRDefault="00046B8B" w:rsidP="00961BA2">
      <w:pPr>
        <w:ind w:firstLine="360"/>
      </w:pPr>
      <w:r>
        <w:t>Màn hình bao gồm:</w:t>
      </w:r>
    </w:p>
    <w:p w14:paraId="33A08444" w14:textId="50021EE6" w:rsidR="00046B8B" w:rsidRDefault="00046B8B" w:rsidP="00046B8B">
      <w:pPr>
        <w:ind w:firstLine="720"/>
      </w:pPr>
      <w:r>
        <w:t>- 2 Button để chuyển hướng màn hình hiển thị nội dung cụ thể khi click vào button.</w:t>
      </w:r>
    </w:p>
    <w:p w14:paraId="45194FC0" w14:textId="24A002FA" w:rsidR="00046B8B" w:rsidRDefault="00046B8B" w:rsidP="00961BA2">
      <w:pPr>
        <w:ind w:firstLine="360"/>
        <w:rPr>
          <w:b/>
          <w:bCs/>
        </w:rPr>
      </w:pPr>
      <w:r>
        <w:rPr>
          <w:b/>
          <w:bCs/>
        </w:rPr>
        <w:t>Màn hình các học phần thể chất:</w:t>
      </w:r>
    </w:p>
    <w:p w14:paraId="1617334D" w14:textId="77777777" w:rsidR="009A709B" w:rsidRDefault="00046B8B" w:rsidP="009A709B">
      <w:pPr>
        <w:keepNext/>
        <w:jc w:val="center"/>
      </w:pPr>
      <w:r>
        <w:rPr>
          <w:b/>
          <w:bCs/>
          <w:noProof/>
        </w:rPr>
        <w:lastRenderedPageBreak/>
        <w:drawing>
          <wp:inline distT="0" distB="0" distL="0" distR="0" wp14:anchorId="74251A2F" wp14:editId="68859FBA">
            <wp:extent cx="2296088" cy="4572000"/>
            <wp:effectExtent l="0" t="0" r="9525" b="0"/>
            <wp:docPr id="196776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088" cy="4572000"/>
                    </a:xfrm>
                    <a:prstGeom prst="rect">
                      <a:avLst/>
                    </a:prstGeom>
                    <a:noFill/>
                  </pic:spPr>
                </pic:pic>
              </a:graphicData>
            </a:graphic>
          </wp:inline>
        </w:drawing>
      </w:r>
    </w:p>
    <w:p w14:paraId="77073E2E" w14:textId="3626C08A" w:rsidR="00046B8B" w:rsidRPr="009A709B" w:rsidRDefault="009A709B" w:rsidP="009A709B">
      <w:pPr>
        <w:pStyle w:val="Caption"/>
        <w:jc w:val="center"/>
        <w:rPr>
          <w:b/>
          <w:bCs/>
          <w:sz w:val="28"/>
          <w:szCs w:val="28"/>
        </w:rPr>
      </w:pPr>
      <w:bookmarkStart w:id="70" w:name="_Toc154520268"/>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1</w:t>
      </w:r>
      <w:r w:rsidR="00A12EF2">
        <w:rPr>
          <w:sz w:val="28"/>
          <w:szCs w:val="28"/>
        </w:rPr>
        <w:fldChar w:fldCharType="end"/>
      </w:r>
      <w:r w:rsidRPr="009A709B">
        <w:rPr>
          <w:sz w:val="28"/>
          <w:szCs w:val="28"/>
        </w:rPr>
        <w:t>. Màn hình các học phần thể chất</w:t>
      </w:r>
      <w:bookmarkEnd w:id="70"/>
    </w:p>
    <w:p w14:paraId="3CC5D860" w14:textId="7E18A4FB" w:rsidR="0057445D" w:rsidRDefault="00046B8B" w:rsidP="00961BA2">
      <w:pPr>
        <w:ind w:firstLine="360"/>
      </w:pPr>
      <w:r>
        <w:t>Màn hình các học phần thể chất bao gồm:</w:t>
      </w:r>
    </w:p>
    <w:p w14:paraId="64A49517" w14:textId="18943CCE" w:rsidR="00046B8B" w:rsidRDefault="00046B8B" w:rsidP="00046B8B">
      <w:pPr>
        <w:ind w:firstLine="720"/>
      </w:pPr>
      <w:r>
        <w:t>- 1 TextView hiển thị số tín tối thiểu.</w:t>
      </w:r>
    </w:p>
    <w:p w14:paraId="0619E7CD" w14:textId="011B8A45" w:rsidR="00046B8B" w:rsidRDefault="00046B8B" w:rsidP="00046B8B">
      <w:pPr>
        <w:ind w:firstLine="720"/>
      </w:pPr>
      <w:r>
        <w:t>- 1 ListView chứa các thông tin bao gồm môn học, mã học phần và số tín chỉ của các học phần thể chất.</w:t>
      </w:r>
    </w:p>
    <w:p w14:paraId="7372F2C8" w14:textId="37BF37AF" w:rsidR="00046B8B" w:rsidRDefault="00046B8B" w:rsidP="00961BA2">
      <w:pPr>
        <w:ind w:firstLine="360"/>
        <w:rPr>
          <w:b/>
          <w:bCs/>
        </w:rPr>
      </w:pPr>
      <w:r>
        <w:rPr>
          <w:b/>
          <w:bCs/>
        </w:rPr>
        <w:t>Màn hình kết quả thể chất:</w:t>
      </w:r>
    </w:p>
    <w:p w14:paraId="3D5B5008" w14:textId="77777777" w:rsidR="009A709B" w:rsidRDefault="00046B8B" w:rsidP="009A709B">
      <w:pPr>
        <w:keepNext/>
        <w:jc w:val="center"/>
      </w:pPr>
      <w:r>
        <w:rPr>
          <w:noProof/>
        </w:rPr>
        <w:lastRenderedPageBreak/>
        <w:drawing>
          <wp:inline distT="0" distB="0" distL="0" distR="0" wp14:anchorId="7AD1BE89" wp14:editId="70CFA1F8">
            <wp:extent cx="2275913" cy="4572000"/>
            <wp:effectExtent l="0" t="0" r="0" b="0"/>
            <wp:docPr id="1861595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913" cy="4572000"/>
                    </a:xfrm>
                    <a:prstGeom prst="rect">
                      <a:avLst/>
                    </a:prstGeom>
                    <a:noFill/>
                  </pic:spPr>
                </pic:pic>
              </a:graphicData>
            </a:graphic>
          </wp:inline>
        </w:drawing>
      </w:r>
    </w:p>
    <w:p w14:paraId="4E92D27B" w14:textId="7B3DE5B1" w:rsidR="00046B8B" w:rsidRPr="009A709B" w:rsidRDefault="009A709B" w:rsidP="009A709B">
      <w:pPr>
        <w:pStyle w:val="Caption"/>
        <w:jc w:val="center"/>
        <w:rPr>
          <w:sz w:val="28"/>
          <w:szCs w:val="28"/>
        </w:rPr>
      </w:pPr>
      <w:bookmarkStart w:id="71" w:name="_Toc154520269"/>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2</w:t>
      </w:r>
      <w:r w:rsidR="00A12EF2">
        <w:rPr>
          <w:sz w:val="28"/>
          <w:szCs w:val="28"/>
        </w:rPr>
        <w:fldChar w:fldCharType="end"/>
      </w:r>
      <w:r w:rsidRPr="009A709B">
        <w:rPr>
          <w:sz w:val="28"/>
          <w:szCs w:val="28"/>
        </w:rPr>
        <w:t>. Màn hình kết quả thể chất</w:t>
      </w:r>
      <w:bookmarkEnd w:id="71"/>
    </w:p>
    <w:p w14:paraId="44F4FE08" w14:textId="6BE44F17" w:rsidR="00046B8B" w:rsidRDefault="00046B8B" w:rsidP="00961BA2">
      <w:pPr>
        <w:ind w:firstLine="360"/>
      </w:pPr>
      <w:r>
        <w:t>Màn hình bao gồm:</w:t>
      </w:r>
    </w:p>
    <w:p w14:paraId="05C24FD4" w14:textId="3009DD16" w:rsidR="00046B8B" w:rsidRDefault="00046B8B" w:rsidP="00046B8B">
      <w:pPr>
        <w:ind w:firstLine="720"/>
      </w:pPr>
      <w:r>
        <w:t>- 3 TextView hiển thị số tín tối thiểu, số tín đã hoàn thành và số tín còn thiếu</w:t>
      </w:r>
    </w:p>
    <w:p w14:paraId="3014A44C" w14:textId="5B5928F5" w:rsidR="00046B8B" w:rsidRPr="00046B8B" w:rsidRDefault="00046B8B" w:rsidP="00046B8B">
      <w:pPr>
        <w:ind w:firstLine="720"/>
      </w:pPr>
      <w:r>
        <w:t>- 1 ListView hiển thị các nội dung bao gồm môn học, mã học phần, số tín chỉ, mã lớp, điểm thường xuyên, điểm giữa kì và điểm thi</w:t>
      </w:r>
      <w:r w:rsidR="00165BC1">
        <w:t>, điểm tổng kết, điểm chữ và xếp loại.</w:t>
      </w:r>
    </w:p>
    <w:p w14:paraId="589A8977" w14:textId="74DD202C" w:rsidR="004E142F" w:rsidRDefault="004E142F" w:rsidP="00961BA2">
      <w:pPr>
        <w:ind w:firstLine="360"/>
        <w:rPr>
          <w:b/>
          <w:bCs/>
        </w:rPr>
      </w:pPr>
      <w:r>
        <w:rPr>
          <w:b/>
          <w:bCs/>
        </w:rPr>
        <w:t>Màn hình chỉnh sửa thông tin cá nhân:</w:t>
      </w:r>
    </w:p>
    <w:p w14:paraId="64204888" w14:textId="77777777" w:rsidR="009A709B" w:rsidRDefault="004E142F" w:rsidP="009A709B">
      <w:pPr>
        <w:keepNext/>
        <w:ind w:firstLine="720"/>
        <w:jc w:val="center"/>
      </w:pPr>
      <w:r>
        <w:rPr>
          <w:noProof/>
        </w:rPr>
        <w:lastRenderedPageBreak/>
        <w:drawing>
          <wp:inline distT="0" distB="0" distL="0" distR="0" wp14:anchorId="66A0707C" wp14:editId="4B1087A9">
            <wp:extent cx="2282791" cy="4572000"/>
            <wp:effectExtent l="0" t="0" r="3810" b="0"/>
            <wp:docPr id="13319627"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27" name="Picture 1" descr="A close-up of a box&#10;&#10;Description automatically generated"/>
                    <pic:cNvPicPr/>
                  </pic:nvPicPr>
                  <pic:blipFill>
                    <a:blip r:embed="rId20"/>
                    <a:stretch>
                      <a:fillRect/>
                    </a:stretch>
                  </pic:blipFill>
                  <pic:spPr>
                    <a:xfrm>
                      <a:off x="0" y="0"/>
                      <a:ext cx="2282791" cy="4572000"/>
                    </a:xfrm>
                    <a:prstGeom prst="rect">
                      <a:avLst/>
                    </a:prstGeom>
                  </pic:spPr>
                </pic:pic>
              </a:graphicData>
            </a:graphic>
          </wp:inline>
        </w:drawing>
      </w:r>
    </w:p>
    <w:p w14:paraId="59C30077" w14:textId="390164B4" w:rsidR="004E142F" w:rsidRPr="009A709B" w:rsidRDefault="009A709B" w:rsidP="009A709B">
      <w:pPr>
        <w:pStyle w:val="Caption"/>
        <w:jc w:val="center"/>
        <w:rPr>
          <w:b/>
          <w:bCs/>
          <w:sz w:val="28"/>
          <w:szCs w:val="28"/>
        </w:rPr>
      </w:pPr>
      <w:bookmarkStart w:id="72" w:name="_Toc154520270"/>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3</w:t>
      </w:r>
      <w:r w:rsidR="00A12EF2">
        <w:rPr>
          <w:sz w:val="28"/>
          <w:szCs w:val="28"/>
        </w:rPr>
        <w:fldChar w:fldCharType="end"/>
      </w:r>
      <w:r w:rsidRPr="009A709B">
        <w:rPr>
          <w:sz w:val="28"/>
          <w:szCs w:val="28"/>
        </w:rPr>
        <w:t>. Màn hình chỉnh sửa thông tin cá nhân</w:t>
      </w:r>
      <w:bookmarkEnd w:id="72"/>
    </w:p>
    <w:p w14:paraId="2DA36C62" w14:textId="5D8A46A8" w:rsidR="004E142F" w:rsidRDefault="004E142F" w:rsidP="00961BA2">
      <w:pPr>
        <w:ind w:firstLine="360"/>
      </w:pPr>
      <w:r>
        <w:t>Màn hình cài đặt bao gồm:</w:t>
      </w:r>
    </w:p>
    <w:p w14:paraId="744002A7" w14:textId="4F886205" w:rsidR="004E142F" w:rsidRDefault="004E142F" w:rsidP="004E142F">
      <w:pPr>
        <w:ind w:firstLine="720"/>
      </w:pPr>
      <w:r>
        <w:t>- Các TextView để hiển thị các dữ liệu về thông tin của sinh viên như: mã sinh viên, tên, ngày sinh, giới tính, chiều cao, cân nặng bệnh nền.</w:t>
      </w:r>
    </w:p>
    <w:p w14:paraId="56B2C0F2" w14:textId="34FC1D0A" w:rsidR="004E142F" w:rsidRDefault="004E142F" w:rsidP="004E142F">
      <w:pPr>
        <w:ind w:firstLine="720"/>
      </w:pPr>
      <w:r>
        <w:t>- 3 EditText để cập nhật chỉnh sửa về chiều cao, cân nặng, bệnh nền và 1 Spinner để lựa chọn nhóm bệnh.</w:t>
      </w:r>
    </w:p>
    <w:p w14:paraId="404F27ED" w14:textId="6DB37B77" w:rsidR="004E142F" w:rsidRPr="004E142F" w:rsidRDefault="004E142F" w:rsidP="004E142F">
      <w:pPr>
        <w:ind w:firstLine="720"/>
      </w:pPr>
      <w:r>
        <w:t>- 2 Button là Button Lưu để cập nhật lại thông tin và Button Đăng xuất để đăng xuất tài khoản của sinh viên khỏi ứng dụng.</w:t>
      </w:r>
    </w:p>
    <w:p w14:paraId="21751586" w14:textId="0304B97A" w:rsidR="0088437D" w:rsidRDefault="0088437D" w:rsidP="0088437D">
      <w:pPr>
        <w:pStyle w:val="Heading4"/>
      </w:pPr>
      <w:bookmarkStart w:id="73" w:name="_Toc151106738"/>
      <w:bookmarkStart w:id="74" w:name="_Toc154520136"/>
      <w:bookmarkStart w:id="75" w:name="_Toc154520246"/>
      <w:r>
        <w:lastRenderedPageBreak/>
        <w:t>Thiết kế dữ liệu mức vật lý</w:t>
      </w:r>
      <w:bookmarkEnd w:id="73"/>
      <w:bookmarkEnd w:id="74"/>
      <w:bookmarkEnd w:id="75"/>
    </w:p>
    <w:p w14:paraId="09DE9B6A" w14:textId="77777777" w:rsidR="009A709B" w:rsidRDefault="00F56BD3" w:rsidP="009A709B">
      <w:pPr>
        <w:keepNext/>
      </w:pPr>
      <w:r w:rsidRPr="00F56BD3">
        <w:rPr>
          <w:noProof/>
        </w:rPr>
        <w:drawing>
          <wp:inline distT="0" distB="0" distL="0" distR="0" wp14:anchorId="471ADD21" wp14:editId="305FBA1D">
            <wp:extent cx="5767950" cy="6029865"/>
            <wp:effectExtent l="19050" t="19050" r="23495" b="28575"/>
            <wp:docPr id="5361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881" name=""/>
                    <pic:cNvPicPr/>
                  </pic:nvPicPr>
                  <pic:blipFill>
                    <a:blip r:embed="rId21"/>
                    <a:stretch>
                      <a:fillRect/>
                    </a:stretch>
                  </pic:blipFill>
                  <pic:spPr>
                    <a:xfrm>
                      <a:off x="0" y="0"/>
                      <a:ext cx="5777039" cy="6039367"/>
                    </a:xfrm>
                    <a:prstGeom prst="rect">
                      <a:avLst/>
                    </a:prstGeom>
                    <a:ln w="3175">
                      <a:solidFill>
                        <a:schemeClr val="tx1"/>
                      </a:solidFill>
                    </a:ln>
                  </pic:spPr>
                </pic:pic>
              </a:graphicData>
            </a:graphic>
          </wp:inline>
        </w:drawing>
      </w:r>
    </w:p>
    <w:p w14:paraId="07C72E87" w14:textId="495A3732" w:rsidR="00CC2836" w:rsidRPr="009A709B" w:rsidRDefault="009A709B" w:rsidP="009A709B">
      <w:pPr>
        <w:pStyle w:val="Caption"/>
        <w:jc w:val="center"/>
        <w:rPr>
          <w:sz w:val="28"/>
          <w:szCs w:val="28"/>
        </w:rPr>
      </w:pPr>
      <w:bookmarkStart w:id="76" w:name="_Toc154520271"/>
      <w:r w:rsidRPr="009A709B">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4</w:t>
      </w:r>
      <w:r w:rsidR="00A12EF2">
        <w:rPr>
          <w:sz w:val="28"/>
          <w:szCs w:val="28"/>
        </w:rPr>
        <w:fldChar w:fldCharType="end"/>
      </w:r>
      <w:r w:rsidRPr="009A709B">
        <w:rPr>
          <w:sz w:val="28"/>
          <w:szCs w:val="28"/>
        </w:rPr>
        <w:t>. Biểu đồ cơ sở dữ liệu mức vật lý</w:t>
      </w:r>
      <w:bookmarkEnd w:id="76"/>
    </w:p>
    <w:p w14:paraId="286E0E82" w14:textId="24BB70D5" w:rsidR="00724E9A" w:rsidRDefault="0088437D" w:rsidP="00724E9A">
      <w:pPr>
        <w:pStyle w:val="Heading2"/>
      </w:pPr>
      <w:bookmarkStart w:id="77" w:name="_Toc151106739"/>
      <w:bookmarkStart w:id="78" w:name="_Toc154520137"/>
      <w:bookmarkStart w:id="79" w:name="_Toc154520247"/>
      <w:r>
        <w:t>Thực hiện bài toán</w:t>
      </w:r>
      <w:bookmarkEnd w:id="77"/>
      <w:bookmarkEnd w:id="78"/>
      <w:bookmarkEnd w:id="79"/>
    </w:p>
    <w:p w14:paraId="7390E90D" w14:textId="5E28D73B" w:rsidR="00E351F8" w:rsidRPr="00007FD2" w:rsidRDefault="001614CB" w:rsidP="001614CB">
      <w:pPr>
        <w:pStyle w:val="ListParagraph"/>
        <w:numPr>
          <w:ilvl w:val="0"/>
          <w:numId w:val="31"/>
        </w:numPr>
        <w:rPr>
          <w:color w:val="833C0B" w:themeColor="accent2" w:themeShade="80"/>
        </w:rPr>
      </w:pPr>
      <w:r w:rsidRPr="00007FD2">
        <w:rPr>
          <w:color w:val="833C0B" w:themeColor="accent2" w:themeShade="80"/>
        </w:rPr>
        <w:t>Chụp màn hình đã thực hiện</w:t>
      </w:r>
    </w:p>
    <w:p w14:paraId="2A2C9288" w14:textId="377F9DDF" w:rsidR="001614CB" w:rsidRPr="00007FD2" w:rsidRDefault="001614CB" w:rsidP="001614CB">
      <w:pPr>
        <w:pStyle w:val="ListParagraph"/>
        <w:numPr>
          <w:ilvl w:val="0"/>
          <w:numId w:val="31"/>
        </w:numPr>
        <w:rPr>
          <w:color w:val="833C0B" w:themeColor="accent2" w:themeShade="80"/>
        </w:rPr>
      </w:pPr>
      <w:r w:rsidRPr="00007FD2">
        <w:rPr>
          <w:color w:val="833C0B" w:themeColor="accent2" w:themeShade="80"/>
        </w:rPr>
        <w:t>Nhiệm vụ của các thực hiện trên Activity/Fragment? Từ Activity/Fragment có gọi đến Activity nào không?</w:t>
      </w:r>
    </w:p>
    <w:p w14:paraId="448EA89F" w14:textId="512EE175" w:rsidR="001614CB" w:rsidRPr="00007FD2" w:rsidRDefault="001614CB" w:rsidP="001614CB">
      <w:pPr>
        <w:pStyle w:val="ListParagraph"/>
        <w:numPr>
          <w:ilvl w:val="0"/>
          <w:numId w:val="31"/>
        </w:numPr>
        <w:rPr>
          <w:color w:val="833C0B" w:themeColor="accent2" w:themeShade="80"/>
        </w:rPr>
      </w:pPr>
      <w:r w:rsidRPr="00007FD2">
        <w:rPr>
          <w:color w:val="833C0B" w:themeColor="accent2" w:themeShade="80"/>
        </w:rPr>
        <w:t>Thiết kế giao diện (mã xml) (chỉ lấy xml của Fragment/Activity, không lấy những file xml của listview, menu,…)</w:t>
      </w:r>
    </w:p>
    <w:p w14:paraId="347DD7E5" w14:textId="406D466A" w:rsidR="001614CB" w:rsidRPr="00007FD2" w:rsidRDefault="001614CB" w:rsidP="001614CB">
      <w:pPr>
        <w:pStyle w:val="ListParagraph"/>
        <w:numPr>
          <w:ilvl w:val="0"/>
          <w:numId w:val="31"/>
        </w:numPr>
        <w:rPr>
          <w:color w:val="833C0B" w:themeColor="accent2" w:themeShade="80"/>
        </w:rPr>
      </w:pPr>
      <w:r w:rsidRPr="00007FD2">
        <w:rPr>
          <w:color w:val="833C0B" w:themeColor="accent2" w:themeShade="80"/>
        </w:rPr>
        <w:lastRenderedPageBreak/>
        <w:t>Một số mã nguồn, thuật toán chính:</w:t>
      </w:r>
    </w:p>
    <w:p w14:paraId="31DE8D2F" w14:textId="10701BD6" w:rsidR="001614CB" w:rsidRPr="00007FD2" w:rsidRDefault="001614CB" w:rsidP="001614CB">
      <w:pPr>
        <w:pStyle w:val="ListParagraph"/>
        <w:numPr>
          <w:ilvl w:val="1"/>
          <w:numId w:val="31"/>
        </w:numPr>
        <w:rPr>
          <w:color w:val="833C0B" w:themeColor="accent2" w:themeShade="80"/>
        </w:rPr>
      </w:pPr>
      <w:r w:rsidRPr="00007FD2">
        <w:rPr>
          <w:color w:val="833C0B" w:themeColor="accent2" w:themeShade="80"/>
        </w:rPr>
        <w:t>Một số hàm (chỉ vài hàm chính) trong MyDatabaseHelper</w:t>
      </w:r>
    </w:p>
    <w:p w14:paraId="40BC0E07" w14:textId="057375E3" w:rsidR="001614CB" w:rsidRPr="00007FD2" w:rsidRDefault="001614CB" w:rsidP="001614CB">
      <w:pPr>
        <w:pStyle w:val="ListParagraph"/>
        <w:numPr>
          <w:ilvl w:val="1"/>
          <w:numId w:val="31"/>
        </w:numPr>
        <w:rPr>
          <w:color w:val="833C0B" w:themeColor="accent2" w:themeShade="80"/>
        </w:rPr>
      </w:pPr>
      <w:r w:rsidRPr="00007FD2">
        <w:rPr>
          <w:color w:val="833C0B" w:themeColor="accent2" w:themeShade="80"/>
        </w:rPr>
        <w:t>Một số hàm (chỉ lấy vài hàm chính) trong file Fragment.java/Activity.java.</w:t>
      </w:r>
    </w:p>
    <w:p w14:paraId="54C91100" w14:textId="77777777" w:rsidR="001614CB" w:rsidRPr="00007FD2" w:rsidRDefault="001614CB" w:rsidP="001614CB">
      <w:pPr>
        <w:pStyle w:val="ListParagraph"/>
        <w:numPr>
          <w:ilvl w:val="0"/>
          <w:numId w:val="31"/>
        </w:numPr>
        <w:rPr>
          <w:color w:val="833C0B" w:themeColor="accent2" w:themeShade="80"/>
        </w:rPr>
      </w:pPr>
      <w:r w:rsidRPr="00007FD2">
        <w:rPr>
          <w:color w:val="833C0B" w:themeColor="accent2" w:themeShade="80"/>
        </w:rPr>
        <w:t>Yêu cầu độ dài: Chỉ từ 5 – 10 trang/người</w:t>
      </w:r>
    </w:p>
    <w:p w14:paraId="06CBCA96" w14:textId="3CA04C47" w:rsidR="001614CB" w:rsidRPr="00007FD2" w:rsidRDefault="001614CB" w:rsidP="001614CB">
      <w:pPr>
        <w:pStyle w:val="ListParagraph"/>
        <w:numPr>
          <w:ilvl w:val="0"/>
          <w:numId w:val="31"/>
        </w:numPr>
        <w:rPr>
          <w:color w:val="833C0B" w:themeColor="accent2" w:themeShade="80"/>
        </w:rPr>
      </w:pPr>
      <w:r w:rsidRPr="00007FD2">
        <w:rPr>
          <w:color w:val="833C0B" w:themeColor="accent2" w:themeShade="80"/>
        </w:rPr>
        <w:t>Yêu cầu font: Courier New; font size 12</w:t>
      </w:r>
    </w:p>
    <w:p w14:paraId="6A783199" w14:textId="63837A6A" w:rsidR="00E351F8" w:rsidRDefault="00D1346E" w:rsidP="00A360CA">
      <w:pPr>
        <w:pStyle w:val="Heading3"/>
        <w:ind w:left="0" w:firstLine="1440"/>
      </w:pPr>
      <w:bookmarkStart w:id="80" w:name="_Toc154520138"/>
      <w:bookmarkStart w:id="81" w:name="_Toc154520248"/>
      <w:r>
        <w:t>Nguyễn Văn An – Chức năng báo cáo sức khoẻ</w:t>
      </w:r>
      <w:r w:rsidR="00EC213D">
        <w:t xml:space="preserve"> theo ngày</w:t>
      </w:r>
      <w:r>
        <w:t xml:space="preserve"> và báo ốm</w:t>
      </w:r>
      <w:bookmarkEnd w:id="80"/>
      <w:bookmarkEnd w:id="81"/>
    </w:p>
    <w:p w14:paraId="08B2BC62" w14:textId="77FC89BE" w:rsidR="00911D52" w:rsidRDefault="00911D52" w:rsidP="00911D52">
      <w:pPr>
        <w:ind w:firstLine="360"/>
        <w:rPr>
          <w:b/>
          <w:bCs/>
        </w:rPr>
      </w:pPr>
      <w:r>
        <w:rPr>
          <w:b/>
          <w:bCs/>
        </w:rPr>
        <w:t>Màn hình thực hiện:</w:t>
      </w:r>
    </w:p>
    <w:p w14:paraId="29956FD2" w14:textId="77777777" w:rsidR="00911D52" w:rsidRDefault="00911D52" w:rsidP="00911D52">
      <w:pPr>
        <w:keepNext/>
        <w:jc w:val="center"/>
      </w:pPr>
      <w:r w:rsidRPr="00721FF4">
        <w:rPr>
          <w:b/>
          <w:noProof/>
          <w:color w:val="000000"/>
          <w:szCs w:val="28"/>
        </w:rPr>
        <w:drawing>
          <wp:inline distT="0" distB="0" distL="0" distR="0" wp14:anchorId="2211EE04" wp14:editId="263DFE49">
            <wp:extent cx="2131430" cy="4572000"/>
            <wp:effectExtent l="19050" t="19050" r="21590" b="1905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22"/>
                    <a:stretch>
                      <a:fillRect/>
                    </a:stretch>
                  </pic:blipFill>
                  <pic:spPr>
                    <a:xfrm>
                      <a:off x="0" y="0"/>
                      <a:ext cx="2131430" cy="4572000"/>
                    </a:xfrm>
                    <a:prstGeom prst="rect">
                      <a:avLst/>
                    </a:prstGeom>
                    <a:ln w="3175">
                      <a:solidFill>
                        <a:schemeClr val="tx1"/>
                      </a:solidFill>
                    </a:ln>
                  </pic:spPr>
                </pic:pic>
              </a:graphicData>
            </a:graphic>
          </wp:inline>
        </w:drawing>
      </w:r>
    </w:p>
    <w:p w14:paraId="42980886" w14:textId="6B7799BC" w:rsidR="00911D52" w:rsidRPr="00911D52" w:rsidRDefault="00911D52" w:rsidP="00911D52">
      <w:pPr>
        <w:pStyle w:val="Caption"/>
        <w:jc w:val="center"/>
        <w:rPr>
          <w:b/>
          <w:bCs/>
          <w:sz w:val="28"/>
          <w:szCs w:val="28"/>
        </w:rPr>
      </w:pPr>
      <w:bookmarkStart w:id="82" w:name="_Toc154520272"/>
      <w:r w:rsidRPr="00911D52">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5</w:t>
      </w:r>
      <w:r w:rsidR="00A12EF2">
        <w:rPr>
          <w:sz w:val="28"/>
          <w:szCs w:val="28"/>
        </w:rPr>
        <w:fldChar w:fldCharType="end"/>
      </w:r>
      <w:r w:rsidRPr="00911D52">
        <w:rPr>
          <w:sz w:val="28"/>
          <w:szCs w:val="28"/>
        </w:rPr>
        <w:t>. Màn hình báo cáo sức khoẻ và báo ốm</w:t>
      </w:r>
      <w:bookmarkEnd w:id="82"/>
    </w:p>
    <w:p w14:paraId="7B8F4B29" w14:textId="779E2A5E" w:rsidR="00911D52" w:rsidRDefault="00911D52" w:rsidP="00911D52">
      <w:pPr>
        <w:ind w:firstLine="360"/>
        <w:rPr>
          <w:b/>
          <w:bCs/>
        </w:rPr>
      </w:pPr>
      <w:r>
        <w:rPr>
          <w:b/>
          <w:bCs/>
        </w:rPr>
        <w:t>Nhiệm vụ của Fragment:</w:t>
      </w:r>
    </w:p>
    <w:p w14:paraId="1B726A4D" w14:textId="77777777" w:rsidR="00911D52" w:rsidRPr="00911D52" w:rsidRDefault="00911D52" w:rsidP="00911D52">
      <w:pPr>
        <w:ind w:firstLine="360"/>
      </w:pPr>
      <w:r w:rsidRPr="00911D52">
        <w:lastRenderedPageBreak/>
        <w:t>Fragment health hiển thị ra TKB, tình trạng sức khỏe của mỗi người dùng đã đăng nhập theo mã sinh viên và giúp cho người dùng báo cáo tình trạng sức khỏe và báo ốm.</w:t>
      </w:r>
    </w:p>
    <w:p w14:paraId="0F64BAA8" w14:textId="77777777" w:rsidR="00911D52" w:rsidRPr="00911D52" w:rsidRDefault="00911D52" w:rsidP="00911D52">
      <w:pPr>
        <w:ind w:firstLine="360"/>
      </w:pPr>
      <w:r w:rsidRPr="00911D52">
        <w:t>Khi chọn tình trạng là “Bình thường” trên spinner và bấm nút “Lưu” thì hệ thông sẽ cập nhật tình trạng sức khỏe vào SQLite. Khi chọn tình trạng là “Ốm” thì màn hình sẽ hiển thị rõ editText để nhập loại bệnh mà người dùng mắc phải và bấm nút lưu thì hệ thống sẽ cập nhật tình trạng sức khỏe vào SQLite.</w:t>
      </w:r>
    </w:p>
    <w:p w14:paraId="265978BA" w14:textId="77777777" w:rsidR="00911D52" w:rsidRPr="00911D52" w:rsidRDefault="00911D52" w:rsidP="00911D52">
      <w:pPr>
        <w:ind w:firstLine="360"/>
      </w:pPr>
      <w:r w:rsidRPr="00911D52">
        <w:t>Người dùng có thể theo dõi TKB học tập của mình vào ngày đăng nhập gồm môn học, tiết học, giảng viên, tình trạng sức khỏe và tên bệnh (nếu tình trạng sức khỏe là “ốm”).</w:t>
      </w:r>
    </w:p>
    <w:p w14:paraId="51794C2A" w14:textId="77777777" w:rsidR="00911D52" w:rsidRPr="00911D52" w:rsidRDefault="00911D52" w:rsidP="00911D52">
      <w:pPr>
        <w:ind w:firstLine="360"/>
      </w:pPr>
      <w:r w:rsidRPr="00911D52">
        <w:t>Khi người dùng nhấn vào 1 vị trí trên listView sau khi đã khai báo tình trạng sức khỏe ở trên thì listView sẽ cập nhật lại trạng thái là “Ốm” và sẽ hiển thị tên bệnh mà người dùng đã nhập.</w:t>
      </w:r>
    </w:p>
    <w:p w14:paraId="30281189" w14:textId="356BC3DF" w:rsidR="00911D52" w:rsidRPr="00911D52" w:rsidRDefault="00911D52" w:rsidP="00911D52">
      <w:pPr>
        <w:ind w:firstLine="360"/>
      </w:pPr>
      <w:r w:rsidRPr="00911D52">
        <w:t>Khi người dùng nhấn giữ vào 1 vị trí trên listView thì listView sẽ cập nhật thành trạng thái “Bình thường”.</w:t>
      </w:r>
    </w:p>
    <w:p w14:paraId="0743C915" w14:textId="30F904F2" w:rsidR="00911D52" w:rsidRDefault="00911D52" w:rsidP="00911D52">
      <w:pPr>
        <w:ind w:firstLine="360"/>
        <w:rPr>
          <w:b/>
          <w:bCs/>
        </w:rPr>
      </w:pPr>
      <w:r>
        <w:rPr>
          <w:b/>
          <w:bCs/>
        </w:rPr>
        <w:t>Thiết kế giao diện (mã xml):</w:t>
      </w:r>
    </w:p>
    <w:p w14:paraId="1520AE9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lt;?xml version="1.0" encoding="utf-8"?&gt;</w:t>
      </w:r>
    </w:p>
    <w:p w14:paraId="21D783B2"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lt;androidx.constraintlayout.widget.ConstraintLayout xmlns:android="http://schemas.android.com/apk/res/android"</w:t>
      </w:r>
    </w:p>
    <w:p w14:paraId="63E4022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xmlns:app="http://schemas.android.com/apk/res-auto"</w:t>
      </w:r>
    </w:p>
    <w:p w14:paraId="3D337EB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xmlns:tools="http://schemas.android.com/tools"</w:t>
      </w:r>
    </w:p>
    <w:p w14:paraId="7B91FA1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match_parent"</w:t>
      </w:r>
    </w:p>
    <w:p w14:paraId="2A333D1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match_parent"</w:t>
      </w:r>
    </w:p>
    <w:p w14:paraId="0ABC3A69"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background="#DCEDC8"</w:t>
      </w:r>
    </w:p>
    <w:p w14:paraId="56C82B5B" w14:textId="71E8AC9D"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tools:context=".HealthFragment"&gt;</w:t>
      </w:r>
    </w:p>
    <w:p w14:paraId="58342B5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RelativeLayout</w:t>
      </w:r>
    </w:p>
    <w:p w14:paraId="646F3D9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match_parent"</w:t>
      </w:r>
    </w:p>
    <w:p w14:paraId="1A9A77F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match_parent"</w:t>
      </w:r>
    </w:p>
    <w:p w14:paraId="32F800D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pp:layout_constraintBottom_toBottomOf="parent"</w:t>
      </w:r>
    </w:p>
    <w:p w14:paraId="6F45ED7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lastRenderedPageBreak/>
        <w:t xml:space="preserve">        app:layout_constraintEnd_toEndOf="parent"</w:t>
      </w:r>
    </w:p>
    <w:p w14:paraId="68B487A9"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pp:layout_constraintStart_toStartOf="parent"</w:t>
      </w:r>
    </w:p>
    <w:p w14:paraId="5A6F976E" w14:textId="79541846"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pp:layout_constraintTop_toTopOf="parent"&gt;</w:t>
      </w:r>
    </w:p>
    <w:p w14:paraId="06114A94"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androidx.appcompat.widget.Toolbar</w:t>
      </w:r>
    </w:p>
    <w:p w14:paraId="6066CDA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toolbar4"</w:t>
      </w:r>
    </w:p>
    <w:p w14:paraId="62EC813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match_parent"</w:t>
      </w:r>
    </w:p>
    <w:p w14:paraId="26261D5C"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wrap_content"</w:t>
      </w:r>
    </w:p>
    <w:p w14:paraId="1F4107FF"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1CDC969C"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3dp"</w:t>
      </w:r>
    </w:p>
    <w:p w14:paraId="558A9166"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background="#4CAF50"</w:t>
      </w:r>
    </w:p>
    <w:p w14:paraId="3FF8CEC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heme="?attr/actionBarTheme"</w:t>
      </w:r>
    </w:p>
    <w:p w14:paraId="6066A450" w14:textId="61FCAB66"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pp:titleTextColor="#FFFFFF" /&gt;</w:t>
      </w:r>
    </w:p>
    <w:p w14:paraId="5CBA800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TextView</w:t>
      </w:r>
    </w:p>
    <w:p w14:paraId="79CE8D1E"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txtViewCH"</w:t>
      </w:r>
    </w:p>
    <w:p w14:paraId="0408AC6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wrap_content"</w:t>
      </w:r>
    </w:p>
    <w:p w14:paraId="5BCB235E"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wrap_content"</w:t>
      </w:r>
    </w:p>
    <w:p w14:paraId="1B18A43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Start="true"</w:t>
      </w:r>
    </w:p>
    <w:p w14:paraId="1B60AE5F"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670E249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Start="18dp"</w:t>
      </w:r>
    </w:p>
    <w:p w14:paraId="249D8F0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72dp"</w:t>
      </w:r>
    </w:p>
    <w:p w14:paraId="4B854D9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Hôm nay bạn cảm thấy thế nào ?"</w:t>
      </w:r>
    </w:p>
    <w:p w14:paraId="6C5A213C" w14:textId="57568B77"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Size="16sp" /&gt;</w:t>
      </w:r>
    </w:p>
    <w:p w14:paraId="58B9F501"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Spinner</w:t>
      </w:r>
    </w:p>
    <w:p w14:paraId="70F90B1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spnBenh"</w:t>
      </w:r>
    </w:p>
    <w:p w14:paraId="1D2B687E"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195dp"</w:t>
      </w:r>
    </w:p>
    <w:p w14:paraId="25547C6C"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38dp"</w:t>
      </w:r>
    </w:p>
    <w:p w14:paraId="3535FC2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Start="true"</w:t>
      </w:r>
    </w:p>
    <w:p w14:paraId="731616A3"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316F6234"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Start="23dp"</w:t>
      </w:r>
    </w:p>
    <w:p w14:paraId="289E0256" w14:textId="582A38AF"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106dp" /&gt;</w:t>
      </w:r>
    </w:p>
    <w:p w14:paraId="50CC63C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TextView</w:t>
      </w:r>
    </w:p>
    <w:p w14:paraId="4C1B93A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txtViewBenh"</w:t>
      </w:r>
    </w:p>
    <w:p w14:paraId="58FCD592"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wrap_content"</w:t>
      </w:r>
    </w:p>
    <w:p w14:paraId="769A22B2"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wrap_content"</w:t>
      </w:r>
    </w:p>
    <w:p w14:paraId="1231ECA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lastRenderedPageBreak/>
        <w:t xml:space="preserve">            android:layout_alignParentStart="true"</w:t>
      </w:r>
    </w:p>
    <w:p w14:paraId="205031A9"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3F8DF151"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Start="7dp"</w:t>
      </w:r>
    </w:p>
    <w:p w14:paraId="436F90DC"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157dp"</w:t>
      </w:r>
    </w:p>
    <w:p w14:paraId="2A1518FF"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Bệnh"</w:t>
      </w:r>
    </w:p>
    <w:p w14:paraId="13A7A0C6" w14:textId="0CE71D05"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Size="16sp" /&gt;</w:t>
      </w:r>
    </w:p>
    <w:p w14:paraId="20CF94B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EditText</w:t>
      </w:r>
    </w:p>
    <w:p w14:paraId="5687E5B9"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edtBenh"</w:t>
      </w:r>
    </w:p>
    <w:p w14:paraId="3684D67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wrap_content"</w:t>
      </w:r>
    </w:p>
    <w:p w14:paraId="2124F238"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wrap_content"</w:t>
      </w:r>
    </w:p>
    <w:p w14:paraId="216D176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712781B6"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146dp"</w:t>
      </w:r>
    </w:p>
    <w:p w14:paraId="13A8254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Right="-259dp"</w:t>
      </w:r>
    </w:p>
    <w:p w14:paraId="34AA8F2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toLeftOf="@+id/txtViewBenh"</w:t>
      </w:r>
    </w:p>
    <w:p w14:paraId="0E43734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ems="10"</w:t>
      </w:r>
    </w:p>
    <w:p w14:paraId="45B15271" w14:textId="70B1925F"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nputType="text"/&gt;</w:t>
      </w:r>
    </w:p>
    <w:p w14:paraId="3EB482D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Button</w:t>
      </w:r>
    </w:p>
    <w:p w14:paraId="2E0CE22D"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btnLuu"</w:t>
      </w:r>
    </w:p>
    <w:p w14:paraId="3F4DB14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wrap_content"</w:t>
      </w:r>
    </w:p>
    <w:p w14:paraId="22972EA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wrap_content"</w:t>
      </w:r>
    </w:p>
    <w:p w14:paraId="1CE5EDE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Start="true"</w:t>
      </w:r>
    </w:p>
    <w:p w14:paraId="3BE3741B"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1FE9FF76"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Start="156dp"</w:t>
      </w:r>
    </w:p>
    <w:p w14:paraId="6EFA089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204dp"</w:t>
      </w:r>
    </w:p>
    <w:p w14:paraId="09276D15"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background="#4CAF50"</w:t>
      </w:r>
    </w:p>
    <w:p w14:paraId="4890805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Color="#FFFFFF"</w:t>
      </w:r>
    </w:p>
    <w:p w14:paraId="74E3AA4C" w14:textId="7DC474AC"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text="Lưu" /&gt;</w:t>
      </w:r>
    </w:p>
    <w:p w14:paraId="5D0914A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ListView</w:t>
      </w:r>
    </w:p>
    <w:p w14:paraId="406A2C00"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id="@+id/lstViewTKB"</w:t>
      </w:r>
    </w:p>
    <w:p w14:paraId="4426D3F7"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width="417dp"</w:t>
      </w:r>
    </w:p>
    <w:p w14:paraId="209E8E03"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height="399dp"</w:t>
      </w:r>
    </w:p>
    <w:p w14:paraId="7DBAD66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Start="true"</w:t>
      </w:r>
    </w:p>
    <w:p w14:paraId="03C08BBC"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Top="true"</w:t>
      </w:r>
    </w:p>
    <w:p w14:paraId="0CBD5C14"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alignParentBottom="true"</w:t>
      </w:r>
    </w:p>
    <w:p w14:paraId="57822842"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lastRenderedPageBreak/>
        <w:t xml:space="preserve">            android:layout_marginStart="0dp"</w:t>
      </w:r>
    </w:p>
    <w:p w14:paraId="374F4046"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Top="280dp"</w:t>
      </w:r>
    </w:p>
    <w:p w14:paraId="76617E2A"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android:layout_marginBottom="52dp" /&gt;</w:t>
      </w:r>
    </w:p>
    <w:p w14:paraId="15320F11" w14:textId="77777777" w:rsidR="00911D52" w:rsidRPr="00AF7B47"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 xml:space="preserve">    &lt;/RelativeLayout&gt;</w:t>
      </w:r>
    </w:p>
    <w:p w14:paraId="61FF8D3F" w14:textId="5CC635B9" w:rsidR="00911D52" w:rsidRPr="00911D52" w:rsidRDefault="00911D52" w:rsidP="00911D52">
      <w:pPr>
        <w:pStyle w:val="ListParagraph"/>
        <w:pBdr>
          <w:top w:val="single" w:sz="4" w:space="1" w:color="auto"/>
          <w:left w:val="single" w:sz="4" w:space="1" w:color="auto"/>
          <w:bottom w:val="single" w:sz="4" w:space="1" w:color="auto"/>
          <w:right w:val="single" w:sz="4" w:space="1" w:color="auto"/>
          <w:between w:val="nil"/>
        </w:pBdr>
        <w:ind w:hanging="720"/>
        <w:jc w:val="left"/>
        <w:rPr>
          <w:rFonts w:ascii="Courier New" w:hAnsi="Courier New" w:cs="Courier New"/>
          <w:color w:val="000000"/>
          <w:sz w:val="24"/>
          <w:szCs w:val="24"/>
        </w:rPr>
      </w:pPr>
      <w:r w:rsidRPr="00AF7B47">
        <w:rPr>
          <w:rFonts w:ascii="Courier New" w:hAnsi="Courier New" w:cs="Courier New"/>
          <w:color w:val="000000"/>
          <w:sz w:val="24"/>
          <w:szCs w:val="24"/>
        </w:rPr>
        <w:t>&lt;/androidx.constraintlayout.widget.ConstraintLayout&gt;</w:t>
      </w:r>
    </w:p>
    <w:p w14:paraId="0D79CE48" w14:textId="2FC7D036" w:rsidR="00911D52" w:rsidRDefault="00911D52" w:rsidP="00911D52">
      <w:pPr>
        <w:ind w:firstLine="360"/>
        <w:rPr>
          <w:b/>
          <w:bCs/>
        </w:rPr>
      </w:pPr>
      <w:r>
        <w:rPr>
          <w:b/>
          <w:bCs/>
        </w:rPr>
        <w:t>Một số mã nguồn, thuật toán chính:</w:t>
      </w:r>
    </w:p>
    <w:p w14:paraId="0C6AABCC" w14:textId="6CD79FB5" w:rsidR="00911D52" w:rsidRDefault="00911D52" w:rsidP="00911D52">
      <w:pPr>
        <w:ind w:firstLine="720"/>
      </w:pPr>
      <w:r w:rsidRPr="00911D52">
        <w:rPr>
          <w:b/>
          <w:bCs/>
        </w:rPr>
        <w:t>-</w:t>
      </w:r>
      <w:r>
        <w:rPr>
          <w:b/>
          <w:bCs/>
        </w:rPr>
        <w:t xml:space="preserve"> </w:t>
      </w:r>
      <w:r>
        <w:t>Trong MyDatabaseHelper.java: hàm getLeaveReportByDate để hiển thị ra listView dữ liệu báo nghỉ của ngày đăng nhập, addSickReport để thêm dữ liệu báo ốm nếu đã có hoặc cập nhật dữ liệu báo ốm nếu đã có:</w:t>
      </w:r>
    </w:p>
    <w:p w14:paraId="76C50BB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public ArrayList&lt;LeaveReport&gt; getLeaveReportsByDate(String date, long studentId){</w:t>
      </w:r>
    </w:p>
    <w:p w14:paraId="005FCB9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SQLiteDatabase db = this.getReadableDatabase();</w:t>
      </w:r>
    </w:p>
    <w:p w14:paraId="761244C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 cursor = null;</w:t>
      </w:r>
    </w:p>
    <w:p w14:paraId="35E5A03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453F89D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String dates[] = date.split("/");</w:t>
      </w:r>
    </w:p>
    <w:p w14:paraId="3197B142"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ate = dates[2] + "-" + dates[1] + "-" + dates[0] ;</w:t>
      </w:r>
    </w:p>
    <w:p w14:paraId="2377F4A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4BF0EBE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7495E85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alendar cal = Calendar.getInstance();</w:t>
      </w:r>
    </w:p>
    <w:p w14:paraId="35FEFDA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ry {</w:t>
      </w:r>
    </w:p>
    <w:p w14:paraId="1256351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al.setTime(new SimpleDateFormat("yyyy-MM-dd").parse(date));</w:t>
      </w:r>
    </w:p>
    <w:p w14:paraId="1040183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catch (ParseException e) {</w:t>
      </w:r>
    </w:p>
    <w:p w14:paraId="05ECB8F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hrow new RuntimeException(e);</w:t>
      </w:r>
    </w:p>
    <w:p w14:paraId="657F9E4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6BE935B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6CBE480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lastRenderedPageBreak/>
        <w:t xml:space="preserve">        int day_of_week = cal.get(Calendar.DAY_OF_WEEK);</w:t>
      </w:r>
    </w:p>
    <w:p w14:paraId="5ADD33E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if(day_of_week == 1){</w:t>
      </w:r>
    </w:p>
    <w:p w14:paraId="731C907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ay_of_week = 6;</w:t>
      </w:r>
    </w:p>
    <w:p w14:paraId="29DEE88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else{</w:t>
      </w:r>
    </w:p>
    <w:p w14:paraId="678AEE4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ay_of_week = day_of_week - 2;</w:t>
      </w:r>
    </w:p>
    <w:p w14:paraId="57E45AA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6E76CDB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5EBE30B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4160549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final String myQuery = String.format("SELECT %s.%s, %s.%s, %s.%s, %s.%s, %s.%s, %s.%s, %s.%s, %s.%s " +</w:t>
      </w:r>
    </w:p>
    <w:p w14:paraId="2799285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FROM %s " +</w:t>
      </w:r>
    </w:p>
    <w:p w14:paraId="39ACD65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JOIN %s ON %s.%s = %s.%s " +</w:t>
      </w:r>
    </w:p>
    <w:p w14:paraId="36A78772"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JOIN %s ON %s.%s = %s.%s " +</w:t>
      </w:r>
    </w:p>
    <w:p w14:paraId="5403F0F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JOIN %s ON %s.%s = %s.%s " +</w:t>
      </w:r>
    </w:p>
    <w:p w14:paraId="363FF15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FT JOIN %s ON (%s.%s = %s.%s AND %s.%s = %s.%s) " +</w:t>
      </w:r>
    </w:p>
    <w:p w14:paraId="4E19BC7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HERE %s.%s LIKE '%s' AND ('%s' BETWEEN %s.%s AND %s.%s) AND %s.%s = %s",</w:t>
      </w:r>
    </w:p>
    <w:p w14:paraId="4C600DB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ONLEAVES, ONLEAVES_ID, TABLE_RESULTS, RESULTS_CLASS_ID, TABLE_COURSES, COURSES_COURSE_NAME, TABLE_INSTRUCTORS, INSTRUCTORS_FULLNAME, TABLE_CLASSES, CLASSES_TIME_IN_DAY, TABLE_ONLEAVES, ONLEAVES_STATUS, TABLE_ONLEAVES, ONLEAVES_REASON, TABLE_ONLEAVES, ONLEAVES_DATE,</w:t>
      </w:r>
    </w:p>
    <w:p w14:paraId="1BFB730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RESULTS,</w:t>
      </w:r>
    </w:p>
    <w:p w14:paraId="1877F6C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CLASSES, TABLE_RESULTS, RESULTS_CLASS_ID, TABLE_CLASSES, CLASSES_ID,</w:t>
      </w:r>
    </w:p>
    <w:p w14:paraId="4D43357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lastRenderedPageBreak/>
        <w:t xml:space="preserve">                TABLE_COURSES, TABLE_CLASSES, CLASSES_COURSE_ID, TABLE_COURSES, COURSES_ID,</w:t>
      </w:r>
    </w:p>
    <w:p w14:paraId="2666014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INSTRUCTORS, TABLE_CLASSES, CLASSES_INSTRUCTOR_ID, TABLE_INSTRUCTORS, INSTRUCTORS_ID,</w:t>
      </w:r>
    </w:p>
    <w:p w14:paraId="324BB060"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ONLEAVES, TABLE_CLASSES, CLASSES_ID, TABLE_ONLEAVES, ONLEAVES_CLASS_ID, TABLE_RESULTS, RESULTS_STUDENT_ID, TABLE_ONLEAVES, ONLEAVES_STUDENT_ID,</w:t>
      </w:r>
    </w:p>
    <w:p w14:paraId="1CBA137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ABLE_CLASSES, CLASSES_DAYS_IN_WEEK, "%" + day_of_week + "%", date, TABLE_CLASSES, CLASSES_STARTED_AT, TABLE_CLASSES, CLASSES_FINISHED_AT, TABLE_RESULTS, RESULTS_STUDENT_ID, String.valueOf(studentId));</w:t>
      </w:r>
    </w:p>
    <w:p w14:paraId="298985BD"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1BDC5E6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ry {</w:t>
      </w:r>
    </w:p>
    <w:p w14:paraId="701E7ED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 = db.rawQuery(myQuery, null);</w:t>
      </w:r>
    </w:p>
    <w:p w14:paraId="5CF4EDB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catch (Exception e) {</w:t>
      </w:r>
    </w:p>
    <w:p w14:paraId="3B51AB1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471DE1CE"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null;</w:t>
      </w:r>
    </w:p>
    <w:p w14:paraId="606C821D"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3DC86A0D"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if (cursor.getCount() == 0) {</w:t>
      </w:r>
    </w:p>
    <w:p w14:paraId="4C99548E"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close();</w:t>
      </w:r>
    </w:p>
    <w:p w14:paraId="314DB1A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0CA4A33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null;</w:t>
      </w:r>
    </w:p>
    <w:p w14:paraId="231554A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else {</w:t>
      </w:r>
    </w:p>
    <w:p w14:paraId="045CAFC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moveToFirst();</w:t>
      </w:r>
    </w:p>
    <w:p w14:paraId="72D058D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ArrayList&lt;LeaveReport&gt; leaveReports = new ArrayList&lt;LeaveReport&gt;();</w:t>
      </w:r>
    </w:p>
    <w:p w14:paraId="3DECC0A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o{</w:t>
      </w:r>
    </w:p>
    <w:p w14:paraId="3EA8192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lastRenderedPageBreak/>
        <w:t xml:space="preserve">                LeaveReport leaveReport = new LeaveReport();</w:t>
      </w:r>
    </w:p>
    <w:p w14:paraId="51D95CA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Class_id(cursor.getLong(1));</w:t>
      </w:r>
    </w:p>
    <w:p w14:paraId="1AC580E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Course_name(cursor.getString(2));</w:t>
      </w:r>
    </w:p>
    <w:p w14:paraId="25EF549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Instructor_name(cursor.getString(3));</w:t>
      </w:r>
    </w:p>
    <w:p w14:paraId="698D1EE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Time_in_day(cursor.getString(4));</w:t>
      </w:r>
    </w:p>
    <w:p w14:paraId="65E7CCB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add(leaveReport);</w:t>
      </w:r>
    </w:p>
    <w:p w14:paraId="08A5CD9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if(cursor.getString(7) != null){</w:t>
      </w:r>
    </w:p>
    <w:p w14:paraId="5BCDFC4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if(cursor.getString(7).contains(date)){</w:t>
      </w:r>
    </w:p>
    <w:p w14:paraId="08539CB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Onleave_id(cursor.getLong(0));</w:t>
      </w:r>
    </w:p>
    <w:p w14:paraId="0AAED99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Status(cursor.getLong(5));</w:t>
      </w:r>
    </w:p>
    <w:p w14:paraId="70DD4A0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leaveReport.setReason(cursor.getString(6));</w:t>
      </w:r>
    </w:p>
    <w:p w14:paraId="746E74F0"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4C891F9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438D95D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while (cursor.moveToNext());</w:t>
      </w:r>
    </w:p>
    <w:p w14:paraId="29B9EC2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close();</w:t>
      </w:r>
    </w:p>
    <w:p w14:paraId="5CA4D9C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3B44543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leaveReports;</w:t>
      </w:r>
    </w:p>
    <w:p w14:paraId="475F3AB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2B5C4092"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lastRenderedPageBreak/>
        <w:t xml:space="preserve">    }</w:t>
      </w:r>
    </w:p>
    <w:p w14:paraId="0D25DC7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hêm nếu chưa có, cập nhật nếu đã có</w:t>
      </w:r>
    </w:p>
    <w:p w14:paraId="00874FE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public boolean addSickReport(Long onleaveId, long classId, long studentId, String date, String reason) {</w:t>
      </w:r>
    </w:p>
    <w:p w14:paraId="6211B4E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SQLiteDatabase db = this.getWritableDatabase();</w:t>
      </w:r>
    </w:p>
    <w:p w14:paraId="5C56B7A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 cursor = null;</w:t>
      </w:r>
    </w:p>
    <w:p w14:paraId="05D1230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ate d;</w:t>
      </w:r>
    </w:p>
    <w:p w14:paraId="433A238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ry {</w:t>
      </w:r>
    </w:p>
    <w:p w14:paraId="2870E2C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 = new SimpleDateFormat("dd/MM/yyyy").parse(date);</w:t>
      </w:r>
    </w:p>
    <w:p w14:paraId="0DB8E11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catch (ParseException e) {</w:t>
      </w:r>
    </w:p>
    <w:p w14:paraId="08A0A97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hrow new RuntimeException(e);</w:t>
      </w:r>
    </w:p>
    <w:p w14:paraId="16922036"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7EEA7342"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ate = new SimpleDateFormat("yyyy-MM-dd").format(d);</w:t>
      </w:r>
    </w:p>
    <w:p w14:paraId="03549B4C"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p>
    <w:p w14:paraId="5FD670E0"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try {</w:t>
      </w:r>
    </w:p>
    <w:p w14:paraId="40B5190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 = db.query(TABLE_ONLEAVES,</w:t>
      </w:r>
    </w:p>
    <w:p w14:paraId="7E8E996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new String[]{ONLEAVES_ID},</w:t>
      </w:r>
    </w:p>
    <w:p w14:paraId="3F9FFF8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ONLEAVES_ID + " = ?",</w:t>
      </w:r>
    </w:p>
    <w:p w14:paraId="781AA24D"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new String[]{String.valueOf(onleaveId)},</w:t>
      </w:r>
    </w:p>
    <w:p w14:paraId="30D1500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null, null, null);</w:t>
      </w:r>
    </w:p>
    <w:p w14:paraId="68F7A6F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catch (Exception e) {</w:t>
      </w:r>
    </w:p>
    <w:p w14:paraId="7FCCE85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72FAE5B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false;</w:t>
      </w:r>
    </w:p>
    <w:p w14:paraId="1E4B84A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lastRenderedPageBreak/>
        <w:t xml:space="preserve">        }</w:t>
      </w:r>
    </w:p>
    <w:p w14:paraId="522CFF84"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if (cursor.getCount() == 0) {</w:t>
      </w:r>
    </w:p>
    <w:p w14:paraId="235346AB"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ontentValues values = new ContentValues();</w:t>
      </w:r>
    </w:p>
    <w:p w14:paraId="4CCACE2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STATUS, 1);</w:t>
      </w:r>
    </w:p>
    <w:p w14:paraId="1B54C68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REASON, reason);</w:t>
      </w:r>
    </w:p>
    <w:p w14:paraId="1E5100A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DATE, date);</w:t>
      </w:r>
    </w:p>
    <w:p w14:paraId="24922DA8"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CLASS_ID, classId);</w:t>
      </w:r>
    </w:p>
    <w:p w14:paraId="16EE419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STUDENT_ID, studentId);</w:t>
      </w:r>
    </w:p>
    <w:p w14:paraId="4D5773EE"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insert(TABLE_ONLEAVES, null, values);</w:t>
      </w:r>
    </w:p>
    <w:p w14:paraId="2F075A2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close();</w:t>
      </w:r>
    </w:p>
    <w:p w14:paraId="4819C10A"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1F0F6BA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true;</w:t>
      </w:r>
    </w:p>
    <w:p w14:paraId="2DA2E44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 else{</w:t>
      </w:r>
    </w:p>
    <w:p w14:paraId="5D1B569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moveToFirst();</w:t>
      </w:r>
    </w:p>
    <w:p w14:paraId="7CD6F6C3"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ontentValues values = new ContentValues();</w:t>
      </w:r>
    </w:p>
    <w:p w14:paraId="5DC59159"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STATUS, 1);</w:t>
      </w:r>
    </w:p>
    <w:p w14:paraId="7F65DC9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values.put(ONLEAVES_REASON, reason);</w:t>
      </w:r>
    </w:p>
    <w:p w14:paraId="01CBB3B2"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update(TABLE_ONLEAVES, values, ONLEAVES_ID + " = ?", new String[]{String.valueOf(onleaveId)});</w:t>
      </w:r>
    </w:p>
    <w:p w14:paraId="7EB96171"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cursor.close();</w:t>
      </w:r>
    </w:p>
    <w:p w14:paraId="28DC2B95"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db.close();</w:t>
      </w:r>
    </w:p>
    <w:p w14:paraId="2180C387"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return true;</w:t>
      </w:r>
    </w:p>
    <w:p w14:paraId="63D9E80F" w14:textId="77777777" w:rsidR="00911D52" w:rsidRPr="00A665B5"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304D8DF2" w14:textId="3A5163CF" w:rsidR="00911D52" w:rsidRPr="00911D52" w:rsidRDefault="00911D52" w:rsidP="00911D52">
      <w:pPr>
        <w:pBdr>
          <w:top w:val="single" w:sz="4" w:space="1" w:color="auto"/>
          <w:left w:val="single" w:sz="4" w:space="1" w:color="auto"/>
          <w:bottom w:val="single" w:sz="4" w:space="1" w:color="auto"/>
          <w:right w:val="single" w:sz="4" w:space="1" w:color="auto"/>
        </w:pBdr>
        <w:ind w:firstLine="720"/>
        <w:rPr>
          <w:rFonts w:ascii="Courier New" w:hAnsi="Courier New" w:cs="Courier New"/>
          <w:sz w:val="24"/>
          <w:szCs w:val="24"/>
          <w:lang w:val="vi-VN"/>
        </w:rPr>
      </w:pPr>
      <w:r w:rsidRPr="00A665B5">
        <w:rPr>
          <w:rFonts w:ascii="Courier New" w:hAnsi="Courier New" w:cs="Courier New"/>
          <w:sz w:val="24"/>
          <w:szCs w:val="24"/>
          <w:lang w:val="vi-VN"/>
        </w:rPr>
        <w:t xml:space="preserve">    }</w:t>
      </w:r>
    </w:p>
    <w:p w14:paraId="61D18EDF" w14:textId="0CE5881E" w:rsidR="0088437D" w:rsidRDefault="00D1346E" w:rsidP="00A360CA">
      <w:pPr>
        <w:pStyle w:val="Heading3"/>
        <w:ind w:left="0" w:firstLine="1440"/>
      </w:pPr>
      <w:bookmarkStart w:id="83" w:name="_Toc154520139"/>
      <w:bookmarkStart w:id="84" w:name="_Toc154520249"/>
      <w:r>
        <w:lastRenderedPageBreak/>
        <w:t xml:space="preserve">Bùi Quốc Triệu – Chức năng </w:t>
      </w:r>
      <w:r w:rsidR="00EC213D">
        <w:t>theo dõi rèn luyện hàng ngày, xem lịch sử rèn luyện và báo nghỉ</w:t>
      </w:r>
      <w:bookmarkEnd w:id="83"/>
      <w:bookmarkEnd w:id="84"/>
    </w:p>
    <w:p w14:paraId="6E92E25D" w14:textId="2CEB8582" w:rsidR="00A360CA" w:rsidRDefault="00A360CA" w:rsidP="00A360CA">
      <w:pPr>
        <w:ind w:firstLine="360"/>
        <w:rPr>
          <w:b/>
          <w:bCs/>
        </w:rPr>
      </w:pPr>
      <w:r w:rsidRPr="00856EF0">
        <w:rPr>
          <w:b/>
          <w:bCs/>
        </w:rPr>
        <w:t>Màn hình thực hiệ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856EF0" w14:paraId="38AA6712" w14:textId="77777777" w:rsidTr="00856EF0">
        <w:tc>
          <w:tcPr>
            <w:tcW w:w="4537" w:type="dxa"/>
          </w:tcPr>
          <w:p w14:paraId="7E6F0FCD" w14:textId="77777777" w:rsidR="005E5474" w:rsidRPr="005E5474" w:rsidRDefault="00856EF0" w:rsidP="005E5474">
            <w:pPr>
              <w:keepNext/>
              <w:jc w:val="center"/>
              <w:rPr>
                <w:szCs w:val="28"/>
              </w:rPr>
            </w:pPr>
            <w:r w:rsidRPr="005E5474">
              <w:rPr>
                <w:noProof/>
                <w:szCs w:val="28"/>
              </w:rPr>
              <w:lastRenderedPageBreak/>
              <w:drawing>
                <wp:inline distT="0" distB="0" distL="0" distR="0" wp14:anchorId="637B9829" wp14:editId="7D83E2C0">
                  <wp:extent cx="2130234" cy="4572000"/>
                  <wp:effectExtent l="19050" t="19050" r="22860" b="19050"/>
                  <wp:docPr id="5099591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9149" name="Picture 1" descr="A screenshot of a phone&#10;&#10;Description automatically generated"/>
                          <pic:cNvPicPr/>
                        </pic:nvPicPr>
                        <pic:blipFill rotWithShape="1">
                          <a:blip r:embed="rId23"/>
                          <a:srcRect t="3369"/>
                          <a:stretch/>
                        </pic:blipFill>
                        <pic:spPr bwMode="auto">
                          <a:xfrm>
                            <a:off x="0" y="0"/>
                            <a:ext cx="2130234" cy="4572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B24247" w14:textId="02DFB0AA" w:rsidR="00856EF0" w:rsidRPr="005E5474" w:rsidRDefault="005E5474" w:rsidP="005E5474">
            <w:pPr>
              <w:pStyle w:val="Caption"/>
              <w:jc w:val="center"/>
              <w:rPr>
                <w:sz w:val="28"/>
                <w:szCs w:val="28"/>
              </w:rPr>
            </w:pPr>
            <w:bookmarkStart w:id="85" w:name="_Toc154520273"/>
            <w:r w:rsidRPr="005E5474">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6</w:t>
            </w:r>
            <w:r w:rsidR="00A12EF2">
              <w:rPr>
                <w:sz w:val="28"/>
                <w:szCs w:val="28"/>
              </w:rPr>
              <w:fldChar w:fldCharType="end"/>
            </w:r>
            <w:r w:rsidRPr="005E5474">
              <w:rPr>
                <w:sz w:val="28"/>
                <w:szCs w:val="28"/>
              </w:rPr>
              <w:t>. Màn hình theo dõi rèn luyện hàng ngày</w:t>
            </w:r>
            <w:bookmarkEnd w:id="85"/>
          </w:p>
        </w:tc>
        <w:tc>
          <w:tcPr>
            <w:tcW w:w="4537" w:type="dxa"/>
          </w:tcPr>
          <w:p w14:paraId="49448B19" w14:textId="77777777" w:rsidR="005E5474" w:rsidRDefault="00856EF0" w:rsidP="005E5474">
            <w:pPr>
              <w:keepNext/>
              <w:jc w:val="center"/>
            </w:pPr>
            <w:r w:rsidRPr="00856EF0">
              <w:rPr>
                <w:noProof/>
              </w:rPr>
              <w:drawing>
                <wp:inline distT="0" distB="0" distL="0" distR="0" wp14:anchorId="08783FC8" wp14:editId="64698C02">
                  <wp:extent cx="2128676" cy="4572000"/>
                  <wp:effectExtent l="19050" t="19050" r="24130" b="19050"/>
                  <wp:docPr id="20809613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1399" name="Picture 1" descr="A screenshot of a phone&#10;&#10;Description automatically generated"/>
                          <pic:cNvPicPr/>
                        </pic:nvPicPr>
                        <pic:blipFill rotWithShape="1">
                          <a:blip r:embed="rId24"/>
                          <a:srcRect t="3299"/>
                          <a:stretch/>
                        </pic:blipFill>
                        <pic:spPr bwMode="auto">
                          <a:xfrm>
                            <a:off x="0" y="0"/>
                            <a:ext cx="2128676" cy="4572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992675" w14:textId="1A3F97F8" w:rsidR="005E5474" w:rsidRPr="005E5474" w:rsidRDefault="005E5474" w:rsidP="005E5474">
            <w:pPr>
              <w:pStyle w:val="Caption"/>
              <w:jc w:val="center"/>
              <w:rPr>
                <w:sz w:val="28"/>
                <w:szCs w:val="28"/>
              </w:rPr>
            </w:pPr>
            <w:bookmarkStart w:id="86" w:name="_Toc154520274"/>
            <w:r w:rsidRPr="005E5474">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7</w:t>
            </w:r>
            <w:r w:rsidR="00A12EF2">
              <w:rPr>
                <w:sz w:val="28"/>
                <w:szCs w:val="28"/>
              </w:rPr>
              <w:fldChar w:fldCharType="end"/>
            </w:r>
            <w:r w:rsidRPr="005E5474">
              <w:rPr>
                <w:sz w:val="28"/>
                <w:szCs w:val="28"/>
              </w:rPr>
              <w:t>. Màn hình xem lịch sử rèn luyện</w:t>
            </w:r>
            <w:bookmarkEnd w:id="86"/>
          </w:p>
          <w:p w14:paraId="2DA5473B" w14:textId="1EF8C905" w:rsidR="00856EF0" w:rsidRDefault="00856EF0" w:rsidP="000068BD">
            <w:pPr>
              <w:jc w:val="center"/>
            </w:pPr>
          </w:p>
        </w:tc>
      </w:tr>
      <w:tr w:rsidR="00856EF0" w14:paraId="32EDAFBC" w14:textId="77777777" w:rsidTr="00856EF0">
        <w:tc>
          <w:tcPr>
            <w:tcW w:w="4537" w:type="dxa"/>
          </w:tcPr>
          <w:p w14:paraId="0358F2B3" w14:textId="77777777" w:rsidR="005E5474" w:rsidRPr="005E5474" w:rsidRDefault="00856EF0" w:rsidP="005E5474">
            <w:pPr>
              <w:keepNext/>
              <w:jc w:val="center"/>
              <w:rPr>
                <w:szCs w:val="28"/>
              </w:rPr>
            </w:pPr>
            <w:r w:rsidRPr="005E5474">
              <w:rPr>
                <w:noProof/>
                <w:szCs w:val="28"/>
              </w:rPr>
              <w:lastRenderedPageBreak/>
              <w:drawing>
                <wp:inline distT="0" distB="0" distL="0" distR="0" wp14:anchorId="3A8E797A" wp14:editId="0736C9F3">
                  <wp:extent cx="2125603" cy="4572000"/>
                  <wp:effectExtent l="19050" t="19050" r="27305" b="19050"/>
                  <wp:docPr id="15006966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690" name="Picture 1" descr="A screenshot of a phone&#10;&#10;Description automatically generated"/>
                          <pic:cNvPicPr/>
                        </pic:nvPicPr>
                        <pic:blipFill rotWithShape="1">
                          <a:blip r:embed="rId25"/>
                          <a:srcRect t="3159"/>
                          <a:stretch/>
                        </pic:blipFill>
                        <pic:spPr bwMode="auto">
                          <a:xfrm>
                            <a:off x="0" y="0"/>
                            <a:ext cx="2125603" cy="4572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C40DFB3" w14:textId="625030F5" w:rsidR="00856EF0" w:rsidRPr="005E5474" w:rsidRDefault="005E5474" w:rsidP="005E5474">
            <w:pPr>
              <w:pStyle w:val="Caption"/>
              <w:jc w:val="center"/>
              <w:rPr>
                <w:sz w:val="28"/>
                <w:szCs w:val="28"/>
              </w:rPr>
            </w:pPr>
            <w:bookmarkStart w:id="87" w:name="_Toc154520275"/>
            <w:r w:rsidRPr="005E5474">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8</w:t>
            </w:r>
            <w:r w:rsidR="00A12EF2">
              <w:rPr>
                <w:sz w:val="28"/>
                <w:szCs w:val="28"/>
              </w:rPr>
              <w:fldChar w:fldCharType="end"/>
            </w:r>
            <w:r w:rsidRPr="005E5474">
              <w:rPr>
                <w:sz w:val="28"/>
                <w:szCs w:val="28"/>
              </w:rPr>
              <w:t>. Màn hình báo nghỉ</w:t>
            </w:r>
            <w:bookmarkEnd w:id="87"/>
          </w:p>
        </w:tc>
        <w:tc>
          <w:tcPr>
            <w:tcW w:w="4537" w:type="dxa"/>
          </w:tcPr>
          <w:p w14:paraId="0E183B94" w14:textId="77777777" w:rsidR="005E5474" w:rsidRDefault="00856EF0" w:rsidP="005E5474">
            <w:pPr>
              <w:keepNext/>
              <w:jc w:val="center"/>
            </w:pPr>
            <w:r w:rsidRPr="00856EF0">
              <w:rPr>
                <w:noProof/>
              </w:rPr>
              <w:drawing>
                <wp:inline distT="0" distB="0" distL="0" distR="0" wp14:anchorId="0272AAA9" wp14:editId="048D3484">
                  <wp:extent cx="2130234" cy="4572000"/>
                  <wp:effectExtent l="19050" t="19050" r="22860" b="19050"/>
                  <wp:docPr id="24234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2012" name="Picture 1" descr="A screenshot of a computer&#10;&#10;Description automatically generated"/>
                          <pic:cNvPicPr/>
                        </pic:nvPicPr>
                        <pic:blipFill rotWithShape="1">
                          <a:blip r:embed="rId26"/>
                          <a:srcRect t="3369"/>
                          <a:stretch/>
                        </pic:blipFill>
                        <pic:spPr bwMode="auto">
                          <a:xfrm>
                            <a:off x="0" y="0"/>
                            <a:ext cx="2130234" cy="4572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2B266A5" w14:textId="42645B55" w:rsidR="005E5474" w:rsidRPr="005E5474" w:rsidRDefault="005E5474" w:rsidP="005E5474">
            <w:pPr>
              <w:pStyle w:val="Caption"/>
              <w:jc w:val="center"/>
              <w:rPr>
                <w:sz w:val="28"/>
                <w:szCs w:val="28"/>
              </w:rPr>
            </w:pPr>
            <w:bookmarkStart w:id="88" w:name="_Toc154520276"/>
            <w:r w:rsidRPr="005E5474">
              <w:rPr>
                <w:sz w:val="28"/>
                <w:szCs w:val="28"/>
              </w:rPr>
              <w:t xml:space="preserve">Hình </w:t>
            </w:r>
            <w:r w:rsidR="00A12EF2">
              <w:rPr>
                <w:sz w:val="28"/>
                <w:szCs w:val="28"/>
              </w:rPr>
              <w:fldChar w:fldCharType="begin"/>
            </w:r>
            <w:r w:rsidR="00A12EF2">
              <w:rPr>
                <w:sz w:val="28"/>
                <w:szCs w:val="28"/>
              </w:rPr>
              <w:instrText xml:space="preserve"> STYLEREF 1 \s </w:instrText>
            </w:r>
            <w:r w:rsidR="00A12EF2">
              <w:rPr>
                <w:sz w:val="28"/>
                <w:szCs w:val="28"/>
              </w:rPr>
              <w:fldChar w:fldCharType="separate"/>
            </w:r>
            <w:r w:rsidR="00A12EF2">
              <w:rPr>
                <w:noProof/>
                <w:sz w:val="28"/>
                <w:szCs w:val="28"/>
              </w:rPr>
              <w:t>2</w:t>
            </w:r>
            <w:r w:rsidR="00A12EF2">
              <w:rPr>
                <w:sz w:val="28"/>
                <w:szCs w:val="28"/>
              </w:rPr>
              <w:fldChar w:fldCharType="end"/>
            </w:r>
            <w:r w:rsidR="00A12EF2">
              <w:rPr>
                <w:sz w:val="28"/>
                <w:szCs w:val="28"/>
              </w:rPr>
              <w:noBreakHyphen/>
            </w:r>
            <w:r w:rsidR="00A12EF2">
              <w:rPr>
                <w:sz w:val="28"/>
                <w:szCs w:val="28"/>
              </w:rPr>
              <w:fldChar w:fldCharType="begin"/>
            </w:r>
            <w:r w:rsidR="00A12EF2">
              <w:rPr>
                <w:sz w:val="28"/>
                <w:szCs w:val="28"/>
              </w:rPr>
              <w:instrText xml:space="preserve"> SEQ Hình \* ARABIC \s 1 </w:instrText>
            </w:r>
            <w:r w:rsidR="00A12EF2">
              <w:rPr>
                <w:sz w:val="28"/>
                <w:szCs w:val="28"/>
              </w:rPr>
              <w:fldChar w:fldCharType="separate"/>
            </w:r>
            <w:r w:rsidR="00A12EF2">
              <w:rPr>
                <w:noProof/>
                <w:sz w:val="28"/>
                <w:szCs w:val="28"/>
              </w:rPr>
              <w:t>19</w:t>
            </w:r>
            <w:r w:rsidR="00A12EF2">
              <w:rPr>
                <w:sz w:val="28"/>
                <w:szCs w:val="28"/>
              </w:rPr>
              <w:fldChar w:fldCharType="end"/>
            </w:r>
            <w:r w:rsidRPr="005E5474">
              <w:rPr>
                <w:sz w:val="28"/>
                <w:szCs w:val="28"/>
              </w:rPr>
              <w:t>. Màn hình nhập lý do nghỉ</w:t>
            </w:r>
            <w:bookmarkEnd w:id="88"/>
          </w:p>
          <w:p w14:paraId="5FD2BEC7" w14:textId="5257D1CB" w:rsidR="00856EF0" w:rsidRPr="00856EF0" w:rsidRDefault="00856EF0" w:rsidP="000068BD">
            <w:pPr>
              <w:jc w:val="center"/>
            </w:pPr>
          </w:p>
        </w:tc>
      </w:tr>
    </w:tbl>
    <w:p w14:paraId="0BEAFD26" w14:textId="171C253D" w:rsidR="00856EF0" w:rsidRDefault="00856EF0" w:rsidP="00A360CA">
      <w:pPr>
        <w:ind w:firstLine="360"/>
        <w:rPr>
          <w:b/>
          <w:bCs/>
        </w:rPr>
      </w:pPr>
      <w:r>
        <w:rPr>
          <w:b/>
          <w:bCs/>
        </w:rPr>
        <w:t>Nhiệm vụ thực hiện trên Fragment/Activity:</w:t>
      </w:r>
    </w:p>
    <w:p w14:paraId="47E32FB2" w14:textId="17432550" w:rsidR="005E5474" w:rsidRDefault="005E5474" w:rsidP="005E5474">
      <w:pPr>
        <w:ind w:firstLine="360"/>
      </w:pPr>
      <w:r>
        <w:t>Khi người dùng điều hướng tới màn hình theo dõi rèn luyện hàng ngày, hệ thống lấy dữ liệu rèn luyện hôm nay (số phút tập thể dục, uống đủ nước hay chưa, tập thể dục hay chưa) và tính chỉ số BMI như sau: BMI = Cân nặng (kg) / (Chiều cao (m))</w:t>
      </w:r>
      <w:r>
        <w:rPr>
          <w:vertAlign w:val="superscript"/>
        </w:rPr>
        <w:t>2</w:t>
      </w:r>
      <w:r>
        <w:t>. Sau đó, nó lưu chỉ số BMI vào cơ sở dữ liệu và hiện tình trạng của cơ thể như sau:</w:t>
      </w:r>
    </w:p>
    <w:p w14:paraId="015359D1" w14:textId="77777777" w:rsidR="005E5474" w:rsidRDefault="005E5474" w:rsidP="005E5474">
      <w:pPr>
        <w:ind w:firstLine="720"/>
      </w:pPr>
      <w:r>
        <w:t>- Nếu BMI &lt; 18.5: Cân nặng thấp (gầy)</w:t>
      </w:r>
    </w:p>
    <w:p w14:paraId="75A950CF" w14:textId="7BA1F720" w:rsidR="005E5474" w:rsidRDefault="005E5474" w:rsidP="005E5474">
      <w:pPr>
        <w:ind w:firstLine="720"/>
      </w:pPr>
      <w:r>
        <w:t>- Nếu 18.5 ≤ BMI &lt; 23: Bình thường</w:t>
      </w:r>
    </w:p>
    <w:p w14:paraId="7B8E03A4" w14:textId="01657AB3" w:rsidR="005E5474" w:rsidRDefault="005E5474" w:rsidP="005E5474">
      <w:pPr>
        <w:ind w:firstLine="720"/>
      </w:pPr>
      <w:r>
        <w:t>- Nếu 23 ≤ BMI &lt; 25: Tiền béo phì</w:t>
      </w:r>
    </w:p>
    <w:p w14:paraId="122EAC48" w14:textId="5D475F41" w:rsidR="005E5474" w:rsidRDefault="005E5474" w:rsidP="005E5474">
      <w:pPr>
        <w:ind w:firstLine="720"/>
      </w:pPr>
      <w:r>
        <w:t>- Nếu 25 ≤ BMI &lt; 30: Béo phì độ I</w:t>
      </w:r>
    </w:p>
    <w:p w14:paraId="19B27B9E" w14:textId="1E9736EF" w:rsidR="005E5474" w:rsidRDefault="005E5474" w:rsidP="005E5474">
      <w:pPr>
        <w:ind w:firstLine="720"/>
      </w:pPr>
      <w:r>
        <w:lastRenderedPageBreak/>
        <w:t>- Nếu &gt; 30: Béo phì độ II</w:t>
      </w:r>
    </w:p>
    <w:p w14:paraId="227FE348" w14:textId="42A1ECEF" w:rsidR="005E5474" w:rsidRDefault="005E5474" w:rsidP="005E5474">
      <w:pPr>
        <w:ind w:firstLine="360"/>
      </w:pPr>
      <w:r>
        <w:t xml:space="preserve">Nó cũng tính lượng nước tham khảo cho sinh viên và hiện thị lên màn hình: </w:t>
      </w:r>
      <w:r w:rsidRPr="005E5474">
        <w:t>Số lít nước cần uống trong ngày = (Cân nặng (kg) + (Số phút tập thể dục) / 30 * 12) * 0.03</w:t>
      </w:r>
      <w:r>
        <w:t>. Nó cũng hiển thị thời gian tập thể dục tham khảo như sau:</w:t>
      </w:r>
    </w:p>
    <w:p w14:paraId="48B1EC5C" w14:textId="77777777" w:rsidR="005E5474" w:rsidRDefault="005E5474" w:rsidP="005E5474">
      <w:pPr>
        <w:ind w:firstLine="720"/>
      </w:pPr>
      <w:r>
        <w:t>- Nếu bệnh nền là “Không”, hiển thị:</w:t>
      </w:r>
    </w:p>
    <w:p w14:paraId="6CC55166" w14:textId="77777777" w:rsidR="005E5474" w:rsidRDefault="005E5474" w:rsidP="005E5474">
      <w:pPr>
        <w:ind w:firstLine="1080"/>
      </w:pPr>
      <w:r>
        <w:t>"Thời gian tập thể dục tham khảo:</w:t>
      </w:r>
    </w:p>
    <w:p w14:paraId="68D096EF" w14:textId="77777777" w:rsidR="005E5474" w:rsidRDefault="005E5474" w:rsidP="005E5474">
      <w:pPr>
        <w:ind w:firstLine="1080"/>
      </w:pPr>
      <w:r>
        <w:t>- 30 phút tập thể dục vừa phải hoặc 15 phút tập thể dục cường độ cao"</w:t>
      </w:r>
    </w:p>
    <w:p w14:paraId="253B49C9" w14:textId="27FC936E" w:rsidR="005E5474" w:rsidRDefault="005E5474" w:rsidP="005E5474">
      <w:pPr>
        <w:ind w:firstLine="720"/>
      </w:pPr>
      <w:r>
        <w:t>- Nếu bệnh nền là “Nhóm 1: Rối loạn chuyển hoá”, hiển thị:</w:t>
      </w:r>
    </w:p>
    <w:p w14:paraId="6E8A5A44" w14:textId="77777777" w:rsidR="005E5474" w:rsidRDefault="005E5474" w:rsidP="005D3C17">
      <w:pPr>
        <w:ind w:firstLine="1080"/>
      </w:pPr>
      <w:r>
        <w:t>"Thời gian tập thể dục tham khảo:</w:t>
      </w:r>
    </w:p>
    <w:p w14:paraId="4CB5D006" w14:textId="77777777" w:rsidR="005E5474" w:rsidRDefault="005E5474" w:rsidP="005D3C17">
      <w:pPr>
        <w:ind w:firstLine="1080"/>
      </w:pPr>
      <w:r>
        <w:t>- 30 phút tập thể dục vừa phải</w:t>
      </w:r>
    </w:p>
    <w:p w14:paraId="75FA509D" w14:textId="77777777" w:rsidR="005E5474" w:rsidRDefault="005E5474" w:rsidP="005D3C17">
      <w:pPr>
        <w:ind w:firstLine="1080"/>
      </w:pPr>
      <w:r>
        <w:t>- Nên tập sau ăn từ 1 - 3 giờ vì đây là khoảng thời gian cơ thể trao đổi chất mạnh mẽ</w:t>
      </w:r>
    </w:p>
    <w:p w14:paraId="1EF3A075" w14:textId="77777777" w:rsidR="005E5474" w:rsidRDefault="005E5474" w:rsidP="005D3C17">
      <w:pPr>
        <w:ind w:firstLine="1080"/>
      </w:pPr>
      <w:r>
        <w:t>- Đối với người bị rối loạn chuyển hoá ở mức quá cao, cần tuân theo tư vấn của bác sĩ trước khi lên kế hoạch tập luyện"</w:t>
      </w:r>
    </w:p>
    <w:p w14:paraId="035F6114" w14:textId="4DC4B9D5" w:rsidR="005E5474" w:rsidRDefault="005D3C17" w:rsidP="005E5474">
      <w:pPr>
        <w:ind w:firstLine="720"/>
      </w:pPr>
      <w:r>
        <w:t>-</w:t>
      </w:r>
      <w:r w:rsidR="005E5474">
        <w:t xml:space="preserve"> Nếu bệnh nền là “Nhóm 2: Hô hấp”, hiển thị:</w:t>
      </w:r>
    </w:p>
    <w:p w14:paraId="7D1BF50F" w14:textId="77777777" w:rsidR="005E5474" w:rsidRDefault="005E5474" w:rsidP="005D3C17">
      <w:pPr>
        <w:ind w:firstLine="1080"/>
      </w:pPr>
      <w:r>
        <w:t>"Thời gian tập thể dục tham khảo</w:t>
      </w:r>
    </w:p>
    <w:p w14:paraId="34953484" w14:textId="77777777" w:rsidR="005E5474" w:rsidRDefault="005E5474" w:rsidP="005D3C17">
      <w:pPr>
        <w:ind w:firstLine="1080"/>
      </w:pPr>
      <w:r>
        <w:t xml:space="preserve"> - Không tập thể dục quá sức, bắt đầu từ những bước nhỏ (ví dụ: 5 phút), tăng dần thời gian tập khi đã quen</w:t>
      </w:r>
    </w:p>
    <w:p w14:paraId="5B0C6D5D" w14:textId="77777777" w:rsidR="005E5474" w:rsidRDefault="005E5474" w:rsidP="005D3C17">
      <w:pPr>
        <w:ind w:firstLine="1080"/>
      </w:pPr>
      <w:r>
        <w:t xml:space="preserve"> - Chọn những bài tập phù hợp: những bài tập nhẹ nhàng như bơi lội, đi bộ, đạp xe, yoga, khí công, thái cực quyền</w:t>
      </w:r>
    </w:p>
    <w:p w14:paraId="06CC7895" w14:textId="77777777" w:rsidR="005E5474" w:rsidRDefault="005E5474" w:rsidP="005D3C17">
      <w:pPr>
        <w:ind w:firstLine="1080"/>
      </w:pPr>
      <w:r>
        <w:t>- Đối với người bị bệnh hô hấp nặng, bắt buộc phải tuân theo chỉ dẫn tập luyện của bác sĩ"</w:t>
      </w:r>
    </w:p>
    <w:p w14:paraId="6D3A9FE7" w14:textId="69384090" w:rsidR="005E5474" w:rsidRDefault="005D3C17" w:rsidP="005E5474">
      <w:pPr>
        <w:ind w:firstLine="720"/>
      </w:pPr>
      <w:r>
        <w:t>-</w:t>
      </w:r>
      <w:r w:rsidR="005E5474">
        <w:t xml:space="preserve"> Nếu bệnh nền là “Nhóm 3: Tim mạch”, hiển thị:</w:t>
      </w:r>
    </w:p>
    <w:p w14:paraId="7D154E76" w14:textId="77777777" w:rsidR="005E5474" w:rsidRDefault="005E5474" w:rsidP="005D3C17">
      <w:pPr>
        <w:ind w:firstLine="1080"/>
      </w:pPr>
      <w:r>
        <w:t>"Thời gian tập thể dục tham khảo:</w:t>
      </w:r>
    </w:p>
    <w:p w14:paraId="356FF449" w14:textId="77777777" w:rsidR="005E5474" w:rsidRDefault="005E5474" w:rsidP="005D3C17">
      <w:pPr>
        <w:ind w:firstLine="1080"/>
      </w:pPr>
      <w:r>
        <w:lastRenderedPageBreak/>
        <w:t>- 30 phút tập thể dục vừa phải, ngắt quãng, không cố tập quá sức</w:t>
      </w:r>
    </w:p>
    <w:p w14:paraId="22FB7242" w14:textId="77777777" w:rsidR="005E5474" w:rsidRDefault="005E5474" w:rsidP="005D3C17">
      <w:pPr>
        <w:ind w:firstLine="1080"/>
      </w:pPr>
      <w:r>
        <w:t>- Chọn những bài tập phù hợp: những bài tập nhẹ nhàng như bơi lội, đi bộ, đạp xe, yoga, khí công, thái cực quyền</w:t>
      </w:r>
    </w:p>
    <w:p w14:paraId="235B0A5F" w14:textId="378D6787" w:rsidR="005E5474" w:rsidRDefault="005E5474" w:rsidP="005D3C17">
      <w:pPr>
        <w:ind w:firstLine="1080"/>
      </w:pPr>
      <w:r>
        <w:t>- Cần khởi động kỹ tối thiểu 15 phút để các hệ cơ - xương - khớp, hệ tuần hoàn và hô hấp thích nghi với nhịp độ vận động</w:t>
      </w:r>
    </w:p>
    <w:p w14:paraId="76A9A16B" w14:textId="77777777" w:rsidR="005E5474" w:rsidRDefault="005E5474" w:rsidP="005D3C17">
      <w:pPr>
        <w:ind w:firstLine="1080"/>
      </w:pPr>
      <w:r>
        <w:t>- Đối với người bị bệnh tim mạch mức trung bình và cao, cần tuân theo chỉ dẫn của bác sĩ"</w:t>
      </w:r>
    </w:p>
    <w:p w14:paraId="64A28DF0" w14:textId="639895F0" w:rsidR="005E5474" w:rsidRDefault="005D3C17" w:rsidP="005E5474">
      <w:pPr>
        <w:ind w:firstLine="720"/>
      </w:pPr>
      <w:r>
        <w:t>-</w:t>
      </w:r>
      <w:r w:rsidR="005E5474">
        <w:t xml:space="preserve"> Các bệnh nền còn lại, hiển thị:</w:t>
      </w:r>
    </w:p>
    <w:p w14:paraId="4B2C2AFF" w14:textId="77777777" w:rsidR="005E5474" w:rsidRDefault="005E5474" w:rsidP="005D3C17">
      <w:pPr>
        <w:ind w:firstLine="1080"/>
      </w:pPr>
      <w:r>
        <w:t>"Thời gian tập thể dục tham khảo:</w:t>
      </w:r>
    </w:p>
    <w:p w14:paraId="787A474F" w14:textId="77777777" w:rsidR="005E5474" w:rsidRDefault="005E5474" w:rsidP="005D3C17">
      <w:pPr>
        <w:ind w:firstLine="1080"/>
      </w:pPr>
      <w:r>
        <w:t>- Bệnh nền của bạn không có trong cơ sở dữ liệu đề xuất</w:t>
      </w:r>
    </w:p>
    <w:p w14:paraId="22B0F8FD" w14:textId="060E9744" w:rsidR="005E5474" w:rsidRDefault="005E5474" w:rsidP="005D3C17">
      <w:pPr>
        <w:ind w:firstLine="1080"/>
      </w:pPr>
      <w:r>
        <w:t>- Hãy tập luyện tuân theo chỉ dẫn của bác sĩ"</w:t>
      </w:r>
    </w:p>
    <w:p w14:paraId="0AC52A49" w14:textId="2FBE8DED" w:rsidR="005D3C17" w:rsidRDefault="005D3C17" w:rsidP="005D3C17">
      <w:pPr>
        <w:ind w:firstLine="360"/>
      </w:pPr>
      <w:r>
        <w:t xml:space="preserve">Khi người dùng thay đổi thời gian tập thể dục trên màn hình, lượng nước uống sẽ được thay đổi theo, khi người dùng chọn các CheckBox “Uống đủ nước”, “Tập thể dục”, thanh tiến trình cũng sẽ cập nhật theo. Khi màn hình bị che khuất, hoặc kết thúc, dữ liệu sẽ tự được lưu vào cơ sở dữ liệu. Người dùng cũng có thể chọn ngày bắt đầu, ngày kết thúc trên màn hình và chọn nút “Xem lịch sử”, màn hình xem lịch sử rèn luyện sẽ được gọi. Màn hình này sẽ hiển thị khoảng thời gian người dùng đang xem lịch sử và một ListView chứa thông tin </w:t>
      </w:r>
      <w:r w:rsidRPr="005D3C17">
        <w:t>ngày, BMI, tình trạng, bệnh, có uống đủ nước không, lượng nước cần uống trong ngày hôm đấy, có tập thể dục không, thời gian tập thể dục trong ngày hôm đấy.</w:t>
      </w:r>
    </w:p>
    <w:p w14:paraId="60E9C998" w14:textId="1360F08C" w:rsidR="005D3C17" w:rsidRPr="005E5474" w:rsidRDefault="005D3C17" w:rsidP="005D3C17">
      <w:pPr>
        <w:ind w:firstLine="360"/>
      </w:pPr>
      <w:r>
        <w:t xml:space="preserve">Khi người dùng điều hướng tới màn hình báo nghỉ, màn hình hiển thị 1 ListView chứa lịch học của ngày hôm đó bao gồm các thông tin: </w:t>
      </w:r>
      <w:r w:rsidRPr="005D3C17">
        <w:t>tên học phần, tiết, giảng viên, tình trạng, lý do</w:t>
      </w:r>
      <w:r>
        <w:t xml:space="preserve"> (nếu báo nghỉ/báo ốm). </w:t>
      </w:r>
      <w:r w:rsidRPr="005D3C17">
        <w:t xml:space="preserve">Khi </w:t>
      </w:r>
      <w:r>
        <w:t>người dùng</w:t>
      </w:r>
      <w:r w:rsidRPr="005D3C17">
        <w:t xml:space="preserve"> bấm giữ vào một hàng trên ListView, sẽ hiện ra một menu cho phép </w:t>
      </w:r>
      <w:r>
        <w:t>người dùng</w:t>
      </w:r>
      <w:r w:rsidRPr="005D3C17">
        <w:t xml:space="preserve"> báo nghỉ hoặc đặt lại. Khi </w:t>
      </w:r>
      <w:r>
        <w:t>người dùng</w:t>
      </w:r>
      <w:r w:rsidRPr="005D3C17">
        <w:t xml:space="preserve"> chọn báo nghỉ, </w:t>
      </w:r>
      <w:r>
        <w:t>màn hình</w:t>
      </w:r>
      <w:r w:rsidRPr="005D3C17">
        <w:t xml:space="preserve"> nhập lý do nghỉ sẽ hiện ra. </w:t>
      </w:r>
      <w:r>
        <w:t>Người dùng</w:t>
      </w:r>
      <w:r w:rsidRPr="005D3C17">
        <w:t xml:space="preserve"> nhập lý do nghỉ và bấm nút “Lưu” sẽ quay lại Fragment báo nghỉ và </w:t>
      </w:r>
      <w:r w:rsidRPr="005D3C17">
        <w:lastRenderedPageBreak/>
        <w:t xml:space="preserve">ListView sẽ cập nhật lại trạng thái là “Báo nghỉ” và lý do nghỉ mà sinh viên nhập vào. Khi </w:t>
      </w:r>
      <w:r>
        <w:t>người dùng</w:t>
      </w:r>
      <w:r w:rsidRPr="005D3C17">
        <w:t xml:space="preserve"> chọn đặt lại, ListView sẽ cập nhật lại trạng thái là “Bình thường” và không hiển thị lý do nghỉ của môn đó.</w:t>
      </w:r>
    </w:p>
    <w:p w14:paraId="3A006903" w14:textId="5C5A46B7" w:rsidR="00856EF0" w:rsidRDefault="00856EF0" w:rsidP="00A360CA">
      <w:pPr>
        <w:ind w:firstLine="360"/>
        <w:rPr>
          <w:b/>
          <w:bCs/>
        </w:rPr>
      </w:pPr>
      <w:r>
        <w:rPr>
          <w:b/>
          <w:bCs/>
        </w:rPr>
        <w:t>Thiết kế giao diện (mã xml):</w:t>
      </w:r>
    </w:p>
    <w:p w14:paraId="51DA73DB" w14:textId="1801C076" w:rsidR="005D3C17" w:rsidRDefault="005D3C17" w:rsidP="005D3C17">
      <w:pPr>
        <w:ind w:firstLine="720"/>
      </w:pPr>
      <w:r>
        <w:t>- Màn hình theo dõi rèn luyện hàng ngày:</w:t>
      </w:r>
    </w:p>
    <w:p w14:paraId="0EDA3A8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lt;?xml version="1.0" encoding="utf-8"?&gt;</w:t>
      </w:r>
    </w:p>
    <w:p w14:paraId="650324D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lt;androidx.constraintlayout.widget.ConstraintLayout xmlns:android="http://schemas.android.com/apk/res/android"</w:t>
      </w:r>
    </w:p>
    <w:p w14:paraId="44A8BB2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xmlns:app="http://schemas.android.com/apk/res-auto"</w:t>
      </w:r>
    </w:p>
    <w:p w14:paraId="18215EE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xmlns:tools="http://schemas.android.com/tools"</w:t>
      </w:r>
    </w:p>
    <w:p w14:paraId="534193B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match_parent"</w:t>
      </w:r>
    </w:p>
    <w:p w14:paraId="15CB986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match_parent"</w:t>
      </w:r>
    </w:p>
    <w:p w14:paraId="3EA1D27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DCEDC8"</w:t>
      </w:r>
    </w:p>
    <w:p w14:paraId="3F64C0C7" w14:textId="5ED63025"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tools:context=".TodoFragment"&gt;</w:t>
      </w:r>
    </w:p>
    <w:p w14:paraId="174468D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3676ABB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BMITD"</w:t>
      </w:r>
    </w:p>
    <w:p w14:paraId="01A65A6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65E61F5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484D403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56A5941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292DFCF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BMI:"</w:t>
      </w:r>
    </w:p>
    <w:p w14:paraId="644F1AD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7E98B7EF" w14:textId="1A7CE781"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43D545C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67E3E4F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BMI"</w:t>
      </w:r>
    </w:p>
    <w:p w14:paraId="2CD3147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layout_width="wrap_content"</w:t>
      </w:r>
    </w:p>
    <w:p w14:paraId="38C42EE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59485DC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110dp"</w:t>
      </w:r>
    </w:p>
    <w:p w14:paraId="4842CA4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4555D81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0"</w:t>
      </w:r>
    </w:p>
    <w:p w14:paraId="15CC4347" w14:textId="4F959F44"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583DA7E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505F09B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TinhTrangTD"</w:t>
      </w:r>
    </w:p>
    <w:p w14:paraId="6905295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060FE9B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2B85D5A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4862BFD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0F664FD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Tình trạng:"</w:t>
      </w:r>
    </w:p>
    <w:p w14:paraId="6312599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4DD8925B" w14:textId="6D8A239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0873876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531F165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BMITT"</w:t>
      </w:r>
    </w:p>
    <w:p w14:paraId="6AA82AB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507ABF8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1011DE0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110dp"</w:t>
      </w:r>
    </w:p>
    <w:p w14:paraId="1880944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17C555C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Bình thường"</w:t>
      </w:r>
    </w:p>
    <w:p w14:paraId="12096038" w14:textId="185CDB33"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0CBCFDD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androidx.appcompat.widget.Toolbar</w:t>
      </w:r>
    </w:p>
    <w:p w14:paraId="4961FA9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oolbarTD"</w:t>
      </w:r>
    </w:p>
    <w:p w14:paraId="4ED8420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layout_width="0dp"</w:t>
      </w:r>
    </w:p>
    <w:p w14:paraId="596932E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33D36CA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4CAF50"</w:t>
      </w:r>
    </w:p>
    <w:p w14:paraId="50FC82E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minHeight="?attr/actionBarSize"</w:t>
      </w:r>
    </w:p>
    <w:p w14:paraId="0237E81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heme="?attr/actionBarTheme"</w:t>
      </w:r>
    </w:p>
    <w:p w14:paraId="7B8F8EC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pp:title="Rèn luyện hàng ngày"</w:t>
      </w:r>
    </w:p>
    <w:p w14:paraId="23A33247" w14:textId="56709E3A"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pp:titleTextColor="#FFFFFF" /&gt;</w:t>
      </w:r>
    </w:p>
    <w:p w14:paraId="46CC9DF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32D4F43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TienTrinh"</w:t>
      </w:r>
    </w:p>
    <w:p w14:paraId="2EA9692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3434A79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630ED15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4A82670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07B8332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Tiến trình:"</w:t>
      </w:r>
    </w:p>
    <w:p w14:paraId="408EC89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7003B9D6" w14:textId="12188379"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59FD2C3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ProgressBar</w:t>
      </w:r>
    </w:p>
    <w:p w14:paraId="609551E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pgbTienTrinh"</w:t>
      </w:r>
    </w:p>
    <w:p w14:paraId="5B73FFA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style="?android:attr/progressBarStyleHorizontal"</w:t>
      </w:r>
    </w:p>
    <w:p w14:paraId="0C23A9B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0dp"</w:t>
      </w:r>
    </w:p>
    <w:p w14:paraId="4F32E1F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6E12BC2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5FCA248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68E9082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20dp"</w:t>
      </w:r>
    </w:p>
    <w:p w14:paraId="4EEB366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Tint="#4CAF50"</w:t>
      </w:r>
    </w:p>
    <w:p w14:paraId="3092227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max="2"</w:t>
      </w:r>
    </w:p>
    <w:p w14:paraId="7142344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min="0"</w:t>
      </w:r>
    </w:p>
    <w:p w14:paraId="7BD23807" w14:textId="153220FF"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progress="1"/&gt;</w:t>
      </w:r>
    </w:p>
    <w:p w14:paraId="4ABC5F0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37974EF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TGTTD"</w:t>
      </w:r>
    </w:p>
    <w:p w14:paraId="42BD1A0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6B9C05C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5B97C7C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68D8784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538C461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Thời gian tập thể dục:"</w:t>
      </w:r>
    </w:p>
    <w:p w14:paraId="4768CC1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3E1DD4DA" w14:textId="6A422CE9"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197B78A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EditText</w:t>
      </w:r>
    </w:p>
    <w:p w14:paraId="30CF6C4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edtPhutTheDuc"</w:t>
      </w:r>
    </w:p>
    <w:p w14:paraId="207933E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50dp"</w:t>
      </w:r>
    </w:p>
    <w:p w14:paraId="64C8545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48dp"</w:t>
      </w:r>
    </w:p>
    <w:p w14:paraId="7459903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10dp"</w:t>
      </w:r>
    </w:p>
    <w:p w14:paraId="2AFF31D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ems="10"</w:t>
      </w:r>
    </w:p>
    <w:p w14:paraId="1B27586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nputType="number"</w:t>
      </w:r>
    </w:p>
    <w:p w14:paraId="4F7623D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0"</w:t>
      </w:r>
    </w:p>
    <w:p w14:paraId="560DC614" w14:textId="68EAD605"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6974D0C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4179F7C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DVPhut"</w:t>
      </w:r>
    </w:p>
    <w:p w14:paraId="7F242BF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29B7A14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04B33F6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layout_marginStart="10dp"</w:t>
      </w:r>
    </w:p>
    <w:p w14:paraId="6B94B3C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42C2A7B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phút"</w:t>
      </w:r>
    </w:p>
    <w:p w14:paraId="3AD08010" w14:textId="2867049D"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6BCDA97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4BEB619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NVHN"</w:t>
      </w:r>
    </w:p>
    <w:p w14:paraId="200CE28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295A759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0E5DC59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3E724AB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41A8F09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Nhiệm vụ hàng ngày:"</w:t>
      </w:r>
    </w:p>
    <w:p w14:paraId="092203A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311C0E87" w14:textId="27B4CED1"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1C66255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CheckBox</w:t>
      </w:r>
    </w:p>
    <w:p w14:paraId="15B33B5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chbNuoc"</w:t>
      </w:r>
    </w:p>
    <w:p w14:paraId="17F8766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31E3730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48dp"</w:t>
      </w:r>
    </w:p>
    <w:p w14:paraId="7DBFFDE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497C492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Uống đủ nước"</w:t>
      </w:r>
    </w:p>
    <w:p w14:paraId="2B2459D9" w14:textId="30431014"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2C97AD1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51D7AA8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Nuoc"</w:t>
      </w:r>
    </w:p>
    <w:p w14:paraId="59B6348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3E0A8C1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35AE29A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50dp"</w:t>
      </w:r>
    </w:p>
    <w:p w14:paraId="75809B7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text="2 lít"</w:t>
      </w:r>
    </w:p>
    <w:p w14:paraId="66FB4FB6" w14:textId="271DCE7A"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522DF80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CheckBox</w:t>
      </w:r>
    </w:p>
    <w:p w14:paraId="4891B2A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chbTheDuc"</w:t>
      </w:r>
    </w:p>
    <w:p w14:paraId="187FD01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7A5FD6C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48dp"</w:t>
      </w:r>
    </w:p>
    <w:p w14:paraId="49BE8B5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2DF58CA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Tập thể dục"</w:t>
      </w:r>
    </w:p>
    <w:p w14:paraId="3C48DC5F" w14:textId="5CC73CC5"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523B004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3C858BF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TheDuc"</w:t>
      </w:r>
    </w:p>
    <w:p w14:paraId="6A58429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0dp"</w:t>
      </w:r>
    </w:p>
    <w:p w14:paraId="56FFD1A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2F1BE1D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50dp"</w:t>
      </w:r>
    </w:p>
    <w:p w14:paraId="5BB3E8F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10dp"</w:t>
      </w:r>
    </w:p>
    <w:p w14:paraId="1FFC5EB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Thời gian tham khảo"</w:t>
      </w:r>
    </w:p>
    <w:p w14:paraId="69671337" w14:textId="571D83B6"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32590D5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androidx.constraintlayout.widget.ConstraintLayout</w:t>
      </w:r>
    </w:p>
    <w:p w14:paraId="1D6236E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innerLayoutTodo"</w:t>
      </w:r>
    </w:p>
    <w:p w14:paraId="5BDFE88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0dp"</w:t>
      </w:r>
    </w:p>
    <w:p w14:paraId="37E90D0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180dp"</w:t>
      </w:r>
    </w:p>
    <w:p w14:paraId="02A60BB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371CC94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10dp"</w:t>
      </w:r>
    </w:p>
    <w:p w14:paraId="666228B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20dp"</w:t>
      </w:r>
    </w:p>
    <w:p w14:paraId="7E228388" w14:textId="0F1DF046"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C8E6C9"</w:t>
      </w:r>
      <w:r w:rsidR="002111B2">
        <w:rPr>
          <w:rFonts w:ascii="Courier New" w:hAnsi="Courier New" w:cs="Courier New"/>
          <w:sz w:val="24"/>
          <w:szCs w:val="24"/>
        </w:rPr>
        <w:t>&gt;</w:t>
      </w:r>
    </w:p>
    <w:p w14:paraId="0D1CED0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lt;TextView</w:t>
      </w:r>
    </w:p>
    <w:p w14:paraId="29BCBE6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NBD"</w:t>
      </w:r>
    </w:p>
    <w:p w14:paraId="48E0CE4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7357673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7B1FA3D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07DE2AE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20dp"</w:t>
      </w:r>
    </w:p>
    <w:p w14:paraId="7121B79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Ngày bắt đầu:"</w:t>
      </w:r>
    </w:p>
    <w:p w14:paraId="358DE2F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54E47D1B" w14:textId="7658F6E0"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5CA0661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1079BF8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NKT"</w:t>
      </w:r>
    </w:p>
    <w:p w14:paraId="29B452F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05E0845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1140A0B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20dp"</w:t>
      </w:r>
    </w:p>
    <w:p w14:paraId="77627A6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20dp"</w:t>
      </w:r>
    </w:p>
    <w:p w14:paraId="17FE86C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Ngày kết thúc:"</w:t>
      </w:r>
    </w:p>
    <w:p w14:paraId="1A86481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000000"</w:t>
      </w:r>
    </w:p>
    <w:p w14:paraId="2F267E63" w14:textId="0B4C961D"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72CB6D5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012E602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BatDau"</w:t>
      </w:r>
    </w:p>
    <w:p w14:paraId="6B2A640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544CF19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26DCC29D"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150dp"</w:t>
      </w:r>
    </w:p>
    <w:p w14:paraId="7E22C09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20dp"</w:t>
      </w:r>
    </w:p>
    <w:p w14:paraId="1642A27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belFor="@id/imbBatDau"</w:t>
      </w:r>
    </w:p>
    <w:p w14:paraId="1FB3AA6D" w14:textId="396EF162"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textSize="16sp"/&gt;</w:t>
      </w:r>
    </w:p>
    <w:p w14:paraId="4A9DC94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ImageButton</w:t>
      </w:r>
    </w:p>
    <w:p w14:paraId="223F6CA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imbBatDau"</w:t>
      </w:r>
    </w:p>
    <w:p w14:paraId="7639186A"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48dp"</w:t>
      </w:r>
    </w:p>
    <w:p w14:paraId="076A861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48dp"</w:t>
      </w:r>
    </w:p>
    <w:p w14:paraId="1CA78D5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5dp"</w:t>
      </w:r>
    </w:p>
    <w:p w14:paraId="62E6A3D7"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20dp"</w:t>
      </w:r>
    </w:p>
    <w:p w14:paraId="3A96467C" w14:textId="5F2BA015"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4CAF50"/&gt;</w:t>
      </w:r>
    </w:p>
    <w:p w14:paraId="321AC67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ImageButton</w:t>
      </w:r>
    </w:p>
    <w:p w14:paraId="483D48C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imbKetThuc"</w:t>
      </w:r>
    </w:p>
    <w:p w14:paraId="721EE4CB"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48dp"</w:t>
      </w:r>
    </w:p>
    <w:p w14:paraId="263C376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48dp"</w:t>
      </w:r>
    </w:p>
    <w:p w14:paraId="6F266DC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5dp"</w:t>
      </w:r>
    </w:p>
    <w:p w14:paraId="304DE201"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20dp"</w:t>
      </w:r>
    </w:p>
    <w:p w14:paraId="36E4061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4CAF50"</w:t>
      </w:r>
    </w:p>
    <w:p w14:paraId="07372844" w14:textId="522590DF"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src="@drawable/ic_date_picker"/&gt;</w:t>
      </w:r>
    </w:p>
    <w:p w14:paraId="6A105C3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TextView</w:t>
      </w:r>
    </w:p>
    <w:p w14:paraId="10AEADE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id="@+id/txvKetThuc"</w:t>
      </w:r>
    </w:p>
    <w:p w14:paraId="1853584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wrap_content"</w:t>
      </w:r>
    </w:p>
    <w:p w14:paraId="506E8D4F"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3C2FF0A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150dp"</w:t>
      </w:r>
    </w:p>
    <w:p w14:paraId="1630388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Top="20dp"</w:t>
      </w:r>
    </w:p>
    <w:p w14:paraId="52F517D6"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belFor="@id/imbKetThuc"</w:t>
      </w:r>
    </w:p>
    <w:p w14:paraId="73A64565" w14:textId="5F581F95"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Size="16sp"/&gt;</w:t>
      </w:r>
    </w:p>
    <w:p w14:paraId="4CC1176C"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Button</w:t>
      </w:r>
    </w:p>
    <w:p w14:paraId="26AC5B15"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lastRenderedPageBreak/>
        <w:t xml:space="preserve">            android:id="@+id/btnLichSu"</w:t>
      </w:r>
    </w:p>
    <w:p w14:paraId="3D2F0E18"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width="0dp"</w:t>
      </w:r>
    </w:p>
    <w:p w14:paraId="513C83E9"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height="wrap_content"</w:t>
      </w:r>
    </w:p>
    <w:p w14:paraId="199D6FA4"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Start="80dp"</w:t>
      </w:r>
    </w:p>
    <w:p w14:paraId="47D0B2EE"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End="80dp"</w:t>
      </w:r>
    </w:p>
    <w:p w14:paraId="2C6D31D3"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layout_marginBottom="20dp"</w:t>
      </w:r>
    </w:p>
    <w:p w14:paraId="741D2B90"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background="#4CAF50"</w:t>
      </w:r>
    </w:p>
    <w:p w14:paraId="1E1D3132" w14:textId="77777777"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Xem lịch sử"</w:t>
      </w:r>
    </w:p>
    <w:p w14:paraId="738F7C1B" w14:textId="46BB597E"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android:textColor="#FFFFFF"/&gt;</w:t>
      </w:r>
    </w:p>
    <w:p w14:paraId="245532C5" w14:textId="30786ACF" w:rsidR="005D3C17" w:rsidRP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 xml:space="preserve">    &lt;/androidx.constraintlayout.widget.ConstraintLayout&gt;</w:t>
      </w:r>
    </w:p>
    <w:p w14:paraId="5C3F7698" w14:textId="73897672" w:rsidR="005D3C17" w:rsidRDefault="005D3C17" w:rsidP="002111B2">
      <w:pPr>
        <w:pBdr>
          <w:top w:val="single" w:sz="4" w:space="1" w:color="auto"/>
          <w:left w:val="single" w:sz="4" w:space="1" w:color="auto"/>
          <w:bottom w:val="single" w:sz="4" w:space="1" w:color="auto"/>
          <w:right w:val="single" w:sz="4" w:space="0" w:color="auto"/>
        </w:pBdr>
        <w:rPr>
          <w:rFonts w:ascii="Courier New" w:hAnsi="Courier New" w:cs="Courier New"/>
          <w:sz w:val="24"/>
          <w:szCs w:val="24"/>
        </w:rPr>
      </w:pPr>
      <w:r w:rsidRPr="005D3C17">
        <w:rPr>
          <w:rFonts w:ascii="Courier New" w:hAnsi="Courier New" w:cs="Courier New"/>
          <w:sz w:val="24"/>
          <w:szCs w:val="24"/>
        </w:rPr>
        <w:t>&lt;/androidx.constraintlayout.widget.ConstraintLayout&gt;</w:t>
      </w:r>
    </w:p>
    <w:p w14:paraId="17CCFDDD" w14:textId="103FDF75" w:rsidR="005D3C17" w:rsidRDefault="005D3C17" w:rsidP="005D3C17">
      <w:pPr>
        <w:ind w:firstLine="720"/>
      </w:pPr>
      <w:r>
        <w:t>- Màn hình báo nghỉ:</w:t>
      </w:r>
    </w:p>
    <w:p w14:paraId="1209DA4F"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lt;?xml version="1.0" encoding="utf-8"?&gt;</w:t>
      </w:r>
    </w:p>
    <w:p w14:paraId="1F08B1FD"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lt;androidx.constraintlayout.widget.ConstraintLayout xmlns:android="http://schemas.android.com/apk/res/android"</w:t>
      </w:r>
    </w:p>
    <w:p w14:paraId="2BA0ED9C"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xmlns:app="http://schemas.android.com/apk/res-auto"</w:t>
      </w:r>
    </w:p>
    <w:p w14:paraId="57C84413"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xmlns:tools="http://schemas.android.com/tools"</w:t>
      </w:r>
    </w:p>
    <w:p w14:paraId="38E874E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match_parent"</w:t>
      </w:r>
    </w:p>
    <w:p w14:paraId="48D9A041"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match_parent"</w:t>
      </w:r>
    </w:p>
    <w:p w14:paraId="5FE5AB63"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background="#DCEDC8"</w:t>
      </w:r>
    </w:p>
    <w:p w14:paraId="02E5A28F" w14:textId="5A01D1FB"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tools:context=".LeaveReportFragment"&gt;</w:t>
      </w:r>
    </w:p>
    <w:p w14:paraId="3E9A0039"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lt;androidx.appcompat.widget.Toolbar</w:t>
      </w:r>
    </w:p>
    <w:p w14:paraId="35074DFF"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id="@+id/toolbarLR"</w:t>
      </w:r>
    </w:p>
    <w:p w14:paraId="7447FE75"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0dp"</w:t>
      </w:r>
    </w:p>
    <w:p w14:paraId="08F9D202"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wrap_content"</w:t>
      </w:r>
    </w:p>
    <w:p w14:paraId="72FA41CF"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lastRenderedPageBreak/>
        <w:t xml:space="preserve">        android:background="#4CAF50"</w:t>
      </w:r>
    </w:p>
    <w:p w14:paraId="05BB8D0D"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minHeight="?attr/actionBarSize"</w:t>
      </w:r>
    </w:p>
    <w:p w14:paraId="071EE01A"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theme="?attr/actionBarTheme"</w:t>
      </w:r>
    </w:p>
    <w:p w14:paraId="73C024C2"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pp:title="Báo nghỉ"</w:t>
      </w:r>
    </w:p>
    <w:p w14:paraId="51A8463B" w14:textId="12E18286"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pp:titleTextColor="@color/white" /&gt;</w:t>
      </w:r>
    </w:p>
    <w:p w14:paraId="3F9B1469"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lt;TextView</w:t>
      </w:r>
    </w:p>
    <w:p w14:paraId="3B6AC4DB"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id="@+id/txvChonNgayBN"</w:t>
      </w:r>
    </w:p>
    <w:p w14:paraId="0A0ECEB1"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wrap_content"</w:t>
      </w:r>
    </w:p>
    <w:p w14:paraId="751C1A90"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wrap_content"</w:t>
      </w:r>
    </w:p>
    <w:p w14:paraId="5234045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Start="20dp"</w:t>
      </w:r>
    </w:p>
    <w:p w14:paraId="30976B8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Top="20dp"</w:t>
      </w:r>
    </w:p>
    <w:p w14:paraId="3C04DF6D"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text="Chọn ngày:"</w:t>
      </w:r>
    </w:p>
    <w:p w14:paraId="21FC3A15"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textColor="#000000"</w:t>
      </w:r>
    </w:p>
    <w:p w14:paraId="019A5BED" w14:textId="30F7C2DA"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textSize="16sp"/&gt;</w:t>
      </w:r>
    </w:p>
    <w:p w14:paraId="19C54EE5"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lt;TextView</w:t>
      </w:r>
    </w:p>
    <w:p w14:paraId="417058B8"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id="@+id/txvNgayNghi"</w:t>
      </w:r>
    </w:p>
    <w:p w14:paraId="0E0872A9"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wrap_content"</w:t>
      </w:r>
    </w:p>
    <w:p w14:paraId="75237716"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wrap_content"</w:t>
      </w:r>
    </w:p>
    <w:p w14:paraId="6C9C81F2"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Start="150dp"</w:t>
      </w:r>
    </w:p>
    <w:p w14:paraId="4B3223F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Top="20dp"</w:t>
      </w:r>
    </w:p>
    <w:p w14:paraId="3180B26A" w14:textId="135DE199"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textSize="16sp"/&gt;</w:t>
      </w:r>
    </w:p>
    <w:p w14:paraId="31496B98"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lt;ImageButton</w:t>
      </w:r>
    </w:p>
    <w:p w14:paraId="68B16CF3"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id="@+id/imbNgayNghi"</w:t>
      </w:r>
    </w:p>
    <w:p w14:paraId="79AD9219"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48dp"</w:t>
      </w:r>
    </w:p>
    <w:p w14:paraId="12CAB189"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48dp"</w:t>
      </w:r>
    </w:p>
    <w:p w14:paraId="0509905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lastRenderedPageBreak/>
        <w:t xml:space="preserve">        android:layout_marginStart="300dp"</w:t>
      </w:r>
    </w:p>
    <w:p w14:paraId="5AF31C97"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Top="10dp"</w:t>
      </w:r>
    </w:p>
    <w:p w14:paraId="3B9CB588"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background="#4CAF50"</w:t>
      </w:r>
    </w:p>
    <w:p w14:paraId="51F0973A" w14:textId="50BFF824"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src="@drawable/ic_date_picker"/&gt;</w:t>
      </w:r>
    </w:p>
    <w:p w14:paraId="15E67F03"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lt;ListView</w:t>
      </w:r>
    </w:p>
    <w:p w14:paraId="46A361FE"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id="@+id/lsvNgayNghi"</w:t>
      </w:r>
    </w:p>
    <w:p w14:paraId="04F32731"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width="0dp"</w:t>
      </w:r>
    </w:p>
    <w:p w14:paraId="7F333513"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height="0dp"</w:t>
      </w:r>
    </w:p>
    <w:p w14:paraId="6A881588"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Start="20dp"</w:t>
      </w:r>
    </w:p>
    <w:p w14:paraId="01AEF786"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Top="10dp"</w:t>
      </w:r>
    </w:p>
    <w:p w14:paraId="305A7F7C" w14:textId="7777777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End="20dp"</w:t>
      </w:r>
    </w:p>
    <w:p w14:paraId="7F9A20DE" w14:textId="4E00B027" w:rsidR="002111B2"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 xml:space="preserve">        android:layout_marginBottom="20dp"/&gt;</w:t>
      </w:r>
    </w:p>
    <w:p w14:paraId="3D1D9054" w14:textId="56EBD5DD" w:rsidR="005D3C17" w:rsidRPr="002111B2" w:rsidRDefault="002111B2" w:rsidP="002111B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2111B2">
        <w:rPr>
          <w:rFonts w:ascii="Courier New" w:hAnsi="Courier New" w:cs="Courier New"/>
          <w:sz w:val="24"/>
          <w:szCs w:val="24"/>
        </w:rPr>
        <w:t>&lt;/androidx.constraintlayout.widget.ConstraintLayout&gt;</w:t>
      </w:r>
    </w:p>
    <w:p w14:paraId="59B29129" w14:textId="494D0CC7" w:rsidR="00856EF0" w:rsidRPr="00856EF0" w:rsidRDefault="00856EF0" w:rsidP="00A360CA">
      <w:pPr>
        <w:ind w:firstLine="360"/>
        <w:rPr>
          <w:b/>
          <w:bCs/>
        </w:rPr>
      </w:pPr>
      <w:r>
        <w:rPr>
          <w:b/>
          <w:bCs/>
        </w:rPr>
        <w:t>Một số mã nguồn, thuật toán chính:</w:t>
      </w:r>
    </w:p>
    <w:p w14:paraId="0AF0F5C6" w14:textId="2B852096" w:rsidR="00306B0E" w:rsidRDefault="002111B2" w:rsidP="00306B0E">
      <w:pPr>
        <w:ind w:firstLine="720"/>
      </w:pPr>
      <w:r>
        <w:t>- Trong MyDatabaseHelper.java:</w:t>
      </w:r>
      <w:r w:rsidR="00306B0E">
        <w:t xml:space="preserve"> hàm </w:t>
      </w:r>
      <w:r w:rsidR="00306B0E" w:rsidRPr="00306B0E">
        <w:t>getTrackerInDateRange</w:t>
      </w:r>
      <w:r w:rsidR="00306B0E">
        <w:t xml:space="preserve"> lấy dữ liệu rèn luyện trong một khoảng thời gian bất kỳ, hàm </w:t>
      </w:r>
      <w:r w:rsidR="00306B0E" w:rsidRPr="00306B0E">
        <w:t>getLeaveReportsByDate</w:t>
      </w:r>
      <w:r w:rsidR="00306B0E">
        <w:t xml:space="preserve"> lấy dữ liệu</w:t>
      </w:r>
      <w:r w:rsidR="00911D52">
        <w:t xml:space="preserve"> cho ListView trên màn hình báo nghỉ</w:t>
      </w:r>
    </w:p>
    <w:p w14:paraId="7C687B2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public ArrayList&lt;Tracker&gt; getTrackerInDateRange(String start, String end, long studentId) {</w:t>
      </w:r>
    </w:p>
    <w:p w14:paraId="4F4A993C"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SQLiteDatabase db = this.getReadableDatabase();</w:t>
      </w:r>
    </w:p>
    <w:p w14:paraId="7BE560A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 cursor = null;</w:t>
      </w:r>
    </w:p>
    <w:p w14:paraId="29B98F9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y {</w:t>
      </w:r>
    </w:p>
    <w:p w14:paraId="4EC6017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 = db.query(TABLE_TRACKERS,</w:t>
      </w:r>
    </w:p>
    <w:p w14:paraId="1D345216"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new String[]{TRACKERS_ID, TRACKERS_IS_ENOUGH_WATER, TRACKERS_LITER,</w:t>
      </w:r>
    </w:p>
    <w:p w14:paraId="7B3DCD8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lastRenderedPageBreak/>
        <w:t xml:space="preserve">                            TRACKERS_IS_DOING_EXERCISE, TRACKERS_EXERCISE_SPAN, TRACKERS_CREATED_AT,</w:t>
      </w:r>
    </w:p>
    <w:p w14:paraId="0D020B4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_UPDATED_AT, TRACKERS_STUDENT_ID},</w:t>
      </w:r>
    </w:p>
    <w:p w14:paraId="2277AA31"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_STUDENT_ID + " = ? AND (" + TRACKERS_CREATED_AT + " BETWEEN ? AND ?)",</w:t>
      </w:r>
    </w:p>
    <w:p w14:paraId="63C8D5E4"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new String[]{String.valueOf(studentId), start, end},</w:t>
      </w:r>
    </w:p>
    <w:p w14:paraId="2AC27F9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null, null, null);</w:t>
      </w:r>
    </w:p>
    <w:p w14:paraId="02A5B60D"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catch (Exception e) {</w:t>
      </w:r>
    </w:p>
    <w:p w14:paraId="2A45BD4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507C361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null;</w:t>
      </w:r>
    </w:p>
    <w:p w14:paraId="483448FB"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18E08E3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if (cursor.getCount() == 0) {</w:t>
      </w:r>
    </w:p>
    <w:p w14:paraId="79BD97D1"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close();</w:t>
      </w:r>
    </w:p>
    <w:p w14:paraId="79762F1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45F8D95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null;</w:t>
      </w:r>
    </w:p>
    <w:p w14:paraId="76B7F9E2"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else {</w:t>
      </w:r>
    </w:p>
    <w:p w14:paraId="0AFA544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moveToFirst();</w:t>
      </w:r>
    </w:p>
    <w:p w14:paraId="40800754"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ArrayList&lt;Tracker&gt; trackers = new ArrayList&lt;Tracker&gt;();</w:t>
      </w:r>
    </w:p>
    <w:p w14:paraId="0AA5EBB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o {</w:t>
      </w:r>
    </w:p>
    <w:p w14:paraId="1A4FDEC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 tracker = new Tracker();</w:t>
      </w:r>
    </w:p>
    <w:p w14:paraId="0521A32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Id(cursor.getLong(0));</w:t>
      </w:r>
    </w:p>
    <w:p w14:paraId="767DC1F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Is_enough_water(cursor.getLong(1));</w:t>
      </w:r>
    </w:p>
    <w:p w14:paraId="51884CD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Liter(cursor.getDouble(2));</w:t>
      </w:r>
    </w:p>
    <w:p w14:paraId="74F9DCF4"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lastRenderedPageBreak/>
        <w:t xml:space="preserve">                tracker.setIs_doing_exercise(cursor.getLong(3));</w:t>
      </w:r>
    </w:p>
    <w:p w14:paraId="309E639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Exercise_span(cursor.getLong(4));</w:t>
      </w:r>
    </w:p>
    <w:p w14:paraId="475F87E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Created_at(cursor.getString(5));</w:t>
      </w:r>
    </w:p>
    <w:p w14:paraId="36EC650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Updated_at(cursor.getString(6));</w:t>
      </w:r>
    </w:p>
    <w:p w14:paraId="25EDAB4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etStudent_id(cursor.getLong(7));</w:t>
      </w:r>
    </w:p>
    <w:p w14:paraId="29D0401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ackers.add(tracker);</w:t>
      </w:r>
    </w:p>
    <w:p w14:paraId="3537C43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while (cursor.moveToNext());</w:t>
      </w:r>
    </w:p>
    <w:p w14:paraId="37704B1A"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close();</w:t>
      </w:r>
    </w:p>
    <w:p w14:paraId="69FDF05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4DFA603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trackers;</w:t>
      </w:r>
    </w:p>
    <w:p w14:paraId="194B298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488F5E10" w14:textId="77777777" w:rsid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661B0035" w14:textId="4EC3CCA9"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public ArrayList&lt;LeaveReport&gt; getLeaveReportsByDate(String date, long studentId) {</w:t>
      </w:r>
    </w:p>
    <w:p w14:paraId="34E3DA8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SQLiteDatabase db = this.getReadableDatabase();</w:t>
      </w:r>
    </w:p>
    <w:p w14:paraId="48A3687E" w14:textId="14E64A2B"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 cursor = null;</w:t>
      </w:r>
    </w:p>
    <w:p w14:paraId="3FEC7946"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String dates[] = date.split("/");</w:t>
      </w:r>
    </w:p>
    <w:p w14:paraId="6BE239C2" w14:textId="61B80034"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ate = dates[2] + "-" + dates[1] + "-" + dates[0];</w:t>
      </w:r>
    </w:p>
    <w:p w14:paraId="60CEB3E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alendar cal = Calendar.getInstance();</w:t>
      </w:r>
    </w:p>
    <w:p w14:paraId="74D8521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y {</w:t>
      </w:r>
    </w:p>
    <w:p w14:paraId="29D2773A"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al.setTime(new SimpleDateFormat("yyyy-MM-dd").parse(date));</w:t>
      </w:r>
    </w:p>
    <w:p w14:paraId="0A34C68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catch (ParseException e) {</w:t>
      </w:r>
    </w:p>
    <w:p w14:paraId="25B04C4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hrow new RuntimeException(e);</w:t>
      </w:r>
    </w:p>
    <w:p w14:paraId="6940A2C5" w14:textId="6AECA7A6"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6FB15BD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lastRenderedPageBreak/>
        <w:t xml:space="preserve">        int day_of_week = cal.get(Calendar.DAY_OF_WEEK);</w:t>
      </w:r>
    </w:p>
    <w:p w14:paraId="021E60F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if (day_of_week == 1) {</w:t>
      </w:r>
    </w:p>
    <w:p w14:paraId="627AAD62"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ay_of_week = 6;</w:t>
      </w:r>
    </w:p>
    <w:p w14:paraId="175A77A7"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else {</w:t>
      </w:r>
    </w:p>
    <w:p w14:paraId="04ACED21"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ay_of_week = day_of_week - 2;</w:t>
      </w:r>
    </w:p>
    <w:p w14:paraId="75AC67C6" w14:textId="13E88691"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7216102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final String myQuery = String.format("SELECT %s.%s, %s.%s, %s.%s, %s.%s, %s.%s, %s.%s, %s.%s, %s.%s " +</w:t>
      </w:r>
    </w:p>
    <w:p w14:paraId="5376F13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FROM %s " +</w:t>
      </w:r>
    </w:p>
    <w:p w14:paraId="1510188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JOIN %s ON %s.%s = %s.%s " +</w:t>
      </w:r>
    </w:p>
    <w:p w14:paraId="258AD01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JOIN %s ON %s.%s = %s.%s " +</w:t>
      </w:r>
    </w:p>
    <w:p w14:paraId="595CAC6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JOIN %s ON %s.%s = %s.%s " +</w:t>
      </w:r>
    </w:p>
    <w:p w14:paraId="5350081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FT JOIN %s ON (%s.%s = %s.%s AND %s.%s = %s.%s) " +</w:t>
      </w:r>
    </w:p>
    <w:p w14:paraId="40547962"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HERE %s.%s LIKE '%s' AND ('%s' BETWEEN %s.%s AND %s.%s) AND %s.%s = %s",</w:t>
      </w:r>
    </w:p>
    <w:p w14:paraId="03C18291"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ONLEAVES, ONLEAVES_ID, TABLE_RESULTS, RESULTS_CLASS_ID, TABLE_COURSES, COURSES_COURSE_NAME, TABLE_INSTRUCTORS, INSTRUCTORS_FULLNAME, TABLE_CLASSES, CLASSES_TIME_IN_DAY, TABLE_ONLEAVES, ONLEAVES_STATUS, TABLE_ONLEAVES, ONLEAVES_REASON, TABLE_ONLEAVES, ONLEAVES_DATE,</w:t>
      </w:r>
    </w:p>
    <w:p w14:paraId="31BA9F9C"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RESULTS,</w:t>
      </w:r>
    </w:p>
    <w:p w14:paraId="5F8A009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CLASSES, TABLE_RESULTS, RESULTS_CLASS_ID, TABLE_CLASSES, CLASSES_ID,</w:t>
      </w:r>
    </w:p>
    <w:p w14:paraId="4C4536F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COURSES, TABLE_CLASSES, CLASSES_COURSE_ID, TABLE_COURSES, COURSES_ID,</w:t>
      </w:r>
    </w:p>
    <w:p w14:paraId="165A454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INSTRUCTORS, TABLE_CLASSES, CLASSES_INSTRUCTOR_ID, TABLE_INSTRUCTORS, INSTRUCTORS_ID,</w:t>
      </w:r>
    </w:p>
    <w:p w14:paraId="201F5F7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lastRenderedPageBreak/>
        <w:t xml:space="preserve">                TABLE_ONLEAVES, TABLE_CLASSES, CLASSES_ID, TABLE_ONLEAVES, ONLEAVES_CLASS_ID, TABLE_RESULTS, RESULTS_STUDENT_ID, TABLE_ONLEAVES, ONLEAVES_STUDENT_ID,</w:t>
      </w:r>
    </w:p>
    <w:p w14:paraId="50B29272" w14:textId="5A7F1482"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ABLE_CLASSES, CLASSES_DAYS_IN_WEEK, "%" + day_of_week + "%", date, TABLE_CLASSES, CLASSES_STARTED_AT, TABLE_CLASSES, CLASSES_FINISHED_AT, TABLE_RESULTS, RESULTS_STUDENT_ID, String.valueOf(studentId));</w:t>
      </w:r>
    </w:p>
    <w:p w14:paraId="6DA90072"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try {</w:t>
      </w:r>
    </w:p>
    <w:p w14:paraId="0782F7E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 = db.rawQuery(myQuery, null);</w:t>
      </w:r>
    </w:p>
    <w:p w14:paraId="466BF39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catch (Exception e) {</w:t>
      </w:r>
    </w:p>
    <w:p w14:paraId="366BB514"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5D0E8AF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null;</w:t>
      </w:r>
    </w:p>
    <w:p w14:paraId="11F6299B"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2BA6ED2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if (cursor.getCount() == 0) {</w:t>
      </w:r>
    </w:p>
    <w:p w14:paraId="3DE50D2B"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close();</w:t>
      </w:r>
    </w:p>
    <w:p w14:paraId="17370B3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35B5A8E7"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null;</w:t>
      </w:r>
    </w:p>
    <w:p w14:paraId="151D65A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else {</w:t>
      </w:r>
    </w:p>
    <w:p w14:paraId="23D2B428"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moveToFirst();</w:t>
      </w:r>
    </w:p>
    <w:p w14:paraId="6556243E"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ArrayList&lt;LeaveReport&gt; leaveReports = new ArrayList&lt;LeaveReport&gt;();</w:t>
      </w:r>
    </w:p>
    <w:p w14:paraId="34B943D4"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o {</w:t>
      </w:r>
    </w:p>
    <w:p w14:paraId="426BE5AC"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 leaveReport = new LeaveReport();</w:t>
      </w:r>
    </w:p>
    <w:p w14:paraId="4056C02A"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Class_id(cursor.getLong(1));</w:t>
      </w:r>
    </w:p>
    <w:p w14:paraId="5B16EC7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Course_name(cursor.getString(2));</w:t>
      </w:r>
    </w:p>
    <w:p w14:paraId="1979751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lastRenderedPageBreak/>
        <w:t xml:space="preserve">                leaveReport.setInstructor_name(cursor.getString(3));</w:t>
      </w:r>
    </w:p>
    <w:p w14:paraId="638D6BC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Time_in_day(cursor.getString(4));</w:t>
      </w:r>
    </w:p>
    <w:p w14:paraId="436CF0F6"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add(leaveReport);</w:t>
      </w:r>
    </w:p>
    <w:p w14:paraId="4564D945"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if (cursor.getString(7) != null) {</w:t>
      </w:r>
    </w:p>
    <w:p w14:paraId="48F005FB"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if (cursor.getString(7).contains(date)) {</w:t>
      </w:r>
    </w:p>
    <w:p w14:paraId="3B2246D3"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Onleave_id(cursor.getLong(0));</w:t>
      </w:r>
    </w:p>
    <w:p w14:paraId="2D03E1EC"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Status(cursor.getLong(5));</w:t>
      </w:r>
    </w:p>
    <w:p w14:paraId="08FEE956"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leaveReport.setReason(cursor.getString(6));</w:t>
      </w:r>
    </w:p>
    <w:p w14:paraId="364A5079"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5BFE0FB1"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3CACDC0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 while (cursor.moveToNext());</w:t>
      </w:r>
    </w:p>
    <w:p w14:paraId="4E82EE5C"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cursor.close();</w:t>
      </w:r>
    </w:p>
    <w:p w14:paraId="0FFF2122"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db.close();</w:t>
      </w:r>
    </w:p>
    <w:p w14:paraId="49A6C36F"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return leaveReports;</w:t>
      </w:r>
    </w:p>
    <w:p w14:paraId="1DA44800" w14:textId="77777777" w:rsidR="00306B0E" w:rsidRP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527FD74D" w14:textId="426AF733" w:rsidR="00306B0E" w:rsidRDefault="00306B0E" w:rsidP="00306B0E">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306B0E">
        <w:rPr>
          <w:rFonts w:ascii="Courier New" w:hAnsi="Courier New" w:cs="Courier New"/>
          <w:sz w:val="24"/>
          <w:szCs w:val="24"/>
        </w:rPr>
        <w:t xml:space="preserve">    }</w:t>
      </w:r>
    </w:p>
    <w:p w14:paraId="5E09E43B" w14:textId="60AD3FB7" w:rsidR="00C47C09" w:rsidRDefault="00D1346E" w:rsidP="00A360CA">
      <w:pPr>
        <w:pStyle w:val="Heading3"/>
        <w:ind w:left="0" w:firstLine="1440"/>
      </w:pPr>
      <w:bookmarkStart w:id="89" w:name="_Toc154520140"/>
      <w:bookmarkStart w:id="90" w:name="_Toc154520250"/>
      <w:r>
        <w:t xml:space="preserve">Dương Bá Trung Kiên – Chức năng </w:t>
      </w:r>
      <w:r w:rsidR="00EC213D">
        <w:t>xem các học phần thể chất</w:t>
      </w:r>
      <w:bookmarkEnd w:id="89"/>
      <w:bookmarkEnd w:id="90"/>
    </w:p>
    <w:p w14:paraId="3A32CE03" w14:textId="6BB48203" w:rsidR="00911D52" w:rsidRDefault="00911D52" w:rsidP="00911D52">
      <w:pPr>
        <w:ind w:firstLine="360"/>
        <w:rPr>
          <w:b/>
          <w:bCs/>
        </w:rPr>
      </w:pPr>
      <w:r>
        <w:rPr>
          <w:b/>
          <w:bCs/>
        </w:rPr>
        <w:t>Màn hình thực hiệ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911D52" w14:paraId="2DB7DEF4" w14:textId="77777777" w:rsidTr="00911D52">
        <w:tc>
          <w:tcPr>
            <w:tcW w:w="4537" w:type="dxa"/>
          </w:tcPr>
          <w:p w14:paraId="034FA054" w14:textId="77777777" w:rsidR="00A12EF2" w:rsidRPr="00A12EF2" w:rsidRDefault="00911D52" w:rsidP="00A12EF2">
            <w:pPr>
              <w:keepNext/>
              <w:tabs>
                <w:tab w:val="left" w:pos="1140"/>
              </w:tabs>
              <w:jc w:val="center"/>
              <w:rPr>
                <w:szCs w:val="28"/>
              </w:rPr>
            </w:pPr>
            <w:r w:rsidRPr="00A12EF2">
              <w:rPr>
                <w:b/>
                <w:noProof/>
                <w:color w:val="000000"/>
                <w:szCs w:val="28"/>
              </w:rPr>
              <w:lastRenderedPageBreak/>
              <w:drawing>
                <wp:inline distT="0" distB="0" distL="0" distR="0" wp14:anchorId="5D5E2395" wp14:editId="62505C45">
                  <wp:extent cx="2674190" cy="4572000"/>
                  <wp:effectExtent l="19050" t="19050" r="12065" b="19050"/>
                  <wp:docPr id="16274195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9539" name="Picture 1" descr="A screenshot of a phone&#10;&#10;Description automatically generated"/>
                          <pic:cNvPicPr/>
                        </pic:nvPicPr>
                        <pic:blipFill>
                          <a:blip r:embed="rId27"/>
                          <a:stretch>
                            <a:fillRect/>
                          </a:stretch>
                        </pic:blipFill>
                        <pic:spPr>
                          <a:xfrm>
                            <a:off x="0" y="0"/>
                            <a:ext cx="2674190" cy="4572000"/>
                          </a:xfrm>
                          <a:prstGeom prst="rect">
                            <a:avLst/>
                          </a:prstGeom>
                          <a:ln w="3175">
                            <a:solidFill>
                              <a:schemeClr val="tx1"/>
                            </a:solidFill>
                          </a:ln>
                        </pic:spPr>
                      </pic:pic>
                    </a:graphicData>
                  </a:graphic>
                </wp:inline>
              </w:drawing>
            </w:r>
          </w:p>
          <w:p w14:paraId="00089D0F" w14:textId="197A7D18" w:rsidR="00911D52" w:rsidRPr="00A12EF2" w:rsidRDefault="00A12EF2" w:rsidP="00A12EF2">
            <w:pPr>
              <w:pStyle w:val="Caption"/>
              <w:jc w:val="center"/>
              <w:rPr>
                <w:b/>
                <w:bCs/>
                <w:sz w:val="28"/>
                <w:szCs w:val="28"/>
              </w:rPr>
            </w:pPr>
            <w:bookmarkStart w:id="91" w:name="_Toc154520277"/>
            <w:r w:rsidRPr="00A12EF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0</w:t>
            </w:r>
            <w:r>
              <w:rPr>
                <w:sz w:val="28"/>
                <w:szCs w:val="28"/>
              </w:rPr>
              <w:fldChar w:fldCharType="end"/>
            </w:r>
            <w:r w:rsidRPr="00A12EF2">
              <w:rPr>
                <w:sz w:val="28"/>
                <w:szCs w:val="28"/>
              </w:rPr>
              <w:t>. Màn hình học phần thể chất</w:t>
            </w:r>
            <w:bookmarkEnd w:id="91"/>
          </w:p>
        </w:tc>
        <w:tc>
          <w:tcPr>
            <w:tcW w:w="4537" w:type="dxa"/>
          </w:tcPr>
          <w:p w14:paraId="289D6CD4" w14:textId="77777777" w:rsidR="00A12EF2" w:rsidRDefault="00911D52" w:rsidP="00A12EF2">
            <w:pPr>
              <w:keepNext/>
              <w:jc w:val="center"/>
            </w:pPr>
            <w:r w:rsidRPr="004D4722">
              <w:rPr>
                <w:b/>
                <w:noProof/>
                <w:color w:val="000000"/>
                <w:szCs w:val="28"/>
              </w:rPr>
              <w:drawing>
                <wp:inline distT="0" distB="0" distL="0" distR="0" wp14:anchorId="2A790A65" wp14:editId="4F6864F6">
                  <wp:extent cx="2678400" cy="4572000"/>
                  <wp:effectExtent l="0" t="0" r="8255" b="0"/>
                  <wp:docPr id="62735639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6399" name="Picture 1" descr="A screenshot of a cell phone&#10;&#10;Description automatically generated"/>
                          <pic:cNvPicPr/>
                        </pic:nvPicPr>
                        <pic:blipFill>
                          <a:blip r:embed="rId28"/>
                          <a:stretch>
                            <a:fillRect/>
                          </a:stretch>
                        </pic:blipFill>
                        <pic:spPr>
                          <a:xfrm>
                            <a:off x="0" y="0"/>
                            <a:ext cx="2678400" cy="4572000"/>
                          </a:xfrm>
                          <a:prstGeom prst="rect">
                            <a:avLst/>
                          </a:prstGeom>
                        </pic:spPr>
                      </pic:pic>
                    </a:graphicData>
                  </a:graphic>
                </wp:inline>
              </w:drawing>
            </w:r>
          </w:p>
          <w:p w14:paraId="3A64CC2B" w14:textId="285DC989" w:rsidR="00A12EF2" w:rsidRPr="00A12EF2" w:rsidRDefault="00A12EF2" w:rsidP="00A12EF2">
            <w:pPr>
              <w:pStyle w:val="Caption"/>
              <w:jc w:val="center"/>
              <w:rPr>
                <w:sz w:val="28"/>
                <w:szCs w:val="28"/>
              </w:rPr>
            </w:pPr>
            <w:bookmarkStart w:id="92" w:name="_Toc154520278"/>
            <w:r w:rsidRPr="00A12EF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1</w:t>
            </w:r>
            <w:r>
              <w:rPr>
                <w:sz w:val="28"/>
                <w:szCs w:val="28"/>
              </w:rPr>
              <w:fldChar w:fldCharType="end"/>
            </w:r>
            <w:r w:rsidRPr="00A12EF2">
              <w:rPr>
                <w:sz w:val="28"/>
                <w:szCs w:val="28"/>
              </w:rPr>
              <w:t>, Màn hình xem các học phần thể chất</w:t>
            </w:r>
            <w:bookmarkEnd w:id="92"/>
          </w:p>
          <w:p w14:paraId="657DFF4B" w14:textId="6B3342FA" w:rsidR="00911D52" w:rsidRDefault="00911D52" w:rsidP="00911D52">
            <w:pPr>
              <w:jc w:val="center"/>
              <w:rPr>
                <w:b/>
                <w:bCs/>
              </w:rPr>
            </w:pPr>
          </w:p>
        </w:tc>
      </w:tr>
    </w:tbl>
    <w:p w14:paraId="411FC3A7" w14:textId="6D7CCD1B" w:rsidR="00911D52" w:rsidRDefault="00911D52" w:rsidP="00911D52">
      <w:pPr>
        <w:ind w:firstLine="360"/>
        <w:rPr>
          <w:b/>
          <w:bCs/>
        </w:rPr>
      </w:pPr>
      <w:r>
        <w:rPr>
          <w:b/>
          <w:bCs/>
        </w:rPr>
        <w:t>Nhiệm của của Activity/Fragment:</w:t>
      </w:r>
    </w:p>
    <w:p w14:paraId="4803755A" w14:textId="3183F834" w:rsidR="00A12EF2" w:rsidRPr="00A12EF2" w:rsidRDefault="00A12EF2" w:rsidP="00911D52">
      <w:pPr>
        <w:ind w:firstLine="360"/>
      </w:pPr>
      <w:r>
        <w:t>Màn hình học phần thể chất h</w:t>
      </w:r>
      <w:r w:rsidRPr="00A12EF2">
        <w:t xml:space="preserve">iển thị 2 button “Các học phần thể chất” và </w:t>
      </w:r>
      <w:r>
        <w:t>“K</w:t>
      </w:r>
      <w:r w:rsidRPr="00A12EF2">
        <w:t>ết quả thể chất</w:t>
      </w:r>
      <w:r>
        <w:t>”</w:t>
      </w:r>
      <w:r w:rsidRPr="00A12EF2">
        <w:t xml:space="preserve"> khi người dùng click vào </w:t>
      </w:r>
      <w:r>
        <w:t>Button</w:t>
      </w:r>
      <w:r w:rsidRPr="00A12EF2">
        <w:t xml:space="preserve"> nào thì màn hình sẽ gọi đến Ativity đó.</w:t>
      </w:r>
      <w:r>
        <w:t xml:space="preserve"> </w:t>
      </w:r>
      <w:r w:rsidRPr="00A12EF2">
        <w:t>Khi người dùng click vào button “</w:t>
      </w:r>
      <w:r>
        <w:t>C</w:t>
      </w:r>
      <w:r w:rsidRPr="00A12EF2">
        <w:t>ác học phần thể chất” sẽ mở ra màn hình Activity PhysicalCourseActivity để hiển thị thông tin các học phần thể chất và số tín tối thiểu phải học. Tên học phần, mã học phần, số tín được lấy từ trong cơ sở dữ liệu</w:t>
      </w:r>
      <w:r>
        <w:t>.</w:t>
      </w:r>
    </w:p>
    <w:p w14:paraId="03938A54" w14:textId="0A106FC0" w:rsidR="00911D52" w:rsidRDefault="00911D52" w:rsidP="00911D52">
      <w:pPr>
        <w:ind w:firstLine="360"/>
        <w:rPr>
          <w:b/>
          <w:bCs/>
        </w:rPr>
      </w:pPr>
      <w:r>
        <w:rPr>
          <w:b/>
          <w:bCs/>
        </w:rPr>
        <w:t>Thiết kế giao diện (mã xml):</w:t>
      </w:r>
    </w:p>
    <w:p w14:paraId="37A65D68" w14:textId="2552E7BF" w:rsidR="00DC49E2" w:rsidRPr="00DC49E2" w:rsidRDefault="00DC49E2" w:rsidP="00DC49E2">
      <w:pPr>
        <w:ind w:firstLine="720"/>
      </w:pPr>
      <w:r w:rsidRPr="00DC49E2">
        <w:rPr>
          <w:b/>
          <w:bCs/>
        </w:rPr>
        <w:t>-</w:t>
      </w:r>
      <w:r>
        <w:rPr>
          <w:b/>
          <w:bCs/>
        </w:rPr>
        <w:t xml:space="preserve"> </w:t>
      </w:r>
      <w:r>
        <w:t>Màn hình học phần thể chất:</w:t>
      </w:r>
    </w:p>
    <w:p w14:paraId="632F6EAB"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lt;LinearLayout xmlns:android="http://schemas.android.com/apk/res/android"</w:t>
      </w:r>
    </w:p>
    <w:p w14:paraId="2DB570B6"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lastRenderedPageBreak/>
        <w:t xml:space="preserve">    xmlns:app="http://schemas.android.com/apk/res-auto"</w:t>
      </w:r>
    </w:p>
    <w:p w14:paraId="24B1C0BF"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xmlns:tools="http://schemas.android.com/tools"</w:t>
      </w:r>
    </w:p>
    <w:p w14:paraId="523C35EE"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width="match_parent"</w:t>
      </w:r>
    </w:p>
    <w:p w14:paraId="6AEDBD6E"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height="match_parent"</w:t>
      </w:r>
    </w:p>
    <w:p w14:paraId="3D891A39"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background="#DCEDC8"</w:t>
      </w:r>
    </w:p>
    <w:p w14:paraId="4FBFE0E3"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orientation="vertical"</w:t>
      </w:r>
    </w:p>
    <w:p w14:paraId="0F2338B0"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tools:context=".PhysicalStudyFragment"&gt;</w:t>
      </w:r>
    </w:p>
    <w:p w14:paraId="554271B5"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lt;androidx.appcompat.widget.Toolbar</w:t>
      </w:r>
    </w:p>
    <w:p w14:paraId="71110850"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id="@+id/toolbar"</w:t>
      </w:r>
    </w:p>
    <w:p w14:paraId="3578E3EB"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width="match_parent"</w:t>
      </w:r>
    </w:p>
    <w:p w14:paraId="79CC75C6"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height="wrap_content"</w:t>
      </w:r>
    </w:p>
    <w:p w14:paraId="33CF311B"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background="#4CAF50"</w:t>
      </w:r>
    </w:p>
    <w:p w14:paraId="2E9B9C2C"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heme="?attr/actionBarTheme"</w:t>
      </w:r>
    </w:p>
    <w:p w14:paraId="22C302C7"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pp:title="Học phần thể chất"</w:t>
      </w:r>
    </w:p>
    <w:p w14:paraId="2E4E4803"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pp:titleTextColor="@color/white" /&gt;</w:t>
      </w:r>
    </w:p>
    <w:p w14:paraId="0C2D6C04"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lt;LinearLayout</w:t>
      </w:r>
    </w:p>
    <w:p w14:paraId="45958F86"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width="match_parent"</w:t>
      </w:r>
    </w:p>
    <w:p w14:paraId="15AFD8C1"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height="match_parent"</w:t>
      </w:r>
    </w:p>
    <w:p w14:paraId="161B2C1F"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gravity="center"</w:t>
      </w:r>
    </w:p>
    <w:p w14:paraId="2B786A18"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gravity="center"</w:t>
      </w:r>
    </w:p>
    <w:p w14:paraId="458AE379"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orientation="vertical"&gt;</w:t>
      </w:r>
    </w:p>
    <w:p w14:paraId="7C45811B"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lt;Button</w:t>
      </w:r>
    </w:p>
    <w:p w14:paraId="1176D515"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id="@+id/btnPhysicalCourses"</w:t>
      </w:r>
    </w:p>
    <w:p w14:paraId="16D94C3D"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width="match_parent"</w:t>
      </w:r>
    </w:p>
    <w:p w14:paraId="294E902F"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height="wrap_content"</w:t>
      </w:r>
    </w:p>
    <w:p w14:paraId="45FE349D"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margin="36dp"</w:t>
      </w:r>
    </w:p>
    <w:p w14:paraId="44354732"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background="#4CAF50"</w:t>
      </w:r>
    </w:p>
    <w:p w14:paraId="4AF9330A"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Các học phần thể chất"</w:t>
      </w:r>
    </w:p>
    <w:p w14:paraId="5527D35C"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Color="#FFFFFF"</w:t>
      </w:r>
    </w:p>
    <w:p w14:paraId="73E44A42"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Size="16sp" /&gt;</w:t>
      </w:r>
    </w:p>
    <w:p w14:paraId="1801BE04"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lt;Button</w:t>
      </w:r>
    </w:p>
    <w:p w14:paraId="15E352A2"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id="@+id/btnPhysicalResult"</w:t>
      </w:r>
    </w:p>
    <w:p w14:paraId="4CE5C6A6"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width="match_parent"</w:t>
      </w:r>
    </w:p>
    <w:p w14:paraId="2602B82E"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layout_height="wrap_content"</w:t>
      </w:r>
    </w:p>
    <w:p w14:paraId="51608970"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lastRenderedPageBreak/>
        <w:t xml:space="preserve">            android:layout_margin="36dp"</w:t>
      </w:r>
    </w:p>
    <w:p w14:paraId="7F856786"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background="#4CAF50"</w:t>
      </w:r>
    </w:p>
    <w:p w14:paraId="3BE177B7"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Kết quả thể chất"</w:t>
      </w:r>
    </w:p>
    <w:p w14:paraId="53BA8105"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Color="#FFFFFF"</w:t>
      </w:r>
    </w:p>
    <w:p w14:paraId="34F478FB"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android:textSize="16sp" /&gt;</w:t>
      </w:r>
    </w:p>
    <w:p w14:paraId="21D1F8B2" w14:textId="77777777" w:rsidR="00A12EF2" w:rsidRPr="00301356"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 xml:space="preserve">    &lt;/LinearLayout&gt;</w:t>
      </w:r>
    </w:p>
    <w:p w14:paraId="7B49278D" w14:textId="4554C6E7" w:rsidR="00DC49E2" w:rsidRDefault="00A12EF2" w:rsidP="00A12EF2">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24"/>
          <w:szCs w:val="24"/>
          <w:lang w:val="vi-VN"/>
        </w:rPr>
      </w:pPr>
      <w:r w:rsidRPr="00301356">
        <w:rPr>
          <w:rFonts w:ascii="Courier New" w:hAnsi="Courier New" w:cs="Courier New"/>
          <w:sz w:val="24"/>
          <w:szCs w:val="24"/>
          <w:lang w:val="vi-VN"/>
        </w:rPr>
        <w:t>&lt;/LinearLayout&gt;</w:t>
      </w:r>
    </w:p>
    <w:p w14:paraId="4803274F" w14:textId="42B2CEC8" w:rsidR="00DC49E2" w:rsidRDefault="00DC49E2" w:rsidP="00DC49E2">
      <w:pPr>
        <w:ind w:firstLine="720"/>
      </w:pPr>
      <w:r>
        <w:t>- Màn hình xem các học phần thể chất:</w:t>
      </w:r>
    </w:p>
    <w:p w14:paraId="329CFB19"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lt;?xml version="1.0" encoding="utf-8"?&gt;</w:t>
      </w:r>
    </w:p>
    <w:p w14:paraId="4B59C2FA"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lt;LinearLayout xmlns:android="http://schemas.android.com/apk/res/android"</w:t>
      </w:r>
    </w:p>
    <w:p w14:paraId="4D99D9F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xmlns:app="http://schemas.android.com/apk/res-auto"</w:t>
      </w:r>
    </w:p>
    <w:p w14:paraId="224AECB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xmlns:tools="http://schemas.android.com/tools"</w:t>
      </w:r>
    </w:p>
    <w:p w14:paraId="2F66D24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match_parent"</w:t>
      </w:r>
    </w:p>
    <w:p w14:paraId="169D2245"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match_parent"</w:t>
      </w:r>
    </w:p>
    <w:p w14:paraId="253860F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orientation="vertical"</w:t>
      </w:r>
    </w:p>
    <w:p w14:paraId="7EEC005F"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tools:context=".PhysicalCoursesActivity"&gt;</w:t>
      </w:r>
    </w:p>
    <w:p w14:paraId="3ED7424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w:t>
      </w:r>
    </w:p>
    <w:p w14:paraId="6315C0A8"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match_parent"</w:t>
      </w:r>
    </w:p>
    <w:p w14:paraId="548CCF56"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w:t>
      </w:r>
    </w:p>
    <w:p w14:paraId="38FAFC1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gravity="center"</w:t>
      </w:r>
    </w:p>
    <w:p w14:paraId="0FA5129D"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orientation="horizontal"&gt;</w:t>
      </w:r>
    </w:p>
    <w:p w14:paraId="4AC7BCDE"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androidx.appcompat.widget.Toolbar</w:t>
      </w:r>
    </w:p>
    <w:p w14:paraId="6BA5747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id="@+id/toolbarBack"</w:t>
      </w:r>
    </w:p>
    <w:p w14:paraId="45715DE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wrap_content"</w:t>
      </w:r>
    </w:p>
    <w:p w14:paraId="292B758E"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w:t>
      </w:r>
    </w:p>
    <w:p w14:paraId="034982E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background="#4CAF50"</w:t>
      </w:r>
    </w:p>
    <w:p w14:paraId="362ED7B7"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lastRenderedPageBreak/>
        <w:t xml:space="preserve">            android:layout_weight="1"</w:t>
      </w:r>
    </w:p>
    <w:p w14:paraId="3E16697D"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minHeight="?attr/actionBarSize"</w:t>
      </w:r>
    </w:p>
    <w:p w14:paraId="7CD9C15D"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theme="?attr/actionBarTheme"</w:t>
      </w:r>
    </w:p>
    <w:p w14:paraId="48DC0EA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pp:titleTextColor="@color/white"</w:t>
      </w:r>
    </w:p>
    <w:p w14:paraId="3D2A54D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pp:title="Các học phần thể chất" /&gt;</w:t>
      </w:r>
    </w:p>
    <w:p w14:paraId="1C0481FC"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gt;</w:t>
      </w:r>
    </w:p>
    <w:p w14:paraId="73FB72E4"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w:t>
      </w:r>
    </w:p>
    <w:p w14:paraId="1073869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match_parent"</w:t>
      </w:r>
    </w:p>
    <w:p w14:paraId="3AFE5EB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w:t>
      </w:r>
    </w:p>
    <w:p w14:paraId="4B83630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margin="10dp"</w:t>
      </w:r>
    </w:p>
    <w:p w14:paraId="0A79C168"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orientation="horizontal"&gt;</w:t>
      </w:r>
    </w:p>
    <w:p w14:paraId="7BFD746A"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TextView</w:t>
      </w:r>
    </w:p>
    <w:p w14:paraId="45680B35"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id="@+id/textView"</w:t>
      </w:r>
    </w:p>
    <w:p w14:paraId="4382BE1B"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wrap_content"</w:t>
      </w:r>
    </w:p>
    <w:p w14:paraId="09C3E116"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w:t>
      </w:r>
    </w:p>
    <w:p w14:paraId="3A9EC336"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text="Số tín tối thiểu: "</w:t>
      </w:r>
    </w:p>
    <w:p w14:paraId="77B3CDA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textSize="16sp" /&gt;</w:t>
      </w:r>
    </w:p>
    <w:p w14:paraId="47E45941"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TextView</w:t>
      </w:r>
    </w:p>
    <w:p w14:paraId="1E40DC45"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id="@+id/textView2"</w:t>
      </w:r>
    </w:p>
    <w:p w14:paraId="394F0BBF"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wrap_content"</w:t>
      </w:r>
    </w:p>
    <w:p w14:paraId="28827F9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w:t>
      </w:r>
    </w:p>
    <w:p w14:paraId="3164CE1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text="4"</w:t>
      </w:r>
    </w:p>
    <w:p w14:paraId="03424DB4"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textSize="16sp" /&gt;</w:t>
      </w:r>
    </w:p>
    <w:p w14:paraId="21AB989B"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gt;</w:t>
      </w:r>
    </w:p>
    <w:p w14:paraId="4F0A3E36"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w:t>
      </w:r>
    </w:p>
    <w:p w14:paraId="57018E88"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lastRenderedPageBreak/>
        <w:t xml:space="preserve">        android:backgroundTint="@android:color/white"</w:t>
      </w:r>
    </w:p>
    <w:p w14:paraId="71C5ED57"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background="@android:color/black"</w:t>
      </w:r>
    </w:p>
    <w:p w14:paraId="512F1F10"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foregroundGravity="center"</w:t>
      </w:r>
    </w:p>
    <w:p w14:paraId="17C7776A"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padding="5dp"</w:t>
      </w:r>
    </w:p>
    <w:p w14:paraId="5A3CE5BD"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elevation="5dp"</w:t>
      </w:r>
    </w:p>
    <w:p w14:paraId="6D466165"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match_parent"</w:t>
      </w:r>
    </w:p>
    <w:p w14:paraId="40134272"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match_parent"</w:t>
      </w:r>
    </w:p>
    <w:p w14:paraId="3DE8F8D7"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margin="10dp"</w:t>
      </w:r>
    </w:p>
    <w:p w14:paraId="2D9F1963"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orientation="vertical"&gt;</w:t>
      </w:r>
    </w:p>
    <w:p w14:paraId="4B9DB72B"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stView</w:t>
      </w:r>
    </w:p>
    <w:p w14:paraId="7C88BC0B"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id="@+id/lvPhysical"</w:t>
      </w:r>
    </w:p>
    <w:p w14:paraId="24A2E084"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width="match_parent"</w:t>
      </w:r>
    </w:p>
    <w:p w14:paraId="178BFECC"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android:layout_height="wrap_content" /&gt;</w:t>
      </w:r>
    </w:p>
    <w:p w14:paraId="70BA9F97" w14:textId="77777777"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 xml:space="preserve">    &lt;/LinearLayout&gt;</w:t>
      </w:r>
    </w:p>
    <w:p w14:paraId="66A489B2" w14:textId="428948A2" w:rsidR="00DC49E2" w:rsidRPr="00DC49E2" w:rsidRDefault="00DC49E2" w:rsidP="00DC49E2">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C49E2">
        <w:rPr>
          <w:rFonts w:ascii="Courier New" w:hAnsi="Courier New" w:cs="Courier New"/>
          <w:sz w:val="24"/>
          <w:szCs w:val="24"/>
        </w:rPr>
        <w:t>&lt;/LinearLayout&gt;</w:t>
      </w:r>
    </w:p>
    <w:p w14:paraId="7C8BEC81" w14:textId="1E2D596D" w:rsidR="00911D52" w:rsidRDefault="00911D52" w:rsidP="00911D52">
      <w:pPr>
        <w:ind w:firstLine="360"/>
        <w:rPr>
          <w:b/>
          <w:bCs/>
        </w:rPr>
      </w:pPr>
      <w:r>
        <w:rPr>
          <w:b/>
          <w:bCs/>
        </w:rPr>
        <w:t>Một số mã nguồn, thuật toán chính:</w:t>
      </w:r>
    </w:p>
    <w:p w14:paraId="187858E3" w14:textId="412C416E" w:rsidR="00A12EF2" w:rsidRDefault="00A12EF2" w:rsidP="00A12EF2">
      <w:pPr>
        <w:ind w:firstLine="720"/>
      </w:pPr>
      <w:r w:rsidRPr="00A12EF2">
        <w:rPr>
          <w:b/>
          <w:bCs/>
        </w:rPr>
        <w:t>-</w:t>
      </w:r>
      <w:r>
        <w:rPr>
          <w:b/>
          <w:bCs/>
        </w:rPr>
        <w:t xml:space="preserve"> </w:t>
      </w:r>
      <w:r>
        <w:t xml:space="preserve">Trong MyDatabaseHelper.java: </w:t>
      </w:r>
      <w:r w:rsidRPr="00A12EF2">
        <w:t>phương thức getPhysicalCourses lấy ra danh sách đối tượng Course là các học phần thể chất:</w:t>
      </w:r>
    </w:p>
    <w:p w14:paraId="335ACC8F"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public ArrayList&lt;Course&gt; getPhysicalCourses() {</w:t>
      </w:r>
    </w:p>
    <w:p w14:paraId="3D66631D"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SQLiteDatabase db = this.getReadableDatabase();</w:t>
      </w:r>
    </w:p>
    <w:p w14:paraId="1BF52F39"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ursor cursor = null;</w:t>
      </w:r>
    </w:p>
    <w:p w14:paraId="28214F76"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try {</w:t>
      </w:r>
    </w:p>
    <w:p w14:paraId="20F22CB9"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ursor = db.query(TABLE_COURSES,</w:t>
      </w:r>
    </w:p>
    <w:p w14:paraId="05AA7A4B"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new String[]{COURSES_ID, COURSES_COURSE_CODE, COURSES_COURSE_NAME,</w:t>
      </w:r>
    </w:p>
    <w:p w14:paraId="782254DA"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lastRenderedPageBreak/>
        <w:t xml:space="preserve">                            COURSES_IS_PHYSICAL, COURSES_CREDITS, COURSES_CREATED_AT,</w:t>
      </w:r>
    </w:p>
    <w:p w14:paraId="581E2595"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_UPDATED_AT},</w:t>
      </w:r>
    </w:p>
    <w:p w14:paraId="17949EAC"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_IS_PHYSICAL + " = 1",</w:t>
      </w:r>
    </w:p>
    <w:p w14:paraId="3B97E249"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new String[]{},</w:t>
      </w:r>
    </w:p>
    <w:p w14:paraId="4CD0CE08"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null, null, null);</w:t>
      </w:r>
    </w:p>
    <w:p w14:paraId="017CD5A3"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 catch (Exception e) {</w:t>
      </w:r>
    </w:p>
    <w:p w14:paraId="2D1C81B1"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db.close();</w:t>
      </w:r>
    </w:p>
    <w:p w14:paraId="39A834F9"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return null;</w:t>
      </w:r>
    </w:p>
    <w:p w14:paraId="0505195A"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w:t>
      </w:r>
    </w:p>
    <w:p w14:paraId="2FAA483F"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if (cursor.getCount() == 0) {</w:t>
      </w:r>
    </w:p>
    <w:p w14:paraId="32A2555B"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ursor.close();</w:t>
      </w:r>
    </w:p>
    <w:p w14:paraId="18B14DF1"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db.close();</w:t>
      </w:r>
    </w:p>
    <w:p w14:paraId="6507CDC5"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return null;</w:t>
      </w:r>
    </w:p>
    <w:p w14:paraId="776DF9BF"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 else {</w:t>
      </w:r>
    </w:p>
    <w:p w14:paraId="511305E7"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ursor.moveToFirst();</w:t>
      </w:r>
    </w:p>
    <w:p w14:paraId="61D64FF3"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ArrayList&lt;Course&gt; courses = new ArrayList&lt;Course&gt;();</w:t>
      </w:r>
    </w:p>
    <w:p w14:paraId="75C5FFBB"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do {</w:t>
      </w:r>
    </w:p>
    <w:p w14:paraId="47F09CB3"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 course = new Course();</w:t>
      </w:r>
    </w:p>
    <w:p w14:paraId="74B84AED"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Id(cursor.getLong(0));</w:t>
      </w:r>
    </w:p>
    <w:p w14:paraId="5D1F6660"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Course_code(cursor.getString(1));</w:t>
      </w:r>
    </w:p>
    <w:p w14:paraId="18A74985"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Course_name(cursor.getString(2));</w:t>
      </w:r>
    </w:p>
    <w:p w14:paraId="64BC2238"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Is_physical(cursor.getLong(3));</w:t>
      </w:r>
    </w:p>
    <w:p w14:paraId="2079B34F"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Credits(cursor.getLong(4));</w:t>
      </w:r>
    </w:p>
    <w:p w14:paraId="77E0A5ED"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lastRenderedPageBreak/>
        <w:t xml:space="preserve">                course.setCreated_at(cursor.getString(5));</w:t>
      </w:r>
    </w:p>
    <w:p w14:paraId="004A7933"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etUpdated_at(cursor.getString(6));</w:t>
      </w:r>
    </w:p>
    <w:p w14:paraId="441855FF"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ourses.add(course);</w:t>
      </w:r>
    </w:p>
    <w:p w14:paraId="74A7E184"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 while (cursor.moveToNext());</w:t>
      </w:r>
    </w:p>
    <w:p w14:paraId="678370EC"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cursor.close();</w:t>
      </w:r>
    </w:p>
    <w:p w14:paraId="38900432"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db.close();</w:t>
      </w:r>
    </w:p>
    <w:p w14:paraId="07FDD2AD"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return courses;</w:t>
      </w:r>
    </w:p>
    <w:p w14:paraId="2F87E887" w14:textId="77777777" w:rsidR="00A12EF2" w:rsidRPr="00E66223"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w:t>
      </w:r>
    </w:p>
    <w:p w14:paraId="23A6B13F" w14:textId="3004B9D4" w:rsidR="00A12EF2" w:rsidRDefault="00A12EF2" w:rsidP="00A12EF2">
      <w:pPr>
        <w:pBdr>
          <w:top w:val="single" w:sz="4" w:space="1" w:color="auto"/>
          <w:left w:val="single" w:sz="4" w:space="1" w:color="auto"/>
          <w:bottom w:val="single" w:sz="4" w:space="1" w:color="auto"/>
          <w:right w:val="single" w:sz="4" w:space="1" w:color="auto"/>
          <w:between w:val="nil"/>
        </w:pBdr>
        <w:ind w:left="360"/>
        <w:jc w:val="left"/>
        <w:rPr>
          <w:rFonts w:ascii="Courier New" w:hAnsi="Courier New" w:cs="Courier New"/>
          <w:bCs/>
          <w:color w:val="000000"/>
          <w:sz w:val="24"/>
          <w:szCs w:val="24"/>
        </w:rPr>
      </w:pPr>
      <w:r w:rsidRPr="00E66223">
        <w:rPr>
          <w:rFonts w:ascii="Courier New" w:hAnsi="Courier New" w:cs="Courier New"/>
          <w:bCs/>
          <w:color w:val="000000"/>
          <w:sz w:val="24"/>
          <w:szCs w:val="24"/>
        </w:rPr>
        <w:t xml:space="preserve">    }</w:t>
      </w:r>
    </w:p>
    <w:p w14:paraId="0CDDF3C7" w14:textId="588B7810" w:rsidR="00725E28" w:rsidRPr="00961BA2" w:rsidRDefault="0088437D" w:rsidP="00A360CA">
      <w:pPr>
        <w:pStyle w:val="Heading3"/>
        <w:ind w:left="0" w:firstLine="1440"/>
      </w:pPr>
      <w:bookmarkStart w:id="93" w:name="_Toc151106744"/>
      <w:bookmarkStart w:id="94" w:name="_Toc154520141"/>
      <w:bookmarkStart w:id="95" w:name="_Toc154520251"/>
      <w:r>
        <w:t xml:space="preserve">Đỗ Thế Nhuận – </w:t>
      </w:r>
      <w:bookmarkEnd w:id="93"/>
      <w:r w:rsidR="00D1346E">
        <w:t xml:space="preserve">Chức năng </w:t>
      </w:r>
      <w:r w:rsidR="00EC213D">
        <w:t>xem kết quả thể chất, chỉnh sửa thông tin cá nhân</w:t>
      </w:r>
      <w:bookmarkStart w:id="96" w:name="_Hlk154277313"/>
      <w:bookmarkEnd w:id="94"/>
      <w:bookmarkEnd w:id="95"/>
    </w:p>
    <w:bookmarkEnd w:id="96"/>
    <w:p w14:paraId="402CE242" w14:textId="77777777" w:rsidR="00A12EF2" w:rsidRDefault="00A12EF2" w:rsidP="00A12EF2">
      <w:pPr>
        <w:ind w:firstLine="360"/>
        <w:jc w:val="left"/>
        <w:rPr>
          <w:b/>
          <w:bCs/>
        </w:rPr>
      </w:pPr>
      <w:r>
        <w:rPr>
          <w:b/>
          <w:bCs/>
        </w:rPr>
        <w:t>Màn hình thực hiệ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A12EF2" w14:paraId="1C7AEAEE" w14:textId="77777777" w:rsidTr="00A12EF2">
        <w:tc>
          <w:tcPr>
            <w:tcW w:w="4537" w:type="dxa"/>
          </w:tcPr>
          <w:p w14:paraId="589F586E" w14:textId="77777777" w:rsidR="00A12EF2" w:rsidRPr="00A12EF2" w:rsidRDefault="00A12EF2" w:rsidP="00A12EF2">
            <w:pPr>
              <w:keepNext/>
              <w:jc w:val="center"/>
              <w:rPr>
                <w:szCs w:val="28"/>
              </w:rPr>
            </w:pPr>
            <w:r w:rsidRPr="00A12EF2">
              <w:rPr>
                <w:noProof/>
                <w:szCs w:val="28"/>
              </w:rPr>
              <w:lastRenderedPageBreak/>
              <w:drawing>
                <wp:inline distT="0" distB="0" distL="0" distR="0" wp14:anchorId="5EE7BCEA" wp14:editId="62896C0A">
                  <wp:extent cx="2523893" cy="4572000"/>
                  <wp:effectExtent l="19050" t="19050" r="10160" b="19050"/>
                  <wp:docPr id="3447856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5697" name="Picture 1" descr="A screenshot of a phone&#10;&#10;Description automatically generated"/>
                          <pic:cNvPicPr/>
                        </pic:nvPicPr>
                        <pic:blipFill>
                          <a:blip r:embed="rId29"/>
                          <a:stretch>
                            <a:fillRect/>
                          </a:stretch>
                        </pic:blipFill>
                        <pic:spPr>
                          <a:xfrm>
                            <a:off x="0" y="0"/>
                            <a:ext cx="2523893" cy="4572000"/>
                          </a:xfrm>
                          <a:prstGeom prst="rect">
                            <a:avLst/>
                          </a:prstGeom>
                          <a:ln w="6350">
                            <a:solidFill>
                              <a:schemeClr val="tx1"/>
                            </a:solidFill>
                          </a:ln>
                        </pic:spPr>
                      </pic:pic>
                    </a:graphicData>
                  </a:graphic>
                </wp:inline>
              </w:drawing>
            </w:r>
          </w:p>
          <w:p w14:paraId="4518AD63" w14:textId="09CC09D8" w:rsidR="00A12EF2" w:rsidRPr="00A12EF2" w:rsidRDefault="00A12EF2" w:rsidP="00A12EF2">
            <w:pPr>
              <w:pStyle w:val="Caption"/>
              <w:jc w:val="center"/>
              <w:rPr>
                <w:b/>
                <w:bCs/>
                <w:sz w:val="28"/>
                <w:szCs w:val="28"/>
              </w:rPr>
            </w:pPr>
            <w:bookmarkStart w:id="97" w:name="_Toc154520279"/>
            <w:r w:rsidRPr="00A12EF2">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22</w:t>
            </w:r>
            <w:r>
              <w:rPr>
                <w:sz w:val="28"/>
                <w:szCs w:val="28"/>
              </w:rPr>
              <w:fldChar w:fldCharType="end"/>
            </w:r>
            <w:r w:rsidRPr="00A12EF2">
              <w:rPr>
                <w:sz w:val="28"/>
                <w:szCs w:val="28"/>
              </w:rPr>
              <w:t>. Màn hình xem kết quả thể chất</w:t>
            </w:r>
            <w:bookmarkEnd w:id="97"/>
          </w:p>
        </w:tc>
        <w:tc>
          <w:tcPr>
            <w:tcW w:w="4537" w:type="dxa"/>
          </w:tcPr>
          <w:p w14:paraId="2EFDCF98" w14:textId="77777777" w:rsidR="00A12EF2" w:rsidRDefault="00A12EF2" w:rsidP="00A12EF2">
            <w:pPr>
              <w:keepNext/>
              <w:jc w:val="center"/>
            </w:pPr>
            <w:r w:rsidRPr="00C3046B">
              <w:rPr>
                <w:noProof/>
              </w:rPr>
              <w:drawing>
                <wp:inline distT="0" distB="0" distL="0" distR="0" wp14:anchorId="062D1793" wp14:editId="0F9283C4">
                  <wp:extent cx="2652623" cy="4572000"/>
                  <wp:effectExtent l="19050" t="19050" r="14605" b="19050"/>
                  <wp:docPr id="514011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1159" name="Picture 1" descr="A screenshot of a phone&#10;&#10;Description automatically generated"/>
                          <pic:cNvPicPr/>
                        </pic:nvPicPr>
                        <pic:blipFill>
                          <a:blip r:embed="rId30"/>
                          <a:stretch>
                            <a:fillRect/>
                          </a:stretch>
                        </pic:blipFill>
                        <pic:spPr>
                          <a:xfrm>
                            <a:off x="0" y="0"/>
                            <a:ext cx="2652623" cy="4572000"/>
                          </a:xfrm>
                          <a:prstGeom prst="rect">
                            <a:avLst/>
                          </a:prstGeom>
                          <a:ln w="3175">
                            <a:solidFill>
                              <a:schemeClr val="tx1"/>
                            </a:solidFill>
                          </a:ln>
                        </pic:spPr>
                      </pic:pic>
                    </a:graphicData>
                  </a:graphic>
                </wp:inline>
              </w:drawing>
            </w:r>
          </w:p>
          <w:p w14:paraId="5A11B676" w14:textId="025B6975" w:rsidR="00A12EF2" w:rsidRPr="00A12EF2" w:rsidRDefault="00A12EF2" w:rsidP="00A12EF2">
            <w:pPr>
              <w:pStyle w:val="Caption"/>
              <w:jc w:val="center"/>
              <w:rPr>
                <w:sz w:val="28"/>
                <w:szCs w:val="28"/>
              </w:rPr>
            </w:pPr>
            <w:bookmarkStart w:id="98" w:name="_Toc154520280"/>
            <w:r w:rsidRPr="00A12EF2">
              <w:rPr>
                <w:sz w:val="28"/>
                <w:szCs w:val="28"/>
              </w:rPr>
              <w:t xml:space="preserve">Hình </w:t>
            </w:r>
            <w:r w:rsidRPr="00A12EF2">
              <w:rPr>
                <w:sz w:val="28"/>
                <w:szCs w:val="28"/>
              </w:rPr>
              <w:fldChar w:fldCharType="begin"/>
            </w:r>
            <w:r w:rsidRPr="00A12EF2">
              <w:rPr>
                <w:sz w:val="28"/>
                <w:szCs w:val="28"/>
              </w:rPr>
              <w:instrText xml:space="preserve"> STYLEREF 1 \s </w:instrText>
            </w:r>
            <w:r w:rsidRPr="00A12EF2">
              <w:rPr>
                <w:sz w:val="28"/>
                <w:szCs w:val="28"/>
              </w:rPr>
              <w:fldChar w:fldCharType="separate"/>
            </w:r>
            <w:r w:rsidRPr="00A12EF2">
              <w:rPr>
                <w:noProof/>
                <w:sz w:val="28"/>
                <w:szCs w:val="28"/>
              </w:rPr>
              <w:t>2</w:t>
            </w:r>
            <w:r w:rsidRPr="00A12EF2">
              <w:rPr>
                <w:sz w:val="28"/>
                <w:szCs w:val="28"/>
              </w:rPr>
              <w:fldChar w:fldCharType="end"/>
            </w:r>
            <w:r w:rsidRPr="00A12EF2">
              <w:rPr>
                <w:sz w:val="28"/>
                <w:szCs w:val="28"/>
              </w:rPr>
              <w:noBreakHyphen/>
            </w:r>
            <w:r w:rsidRPr="00A12EF2">
              <w:rPr>
                <w:sz w:val="28"/>
                <w:szCs w:val="28"/>
              </w:rPr>
              <w:fldChar w:fldCharType="begin"/>
            </w:r>
            <w:r w:rsidRPr="00A12EF2">
              <w:rPr>
                <w:sz w:val="28"/>
                <w:szCs w:val="28"/>
              </w:rPr>
              <w:instrText xml:space="preserve"> SEQ Hình \* ARABIC \s 1 </w:instrText>
            </w:r>
            <w:r w:rsidRPr="00A12EF2">
              <w:rPr>
                <w:sz w:val="28"/>
                <w:szCs w:val="28"/>
              </w:rPr>
              <w:fldChar w:fldCharType="separate"/>
            </w:r>
            <w:r w:rsidRPr="00A12EF2">
              <w:rPr>
                <w:noProof/>
                <w:sz w:val="28"/>
                <w:szCs w:val="28"/>
              </w:rPr>
              <w:t>23</w:t>
            </w:r>
            <w:r w:rsidRPr="00A12EF2">
              <w:rPr>
                <w:sz w:val="28"/>
                <w:szCs w:val="28"/>
              </w:rPr>
              <w:fldChar w:fldCharType="end"/>
            </w:r>
            <w:r w:rsidRPr="00A12EF2">
              <w:rPr>
                <w:sz w:val="28"/>
                <w:szCs w:val="28"/>
              </w:rPr>
              <w:t>. Màn hình chỉnh sửa thông tin cá nhân</w:t>
            </w:r>
            <w:bookmarkEnd w:id="98"/>
          </w:p>
          <w:p w14:paraId="5EC090AB" w14:textId="6288A3B9" w:rsidR="00A12EF2" w:rsidRDefault="00A12EF2" w:rsidP="00A12EF2">
            <w:pPr>
              <w:jc w:val="center"/>
              <w:rPr>
                <w:b/>
                <w:bCs/>
              </w:rPr>
            </w:pPr>
          </w:p>
        </w:tc>
      </w:tr>
    </w:tbl>
    <w:p w14:paraId="4E463FAA" w14:textId="77777777" w:rsidR="00A12EF2" w:rsidRDefault="00A12EF2" w:rsidP="00A12EF2">
      <w:pPr>
        <w:ind w:firstLine="360"/>
        <w:jc w:val="left"/>
        <w:rPr>
          <w:b/>
          <w:bCs/>
        </w:rPr>
      </w:pPr>
      <w:r>
        <w:rPr>
          <w:b/>
          <w:bCs/>
        </w:rPr>
        <w:t>Nhiệm vụ của Activity/Fragment:</w:t>
      </w:r>
    </w:p>
    <w:p w14:paraId="59AEAD99" w14:textId="77777777" w:rsidR="00A12EF2" w:rsidRPr="00A12EF2" w:rsidRDefault="00A12EF2" w:rsidP="00A12EF2">
      <w:pPr>
        <w:ind w:firstLine="360"/>
        <w:jc w:val="left"/>
      </w:pPr>
      <w:r w:rsidRPr="00A12EF2">
        <w:t>Khi người dùng click vào button “KẾT QUẢ THỂ CHẤT” sẽ mở ra màn hình Activity PhysicalResultActivity để hiển thị thông tin về kết quả thể chất của người dùng đã học, thông tin về số tín tối thiểu, số tín đã hoàn thành và số tín còn thiếu. Tên học phần, mã học phần, số tín, mã lớp, điểm thường xuyên, điểm giữa kì, điểm thi được lấy từ trong cơ sở dữ liệu SQLite.</w:t>
      </w:r>
    </w:p>
    <w:p w14:paraId="1D46B567" w14:textId="77777777" w:rsidR="00A12EF2" w:rsidRPr="00A12EF2" w:rsidRDefault="00A12EF2" w:rsidP="00A12EF2">
      <w:pPr>
        <w:ind w:firstLine="360"/>
        <w:jc w:val="left"/>
      </w:pPr>
      <w:r w:rsidRPr="00A12EF2">
        <w:t>Số tín tối thiểu mặc định là 4.</w:t>
      </w:r>
    </w:p>
    <w:p w14:paraId="3CA9FCB2" w14:textId="77777777" w:rsidR="00A12EF2" w:rsidRPr="00A12EF2" w:rsidRDefault="00A12EF2" w:rsidP="00A12EF2">
      <w:pPr>
        <w:ind w:firstLine="360"/>
        <w:jc w:val="left"/>
      </w:pPr>
      <w:r w:rsidRPr="00A12EF2">
        <w:t>Số tín đã hoàn thành là tổng số tín học phần thể chất người dùng đã học.</w:t>
      </w:r>
    </w:p>
    <w:p w14:paraId="60500F0E" w14:textId="77777777" w:rsidR="00A12EF2" w:rsidRPr="00A12EF2" w:rsidRDefault="00A12EF2" w:rsidP="00A12EF2">
      <w:pPr>
        <w:ind w:firstLine="360"/>
        <w:jc w:val="left"/>
      </w:pPr>
      <w:r w:rsidRPr="00A12EF2">
        <w:t>Số tín còn thiếu là số tín mà người dùng cần phải hoàn thành.</w:t>
      </w:r>
    </w:p>
    <w:p w14:paraId="7A5E767B" w14:textId="77777777" w:rsidR="00A12EF2" w:rsidRPr="00A12EF2" w:rsidRDefault="00A12EF2" w:rsidP="00A12EF2">
      <w:pPr>
        <w:ind w:firstLine="360"/>
        <w:jc w:val="left"/>
      </w:pPr>
      <w:r w:rsidRPr="00A12EF2">
        <w:lastRenderedPageBreak/>
        <w:t>Điểm tổng kết được tính bằng cách: tổng của 20% điểm thường xuyên cộng 20% điểm giữa kì cộng 50% điểm thi cuối kì.</w:t>
      </w:r>
    </w:p>
    <w:p w14:paraId="14F44A31" w14:textId="77777777" w:rsidR="00A12EF2" w:rsidRPr="00A12EF2" w:rsidRDefault="00A12EF2" w:rsidP="00A12EF2">
      <w:pPr>
        <w:ind w:firstLine="360"/>
        <w:jc w:val="left"/>
      </w:pPr>
      <w:r w:rsidRPr="00A12EF2">
        <w:t>Điểm tổng kết = 20%*Điểm TX + 30%*Điểm GK + 50%*Điểm KTHP</w:t>
      </w:r>
    </w:p>
    <w:p w14:paraId="7ACEF6DD" w14:textId="77777777" w:rsidR="00A12EF2" w:rsidRPr="00A12EF2" w:rsidRDefault="00A12EF2" w:rsidP="00A12EF2">
      <w:pPr>
        <w:ind w:firstLine="360"/>
        <w:jc w:val="left"/>
      </w:pPr>
      <w:r w:rsidRPr="00A12EF2">
        <w:t xml:space="preserve">Điểm chữ được tính dựa trên điểm tổng kết: </w:t>
      </w:r>
    </w:p>
    <w:p w14:paraId="70E17DE9" w14:textId="2BF6AA6A" w:rsidR="00A12EF2" w:rsidRPr="00A12EF2" w:rsidRDefault="00DC49E2" w:rsidP="00DC49E2">
      <w:pPr>
        <w:ind w:firstLine="720"/>
        <w:jc w:val="left"/>
      </w:pPr>
      <w:r>
        <w:t xml:space="preserve">- </w:t>
      </w:r>
      <w:r w:rsidR="00A12EF2" w:rsidRPr="00A12EF2">
        <w:t>Nếu nhỏ hơn 4 trả về điểm ‘F’</w:t>
      </w:r>
    </w:p>
    <w:p w14:paraId="15A836C7" w14:textId="25152094" w:rsidR="00A12EF2" w:rsidRPr="00A12EF2" w:rsidRDefault="00DC49E2" w:rsidP="00DC49E2">
      <w:pPr>
        <w:ind w:firstLine="720"/>
        <w:jc w:val="left"/>
      </w:pPr>
      <w:r>
        <w:t xml:space="preserve">- </w:t>
      </w:r>
      <w:r w:rsidR="00A12EF2" w:rsidRPr="00A12EF2">
        <w:t>Nếu từ 4 đến 4.6 trả về điểm ‘D’</w:t>
      </w:r>
    </w:p>
    <w:p w14:paraId="714A2FC1" w14:textId="3E7A09DD" w:rsidR="00A12EF2" w:rsidRPr="00A12EF2" w:rsidRDefault="00DC49E2" w:rsidP="00DC49E2">
      <w:pPr>
        <w:ind w:firstLine="720"/>
        <w:jc w:val="left"/>
      </w:pPr>
      <w:r>
        <w:t xml:space="preserve">- </w:t>
      </w:r>
      <w:r w:rsidR="00A12EF2" w:rsidRPr="00A12EF2">
        <w:t>Nếu từ 4.7 đến 5.4 trả về điểm ‘D+’</w:t>
      </w:r>
    </w:p>
    <w:p w14:paraId="4616F98C" w14:textId="2927DC06" w:rsidR="00A12EF2" w:rsidRPr="00A12EF2" w:rsidRDefault="00DC49E2" w:rsidP="00DC49E2">
      <w:pPr>
        <w:ind w:firstLine="720"/>
        <w:jc w:val="left"/>
      </w:pPr>
      <w:r>
        <w:t xml:space="preserve">- </w:t>
      </w:r>
      <w:r w:rsidR="00A12EF2" w:rsidRPr="00A12EF2">
        <w:t>Nếu từ 5.5 đến 6.1 trả về điểm ‘C’</w:t>
      </w:r>
    </w:p>
    <w:p w14:paraId="7A704234" w14:textId="5B7D8AE7" w:rsidR="00A12EF2" w:rsidRPr="00A12EF2" w:rsidRDefault="00DC49E2" w:rsidP="00DC49E2">
      <w:pPr>
        <w:ind w:firstLine="720"/>
        <w:jc w:val="left"/>
      </w:pPr>
      <w:r>
        <w:t xml:space="preserve">- </w:t>
      </w:r>
      <w:r w:rsidR="00A12EF2" w:rsidRPr="00A12EF2">
        <w:t>Nếu từ 6.2 đến 6.9 trả về điểm ‘C+’</w:t>
      </w:r>
    </w:p>
    <w:p w14:paraId="3FA8B6A2" w14:textId="009F8380" w:rsidR="00A12EF2" w:rsidRPr="00A12EF2" w:rsidRDefault="00DC49E2" w:rsidP="00DC49E2">
      <w:pPr>
        <w:ind w:firstLine="720"/>
        <w:jc w:val="left"/>
      </w:pPr>
      <w:r>
        <w:t xml:space="preserve">- </w:t>
      </w:r>
      <w:r w:rsidR="00A12EF2" w:rsidRPr="00A12EF2">
        <w:t>Nếu từ 7.0 đến 7.6 trả về điểm ‘B’</w:t>
      </w:r>
    </w:p>
    <w:p w14:paraId="46733480" w14:textId="2CC07BE9" w:rsidR="00A12EF2" w:rsidRPr="00A12EF2" w:rsidRDefault="00DC49E2" w:rsidP="00DC49E2">
      <w:pPr>
        <w:ind w:firstLine="720"/>
        <w:jc w:val="left"/>
      </w:pPr>
      <w:r>
        <w:t xml:space="preserve">- </w:t>
      </w:r>
      <w:r w:rsidR="00A12EF2" w:rsidRPr="00A12EF2">
        <w:t>Nếu từ 7.7 đến 8.4 trả về điểm ‘B+’</w:t>
      </w:r>
    </w:p>
    <w:p w14:paraId="4CB1EF8F" w14:textId="7D333551" w:rsidR="00A12EF2" w:rsidRPr="00A12EF2" w:rsidRDefault="00DC49E2" w:rsidP="00DC49E2">
      <w:pPr>
        <w:ind w:firstLine="720"/>
        <w:jc w:val="left"/>
      </w:pPr>
      <w:r>
        <w:t xml:space="preserve">- </w:t>
      </w:r>
      <w:r w:rsidR="00A12EF2" w:rsidRPr="00A12EF2">
        <w:t>Lớn hơn hoặc bình 8.5 trả về điểm ‘A’</w:t>
      </w:r>
    </w:p>
    <w:p w14:paraId="614031B7" w14:textId="77777777" w:rsidR="00A12EF2" w:rsidRPr="00A12EF2" w:rsidRDefault="00A12EF2" w:rsidP="00A12EF2">
      <w:pPr>
        <w:ind w:firstLine="360"/>
        <w:jc w:val="left"/>
      </w:pPr>
      <w:r w:rsidRPr="00A12EF2">
        <w:t>Thang điểm 4 được tính dựa trên điểm chữ:</w:t>
      </w:r>
    </w:p>
    <w:p w14:paraId="76C0217A" w14:textId="71B7FAB0" w:rsidR="00A12EF2" w:rsidRPr="00A12EF2" w:rsidRDefault="00DC49E2" w:rsidP="00DC49E2">
      <w:pPr>
        <w:ind w:firstLine="720"/>
        <w:jc w:val="left"/>
      </w:pPr>
      <w:r>
        <w:t xml:space="preserve">- </w:t>
      </w:r>
      <w:r w:rsidR="00A12EF2" w:rsidRPr="00A12EF2">
        <w:t>Nếu điểm chữ đạt ‘A’ trả về điểm 4</w:t>
      </w:r>
    </w:p>
    <w:p w14:paraId="43D14A05" w14:textId="437BAF86" w:rsidR="00A12EF2" w:rsidRPr="00A12EF2" w:rsidRDefault="00DC49E2" w:rsidP="00DC49E2">
      <w:pPr>
        <w:ind w:firstLine="720"/>
        <w:jc w:val="left"/>
      </w:pPr>
      <w:r>
        <w:t xml:space="preserve">- </w:t>
      </w:r>
      <w:r w:rsidR="00A12EF2" w:rsidRPr="00A12EF2">
        <w:t>Nếu điểm chữ đạt ‘B+’ trả về điểm 3.5</w:t>
      </w:r>
    </w:p>
    <w:p w14:paraId="4F116FAB" w14:textId="38B76619" w:rsidR="00A12EF2" w:rsidRPr="00A12EF2" w:rsidRDefault="00DC49E2" w:rsidP="00DC49E2">
      <w:pPr>
        <w:ind w:firstLine="720"/>
        <w:jc w:val="left"/>
      </w:pPr>
      <w:r>
        <w:t xml:space="preserve">- </w:t>
      </w:r>
      <w:r w:rsidR="00A12EF2" w:rsidRPr="00A12EF2">
        <w:t>Nếu điểm chữ đạt ‘B’ trả về điểm 3</w:t>
      </w:r>
    </w:p>
    <w:p w14:paraId="6AF5C265" w14:textId="134BB4E9" w:rsidR="00A12EF2" w:rsidRPr="00A12EF2" w:rsidRDefault="00DC49E2" w:rsidP="00DC49E2">
      <w:pPr>
        <w:ind w:firstLine="720"/>
        <w:jc w:val="left"/>
      </w:pPr>
      <w:r>
        <w:t xml:space="preserve">- </w:t>
      </w:r>
      <w:r w:rsidR="00A12EF2" w:rsidRPr="00A12EF2">
        <w:t>Nếu điểm chữ đạt ‘C+’ trả về điểm 2.5</w:t>
      </w:r>
    </w:p>
    <w:p w14:paraId="712F7D45" w14:textId="6595F4DE" w:rsidR="00A12EF2" w:rsidRPr="00A12EF2" w:rsidRDefault="00DC49E2" w:rsidP="00DC49E2">
      <w:pPr>
        <w:ind w:firstLine="720"/>
        <w:jc w:val="left"/>
      </w:pPr>
      <w:r>
        <w:t xml:space="preserve">- </w:t>
      </w:r>
      <w:r w:rsidR="00A12EF2" w:rsidRPr="00A12EF2">
        <w:t>Nếu điểm chữ đạt ‘C’ trả về điểm 2</w:t>
      </w:r>
    </w:p>
    <w:p w14:paraId="45E5C583" w14:textId="5B1A7A34" w:rsidR="00A12EF2" w:rsidRPr="00A12EF2" w:rsidRDefault="00DC49E2" w:rsidP="00DC49E2">
      <w:pPr>
        <w:ind w:firstLine="720"/>
        <w:jc w:val="left"/>
      </w:pPr>
      <w:r>
        <w:t xml:space="preserve">- </w:t>
      </w:r>
      <w:r w:rsidR="00A12EF2" w:rsidRPr="00A12EF2">
        <w:t>Nếu điểm chữ đạt ‘D+’ trả về điểm 1.5</w:t>
      </w:r>
    </w:p>
    <w:p w14:paraId="1AD71FC3" w14:textId="1FF56667" w:rsidR="00A12EF2" w:rsidRPr="00A12EF2" w:rsidRDefault="00DC49E2" w:rsidP="00DC49E2">
      <w:pPr>
        <w:ind w:firstLine="720"/>
        <w:jc w:val="left"/>
      </w:pPr>
      <w:r>
        <w:t xml:space="preserve">- </w:t>
      </w:r>
      <w:r w:rsidR="00A12EF2" w:rsidRPr="00A12EF2">
        <w:t>Nếu điểm chữ đạt ‘D’ trả về điểm 1</w:t>
      </w:r>
    </w:p>
    <w:p w14:paraId="49EA4844" w14:textId="03E97F44" w:rsidR="00A12EF2" w:rsidRPr="00A12EF2" w:rsidRDefault="00DC49E2" w:rsidP="00DC49E2">
      <w:pPr>
        <w:ind w:firstLine="720"/>
        <w:jc w:val="left"/>
      </w:pPr>
      <w:r>
        <w:t xml:space="preserve">- </w:t>
      </w:r>
      <w:r w:rsidR="00A12EF2" w:rsidRPr="00A12EF2">
        <w:t>Nếu điểm chữ đạt ‘F’ trả về điểm 0</w:t>
      </w:r>
    </w:p>
    <w:p w14:paraId="3BE33D08" w14:textId="77777777" w:rsidR="00A12EF2" w:rsidRPr="00A12EF2" w:rsidRDefault="00A12EF2" w:rsidP="00A12EF2">
      <w:pPr>
        <w:ind w:firstLine="360"/>
        <w:jc w:val="left"/>
      </w:pPr>
      <w:r w:rsidRPr="00A12EF2">
        <w:t xml:space="preserve">Xếp loại được tính dựa và thang điểm 4: </w:t>
      </w:r>
    </w:p>
    <w:p w14:paraId="17A93E11" w14:textId="6FCB7FEE" w:rsidR="00A12EF2" w:rsidRPr="00A12EF2" w:rsidRDefault="00DC49E2" w:rsidP="00DC49E2">
      <w:pPr>
        <w:ind w:firstLine="720"/>
        <w:jc w:val="left"/>
      </w:pPr>
      <w:r>
        <w:lastRenderedPageBreak/>
        <w:t xml:space="preserve">- </w:t>
      </w:r>
      <w:r w:rsidR="00A12EF2" w:rsidRPr="00A12EF2">
        <w:t>Nếu thang điểm 4 nhỏ hơn 1 trả về loại “Kém”</w:t>
      </w:r>
    </w:p>
    <w:p w14:paraId="52BEC3B4" w14:textId="6C627056" w:rsidR="00A12EF2" w:rsidRPr="00A12EF2" w:rsidRDefault="00DC49E2" w:rsidP="00DC49E2">
      <w:pPr>
        <w:ind w:firstLine="720"/>
        <w:jc w:val="left"/>
      </w:pPr>
      <w:r>
        <w:t xml:space="preserve">- </w:t>
      </w:r>
      <w:r w:rsidR="00A12EF2" w:rsidRPr="00A12EF2">
        <w:t>Nếu thang điểm 4 từ 1 đến 1.9 về loại “Yếu”</w:t>
      </w:r>
    </w:p>
    <w:p w14:paraId="7B66ACB3" w14:textId="1FD29DF1" w:rsidR="00A12EF2" w:rsidRPr="00A12EF2" w:rsidRDefault="00DC49E2" w:rsidP="00DC49E2">
      <w:pPr>
        <w:ind w:firstLine="720"/>
        <w:jc w:val="left"/>
      </w:pPr>
      <w:r>
        <w:t xml:space="preserve">- </w:t>
      </w:r>
      <w:r w:rsidR="00A12EF2" w:rsidRPr="00A12EF2">
        <w:t>Nếu thang điểm 4 từ 2 đến 2.4 về loại “Trung bình”</w:t>
      </w:r>
    </w:p>
    <w:p w14:paraId="2CFC46D7" w14:textId="59AB5DFB" w:rsidR="00A12EF2" w:rsidRPr="00A12EF2" w:rsidRDefault="00DC49E2" w:rsidP="00DC49E2">
      <w:pPr>
        <w:ind w:firstLine="720"/>
        <w:jc w:val="left"/>
      </w:pPr>
      <w:r>
        <w:t xml:space="preserve">- </w:t>
      </w:r>
      <w:r w:rsidR="00A12EF2" w:rsidRPr="00A12EF2">
        <w:t>Nếu thang điểm 4 từ 2.5 đến 3.1 về loại “Khá”</w:t>
      </w:r>
    </w:p>
    <w:p w14:paraId="65366AAA" w14:textId="475C0233" w:rsidR="00A12EF2" w:rsidRPr="00A12EF2" w:rsidRDefault="00DC49E2" w:rsidP="00DC49E2">
      <w:pPr>
        <w:ind w:firstLine="720"/>
        <w:jc w:val="left"/>
      </w:pPr>
      <w:r>
        <w:t xml:space="preserve">- </w:t>
      </w:r>
      <w:r w:rsidR="00A12EF2" w:rsidRPr="00A12EF2">
        <w:t>Nếu thang điểm 4 từ 3.2 đến 3.5 về loại “Giỏi”</w:t>
      </w:r>
    </w:p>
    <w:p w14:paraId="1CA24CBC" w14:textId="6C911B7E" w:rsidR="00A12EF2" w:rsidRDefault="00DC49E2" w:rsidP="00DC49E2">
      <w:pPr>
        <w:ind w:firstLine="720"/>
        <w:jc w:val="left"/>
      </w:pPr>
      <w:r>
        <w:t xml:space="preserve">- </w:t>
      </w:r>
      <w:r w:rsidR="00A12EF2" w:rsidRPr="00A12EF2">
        <w:t>Nếu thang điểm 4 từ 3.6 đến 4 về loại “Xuất sắc”</w:t>
      </w:r>
    </w:p>
    <w:p w14:paraId="4359B5AD" w14:textId="1C699023" w:rsidR="00DC49E2" w:rsidRDefault="00DC49E2" w:rsidP="00DC49E2">
      <w:pPr>
        <w:ind w:firstLine="360"/>
        <w:jc w:val="left"/>
      </w:pPr>
      <w:r>
        <w:t>Fragment Settings (Màn hình chỉnh sửa thông tin cá nhân) hiển thị thông tin cá nhân của người dùng dưới dạng các TextView, EditText và Spinner. Khi truy cập vào Fragment Settings, thông tin cá nhân bao gồm: Mã sinh viên, tên, ngày sinh, giới tính, chiều cao, cân nặng, bệnh nền được hiển thị lên Fragment Settings.</w:t>
      </w:r>
    </w:p>
    <w:p w14:paraId="639B90AD" w14:textId="77777777" w:rsidR="00DC49E2" w:rsidRDefault="00DC49E2" w:rsidP="00DC49E2">
      <w:pPr>
        <w:ind w:firstLine="360"/>
        <w:jc w:val="left"/>
      </w:pPr>
      <w:r>
        <w:t>Thông tin cá nhân của người dùng được lấy từ trong cơ sở dữ liệu SQLite</w:t>
      </w:r>
    </w:p>
    <w:p w14:paraId="620A2D17" w14:textId="77777777" w:rsidR="00DC49E2" w:rsidRDefault="00DC49E2" w:rsidP="00DC49E2">
      <w:pPr>
        <w:ind w:firstLine="360"/>
        <w:jc w:val="left"/>
      </w:pPr>
      <w:r>
        <w:t>Khi người dùng Click vào nút “LƯU”, các thông tin mới được thay đổi trên màn hình sẽ được cập nhật và lưu vào cơ sở dữ liệu SQLite với dữ liệu tương ứng của người dùng hiện tại.</w:t>
      </w:r>
    </w:p>
    <w:p w14:paraId="34E7BA1F" w14:textId="3B70A8F1" w:rsidR="00DC49E2" w:rsidRPr="00A12EF2" w:rsidRDefault="00DC49E2" w:rsidP="00DC49E2">
      <w:pPr>
        <w:ind w:firstLine="360"/>
        <w:jc w:val="left"/>
      </w:pPr>
      <w:r>
        <w:t>Khi người dùng Click vào nút “ĐĂNG XUẤT”, màn hình sẽ hiển thị một AlertDialog để thông báo hỏi người dùng có muốn đăng xuất hay không. Nếu người dùng chọn “Không”, Dialog sẽ tắt và người dùng vẫn ở trong ứng dụng với tài khoản đã đăng nhập trước đó. Nếu người dùng chọn “Có”, tài khoản của người dùng hiện tại sẽ được đăng xuất và sẽ chuyển đến màn hình Activity SignInActivity để đăng nhập tài khoản mới.</w:t>
      </w:r>
    </w:p>
    <w:p w14:paraId="04A9AD1B" w14:textId="77777777" w:rsidR="00A12EF2" w:rsidRDefault="00A12EF2" w:rsidP="00A12EF2">
      <w:pPr>
        <w:ind w:firstLine="360"/>
        <w:jc w:val="left"/>
        <w:rPr>
          <w:b/>
          <w:bCs/>
        </w:rPr>
      </w:pPr>
      <w:r>
        <w:rPr>
          <w:b/>
          <w:bCs/>
        </w:rPr>
        <w:t>Thiết kế giao diện (mã xml):</w:t>
      </w:r>
    </w:p>
    <w:p w14:paraId="4C071D52" w14:textId="081ABA3E" w:rsidR="00DC49E2" w:rsidRDefault="00DC49E2" w:rsidP="00DC49E2">
      <w:pPr>
        <w:ind w:firstLine="720"/>
        <w:jc w:val="left"/>
      </w:pPr>
      <w:r w:rsidRPr="00DC49E2">
        <w:rPr>
          <w:b/>
          <w:bCs/>
        </w:rPr>
        <w:t>-</w:t>
      </w:r>
      <w:r>
        <w:rPr>
          <w:b/>
          <w:bCs/>
        </w:rPr>
        <w:t xml:space="preserve"> </w:t>
      </w:r>
      <w:r>
        <w:t>M</w:t>
      </w:r>
      <w:r w:rsidRPr="00DC49E2">
        <w:t>àn hình PhysicalResultActivity</w:t>
      </w:r>
      <w:r>
        <w:t>:</w:t>
      </w:r>
    </w:p>
    <w:p w14:paraId="4BBAEECB"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lt;LinearLayout xmlns:android="http://schemas.android.com/apk/res/android"</w:t>
      </w:r>
    </w:p>
    <w:p w14:paraId="5D67BCD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xmlns:app="http://schemas.android.com/apk/res-auto"</w:t>
      </w:r>
    </w:p>
    <w:p w14:paraId="6FC518F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lastRenderedPageBreak/>
        <w:t xml:space="preserve">    xmlns:tools="http://schemas.android.com/tools"</w:t>
      </w:r>
    </w:p>
    <w:p w14:paraId="775B9BC9"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1074692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match_parent"</w:t>
      </w:r>
    </w:p>
    <w:p w14:paraId="5CF1DB3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vertical"</w:t>
      </w:r>
    </w:p>
    <w:p w14:paraId="4574EBE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tools:context=".PhysicalResultActivity"&gt;</w:t>
      </w:r>
    </w:p>
    <w:p w14:paraId="318C06D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w:t>
      </w:r>
    </w:p>
    <w:p w14:paraId="63EE555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494CED8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2740543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horizontal"&gt;</w:t>
      </w:r>
    </w:p>
    <w:p w14:paraId="69EBA07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androidx.appcompat.widget.Toolbar</w:t>
      </w:r>
    </w:p>
    <w:p w14:paraId="0F77D0F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oolbarBack"</w:t>
      </w:r>
    </w:p>
    <w:p w14:paraId="029793FB"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0C14C34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13942C0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eight="1"</w:t>
      </w:r>
    </w:p>
    <w:p w14:paraId="3669B99D"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background="#4CAF50"</w:t>
      </w:r>
    </w:p>
    <w:p w14:paraId="110285A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pp:title="Kết quả thể chất"</w:t>
      </w:r>
    </w:p>
    <w:p w14:paraId="28CE301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pp:titleTextColor="@color/white" /&gt;</w:t>
      </w:r>
    </w:p>
    <w:p w14:paraId="09177C5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gt;</w:t>
      </w:r>
    </w:p>
    <w:p w14:paraId="650A8A0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w:t>
      </w:r>
    </w:p>
    <w:p w14:paraId="605DCF49"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09E60BD3"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59604B2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margin="10dp"</w:t>
      </w:r>
    </w:p>
    <w:p w14:paraId="5E2F3B0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horizontal"&gt;</w:t>
      </w:r>
    </w:p>
    <w:p w14:paraId="54F7858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36CA890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extView"</w:t>
      </w:r>
    </w:p>
    <w:p w14:paraId="12F7841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3C94640A"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23CEB81D"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text="Số tín tối thiểu: "/&gt;</w:t>
      </w:r>
    </w:p>
    <w:p w14:paraId="4C79FA4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7E82D259"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extView2"</w:t>
      </w:r>
    </w:p>
    <w:p w14:paraId="7BCCA3C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74B3140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gt;</w:t>
      </w:r>
    </w:p>
    <w:p w14:paraId="1514468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lastRenderedPageBreak/>
        <w:t xml:space="preserve">    &lt;/LinearLayout&gt;</w:t>
      </w:r>
    </w:p>
    <w:p w14:paraId="45E392B9"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w:t>
      </w:r>
    </w:p>
    <w:p w14:paraId="4680949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4DD0D5A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5FA0F9A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margin="10dp"</w:t>
      </w:r>
    </w:p>
    <w:p w14:paraId="3D9645E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horizontal"&gt;</w:t>
      </w:r>
    </w:p>
    <w:p w14:paraId="490548C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6AC6A0A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extView1"</w:t>
      </w:r>
    </w:p>
    <w:p w14:paraId="610F4CF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23086F1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159A39D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text="Số tín đã hoàn thành: "/&gt;</w:t>
      </w:r>
    </w:p>
    <w:p w14:paraId="58A8E1D0"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61EBCF10"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xvCreditsComplete"</w:t>
      </w:r>
    </w:p>
    <w:p w14:paraId="2E73853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20CB224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gt;</w:t>
      </w:r>
    </w:p>
    <w:p w14:paraId="2BEE71E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gt;</w:t>
      </w:r>
    </w:p>
    <w:p w14:paraId="7593A32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w:t>
      </w:r>
    </w:p>
    <w:p w14:paraId="3BE6BD8D"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1E028E7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6320F0BA"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margin="10dp"</w:t>
      </w:r>
    </w:p>
    <w:p w14:paraId="01C00CE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horizontal"&gt;</w:t>
      </w:r>
    </w:p>
    <w:p w14:paraId="3FBCB58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458C657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extView3"</w:t>
      </w:r>
    </w:p>
    <w:p w14:paraId="361E69C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47CC599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w:t>
      </w:r>
    </w:p>
    <w:p w14:paraId="0597054D"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text="Số tín còn thiếu: "/&gt;</w:t>
      </w:r>
    </w:p>
    <w:p w14:paraId="0DB31AF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TextView</w:t>
      </w:r>
    </w:p>
    <w:p w14:paraId="2B1E2DDA"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txvCreditsMissing"</w:t>
      </w:r>
    </w:p>
    <w:p w14:paraId="3FD1DFE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wrap_content"</w:t>
      </w:r>
    </w:p>
    <w:p w14:paraId="7187ADB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gt;</w:t>
      </w:r>
    </w:p>
    <w:p w14:paraId="7D1FDE3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gt;</w:t>
      </w:r>
    </w:p>
    <w:p w14:paraId="4A9C6EF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w:t>
      </w:r>
    </w:p>
    <w:p w14:paraId="6E5AFB1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lastRenderedPageBreak/>
        <w:t xml:space="preserve">        android:layout_width="match_parent"</w:t>
      </w:r>
    </w:p>
    <w:p w14:paraId="335F5BA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match_parent"</w:t>
      </w:r>
    </w:p>
    <w:p w14:paraId="6C4BD56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margin="10dp"</w:t>
      </w:r>
    </w:p>
    <w:p w14:paraId="3447CCE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orientation="vertical"&gt;</w:t>
      </w:r>
    </w:p>
    <w:p w14:paraId="418CA22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stView</w:t>
      </w:r>
    </w:p>
    <w:p w14:paraId="4B35325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id="@+id/lvPhysicalResult"</w:t>
      </w:r>
    </w:p>
    <w:p w14:paraId="52D83533"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width="match_parent"</w:t>
      </w:r>
    </w:p>
    <w:p w14:paraId="4B7DD55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ndroid:layout_height="wrap_content" /&gt;</w:t>
      </w:r>
    </w:p>
    <w:p w14:paraId="356D84E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lt;/LinearLayout&gt;</w:t>
      </w:r>
    </w:p>
    <w:p w14:paraId="2A9EFEC2" w14:textId="695422F0"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lt;/LinearLayout&gt;</w:t>
      </w:r>
    </w:p>
    <w:p w14:paraId="151495C7" w14:textId="69C66CD2" w:rsidR="00DC49E2" w:rsidRDefault="00DC49E2" w:rsidP="00DC49E2">
      <w:pPr>
        <w:ind w:firstLine="720"/>
        <w:jc w:val="left"/>
      </w:pPr>
      <w:r>
        <w:t xml:space="preserve">- Màn hình </w:t>
      </w:r>
      <w:r w:rsidRPr="00DC49E2">
        <w:t>Settings</w:t>
      </w:r>
      <w:r>
        <w:t>:</w:t>
      </w:r>
    </w:p>
    <w:p w14:paraId="5932C2F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lt;?xml version="1.0" encoding="utf-8"?&gt;</w:t>
      </w:r>
    </w:p>
    <w:p w14:paraId="0B6EF53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lt;LinearLayout xmlns:android="http://schemas.android.com/apk/res/android"</w:t>
      </w:r>
    </w:p>
    <w:p w14:paraId="3AC23D9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xmlns:app="http://schemas.android.com/apk/res-auto"</w:t>
      </w:r>
    </w:p>
    <w:p w14:paraId="48C2627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xmlns:tools="http://schemas.android.com/tools"</w:t>
      </w:r>
    </w:p>
    <w:p w14:paraId="64482C1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3FCF9B4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match_parent"</w:t>
      </w:r>
    </w:p>
    <w:p w14:paraId="1A84225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background="#DCEDC8"</w:t>
      </w:r>
    </w:p>
    <w:p w14:paraId="5A257A7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vertical"&gt;</w:t>
      </w:r>
    </w:p>
    <w:p w14:paraId="6AD8A09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1395ADE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Heading"</w:t>
      </w:r>
    </w:p>
    <w:p w14:paraId="703C4F4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54BB308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2C40EF0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gravity="center"</w:t>
      </w:r>
    </w:p>
    <w:p w14:paraId="521EA66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THÔNG TIN CÁ NHÂN"/&gt;</w:t>
      </w:r>
    </w:p>
    <w:p w14:paraId="7CE376F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ImageView</w:t>
      </w:r>
    </w:p>
    <w:p w14:paraId="3D58CE7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imgAvatar"</w:t>
      </w:r>
    </w:p>
    <w:p w14:paraId="12F6273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084B3D5A"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gt;</w:t>
      </w:r>
    </w:p>
    <w:p w14:paraId="497D6D6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6BDADBB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462CBAE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android:layout_height="wrap_content"</w:t>
      </w:r>
    </w:p>
    <w:p w14:paraId="3D0AF04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67B0D51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05ECCD5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688F777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MaSV"</w:t>
      </w:r>
    </w:p>
    <w:p w14:paraId="62E64A9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37C9996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4C0F67A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06092E7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Mã sinh viên:" /&gt;</w:t>
      </w:r>
    </w:p>
    <w:p w14:paraId="2948642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5937B6C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Id"</w:t>
      </w:r>
    </w:p>
    <w:p w14:paraId="496B3B5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31CF828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00CEF7F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gt;</w:t>
      </w:r>
    </w:p>
    <w:p w14:paraId="1F0B9BC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1B64852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7A54F64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2879FB5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6AAB471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47D3101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071C972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6EDE618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Ten"</w:t>
      </w:r>
    </w:p>
    <w:p w14:paraId="644FFC5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6B8F708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78DD320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58D6075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Tên:"/&gt;</w:t>
      </w:r>
    </w:p>
    <w:p w14:paraId="25E4A71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4FEAFB5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Name"</w:t>
      </w:r>
    </w:p>
    <w:p w14:paraId="04B823BA"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273F4D1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427E5AB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gt;</w:t>
      </w:r>
    </w:p>
    <w:p w14:paraId="046B81D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2B5FE62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lt;LinearLayout</w:t>
      </w:r>
    </w:p>
    <w:p w14:paraId="190D14A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25DD094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2BB9C9C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117DA63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1C5F43A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0DB45C0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NgaySinh"</w:t>
      </w:r>
    </w:p>
    <w:p w14:paraId="5B3B4F0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0D52F11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41F7F8B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gt;</w:t>
      </w:r>
    </w:p>
    <w:p w14:paraId="610E4E6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7CE2231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Birthday"</w:t>
      </w:r>
    </w:p>
    <w:p w14:paraId="0A696EF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09D1ECF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57BA7C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gt;</w:t>
      </w:r>
    </w:p>
    <w:p w14:paraId="03E0490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4E5F1D5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31F54D2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2A9C992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4ABF61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640C751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4CF40D8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49B7D3A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GioiTinh"</w:t>
      </w:r>
    </w:p>
    <w:p w14:paraId="2C3F7ED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1AF0E6E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26D6F0A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1EDA199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Giới tính:"/&gt;</w:t>
      </w:r>
    </w:p>
    <w:p w14:paraId="3015A70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49B58F3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Gender"</w:t>
      </w:r>
    </w:p>
    <w:p w14:paraId="5543D20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25DD0DF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2C6E8CA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gt;</w:t>
      </w:r>
    </w:p>
    <w:p w14:paraId="2816080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lt;/LinearLayout&gt;</w:t>
      </w:r>
    </w:p>
    <w:p w14:paraId="703DF07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133E165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4FEBC1A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2271DAE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04E857B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607ADCDA"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6477865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ChieuCao"</w:t>
      </w:r>
    </w:p>
    <w:p w14:paraId="5868933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3EE46AE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BE5725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0C6122D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Chiều cao:" /&gt;</w:t>
      </w:r>
    </w:p>
    <w:p w14:paraId="05826FC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EditText</w:t>
      </w:r>
    </w:p>
    <w:p w14:paraId="78068DF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edtHeight"</w:t>
      </w:r>
    </w:p>
    <w:p w14:paraId="2E82104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4EB861A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1287B51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w:t>
      </w:r>
    </w:p>
    <w:p w14:paraId="7B3AF04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ems="10"</w:t>
      </w:r>
    </w:p>
    <w:p w14:paraId="1F207AC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nputType="text"/&gt;</w:t>
      </w:r>
    </w:p>
    <w:p w14:paraId="3C12295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1FC89F5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6E94761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5083026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4D00368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1C37F43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299FC2E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7105269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Weight"</w:t>
      </w:r>
    </w:p>
    <w:p w14:paraId="6DA5F5F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12DA353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837434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5B1D20F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Cân nặng:" /&gt;</w:t>
      </w:r>
    </w:p>
    <w:p w14:paraId="078738B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EditText</w:t>
      </w:r>
    </w:p>
    <w:p w14:paraId="699898A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android:id="@+id/edtWeight"</w:t>
      </w:r>
    </w:p>
    <w:p w14:paraId="1E25316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13E459F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3A5C18A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w:t>
      </w:r>
    </w:p>
    <w:p w14:paraId="7A2A497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ems="10"</w:t>
      </w:r>
    </w:p>
    <w:p w14:paraId="4350ED5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nputType="text"/&gt;</w:t>
      </w:r>
    </w:p>
    <w:p w14:paraId="12ADE25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33D2201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1F25FA6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0F05334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58C815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0A4B6F1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0AF219A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04CDFF8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Disease"</w:t>
      </w:r>
    </w:p>
    <w:p w14:paraId="6DD0567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6C9252E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44830D9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72ADDB3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Bệnh nền:" /&gt;</w:t>
      </w:r>
    </w:p>
    <w:p w14:paraId="12C0642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EditText</w:t>
      </w:r>
    </w:p>
    <w:p w14:paraId="79CF714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edtDisease"</w:t>
      </w:r>
    </w:p>
    <w:p w14:paraId="263A933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302E120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72764BB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w:t>
      </w:r>
    </w:p>
    <w:p w14:paraId="3F449084"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nputType="text"/&gt;</w:t>
      </w:r>
    </w:p>
    <w:p w14:paraId="4468DF5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064DAA3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6C88832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4C1C7AA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7B9B6DCD"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14D056B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4"&gt;</w:t>
      </w:r>
    </w:p>
    <w:p w14:paraId="179AC302"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TextView</w:t>
      </w:r>
    </w:p>
    <w:p w14:paraId="2737DD2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txvNull"</w:t>
      </w:r>
    </w:p>
    <w:p w14:paraId="252ACD59"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android:layout_width="0dp"</w:t>
      </w:r>
    </w:p>
    <w:p w14:paraId="7614961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0ECDCFA3"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 /&gt;</w:t>
      </w:r>
    </w:p>
    <w:p w14:paraId="08A3626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Spinner</w:t>
      </w:r>
    </w:p>
    <w:p w14:paraId="7F01E59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spnDisease"</w:t>
      </w:r>
    </w:p>
    <w:p w14:paraId="06D3026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68108DD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5E1F9D6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gravity="right"</w:t>
      </w:r>
    </w:p>
    <w:p w14:paraId="7DE60F6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3"/&gt;</w:t>
      </w:r>
    </w:p>
    <w:p w14:paraId="7DEA730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264AE660"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w:t>
      </w:r>
    </w:p>
    <w:p w14:paraId="2274B1D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match_parent"</w:t>
      </w:r>
    </w:p>
    <w:p w14:paraId="71D74B1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match_parent"</w:t>
      </w:r>
    </w:p>
    <w:p w14:paraId="6B687DD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gravity="center"</w:t>
      </w:r>
    </w:p>
    <w:p w14:paraId="22B125E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gravity="center"</w:t>
      </w:r>
    </w:p>
    <w:p w14:paraId="0109008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orientation="horizontal"</w:t>
      </w:r>
    </w:p>
    <w:p w14:paraId="5166893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weightSum="2"&gt;</w:t>
      </w:r>
    </w:p>
    <w:p w14:paraId="65AC0AE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Button</w:t>
      </w:r>
    </w:p>
    <w:p w14:paraId="142C37F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btnSave"</w:t>
      </w:r>
    </w:p>
    <w:p w14:paraId="7F6C8B1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02221688"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70C7130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2031F98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background="#4CAF50"</w:t>
      </w:r>
    </w:p>
    <w:p w14:paraId="383E252E"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Lưu"</w:t>
      </w:r>
    </w:p>
    <w:p w14:paraId="4325229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Color="#FFFFFF"/&gt;</w:t>
      </w:r>
    </w:p>
    <w:p w14:paraId="02ACBC4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Button</w:t>
      </w:r>
    </w:p>
    <w:p w14:paraId="37BF6C7F"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id="@+id/btnLogout"</w:t>
      </w:r>
    </w:p>
    <w:p w14:paraId="45B21E4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idth="0dp"</w:t>
      </w:r>
    </w:p>
    <w:p w14:paraId="5D4067FA"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height="wrap_content"</w:t>
      </w:r>
    </w:p>
    <w:p w14:paraId="0AE1C807"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margin="10dp"</w:t>
      </w:r>
    </w:p>
    <w:p w14:paraId="12C35EBB"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layout_weight="1"</w:t>
      </w:r>
    </w:p>
    <w:p w14:paraId="6C15E986"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background="#4CAF50"</w:t>
      </w:r>
    </w:p>
    <w:p w14:paraId="1FAC9F5C"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lastRenderedPageBreak/>
        <w:t xml:space="preserve">            android:text="Đăng xuất"</w:t>
      </w:r>
    </w:p>
    <w:p w14:paraId="3C6A52A1"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android:textColor="#FFFFFF"/&gt;</w:t>
      </w:r>
    </w:p>
    <w:p w14:paraId="55F0CBE5" w14:textId="77777777" w:rsidR="00DC49E2" w:rsidRPr="00FB1A60"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 xml:space="preserve">    &lt;/LinearLayout&gt;</w:t>
      </w:r>
    </w:p>
    <w:p w14:paraId="2FE9569D" w14:textId="7ED7FE3D" w:rsidR="00DC49E2" w:rsidRPr="00DC49E2" w:rsidRDefault="00DC49E2" w:rsidP="00DC49E2">
      <w:pPr>
        <w:pBdr>
          <w:top w:val="single" w:sz="4" w:space="1" w:color="000000"/>
          <w:left w:val="single" w:sz="4" w:space="4" w:color="000000"/>
          <w:bottom w:val="single" w:sz="4" w:space="1" w:color="000000"/>
          <w:right w:val="single" w:sz="4" w:space="4" w:color="000000"/>
        </w:pBdr>
        <w:spacing w:line="240" w:lineRule="auto"/>
        <w:ind w:firstLine="270"/>
        <w:rPr>
          <w:rFonts w:ascii="Courier New" w:eastAsia="Courier New" w:hAnsi="Courier New" w:cs="Courier New"/>
          <w:sz w:val="24"/>
          <w:szCs w:val="24"/>
        </w:rPr>
      </w:pPr>
      <w:r w:rsidRPr="00FB1A60">
        <w:rPr>
          <w:rFonts w:ascii="Courier New" w:eastAsia="Courier New" w:hAnsi="Courier New" w:cs="Courier New"/>
          <w:sz w:val="24"/>
          <w:szCs w:val="24"/>
        </w:rPr>
        <w:t>&lt;/LinearLayout&gt;</w:t>
      </w:r>
      <w:r>
        <w:rPr>
          <w:rFonts w:ascii="Courier New" w:eastAsia="Courier New" w:hAnsi="Courier New" w:cs="Courier New"/>
          <w:sz w:val="24"/>
          <w:szCs w:val="24"/>
        </w:rPr>
        <w:t xml:space="preserve"> </w:t>
      </w:r>
    </w:p>
    <w:p w14:paraId="0C612A18" w14:textId="77777777" w:rsidR="00DC49E2" w:rsidRDefault="00A12EF2" w:rsidP="00DC49E2">
      <w:pPr>
        <w:ind w:firstLine="360"/>
        <w:jc w:val="left"/>
        <w:rPr>
          <w:b/>
          <w:bCs/>
        </w:rPr>
      </w:pPr>
      <w:r>
        <w:rPr>
          <w:b/>
          <w:bCs/>
        </w:rPr>
        <w:t>Một số mã nguồn, thuật toán chính:</w:t>
      </w:r>
    </w:p>
    <w:p w14:paraId="35A7F69D" w14:textId="01D69B64" w:rsidR="0088437D" w:rsidRDefault="00DC49E2" w:rsidP="00DC49E2">
      <w:pPr>
        <w:ind w:firstLine="720"/>
        <w:jc w:val="left"/>
      </w:pPr>
      <w:r w:rsidRPr="00DC49E2">
        <w:rPr>
          <w:b/>
          <w:bCs/>
        </w:rPr>
        <w:t>-</w:t>
      </w:r>
      <w:r>
        <w:t xml:space="preserve"> Trong MyDatabaseHelper.java: p</w:t>
      </w:r>
      <w:r w:rsidRPr="00DC49E2">
        <w:t>hương thức getPhysicalResults trong đối tượng MyDatabaseHelper để lấy ra danh sách thông tin về học phần và kết quả của học phần đó</w:t>
      </w:r>
      <w:r>
        <w:t xml:space="preserve">, </w:t>
      </w:r>
      <w:r w:rsidRPr="00DC49E2">
        <w:t>updateStudent để cập nhật lại thông tin của người dùng hiện tại</w:t>
      </w:r>
      <w:r>
        <w:t>:</w:t>
      </w:r>
    </w:p>
    <w:p w14:paraId="59D6557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public ArrayList&lt;PhysicalResult&gt; getPhysicalResults(long studentId) {</w:t>
      </w:r>
    </w:p>
    <w:p w14:paraId="0E98E490"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SQLiteDatabase db = this.getReadableDatabase();</w:t>
      </w:r>
    </w:p>
    <w:p w14:paraId="1A851C3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ursor cursor = null;</w:t>
      </w:r>
    </w:p>
    <w:p w14:paraId="7F99254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String query = "SELECT courses.course_code,courses.course_name, courses.credits, " +</w:t>
      </w:r>
    </w:p>
    <w:p w14:paraId="3137FBD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lasses.class_code, results.exam_score, results.midterm_score, results.test1 " +"FROM students " +</w:t>
      </w:r>
    </w:p>
    <w:p w14:paraId="4BC477D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JOIN results ON students.id = results.student_id " +</w:t>
      </w:r>
    </w:p>
    <w:p w14:paraId="4B3630B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JOIN classes ON results.class_id = classes.id " +</w:t>
      </w:r>
    </w:p>
    <w:p w14:paraId="78F7025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JOIN courses ON classes.course_id = courses.id " +"WHERE students.id = "+ studentId +" AND</w:t>
      </w:r>
      <w:r>
        <w:rPr>
          <w:rFonts w:ascii="Courier New" w:hAnsi="Courier New" w:cs="Courier New"/>
          <w:bCs/>
          <w:color w:val="000000"/>
          <w:sz w:val="24"/>
          <w:szCs w:val="24"/>
        </w:rPr>
        <w:t xml:space="preserve"> </w:t>
      </w:r>
      <w:r w:rsidRPr="008E62D3">
        <w:rPr>
          <w:rFonts w:ascii="Courier New" w:hAnsi="Courier New" w:cs="Courier New"/>
          <w:bCs/>
          <w:color w:val="000000"/>
          <w:sz w:val="24"/>
          <w:szCs w:val="24"/>
        </w:rPr>
        <w:t>courses.is_physical = 1";</w:t>
      </w:r>
    </w:p>
    <w:p w14:paraId="3721B01A"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String rawQueryData = String.format("SELECT %s.%s, %s.%s, %s.%s, %s.%s, %s.%s, %s.%s, %s.%s " +"FROM %s " +</w:t>
      </w:r>
    </w:p>
    <w:p w14:paraId="226DAFE3"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JOIN %s ON %s.%s = %s.%s " +"JOIN %s ON %s.%s = %s.%s " +</w:t>
      </w:r>
    </w:p>
    <w:p w14:paraId="6501542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JOIN %s ON %s.%s = %s.%s " +</w:t>
      </w:r>
      <w:r>
        <w:rPr>
          <w:rFonts w:ascii="Courier New" w:hAnsi="Courier New" w:cs="Courier New"/>
          <w:bCs/>
          <w:color w:val="000000"/>
          <w:sz w:val="24"/>
          <w:szCs w:val="24"/>
        </w:rPr>
        <w:t xml:space="preserve"> </w:t>
      </w:r>
      <w:r w:rsidRPr="008E62D3">
        <w:rPr>
          <w:rFonts w:ascii="Courier New" w:hAnsi="Courier New" w:cs="Courier New"/>
          <w:bCs/>
          <w:color w:val="000000"/>
          <w:sz w:val="24"/>
          <w:szCs w:val="24"/>
        </w:rPr>
        <w:t>WHERE %s.%s = " + "%s" + " AND %s.%s = %s", TABLE_COURSES, COURSES_COURSE_CODE, TABLE_COURSES, COURSES_COURSE_NAME, TABLE_COURSES, COURSES_CREDITS, TABLE_CLASSES, CLASSES_CLASS_CODE, TABLE_RESULTS, RESULTS_EXAM_SCORE, TABLE_RESULTS, RESULTS_MIDTERM_SCORE, TABLE_RESULTS, RESULTS_TEST1, TABLE_STUDENTS, TABLE_RESULTS, TABLE_STUDENTS, STUDENTS_ID, TABLE_RESULTS, RESULTS_STUDENT_ID, TABLE_CLASSES, TABLE_RESULTS, RESULTS_CLASS_ID, TABLE_CLASSES, CLASSES_ID, TABLE_COURSES, TABLE_CLASSES, CLASSES_COURSE_ID, TABLE_COURSES, COURSES_ID, TABLE_STUDENTS, STUDENTS_ID, String.valueOf(studentId), TABLE_COURSES, COURSES_IS_PHYSICAL, "1");</w:t>
      </w:r>
    </w:p>
    <w:p w14:paraId="7F066150"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lastRenderedPageBreak/>
        <w:t xml:space="preserve">       try {</w:t>
      </w:r>
    </w:p>
    <w:p w14:paraId="32D031A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ursor = db.rawQuery(rawQueryData, null);</w:t>
      </w:r>
    </w:p>
    <w:p w14:paraId="780D833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 catch (Exception e) {</w:t>
      </w:r>
    </w:p>
    <w:p w14:paraId="3970EED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db.close();</w:t>
      </w:r>
    </w:p>
    <w:p w14:paraId="3C8777C3"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turn (new ArrayList&lt;PhysicalResult&gt;());</w:t>
      </w:r>
    </w:p>
    <w:p w14:paraId="340A3C8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w:t>
      </w:r>
    </w:p>
    <w:p w14:paraId="07C09B8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if (cursor.getCount() == 0) {</w:t>
      </w:r>
    </w:p>
    <w:p w14:paraId="031A478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ursor.close();</w:t>
      </w:r>
    </w:p>
    <w:p w14:paraId="2236F191"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db.close();</w:t>
      </w:r>
    </w:p>
    <w:p w14:paraId="30DE144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turn (new ArrayList&lt;PhysicalResult&gt;());</w:t>
      </w:r>
    </w:p>
    <w:p w14:paraId="52BBE48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 else {</w:t>
      </w:r>
    </w:p>
    <w:p w14:paraId="0D3A932B"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ursor.moveToFirst();</w:t>
      </w:r>
    </w:p>
    <w:p w14:paraId="1B2C8BBA"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ArrayList&lt;PhysicalResult&gt; results = new ArrayList&lt;PhysicalResult&gt;();</w:t>
      </w:r>
    </w:p>
    <w:p w14:paraId="16F90D67"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do {</w:t>
      </w:r>
    </w:p>
    <w:p w14:paraId="6B83F00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PhysicalResult result = new PhysicalResult();</w:t>
      </w:r>
    </w:p>
    <w:p w14:paraId="3F9CEF13"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Course_code(cursor.getString(0));</w:t>
      </w:r>
    </w:p>
    <w:p w14:paraId="028C895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Course_name(cursor.getString(1));</w:t>
      </w:r>
    </w:p>
    <w:p w14:paraId="647D957C"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Credits(cursor.getLong(2));</w:t>
      </w:r>
    </w:p>
    <w:p w14:paraId="40DCAFCF"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Class_code(cursor.getString(3));</w:t>
      </w:r>
    </w:p>
    <w:p w14:paraId="6D51690B"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Exam_score(cursor.getLong(4));</w:t>
      </w:r>
    </w:p>
    <w:p w14:paraId="6737CAD2"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Midterm_score(cursor.getLong(5));</w:t>
      </w:r>
    </w:p>
    <w:p w14:paraId="626CD5F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etTest1(cursor.getLong(6));</w:t>
      </w:r>
    </w:p>
    <w:p w14:paraId="045A6D35"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sults.add(result);</w:t>
      </w:r>
    </w:p>
    <w:p w14:paraId="1C1C4E5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 while (cursor.moveToNext());</w:t>
      </w:r>
    </w:p>
    <w:p w14:paraId="04F723E6"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cursor.close();</w:t>
      </w:r>
    </w:p>
    <w:p w14:paraId="1828E76E"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db.close();</w:t>
      </w:r>
    </w:p>
    <w:p w14:paraId="74431544"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return results;</w:t>
      </w:r>
    </w:p>
    <w:p w14:paraId="4C93B548" w14:textId="77777777" w:rsidR="00DC49E2" w:rsidRPr="008E62D3"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w:t>
      </w:r>
    </w:p>
    <w:p w14:paraId="599E746E" w14:textId="77777777" w:rsid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8E62D3">
        <w:rPr>
          <w:rFonts w:ascii="Courier New" w:hAnsi="Courier New" w:cs="Courier New"/>
          <w:bCs/>
          <w:color w:val="000000"/>
          <w:sz w:val="24"/>
          <w:szCs w:val="24"/>
        </w:rPr>
        <w:t xml:space="preserve">    }</w:t>
      </w:r>
    </w:p>
    <w:p w14:paraId="6C3B63ED"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Cập nhật lại thông tin của student vào cơ sở dữ liệu</w:t>
      </w:r>
    </w:p>
    <w:p w14:paraId="3D7563FF"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public boolean updateStudent(String id, Student student) {</w:t>
      </w:r>
    </w:p>
    <w:p w14:paraId="5B8A12DD"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SQLiteDatabase db = this.getWritableDatabase();</w:t>
      </w:r>
    </w:p>
    <w:p w14:paraId="5B029155"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lastRenderedPageBreak/>
        <w:t xml:space="preserve">        ContentValues st = new ContentValues();</w:t>
      </w:r>
    </w:p>
    <w:p w14:paraId="0C8E5D0C"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st.put(STUDENTS_HEIGHT, student.getHeight());</w:t>
      </w:r>
    </w:p>
    <w:p w14:paraId="4C944FCE"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st.put(STUDENTS_WEIGHT, student.getWeight());</w:t>
      </w:r>
    </w:p>
    <w:p w14:paraId="70C65F62"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st.put(STUDENTS_UNDERLYING_DISEASE, student.getUnderlying_disease());</w:t>
      </w:r>
    </w:p>
    <w:p w14:paraId="054632BC"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if (db.update(TABLE_STUDENTS, st, STUDENTS_ID + " = " + id, null) != 0) {</w:t>
      </w:r>
    </w:p>
    <w:p w14:paraId="7114FAC9" w14:textId="77777777" w:rsidR="00DC49E2" w:rsidRPr="00DC49E2"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 xml:space="preserve">       return true;}</w:t>
      </w:r>
    </w:p>
    <w:p w14:paraId="1F422259" w14:textId="4CE5DC77" w:rsidR="00DC49E2" w:rsidRPr="009A1495" w:rsidRDefault="00DC49E2" w:rsidP="00DC49E2">
      <w:pPr>
        <w:pBdr>
          <w:top w:val="single" w:sz="4" w:space="1" w:color="auto"/>
          <w:left w:val="single" w:sz="4" w:space="1" w:color="auto"/>
          <w:bottom w:val="single" w:sz="4" w:space="1" w:color="auto"/>
          <w:right w:val="single" w:sz="4" w:space="1" w:color="auto"/>
          <w:between w:val="nil"/>
        </w:pBdr>
        <w:spacing w:line="240" w:lineRule="auto"/>
        <w:jc w:val="left"/>
        <w:rPr>
          <w:rFonts w:ascii="Courier New" w:hAnsi="Courier New" w:cs="Courier New"/>
          <w:bCs/>
          <w:color w:val="000000"/>
          <w:sz w:val="24"/>
          <w:szCs w:val="24"/>
        </w:rPr>
      </w:pPr>
      <w:r w:rsidRPr="00DC49E2">
        <w:rPr>
          <w:rFonts w:ascii="Courier New" w:hAnsi="Courier New" w:cs="Courier New"/>
          <w:bCs/>
          <w:color w:val="000000"/>
          <w:sz w:val="24"/>
          <w:szCs w:val="24"/>
        </w:rPr>
        <w:t>return false;}</w:t>
      </w:r>
    </w:p>
    <w:p w14:paraId="1659BF91" w14:textId="77777777" w:rsidR="00DC49E2" w:rsidRDefault="00DC49E2" w:rsidP="00DC49E2">
      <w:pPr>
        <w:jc w:val="left"/>
      </w:pPr>
    </w:p>
    <w:p w14:paraId="310E19D4" w14:textId="55B767E4" w:rsidR="00DC49E2" w:rsidRPr="00DC49E2" w:rsidRDefault="00DC49E2" w:rsidP="00DC49E2">
      <w:pPr>
        <w:jc w:val="left"/>
      </w:pPr>
      <w:r>
        <w:br w:type="page"/>
      </w:r>
    </w:p>
    <w:p w14:paraId="1C8A2E8B" w14:textId="6CDA5F3C" w:rsidR="0088437D" w:rsidRDefault="009F25EC" w:rsidP="009F25EC">
      <w:pPr>
        <w:pStyle w:val="Heading1"/>
      </w:pPr>
      <w:bookmarkStart w:id="99" w:name="_Toc151106745"/>
      <w:bookmarkStart w:id="100" w:name="_Toc154520142"/>
      <w:bookmarkStart w:id="101" w:name="_Toc154520252"/>
      <w:r>
        <w:lastRenderedPageBreak/>
        <w:t>KIẾN THỨC LĨNH HỘI VÀ BÀI HỌC KINH NGHIỆM</w:t>
      </w:r>
      <w:bookmarkEnd w:id="99"/>
      <w:bookmarkEnd w:id="100"/>
      <w:bookmarkEnd w:id="101"/>
    </w:p>
    <w:p w14:paraId="45C5F537" w14:textId="553A03A4" w:rsidR="009F25EC" w:rsidRDefault="009F25EC" w:rsidP="009F25EC">
      <w:pPr>
        <w:pStyle w:val="Heading2"/>
      </w:pPr>
      <w:bookmarkStart w:id="102" w:name="_Toc151106746"/>
      <w:bookmarkStart w:id="103" w:name="_Toc154520143"/>
      <w:bookmarkStart w:id="104" w:name="_Toc154520253"/>
      <w:r>
        <w:t>Nội dung đã thực hiện</w:t>
      </w:r>
      <w:bookmarkEnd w:id="102"/>
      <w:bookmarkEnd w:id="103"/>
      <w:bookmarkEnd w:id="104"/>
    </w:p>
    <w:p w14:paraId="2139ABCC" w14:textId="6A639C65" w:rsidR="002C1023" w:rsidRDefault="00725E28" w:rsidP="00961BA2">
      <w:pPr>
        <w:ind w:firstLine="360"/>
      </w:pPr>
      <w:r>
        <w:t>Trong đề tài này, chúng em đã thực hiện xây dựng được một ứng dụng theo dõi thể chất cho sinh viên HAUI đơn giản, bao gồm các chức năng chính như: đăng nhập, nhập học, đăng xuất, báo cáo sức khoẻ theo ngày, xem lịch sử rèn luyện, báo ốm, báo nghỉ, theo dõi rèn luyện hằng ngày, xem các học phần thể chất, xem kết quả thể chất, chỉnh sửa thông tin cá nhân. Thông qua đề tài, chúng em cũng được nắm vững được các kiến thức quan trọng khi lập trình một ứng dụng Android bằng ngôn ngữ Java, tăng thêm kinh nghiệm phân tích nghiệp vụ bài toán, làm việc nhóm, tìm kiếm và giải quyết các vấn đề gặp phải.</w:t>
      </w:r>
    </w:p>
    <w:p w14:paraId="1102DCCC" w14:textId="3BADD4B1" w:rsidR="00725E28" w:rsidRPr="002C1023" w:rsidRDefault="00725E28" w:rsidP="00961BA2">
      <w:pPr>
        <w:ind w:firstLine="360"/>
      </w:pPr>
      <w:r>
        <w:t>Tuy nhiên, trong khuôn khổ đề tài này, chúng em vẫn chưa thể tìm hiểu được hết những vấn đề và bài toán phát sinh trong đề tài, chưa thể kết nối ứng dụng với hệ thống nhà trường để tạo ra một hệ thống liên kết hoàn chỉnh. Ngoài ra, chúng em cũng chưa thể xây dựng một thể thống chạy trên cơ sở dữ liệu client – server</w:t>
      </w:r>
      <w:r w:rsidR="00D806AB">
        <w:t xml:space="preserve"> để khiến nó mang tính thực tiễn cao hơn.</w:t>
      </w:r>
    </w:p>
    <w:p w14:paraId="05195DD9" w14:textId="2C2B8F38" w:rsidR="009F25EC" w:rsidRDefault="009F25EC" w:rsidP="009F25EC">
      <w:pPr>
        <w:pStyle w:val="Heading2"/>
      </w:pPr>
      <w:bookmarkStart w:id="105" w:name="_Toc151106747"/>
      <w:bookmarkStart w:id="106" w:name="_Toc154520144"/>
      <w:bookmarkStart w:id="107" w:name="_Toc154520254"/>
      <w:r>
        <w:t>Hướng phát triển</w:t>
      </w:r>
      <w:bookmarkEnd w:id="105"/>
      <w:bookmarkEnd w:id="106"/>
      <w:bookmarkEnd w:id="107"/>
    </w:p>
    <w:p w14:paraId="17C3B9A4" w14:textId="6DA3EF4F" w:rsidR="00725E28" w:rsidRPr="00725E28" w:rsidRDefault="00D806AB" w:rsidP="00961BA2">
      <w:pPr>
        <w:ind w:firstLine="360"/>
      </w:pPr>
      <w:r>
        <w:t xml:space="preserve">Đề tài có rất nhiều không gian để phát triển trong tương lai. Cải thiện giao diện thân thiện với người dùng hơn, chuyển cơ sở dữ liệu thành mô hình client – server sẽ là một hướng phát triển đơn </w:t>
      </w:r>
      <w:r w:rsidR="00BF4413">
        <w:t>giản</w:t>
      </w:r>
      <w:r>
        <w:t xml:space="preserve"> nhưng hiệu quả. Kế tiếp, tích hợp thêm các tính năng nâng cao như xử lý báo ốm, báo nghỉ phía giáo viên và nhà trường, chức năng thông báo cho sinh viên khi </w:t>
      </w:r>
      <w:r w:rsidR="00FE15D3">
        <w:t>đơn báo ốm, báo nghỉ được xử lý, nâng cao hiệu suất, tối ưu hoá hệ thống khi có nhiều người sử dụng đồng thời sẽ là một bước đi quan trọng giúp cho ứng dụng này phát triển mạnh mẽ hơn nữa.</w:t>
      </w:r>
    </w:p>
    <w:p w14:paraId="6FBEA55C" w14:textId="4D501DB4" w:rsidR="00254CF7" w:rsidRPr="00254CF7" w:rsidRDefault="00254CF7" w:rsidP="00254CF7">
      <w:pPr>
        <w:jc w:val="left"/>
      </w:pPr>
      <w:r>
        <w:br w:type="page"/>
      </w:r>
    </w:p>
    <w:p w14:paraId="4F28AA42" w14:textId="0E29AD4E" w:rsidR="00387691" w:rsidRDefault="00387691" w:rsidP="00417083">
      <w:pPr>
        <w:pStyle w:val="Heading1"/>
        <w:numPr>
          <w:ilvl w:val="0"/>
          <w:numId w:val="0"/>
        </w:numPr>
        <w:jc w:val="center"/>
      </w:pPr>
      <w:bookmarkStart w:id="108" w:name="_Toc154520145"/>
      <w:bookmarkStart w:id="109" w:name="_Toc154520255"/>
      <w:r>
        <w:lastRenderedPageBreak/>
        <w:t>TÀI LIỆU THAM KHẢO</w:t>
      </w:r>
      <w:bookmarkEnd w:id="108"/>
      <w:bookmarkEnd w:id="109"/>
    </w:p>
    <w:p w14:paraId="28939720" w14:textId="2FF4CAA3" w:rsidR="00254CF7" w:rsidRDefault="00254CF7" w:rsidP="00254CF7">
      <w:r>
        <w:t xml:space="preserve">[1]. Website hướng dẫn lập trình ứng dụng di động. URL: </w:t>
      </w:r>
      <w:hyperlink r:id="rId31" w:history="1">
        <w:r w:rsidRPr="00B21D5C">
          <w:rPr>
            <w:rStyle w:val="Hyperlink"/>
          </w:rPr>
          <w:t>https://mona.media</w:t>
        </w:r>
      </w:hyperlink>
      <w:r>
        <w:t>. Lần truy cập gần nhất ngày: 24/11/2023.</w:t>
      </w:r>
    </w:p>
    <w:p w14:paraId="411973BA" w14:textId="5D0E91AD" w:rsidR="00254CF7" w:rsidRDefault="00254CF7" w:rsidP="00254CF7">
      <w:r>
        <w:t xml:space="preserve">[2]. Website hướng dẫn lập trình ứng dụng di động. URL: </w:t>
      </w:r>
      <w:hyperlink r:id="rId32" w:history="1">
        <w:r w:rsidRPr="00B21D5C">
          <w:rPr>
            <w:rStyle w:val="Hyperlink"/>
          </w:rPr>
          <w:t>https://teky.edu.vn</w:t>
        </w:r>
      </w:hyperlink>
      <w:r>
        <w:t>. Lần truy cập gần nhất ngày: 24/11/2023.</w:t>
      </w:r>
    </w:p>
    <w:p w14:paraId="08797CE4" w14:textId="77777777" w:rsidR="00254CF7" w:rsidRDefault="00254CF7" w:rsidP="00254CF7">
      <w:r>
        <w:t>[3]. Nguyễn Bá Nghiễn, Nguyễn Thái Cường, Vũ Thị Dương, Nguyễn Văn Tỉnh: Giáo trình phát triển ứng dụng cho thiết bị di động (Trường Đại học Công nghiệp Hà Nội). Nhà xuất bản Thống Kê, 2022.</w:t>
      </w:r>
    </w:p>
    <w:p w14:paraId="37B8F3E5" w14:textId="5ABEE93F" w:rsidR="00254CF7" w:rsidRDefault="00254CF7" w:rsidP="00254CF7">
      <w:r>
        <w:t xml:space="preserve">[4]. Website giới thiệu lập trình Android. URL: </w:t>
      </w:r>
      <w:hyperlink r:id="rId33" w:history="1">
        <w:r w:rsidRPr="00B21D5C">
          <w:rPr>
            <w:rStyle w:val="Hyperlink"/>
          </w:rPr>
          <w:t>https://howkteam.vn</w:t>
        </w:r>
      </w:hyperlink>
      <w:r>
        <w:t>. Lần truy cập gần nhất: 24/11/2023.</w:t>
      </w:r>
    </w:p>
    <w:p w14:paraId="6A85C2EB" w14:textId="07E5B6A7" w:rsidR="00254CF7" w:rsidRDefault="00254CF7" w:rsidP="00254CF7">
      <w:r>
        <w:t xml:space="preserve">[5]. Website hướng dẫn cài đặt Android Studio. URL: </w:t>
      </w:r>
      <w:hyperlink r:id="rId34" w:history="1">
        <w:r w:rsidRPr="00B21D5C">
          <w:rPr>
            <w:rStyle w:val="Hyperlink"/>
          </w:rPr>
          <w:t>https://developer.android.com</w:t>
        </w:r>
      </w:hyperlink>
      <w:r>
        <w:t>. Lần truy cập gần nhất</w:t>
      </w:r>
      <w:r w:rsidR="004E3A45">
        <w:t xml:space="preserve"> ngày</w:t>
      </w:r>
      <w:r>
        <w:t>: 24/11/2023.</w:t>
      </w:r>
    </w:p>
    <w:p w14:paraId="019DF2EE" w14:textId="1F0328C0" w:rsidR="004C1C19" w:rsidRDefault="004C1C19" w:rsidP="00254CF7">
      <w:r>
        <w:t xml:space="preserve">[6]. </w:t>
      </w:r>
      <w:r w:rsidR="00385629">
        <w:t>Website hướng dẫn về cách tính BMI cho người Việt Nam</w:t>
      </w:r>
      <w:r w:rsidR="005B3AE2">
        <w:t>, về thời gian luyện tập thể dục trong ngày</w:t>
      </w:r>
      <w:r w:rsidR="00FC4E95">
        <w:t xml:space="preserve"> cho người bình thường và người bị rối loạn chuyển hoá</w:t>
      </w:r>
      <w:r w:rsidR="00385629">
        <w:t xml:space="preserve">. URL: </w:t>
      </w:r>
      <w:hyperlink r:id="rId35" w:history="1">
        <w:r w:rsidR="00385629" w:rsidRPr="009B7E6C">
          <w:rPr>
            <w:rStyle w:val="Hyperlink"/>
          </w:rPr>
          <w:t>https://www.vinmec.com</w:t>
        </w:r>
      </w:hyperlink>
      <w:r w:rsidR="00385629">
        <w:t>. Lần truy cập gần nhất</w:t>
      </w:r>
      <w:r w:rsidR="004E3A45">
        <w:t xml:space="preserve"> ngày</w:t>
      </w:r>
      <w:r w:rsidR="00385629">
        <w:t>: 14/12/2023.</w:t>
      </w:r>
    </w:p>
    <w:p w14:paraId="42BB6B92" w14:textId="28D0BF01" w:rsidR="004E3A45" w:rsidRDefault="004E3A45" w:rsidP="00254CF7">
      <w:r>
        <w:t xml:space="preserve">[7]. Website hướng dẫn công thức tính lượng nước uống trong ngày. URL: </w:t>
      </w:r>
      <w:hyperlink r:id="rId36" w:history="1">
        <w:r w:rsidRPr="00166006">
          <w:rPr>
            <w:rStyle w:val="Hyperlink"/>
          </w:rPr>
          <w:t>https://www.nhathuocankhang.com</w:t>
        </w:r>
      </w:hyperlink>
      <w:r>
        <w:t>. Lần truy cập gần nhất ngày: 15/12/2023.</w:t>
      </w:r>
    </w:p>
    <w:p w14:paraId="2918C8FC" w14:textId="1A3417AE" w:rsidR="00FC4E95" w:rsidRDefault="00FC4E95" w:rsidP="00254CF7">
      <w:r>
        <w:t xml:space="preserve">[8]. Website hướng dẫn tập thể dục cho người bị bệnh hô hấp. URL: </w:t>
      </w:r>
      <w:hyperlink r:id="rId37" w:history="1">
        <w:r w:rsidRPr="00166006">
          <w:rPr>
            <w:rStyle w:val="Hyperlink"/>
          </w:rPr>
          <w:t>https://www.benhhen.vn</w:t>
        </w:r>
      </w:hyperlink>
      <w:r>
        <w:t>. Lần truy cập gần nhất ngày: 15/12/2023.</w:t>
      </w:r>
    </w:p>
    <w:p w14:paraId="7F977551" w14:textId="7ADAF59C" w:rsidR="00305533" w:rsidRPr="00305533" w:rsidRDefault="00FC4E95" w:rsidP="009F550E">
      <w:r>
        <w:t xml:space="preserve">[9]. Website hướng dẫn tập thể dục cho người bị bệnh tim mạch. URL: </w:t>
      </w:r>
      <w:hyperlink r:id="rId38" w:history="1">
        <w:r w:rsidRPr="00166006">
          <w:rPr>
            <w:rStyle w:val="Hyperlink"/>
          </w:rPr>
          <w:t>https://moh.gov.vn</w:t>
        </w:r>
      </w:hyperlink>
      <w:r>
        <w:t>. Lần truy cập gần nhất ngày: 15/12/2023.</w:t>
      </w:r>
    </w:p>
    <w:sectPr w:rsidR="00305533" w:rsidRPr="00305533" w:rsidSect="00D2516D">
      <w:headerReference w:type="default" r:id="rId39"/>
      <w:pgSz w:w="11906" w:h="16838" w:code="9"/>
      <w:pgMar w:top="1195" w:right="1123" w:bottom="139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6CFC" w14:textId="77777777" w:rsidR="002A0E98" w:rsidRDefault="002A0E98" w:rsidP="00254CF7">
      <w:pPr>
        <w:spacing w:after="0" w:line="240" w:lineRule="auto"/>
      </w:pPr>
      <w:r>
        <w:separator/>
      </w:r>
    </w:p>
  </w:endnote>
  <w:endnote w:type="continuationSeparator" w:id="0">
    <w:p w14:paraId="45B6215D" w14:textId="77777777" w:rsidR="002A0E98" w:rsidRDefault="002A0E98" w:rsidP="002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C0C7" w14:textId="77777777" w:rsidR="002A0E98" w:rsidRDefault="002A0E98" w:rsidP="00254CF7">
      <w:pPr>
        <w:spacing w:after="0" w:line="240" w:lineRule="auto"/>
      </w:pPr>
      <w:r>
        <w:separator/>
      </w:r>
    </w:p>
  </w:footnote>
  <w:footnote w:type="continuationSeparator" w:id="0">
    <w:p w14:paraId="4DBD74A7" w14:textId="77777777" w:rsidR="002A0E98" w:rsidRDefault="002A0E98" w:rsidP="0025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4400"/>
      <w:docPartObj>
        <w:docPartGallery w:val="Page Numbers (Top of Page)"/>
        <w:docPartUnique/>
      </w:docPartObj>
    </w:sdtPr>
    <w:sdtEndPr>
      <w:rPr>
        <w:noProof/>
      </w:rPr>
    </w:sdtEndPr>
    <w:sdtContent>
      <w:p w14:paraId="5417651C" w14:textId="331DAA36" w:rsidR="00254CF7" w:rsidRDefault="00254C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DCF159" w14:textId="77777777" w:rsidR="00254CF7" w:rsidRDefault="0025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16F"/>
    <w:multiLevelType w:val="multilevel"/>
    <w:tmpl w:val="222A12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55A5F"/>
    <w:multiLevelType w:val="hybridMultilevel"/>
    <w:tmpl w:val="4A52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F2ED2"/>
    <w:multiLevelType w:val="hybridMultilevel"/>
    <w:tmpl w:val="1646C93C"/>
    <w:lvl w:ilvl="0" w:tplc="476422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749"/>
    <w:multiLevelType w:val="hybridMultilevel"/>
    <w:tmpl w:val="BA1C5EC0"/>
    <w:lvl w:ilvl="0" w:tplc="47642216">
      <w:start w:val="1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4D69"/>
    <w:multiLevelType w:val="hybridMultilevel"/>
    <w:tmpl w:val="A364D212"/>
    <w:lvl w:ilvl="0" w:tplc="476422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131"/>
    <w:multiLevelType w:val="multilevel"/>
    <w:tmpl w:val="065447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E432C"/>
    <w:multiLevelType w:val="multilevel"/>
    <w:tmpl w:val="B02CFEA4"/>
    <w:lvl w:ilvl="0">
      <w:start w:val="1"/>
      <w:numFmt w:val="decimal"/>
      <w:lvlText w:val="PHẦN %1. "/>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1032948"/>
    <w:multiLevelType w:val="hybridMultilevel"/>
    <w:tmpl w:val="B9C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30204"/>
    <w:multiLevelType w:val="hybridMultilevel"/>
    <w:tmpl w:val="07E42814"/>
    <w:lvl w:ilvl="0" w:tplc="EAE862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367F"/>
    <w:multiLevelType w:val="hybridMultilevel"/>
    <w:tmpl w:val="BDE0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701C19"/>
    <w:multiLevelType w:val="hybridMultilevel"/>
    <w:tmpl w:val="E1481D7E"/>
    <w:lvl w:ilvl="0" w:tplc="4F8654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E1D6D"/>
    <w:multiLevelType w:val="hybridMultilevel"/>
    <w:tmpl w:val="B282A268"/>
    <w:lvl w:ilvl="0" w:tplc="2C121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235E0"/>
    <w:multiLevelType w:val="hybridMultilevel"/>
    <w:tmpl w:val="8CB46276"/>
    <w:lvl w:ilvl="0" w:tplc="23DE597E">
      <w:start w:val="19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B6DBA"/>
    <w:multiLevelType w:val="hybridMultilevel"/>
    <w:tmpl w:val="42C86482"/>
    <w:lvl w:ilvl="0" w:tplc="7C9002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69EF"/>
    <w:multiLevelType w:val="hybridMultilevel"/>
    <w:tmpl w:val="6408E2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74640A0"/>
    <w:multiLevelType w:val="hybridMultilevel"/>
    <w:tmpl w:val="7DA247D4"/>
    <w:lvl w:ilvl="0" w:tplc="47642216">
      <w:start w:val="1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7637B"/>
    <w:multiLevelType w:val="hybridMultilevel"/>
    <w:tmpl w:val="B3C4F8E6"/>
    <w:lvl w:ilvl="0" w:tplc="47642216">
      <w:start w:val="1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3E70"/>
    <w:multiLevelType w:val="hybridMultilevel"/>
    <w:tmpl w:val="D9F8AB90"/>
    <w:lvl w:ilvl="0" w:tplc="04090001">
      <w:start w:val="1"/>
      <w:numFmt w:val="bullet"/>
      <w:lvlText w:val=""/>
      <w:lvlJc w:val="left"/>
      <w:pPr>
        <w:ind w:left="2160" w:hanging="360"/>
      </w:pPr>
      <w:rPr>
        <w:rFonts w:ascii="Symbol" w:hAnsi="Symbol" w:hint="default"/>
      </w:rPr>
    </w:lvl>
    <w:lvl w:ilvl="1" w:tplc="5698909E">
      <w:numFmt w:val="bullet"/>
      <w:lvlText w:val="-"/>
      <w:lvlJc w:val="left"/>
      <w:pPr>
        <w:ind w:left="3240" w:hanging="720"/>
      </w:pPr>
      <w:rPr>
        <w:rFonts w:ascii="Times New Roman" w:eastAsiaTheme="minorHAnsi" w:hAnsi="Times New Roman" w:cs="Times New Roman" w:hint="default"/>
      </w:rPr>
    </w:lvl>
    <w:lvl w:ilvl="2" w:tplc="5B32E980">
      <w:numFmt w:val="bullet"/>
      <w:lvlText w:val="•"/>
      <w:lvlJc w:val="left"/>
      <w:pPr>
        <w:ind w:left="3960" w:hanging="72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00323B"/>
    <w:multiLevelType w:val="multilevel"/>
    <w:tmpl w:val="5C7C7CA4"/>
    <w:lvl w:ilvl="0">
      <w:start w:val="1"/>
      <w:numFmt w:val="decimal"/>
      <w:pStyle w:val="Heading1"/>
      <w:lvlText w:val="PHẦN %1. "/>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17F5D15"/>
    <w:multiLevelType w:val="hybridMultilevel"/>
    <w:tmpl w:val="218C53AE"/>
    <w:lvl w:ilvl="0" w:tplc="9F1EC9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FF7E56"/>
    <w:multiLevelType w:val="hybridMultilevel"/>
    <w:tmpl w:val="EA80C552"/>
    <w:lvl w:ilvl="0" w:tplc="970635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92390"/>
    <w:multiLevelType w:val="hybridMultilevel"/>
    <w:tmpl w:val="6464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46C14"/>
    <w:multiLevelType w:val="hybridMultilevel"/>
    <w:tmpl w:val="317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EF527B"/>
    <w:multiLevelType w:val="hybridMultilevel"/>
    <w:tmpl w:val="09987ED8"/>
    <w:lvl w:ilvl="0" w:tplc="7C9002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88692F"/>
    <w:multiLevelType w:val="hybridMultilevel"/>
    <w:tmpl w:val="ADDA142A"/>
    <w:lvl w:ilvl="0" w:tplc="5A5298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01597"/>
    <w:multiLevelType w:val="multilevel"/>
    <w:tmpl w:val="012E98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0A5039"/>
    <w:multiLevelType w:val="hybridMultilevel"/>
    <w:tmpl w:val="B53655C4"/>
    <w:lvl w:ilvl="0" w:tplc="D0FABE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7F2623"/>
    <w:multiLevelType w:val="multilevel"/>
    <w:tmpl w:val="67405C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E53B3C"/>
    <w:multiLevelType w:val="hybridMultilevel"/>
    <w:tmpl w:val="A68265D2"/>
    <w:lvl w:ilvl="0" w:tplc="1CDC9E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241261"/>
    <w:multiLevelType w:val="hybridMultilevel"/>
    <w:tmpl w:val="B1466F12"/>
    <w:lvl w:ilvl="0" w:tplc="7C9002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567178">
    <w:abstractNumId w:val="6"/>
  </w:num>
  <w:num w:numId="2" w16cid:durableId="201401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62214">
    <w:abstractNumId w:val="18"/>
  </w:num>
  <w:num w:numId="4" w16cid:durableId="1226987786">
    <w:abstractNumId w:val="11"/>
  </w:num>
  <w:num w:numId="5" w16cid:durableId="1794858363">
    <w:abstractNumId w:val="28"/>
  </w:num>
  <w:num w:numId="6" w16cid:durableId="455805336">
    <w:abstractNumId w:val="20"/>
  </w:num>
  <w:num w:numId="7" w16cid:durableId="699360840">
    <w:abstractNumId w:val="2"/>
  </w:num>
  <w:num w:numId="8" w16cid:durableId="1529637696">
    <w:abstractNumId w:val="4"/>
  </w:num>
  <w:num w:numId="9" w16cid:durableId="386101671">
    <w:abstractNumId w:val="26"/>
  </w:num>
  <w:num w:numId="10" w16cid:durableId="1148017900">
    <w:abstractNumId w:val="12"/>
  </w:num>
  <w:num w:numId="11" w16cid:durableId="4326865">
    <w:abstractNumId w:val="3"/>
  </w:num>
  <w:num w:numId="12" w16cid:durableId="1927690722">
    <w:abstractNumId w:val="16"/>
  </w:num>
  <w:num w:numId="13" w16cid:durableId="1429809102">
    <w:abstractNumId w:val="15"/>
  </w:num>
  <w:num w:numId="14" w16cid:durableId="914049515">
    <w:abstractNumId w:val="8"/>
  </w:num>
  <w:num w:numId="15" w16cid:durableId="2028944281">
    <w:abstractNumId w:val="10"/>
  </w:num>
  <w:num w:numId="16" w16cid:durableId="192310164">
    <w:abstractNumId w:val="19"/>
  </w:num>
  <w:num w:numId="17" w16cid:durableId="1223830051">
    <w:abstractNumId w:val="29"/>
  </w:num>
  <w:num w:numId="18" w16cid:durableId="1270239755">
    <w:abstractNumId w:val="17"/>
  </w:num>
  <w:num w:numId="19" w16cid:durableId="852230150">
    <w:abstractNumId w:val="13"/>
  </w:num>
  <w:num w:numId="20" w16cid:durableId="452409662">
    <w:abstractNumId w:val="23"/>
  </w:num>
  <w:num w:numId="21" w16cid:durableId="890922082">
    <w:abstractNumId w:val="21"/>
  </w:num>
  <w:num w:numId="22" w16cid:durableId="2137944593">
    <w:abstractNumId w:val="22"/>
  </w:num>
  <w:num w:numId="23" w16cid:durableId="181748383">
    <w:abstractNumId w:val="7"/>
  </w:num>
  <w:num w:numId="24" w16cid:durableId="739182021">
    <w:abstractNumId w:val="1"/>
  </w:num>
  <w:num w:numId="25" w16cid:durableId="403914920">
    <w:abstractNumId w:val="14"/>
  </w:num>
  <w:num w:numId="26" w16cid:durableId="372313315">
    <w:abstractNumId w:val="9"/>
  </w:num>
  <w:num w:numId="27" w16cid:durableId="54934618">
    <w:abstractNumId w:val="27"/>
  </w:num>
  <w:num w:numId="28" w16cid:durableId="1111360637">
    <w:abstractNumId w:val="5"/>
  </w:num>
  <w:num w:numId="29" w16cid:durableId="581184259">
    <w:abstractNumId w:val="25"/>
  </w:num>
  <w:num w:numId="30" w16cid:durableId="1257252108">
    <w:abstractNumId w:val="0"/>
  </w:num>
  <w:num w:numId="31" w16cid:durableId="694884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71E5"/>
    <w:rsid w:val="00007FD2"/>
    <w:rsid w:val="00046B8B"/>
    <w:rsid w:val="000742C9"/>
    <w:rsid w:val="00080FB1"/>
    <w:rsid w:val="00094DE2"/>
    <w:rsid w:val="000F1B59"/>
    <w:rsid w:val="000F37B7"/>
    <w:rsid w:val="001048A2"/>
    <w:rsid w:val="0013137A"/>
    <w:rsid w:val="001614CB"/>
    <w:rsid w:val="00165BC1"/>
    <w:rsid w:val="00187A22"/>
    <w:rsid w:val="001E6770"/>
    <w:rsid w:val="00211048"/>
    <w:rsid w:val="002111B2"/>
    <w:rsid w:val="00222A9A"/>
    <w:rsid w:val="0023643D"/>
    <w:rsid w:val="002513B7"/>
    <w:rsid w:val="00254CF7"/>
    <w:rsid w:val="002567D2"/>
    <w:rsid w:val="00257BEE"/>
    <w:rsid w:val="002A0E98"/>
    <w:rsid w:val="002C1023"/>
    <w:rsid w:val="002E53AF"/>
    <w:rsid w:val="00305533"/>
    <w:rsid w:val="00306B0E"/>
    <w:rsid w:val="0031163B"/>
    <w:rsid w:val="00347ABC"/>
    <w:rsid w:val="00360EC5"/>
    <w:rsid w:val="00383D43"/>
    <w:rsid w:val="00385629"/>
    <w:rsid w:val="00387691"/>
    <w:rsid w:val="003D30CF"/>
    <w:rsid w:val="00417083"/>
    <w:rsid w:val="00435F58"/>
    <w:rsid w:val="004C1C19"/>
    <w:rsid w:val="004E142F"/>
    <w:rsid w:val="004E3A45"/>
    <w:rsid w:val="0057445D"/>
    <w:rsid w:val="00595DB3"/>
    <w:rsid w:val="005B3AE2"/>
    <w:rsid w:val="005D3C17"/>
    <w:rsid w:val="005D69C2"/>
    <w:rsid w:val="005E5474"/>
    <w:rsid w:val="00602DBF"/>
    <w:rsid w:val="0066719B"/>
    <w:rsid w:val="006C57AF"/>
    <w:rsid w:val="006C6CC5"/>
    <w:rsid w:val="00712F55"/>
    <w:rsid w:val="00724E9A"/>
    <w:rsid w:val="00725E28"/>
    <w:rsid w:val="00734541"/>
    <w:rsid w:val="00756F62"/>
    <w:rsid w:val="0079713F"/>
    <w:rsid w:val="007B499C"/>
    <w:rsid w:val="007C7544"/>
    <w:rsid w:val="007D1CA0"/>
    <w:rsid w:val="007D4394"/>
    <w:rsid w:val="007F5BD8"/>
    <w:rsid w:val="00845CF0"/>
    <w:rsid w:val="00856EF0"/>
    <w:rsid w:val="00867FCA"/>
    <w:rsid w:val="0088437D"/>
    <w:rsid w:val="008A5D93"/>
    <w:rsid w:val="008D3608"/>
    <w:rsid w:val="008D4703"/>
    <w:rsid w:val="008F3E1C"/>
    <w:rsid w:val="00905F9C"/>
    <w:rsid w:val="00911D52"/>
    <w:rsid w:val="00926CA8"/>
    <w:rsid w:val="009351D5"/>
    <w:rsid w:val="00961BA2"/>
    <w:rsid w:val="0096573E"/>
    <w:rsid w:val="009A4579"/>
    <w:rsid w:val="009A709B"/>
    <w:rsid w:val="009B5F8B"/>
    <w:rsid w:val="009C2057"/>
    <w:rsid w:val="009D7B4D"/>
    <w:rsid w:val="009F25EC"/>
    <w:rsid w:val="009F550E"/>
    <w:rsid w:val="00A07B84"/>
    <w:rsid w:val="00A12EF2"/>
    <w:rsid w:val="00A33F1A"/>
    <w:rsid w:val="00A360CA"/>
    <w:rsid w:val="00A67821"/>
    <w:rsid w:val="00A80327"/>
    <w:rsid w:val="00A909C4"/>
    <w:rsid w:val="00A9644F"/>
    <w:rsid w:val="00AA5B63"/>
    <w:rsid w:val="00AF1F40"/>
    <w:rsid w:val="00B12895"/>
    <w:rsid w:val="00B1454A"/>
    <w:rsid w:val="00B34E83"/>
    <w:rsid w:val="00B86406"/>
    <w:rsid w:val="00B95F20"/>
    <w:rsid w:val="00BC57D2"/>
    <w:rsid w:val="00BF4413"/>
    <w:rsid w:val="00C00033"/>
    <w:rsid w:val="00C26DBF"/>
    <w:rsid w:val="00C47C09"/>
    <w:rsid w:val="00C56BF3"/>
    <w:rsid w:val="00CC2836"/>
    <w:rsid w:val="00CD02A7"/>
    <w:rsid w:val="00CE7C21"/>
    <w:rsid w:val="00CF7F1A"/>
    <w:rsid w:val="00D1346E"/>
    <w:rsid w:val="00D2516D"/>
    <w:rsid w:val="00D42BA3"/>
    <w:rsid w:val="00D806AB"/>
    <w:rsid w:val="00D827DD"/>
    <w:rsid w:val="00DA0766"/>
    <w:rsid w:val="00DC49E2"/>
    <w:rsid w:val="00DD2665"/>
    <w:rsid w:val="00DD686E"/>
    <w:rsid w:val="00E21AC2"/>
    <w:rsid w:val="00E351F8"/>
    <w:rsid w:val="00E524D9"/>
    <w:rsid w:val="00E63550"/>
    <w:rsid w:val="00EB637E"/>
    <w:rsid w:val="00EC213D"/>
    <w:rsid w:val="00ED198A"/>
    <w:rsid w:val="00ED30B9"/>
    <w:rsid w:val="00F34FEF"/>
    <w:rsid w:val="00F56BD3"/>
    <w:rsid w:val="00F96C07"/>
    <w:rsid w:val="00FA1FCF"/>
    <w:rsid w:val="00FB454D"/>
    <w:rsid w:val="00FC4E95"/>
    <w:rsid w:val="00FE15D3"/>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CABF"/>
  <w15:chartTrackingRefBased/>
  <w15:docId w15:val="{C9E60C5A-1C53-4BA1-95E1-408E3FBD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8"/>
        <w:szCs w:val="3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28"/>
    <w:pPr>
      <w:jc w:val="both"/>
    </w:pPr>
  </w:style>
  <w:style w:type="paragraph" w:styleId="Heading1">
    <w:name w:val="heading 1"/>
    <w:basedOn w:val="Normal"/>
    <w:next w:val="Normal"/>
    <w:link w:val="Heading1Char"/>
    <w:uiPriority w:val="9"/>
    <w:qFormat/>
    <w:rsid w:val="0079713F"/>
    <w:pPr>
      <w:keepNext/>
      <w:keepLines/>
      <w:numPr>
        <w:numId w:val="3"/>
      </w:numPr>
      <w:spacing w:before="240" w:after="0"/>
      <w:outlineLvl w:val="0"/>
    </w:pPr>
    <w:rPr>
      <w:rFonts w:eastAsiaTheme="majorEastAsia"/>
      <w:b/>
      <w:sz w:val="32"/>
    </w:rPr>
  </w:style>
  <w:style w:type="paragraph" w:styleId="Heading2">
    <w:name w:val="heading 2"/>
    <w:basedOn w:val="Normal"/>
    <w:next w:val="Normal"/>
    <w:link w:val="Heading2Char"/>
    <w:uiPriority w:val="9"/>
    <w:unhideWhenUsed/>
    <w:qFormat/>
    <w:rsid w:val="009F25EC"/>
    <w:pPr>
      <w:keepNext/>
      <w:keepLines/>
      <w:numPr>
        <w:ilvl w:val="1"/>
        <w:numId w:val="3"/>
      </w:numPr>
      <w:spacing w:before="40" w:after="0"/>
      <w:outlineLvl w:val="1"/>
    </w:pPr>
    <w:rPr>
      <w:rFonts w:eastAsiaTheme="majorEastAsia"/>
      <w:b/>
      <w:szCs w:val="26"/>
    </w:rPr>
  </w:style>
  <w:style w:type="paragraph" w:styleId="Heading3">
    <w:name w:val="heading 3"/>
    <w:basedOn w:val="Normal"/>
    <w:next w:val="Normal"/>
    <w:link w:val="Heading3Char"/>
    <w:uiPriority w:val="9"/>
    <w:unhideWhenUsed/>
    <w:qFormat/>
    <w:rsid w:val="0079713F"/>
    <w:pPr>
      <w:keepNext/>
      <w:keepLines/>
      <w:numPr>
        <w:ilvl w:val="2"/>
        <w:numId w:val="3"/>
      </w:numPr>
      <w:spacing w:before="40" w:after="0"/>
      <w:outlineLvl w:val="2"/>
    </w:pPr>
    <w:rPr>
      <w:rFonts w:eastAsiaTheme="majorEastAsia"/>
      <w:i/>
      <w:szCs w:val="24"/>
    </w:rPr>
  </w:style>
  <w:style w:type="paragraph" w:styleId="Heading4">
    <w:name w:val="heading 4"/>
    <w:basedOn w:val="Normal"/>
    <w:next w:val="Normal"/>
    <w:link w:val="Heading4Char"/>
    <w:uiPriority w:val="9"/>
    <w:unhideWhenUsed/>
    <w:qFormat/>
    <w:rsid w:val="0079713F"/>
    <w:pPr>
      <w:keepNext/>
      <w:keepLines/>
      <w:numPr>
        <w:ilvl w:val="3"/>
        <w:numId w:val="3"/>
      </w:numPr>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4E142F"/>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713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971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13F"/>
    <w:pPr>
      <w:ind w:left="720"/>
      <w:contextualSpacing/>
    </w:pPr>
  </w:style>
  <w:style w:type="character" w:customStyle="1" w:styleId="Heading1Char">
    <w:name w:val="Heading 1 Char"/>
    <w:basedOn w:val="DefaultParagraphFont"/>
    <w:link w:val="Heading1"/>
    <w:uiPriority w:val="9"/>
    <w:rsid w:val="0079713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F25E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9713F"/>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79713F"/>
    <w:rPr>
      <w:rFonts w:ascii="Times New Roman" w:eastAsiaTheme="majorEastAsia" w:hAnsi="Times New Roman" w:cstheme="majorBidi"/>
      <w:i/>
      <w:iCs/>
      <w:sz w:val="28"/>
    </w:rPr>
  </w:style>
  <w:style w:type="paragraph" w:styleId="TOC1">
    <w:name w:val="toc 1"/>
    <w:basedOn w:val="Normal"/>
    <w:next w:val="Normal"/>
    <w:autoRedefine/>
    <w:uiPriority w:val="39"/>
    <w:unhideWhenUsed/>
    <w:rsid w:val="00387691"/>
    <w:pPr>
      <w:tabs>
        <w:tab w:val="left" w:pos="1100"/>
        <w:tab w:val="left" w:pos="1540"/>
        <w:tab w:val="right" w:leader="dot" w:pos="9074"/>
      </w:tabs>
      <w:spacing w:before="120" w:after="120"/>
    </w:pPr>
    <w:rPr>
      <w:rFonts w:cs="Times New Roman"/>
      <w:b/>
      <w:bCs/>
      <w:caps/>
      <w:noProof/>
      <w:sz w:val="32"/>
    </w:rPr>
  </w:style>
  <w:style w:type="paragraph" w:styleId="TOC2">
    <w:name w:val="toc 2"/>
    <w:basedOn w:val="Normal"/>
    <w:next w:val="Normal"/>
    <w:autoRedefine/>
    <w:uiPriority w:val="39"/>
    <w:unhideWhenUsed/>
    <w:rsid w:val="0096573E"/>
    <w:pPr>
      <w:tabs>
        <w:tab w:val="left" w:pos="880"/>
        <w:tab w:val="right" w:leader="dot" w:pos="9074"/>
      </w:tabs>
      <w:spacing w:after="0"/>
      <w:ind w:left="220"/>
    </w:pPr>
    <w:rPr>
      <w:rFonts w:cs="Times New Roman"/>
      <w:b/>
      <w:bCs/>
      <w:noProof/>
      <w:szCs w:val="28"/>
    </w:rPr>
  </w:style>
  <w:style w:type="paragraph" w:styleId="TOC3">
    <w:name w:val="toc 3"/>
    <w:basedOn w:val="Normal"/>
    <w:next w:val="Normal"/>
    <w:autoRedefine/>
    <w:uiPriority w:val="39"/>
    <w:unhideWhenUsed/>
    <w:rsid w:val="00DA0766"/>
    <w:pPr>
      <w:tabs>
        <w:tab w:val="left" w:pos="1100"/>
        <w:tab w:val="right" w:leader="dot" w:pos="9074"/>
      </w:tabs>
      <w:spacing w:after="0"/>
      <w:ind w:left="440"/>
    </w:pPr>
    <w:rPr>
      <w:rFonts w:cs="Times New Roman"/>
      <w:i/>
      <w:iCs/>
      <w:noProof/>
      <w:szCs w:val="28"/>
    </w:rPr>
  </w:style>
  <w:style w:type="paragraph" w:styleId="TOC4">
    <w:name w:val="toc 4"/>
    <w:basedOn w:val="Normal"/>
    <w:next w:val="Normal"/>
    <w:autoRedefine/>
    <w:uiPriority w:val="39"/>
    <w:unhideWhenUsed/>
    <w:rsid w:val="00DA0766"/>
    <w:pPr>
      <w:tabs>
        <w:tab w:val="left" w:pos="1540"/>
        <w:tab w:val="right" w:leader="dot" w:pos="9074"/>
      </w:tabs>
      <w:spacing w:after="0"/>
      <w:ind w:left="660"/>
    </w:pPr>
    <w:rPr>
      <w:rFonts w:cs="Times New Roman"/>
      <w:i/>
      <w:iCs/>
      <w:noProof/>
      <w:szCs w:val="28"/>
    </w:rPr>
  </w:style>
  <w:style w:type="paragraph" w:styleId="TOC5">
    <w:name w:val="toc 5"/>
    <w:basedOn w:val="Normal"/>
    <w:next w:val="Normal"/>
    <w:autoRedefine/>
    <w:uiPriority w:val="39"/>
    <w:unhideWhenUsed/>
    <w:rsid w:val="009F25E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F25E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F25E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F25E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F25EC"/>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9F25EC"/>
    <w:rPr>
      <w:color w:val="0563C1" w:themeColor="hyperlink"/>
      <w:u w:val="single"/>
    </w:rPr>
  </w:style>
  <w:style w:type="paragraph" w:styleId="TOCHeading">
    <w:name w:val="TOC Heading"/>
    <w:basedOn w:val="Heading1"/>
    <w:next w:val="Normal"/>
    <w:uiPriority w:val="39"/>
    <w:unhideWhenUsed/>
    <w:qFormat/>
    <w:rsid w:val="009F25EC"/>
    <w:pPr>
      <w:outlineLvl w:val="9"/>
    </w:pPr>
    <w:rPr>
      <w:rFonts w:asciiTheme="majorHAnsi" w:hAnsiTheme="majorHAnsi"/>
      <w:b w:val="0"/>
      <w:color w:val="2F5496" w:themeColor="accent1" w:themeShade="BF"/>
      <w:kern w:val="0"/>
      <w14:ligatures w14:val="none"/>
    </w:rPr>
  </w:style>
  <w:style w:type="paragraph" w:styleId="Caption">
    <w:name w:val="caption"/>
    <w:basedOn w:val="Normal"/>
    <w:next w:val="Normal"/>
    <w:uiPriority w:val="35"/>
    <w:unhideWhenUsed/>
    <w:qFormat/>
    <w:rsid w:val="00845CF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D686E"/>
    <w:rPr>
      <w:color w:val="605E5C"/>
      <w:shd w:val="clear" w:color="auto" w:fill="E1DFDD"/>
    </w:rPr>
  </w:style>
  <w:style w:type="paragraph" w:styleId="Header">
    <w:name w:val="header"/>
    <w:basedOn w:val="Normal"/>
    <w:link w:val="HeaderChar"/>
    <w:uiPriority w:val="99"/>
    <w:unhideWhenUsed/>
    <w:rsid w:val="00254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F7"/>
  </w:style>
  <w:style w:type="paragraph" w:styleId="Footer">
    <w:name w:val="footer"/>
    <w:basedOn w:val="Normal"/>
    <w:link w:val="FooterChar"/>
    <w:uiPriority w:val="99"/>
    <w:unhideWhenUsed/>
    <w:rsid w:val="0025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F7"/>
  </w:style>
  <w:style w:type="character" w:customStyle="1" w:styleId="Heading5Char">
    <w:name w:val="Heading 5 Char"/>
    <w:basedOn w:val="DefaultParagraphFont"/>
    <w:link w:val="Heading5"/>
    <w:uiPriority w:val="9"/>
    <w:semiHidden/>
    <w:rsid w:val="004E142F"/>
    <w:rPr>
      <w:rFonts w:asciiTheme="majorHAnsi" w:eastAsiaTheme="majorEastAsia" w:hAnsiTheme="majorHAnsi"/>
      <w:color w:val="2F5496" w:themeColor="accent1" w:themeShade="BF"/>
    </w:rPr>
  </w:style>
  <w:style w:type="character" w:styleId="PlaceholderText">
    <w:name w:val="Placeholder Text"/>
    <w:basedOn w:val="DefaultParagraphFont"/>
    <w:uiPriority w:val="99"/>
    <w:semiHidden/>
    <w:rsid w:val="009B5F8B"/>
    <w:rPr>
      <w:color w:val="666666"/>
    </w:rPr>
  </w:style>
  <w:style w:type="paragraph" w:styleId="TableofFigures">
    <w:name w:val="table of figures"/>
    <w:basedOn w:val="Normal"/>
    <w:next w:val="Normal"/>
    <w:uiPriority w:val="99"/>
    <w:unhideWhenUsed/>
    <w:rsid w:val="003055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350">
      <w:bodyDiv w:val="1"/>
      <w:marLeft w:val="0"/>
      <w:marRight w:val="0"/>
      <w:marTop w:val="0"/>
      <w:marBottom w:val="0"/>
      <w:divBdr>
        <w:top w:val="none" w:sz="0" w:space="0" w:color="auto"/>
        <w:left w:val="none" w:sz="0" w:space="0" w:color="auto"/>
        <w:bottom w:val="none" w:sz="0" w:space="0" w:color="auto"/>
        <w:right w:val="none" w:sz="0" w:space="0" w:color="auto"/>
      </w:divBdr>
      <w:divsChild>
        <w:div w:id="1506356517">
          <w:marLeft w:val="0"/>
          <w:marRight w:val="0"/>
          <w:marTop w:val="0"/>
          <w:marBottom w:val="0"/>
          <w:divBdr>
            <w:top w:val="none" w:sz="0" w:space="0" w:color="auto"/>
            <w:left w:val="none" w:sz="0" w:space="0" w:color="auto"/>
            <w:bottom w:val="none" w:sz="0" w:space="0" w:color="auto"/>
            <w:right w:val="none" w:sz="0" w:space="0" w:color="auto"/>
          </w:divBdr>
        </w:div>
      </w:divsChild>
    </w:div>
    <w:div w:id="331421613">
      <w:bodyDiv w:val="1"/>
      <w:marLeft w:val="0"/>
      <w:marRight w:val="0"/>
      <w:marTop w:val="0"/>
      <w:marBottom w:val="0"/>
      <w:divBdr>
        <w:top w:val="none" w:sz="0" w:space="0" w:color="auto"/>
        <w:left w:val="none" w:sz="0" w:space="0" w:color="auto"/>
        <w:bottom w:val="none" w:sz="0" w:space="0" w:color="auto"/>
        <w:right w:val="none" w:sz="0" w:space="0" w:color="auto"/>
      </w:divBdr>
      <w:divsChild>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921573703">
      <w:bodyDiv w:val="1"/>
      <w:marLeft w:val="0"/>
      <w:marRight w:val="0"/>
      <w:marTop w:val="0"/>
      <w:marBottom w:val="0"/>
      <w:divBdr>
        <w:top w:val="none" w:sz="0" w:space="0" w:color="auto"/>
        <w:left w:val="none" w:sz="0" w:space="0" w:color="auto"/>
        <w:bottom w:val="none" w:sz="0" w:space="0" w:color="auto"/>
        <w:right w:val="none" w:sz="0" w:space="0" w:color="auto"/>
      </w:divBdr>
      <w:divsChild>
        <w:div w:id="1349063623">
          <w:marLeft w:val="0"/>
          <w:marRight w:val="0"/>
          <w:marTop w:val="0"/>
          <w:marBottom w:val="0"/>
          <w:divBdr>
            <w:top w:val="none" w:sz="0" w:space="0" w:color="auto"/>
            <w:left w:val="none" w:sz="0" w:space="0" w:color="auto"/>
            <w:bottom w:val="none" w:sz="0" w:space="0" w:color="auto"/>
            <w:right w:val="none" w:sz="0" w:space="0" w:color="auto"/>
          </w:divBdr>
        </w:div>
      </w:divsChild>
    </w:div>
    <w:div w:id="1370841636">
      <w:bodyDiv w:val="1"/>
      <w:marLeft w:val="0"/>
      <w:marRight w:val="0"/>
      <w:marTop w:val="0"/>
      <w:marBottom w:val="0"/>
      <w:divBdr>
        <w:top w:val="none" w:sz="0" w:space="0" w:color="auto"/>
        <w:left w:val="none" w:sz="0" w:space="0" w:color="auto"/>
        <w:bottom w:val="none" w:sz="0" w:space="0" w:color="auto"/>
        <w:right w:val="none" w:sz="0" w:space="0" w:color="auto"/>
      </w:divBdr>
      <w:divsChild>
        <w:div w:id="940142091">
          <w:marLeft w:val="0"/>
          <w:marRight w:val="0"/>
          <w:marTop w:val="0"/>
          <w:marBottom w:val="0"/>
          <w:divBdr>
            <w:top w:val="none" w:sz="0" w:space="0" w:color="auto"/>
            <w:left w:val="none" w:sz="0" w:space="0" w:color="auto"/>
            <w:bottom w:val="none" w:sz="0" w:space="0" w:color="auto"/>
            <w:right w:val="none" w:sz="0" w:space="0" w:color="auto"/>
          </w:divBdr>
        </w:div>
      </w:divsChild>
    </w:div>
    <w:div w:id="1609968022">
      <w:bodyDiv w:val="1"/>
      <w:marLeft w:val="0"/>
      <w:marRight w:val="0"/>
      <w:marTop w:val="0"/>
      <w:marBottom w:val="0"/>
      <w:divBdr>
        <w:top w:val="none" w:sz="0" w:space="0" w:color="auto"/>
        <w:left w:val="none" w:sz="0" w:space="0" w:color="auto"/>
        <w:bottom w:val="none" w:sz="0" w:space="0" w:color="auto"/>
        <w:right w:val="none" w:sz="0" w:space="0" w:color="auto"/>
      </w:divBdr>
      <w:divsChild>
        <w:div w:id="1487012476">
          <w:marLeft w:val="0"/>
          <w:marRight w:val="0"/>
          <w:marTop w:val="0"/>
          <w:marBottom w:val="0"/>
          <w:divBdr>
            <w:top w:val="none" w:sz="0" w:space="0" w:color="auto"/>
            <w:left w:val="none" w:sz="0" w:space="0" w:color="auto"/>
            <w:bottom w:val="none" w:sz="0" w:space="0" w:color="auto"/>
            <w:right w:val="none" w:sz="0" w:space="0" w:color="auto"/>
          </w:divBdr>
        </w:div>
      </w:divsChild>
    </w:div>
    <w:div w:id="1749837817">
      <w:bodyDiv w:val="1"/>
      <w:marLeft w:val="0"/>
      <w:marRight w:val="0"/>
      <w:marTop w:val="0"/>
      <w:marBottom w:val="0"/>
      <w:divBdr>
        <w:top w:val="none" w:sz="0" w:space="0" w:color="auto"/>
        <w:left w:val="none" w:sz="0" w:space="0" w:color="auto"/>
        <w:bottom w:val="none" w:sz="0" w:space="0" w:color="auto"/>
        <w:right w:val="none" w:sz="0" w:space="0" w:color="auto"/>
      </w:divBdr>
      <w:divsChild>
        <w:div w:id="1258908399">
          <w:marLeft w:val="0"/>
          <w:marRight w:val="0"/>
          <w:marTop w:val="0"/>
          <w:marBottom w:val="0"/>
          <w:divBdr>
            <w:top w:val="none" w:sz="0" w:space="0" w:color="auto"/>
            <w:left w:val="none" w:sz="0" w:space="0" w:color="auto"/>
            <w:bottom w:val="none" w:sz="0" w:space="0" w:color="auto"/>
            <w:right w:val="none" w:sz="0" w:space="0" w:color="auto"/>
          </w:divBdr>
        </w:div>
      </w:divsChild>
    </w:div>
    <w:div w:id="1809931817">
      <w:bodyDiv w:val="1"/>
      <w:marLeft w:val="0"/>
      <w:marRight w:val="0"/>
      <w:marTop w:val="0"/>
      <w:marBottom w:val="0"/>
      <w:divBdr>
        <w:top w:val="none" w:sz="0" w:space="0" w:color="auto"/>
        <w:left w:val="none" w:sz="0" w:space="0" w:color="auto"/>
        <w:bottom w:val="none" w:sz="0" w:space="0" w:color="auto"/>
        <w:right w:val="none" w:sz="0" w:space="0" w:color="auto"/>
      </w:divBdr>
      <w:divsChild>
        <w:div w:id="528103844">
          <w:marLeft w:val="0"/>
          <w:marRight w:val="0"/>
          <w:marTop w:val="0"/>
          <w:marBottom w:val="0"/>
          <w:divBdr>
            <w:top w:val="none" w:sz="0" w:space="0" w:color="auto"/>
            <w:left w:val="none" w:sz="0" w:space="0" w:color="auto"/>
            <w:bottom w:val="none" w:sz="0" w:space="0" w:color="auto"/>
            <w:right w:val="none" w:sz="0" w:space="0" w:color="auto"/>
          </w:divBdr>
        </w:div>
      </w:divsChild>
    </w:div>
    <w:div w:id="1813867571">
      <w:bodyDiv w:val="1"/>
      <w:marLeft w:val="0"/>
      <w:marRight w:val="0"/>
      <w:marTop w:val="0"/>
      <w:marBottom w:val="0"/>
      <w:divBdr>
        <w:top w:val="none" w:sz="0" w:space="0" w:color="auto"/>
        <w:left w:val="none" w:sz="0" w:space="0" w:color="auto"/>
        <w:bottom w:val="none" w:sz="0" w:space="0" w:color="auto"/>
        <w:right w:val="none" w:sz="0" w:space="0" w:color="auto"/>
      </w:divBdr>
      <w:divsChild>
        <w:div w:id="1513836269">
          <w:marLeft w:val="0"/>
          <w:marRight w:val="0"/>
          <w:marTop w:val="0"/>
          <w:marBottom w:val="0"/>
          <w:divBdr>
            <w:top w:val="none" w:sz="0" w:space="0" w:color="auto"/>
            <w:left w:val="none" w:sz="0" w:space="0" w:color="auto"/>
            <w:bottom w:val="none" w:sz="0" w:space="0" w:color="auto"/>
            <w:right w:val="none" w:sz="0" w:space="0" w:color="auto"/>
          </w:divBdr>
        </w:div>
      </w:divsChild>
    </w:div>
    <w:div w:id="198010769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76">
          <w:marLeft w:val="0"/>
          <w:marRight w:val="0"/>
          <w:marTop w:val="0"/>
          <w:marBottom w:val="0"/>
          <w:divBdr>
            <w:top w:val="none" w:sz="0" w:space="0" w:color="auto"/>
            <w:left w:val="none" w:sz="0" w:space="0" w:color="auto"/>
            <w:bottom w:val="none" w:sz="0" w:space="0" w:color="auto"/>
            <w:right w:val="none" w:sz="0" w:space="0" w:color="auto"/>
          </w:divBdr>
        </w:div>
      </w:divsChild>
    </w:div>
    <w:div w:id="20977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eveloper.android.com/studio/install?hl=v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eky.edu.vn/blog/lap-trinh-ung-dung-di-dong" TargetMode="External"/><Relationship Id="rId37" Type="http://schemas.openxmlformats.org/officeDocument/2006/relationships/hyperlink" Target="https://www.benhhen.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hathuocankhang.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na.media/lap-trinh-ios-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vinmec.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owkteam.vn/course/khoa-hoc-lap-trinh-android-co-ban/gioi-thieu-lap-trinh-android-va-cai-dat-moi-truong-1" TargetMode="External"/><Relationship Id="rId38" Type="http://schemas.openxmlformats.org/officeDocument/2006/relationships/hyperlink" Target="https://mo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0C2A-32D5-497F-BC9F-431B64E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5</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ER</dc:creator>
  <cp:keywords/>
  <dc:description/>
  <cp:lastModifiedBy>Quoc Trieu Bui</cp:lastModifiedBy>
  <cp:revision>11</cp:revision>
  <dcterms:created xsi:type="dcterms:W3CDTF">2023-12-24T08:46:00Z</dcterms:created>
  <dcterms:modified xsi:type="dcterms:W3CDTF">2023-12-26T14:57:00Z</dcterms:modified>
</cp:coreProperties>
</file>